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359561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04CE" w:rsidRDefault="00267E3C">
          <w:pPr>
            <w:pStyle w:val="TOCHeading"/>
          </w:pPr>
          <w:r>
            <w:t>Índice</w:t>
          </w:r>
        </w:p>
        <w:p w:rsidR="00515DD9" w:rsidRDefault="000604C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68444" w:history="1">
            <w:r w:rsidR="00515DD9" w:rsidRPr="00E0708D">
              <w:rPr>
                <w:rStyle w:val="Hyperlink"/>
                <w:noProof/>
              </w:rPr>
              <w:t>Autômato 1</w:t>
            </w:r>
            <w:r w:rsidR="00515DD9">
              <w:rPr>
                <w:noProof/>
                <w:webHidden/>
              </w:rPr>
              <w:tab/>
            </w:r>
            <w:r w:rsidR="00515DD9">
              <w:rPr>
                <w:noProof/>
                <w:webHidden/>
              </w:rPr>
              <w:fldChar w:fldCharType="begin"/>
            </w:r>
            <w:r w:rsidR="00515DD9">
              <w:rPr>
                <w:noProof/>
                <w:webHidden/>
              </w:rPr>
              <w:instrText xml:space="preserve"> PAGEREF _Toc331068444 \h </w:instrText>
            </w:r>
            <w:r w:rsidR="00515DD9">
              <w:rPr>
                <w:noProof/>
                <w:webHidden/>
              </w:rPr>
            </w:r>
            <w:r w:rsidR="00515DD9">
              <w:rPr>
                <w:noProof/>
                <w:webHidden/>
              </w:rPr>
              <w:fldChar w:fldCharType="separate"/>
            </w:r>
            <w:r w:rsidR="00515DD9">
              <w:rPr>
                <w:noProof/>
                <w:webHidden/>
              </w:rPr>
              <w:t>9</w:t>
            </w:r>
            <w:r w:rsidR="00515DD9"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45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46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47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48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49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0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1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2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3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4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5" w:history="1">
            <w:r w:rsidRPr="00E0708D">
              <w:rPr>
                <w:rStyle w:val="Hyperlink"/>
                <w:noProof/>
              </w:rPr>
              <w:t>Autôma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6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7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8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59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0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1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2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3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4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5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6" w:history="1">
            <w:r w:rsidRPr="00E0708D">
              <w:rPr>
                <w:rStyle w:val="Hyperlink"/>
                <w:noProof/>
              </w:rPr>
              <w:t>Autôma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7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8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69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0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1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2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3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4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5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6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7" w:history="1">
            <w:r w:rsidRPr="00E0708D">
              <w:rPr>
                <w:rStyle w:val="Hyperlink"/>
                <w:noProof/>
              </w:rPr>
              <w:t>Autôma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8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79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0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1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2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3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4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5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6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7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8" w:history="1">
            <w:r w:rsidRPr="00E0708D">
              <w:rPr>
                <w:rStyle w:val="Hyperlink"/>
                <w:noProof/>
              </w:rPr>
              <w:t>Autôma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89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0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1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2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3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4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5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6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7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8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499" w:history="1">
            <w:r w:rsidRPr="00E0708D">
              <w:rPr>
                <w:rStyle w:val="Hyperlink"/>
                <w:noProof/>
              </w:rPr>
              <w:t>Autôma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0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1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2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3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4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5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6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7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8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09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0" w:history="1">
            <w:r w:rsidRPr="00E0708D">
              <w:rPr>
                <w:rStyle w:val="Hyperlink"/>
                <w:noProof/>
              </w:rPr>
              <w:t>Autôma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1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2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3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4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5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6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7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8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19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0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1" w:history="1">
            <w:r w:rsidRPr="00E0708D">
              <w:rPr>
                <w:rStyle w:val="Hyperlink"/>
                <w:noProof/>
              </w:rPr>
              <w:t>Autômat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2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3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4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5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6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7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8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29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0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1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2" w:history="1">
            <w:r w:rsidRPr="00E0708D">
              <w:rPr>
                <w:rStyle w:val="Hyperlink"/>
                <w:noProof/>
              </w:rPr>
              <w:t>Autômat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3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4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5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6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7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8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39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0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1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2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3" w:history="1">
            <w:r w:rsidRPr="00E0708D">
              <w:rPr>
                <w:rStyle w:val="Hyperlink"/>
                <w:noProof/>
              </w:rPr>
              <w:t>Autôma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4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5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6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7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8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49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0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1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2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3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4" w:history="1">
            <w:r w:rsidRPr="00E0708D">
              <w:rPr>
                <w:rStyle w:val="Hyperlink"/>
                <w:noProof/>
              </w:rPr>
              <w:t>Autômat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5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6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7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8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59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0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1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2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3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4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5" w:history="1">
            <w:r w:rsidRPr="00E0708D">
              <w:rPr>
                <w:rStyle w:val="Hyperlink"/>
                <w:noProof/>
              </w:rPr>
              <w:t>Autômat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6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7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8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69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0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1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2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3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4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5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6" w:history="1">
            <w:r w:rsidRPr="00E0708D">
              <w:rPr>
                <w:rStyle w:val="Hyperlink"/>
                <w:noProof/>
              </w:rPr>
              <w:t>Autômat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7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8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79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0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1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2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3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4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5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6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7" w:history="1">
            <w:r w:rsidRPr="00E0708D">
              <w:rPr>
                <w:rStyle w:val="Hyperlink"/>
                <w:noProof/>
              </w:rPr>
              <w:t>Autômat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8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89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0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1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2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3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4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5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6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7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8" w:history="1">
            <w:r w:rsidRPr="00E0708D">
              <w:rPr>
                <w:rStyle w:val="Hyperlink"/>
                <w:noProof/>
              </w:rPr>
              <w:t>Autômat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599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0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1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2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3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4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5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6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7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8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09" w:history="1">
            <w:r w:rsidRPr="00E0708D">
              <w:rPr>
                <w:rStyle w:val="Hyperlink"/>
                <w:noProof/>
              </w:rPr>
              <w:t>Autômat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0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1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2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3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4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5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6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7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8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19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0" w:history="1">
            <w:r w:rsidRPr="00E0708D">
              <w:rPr>
                <w:rStyle w:val="Hyperlink"/>
                <w:noProof/>
              </w:rPr>
              <w:t>Autômat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1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2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3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4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5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6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7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8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29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0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1" w:history="1">
            <w:r w:rsidRPr="00E0708D">
              <w:rPr>
                <w:rStyle w:val="Hyperlink"/>
                <w:noProof/>
              </w:rPr>
              <w:t>Autômat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2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3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4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5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6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7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8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39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0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1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2" w:history="1">
            <w:r w:rsidRPr="00E0708D">
              <w:rPr>
                <w:rStyle w:val="Hyperlink"/>
                <w:noProof/>
              </w:rPr>
              <w:t>Autômat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3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4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5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6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7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8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49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0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1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2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3" w:history="1">
            <w:r w:rsidRPr="00E0708D">
              <w:rPr>
                <w:rStyle w:val="Hyperlink"/>
                <w:noProof/>
              </w:rPr>
              <w:t>Autômat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4" w:history="1">
            <w:r w:rsidRPr="00E0708D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5" w:history="1">
            <w:r w:rsidRPr="00E0708D">
              <w:rPr>
                <w:rStyle w:val="Hyperlink"/>
                <w:noProof/>
              </w:rPr>
              <w:t>Descritor do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6" w:history="1">
            <w:r w:rsidRPr="00E0708D">
              <w:rPr>
                <w:rStyle w:val="Hyperlink"/>
                <w:noProof/>
              </w:rPr>
              <w:t>Arquivo de tex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7" w:history="1">
            <w:r w:rsidRPr="00E0708D">
              <w:rPr>
                <w:rStyle w:val="Hyperlink"/>
                <w:noProof/>
              </w:rPr>
              <w:t>Arquivo de tex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8" w:history="1">
            <w:r w:rsidRPr="00E0708D">
              <w:rPr>
                <w:rStyle w:val="Hyperlink"/>
                <w:noProof/>
              </w:rPr>
              <w:t>Print Screen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59" w:history="1">
            <w:r w:rsidRPr="00E0708D">
              <w:rPr>
                <w:rStyle w:val="Hyperlink"/>
                <w:noProof/>
              </w:rPr>
              <w:t>Algoritmo de Eliminação de Transições em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60" w:history="1">
            <w:r w:rsidRPr="00E0708D">
              <w:rPr>
                <w:rStyle w:val="Hyperlink"/>
                <w:noProof/>
              </w:rPr>
              <w:t>Algoritmo de Eliminação de Não Determi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61" w:history="1">
            <w:r w:rsidRPr="00E0708D">
              <w:rPr>
                <w:rStyle w:val="Hyperlink"/>
                <w:noProof/>
              </w:rPr>
              <w:t>Algoritmo de Eliminação de Estados Inace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62" w:history="1">
            <w:r w:rsidRPr="00E0708D">
              <w:rPr>
                <w:rStyle w:val="Hyperlink"/>
                <w:noProof/>
              </w:rPr>
              <w:t>Algoritmo de Eliminação de Estados In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D9" w:rsidRDefault="00515DD9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31068663" w:history="1">
            <w:r w:rsidRPr="00E0708D">
              <w:rPr>
                <w:rStyle w:val="Hyperlink"/>
                <w:noProof/>
              </w:rPr>
              <w:t>Algoritmo de Minimização de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CE" w:rsidRDefault="000604CE">
          <w:r>
            <w:rPr>
              <w:b/>
              <w:bCs/>
              <w:noProof/>
            </w:rPr>
            <w:fldChar w:fldCharType="end"/>
          </w:r>
        </w:p>
      </w:sdtContent>
    </w:sdt>
    <w:p w:rsidR="00515DD9" w:rsidRDefault="00515DD9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331068444"/>
      <w:r>
        <w:br w:type="page"/>
      </w:r>
    </w:p>
    <w:p w:rsidR="00A574F0" w:rsidRDefault="000604CE" w:rsidP="000604CE">
      <w:pPr>
        <w:pStyle w:val="Heading1"/>
      </w:pPr>
      <w:r>
        <w:lastRenderedPageBreak/>
        <w:t>Autômato 1</w:t>
      </w:r>
      <w:bookmarkEnd w:id="0"/>
    </w:p>
    <w:p w:rsidR="000604CE" w:rsidRDefault="000604CE" w:rsidP="000604CE">
      <w:pPr>
        <w:pStyle w:val="Heading2"/>
      </w:pPr>
      <w:bookmarkStart w:id="1" w:name="_Toc331068445"/>
      <w:r>
        <w:t>Diagrama de Estados</w:t>
      </w:r>
      <w:bookmarkEnd w:id="1"/>
    </w:p>
    <w:p w:rsidR="00A0649A" w:rsidRPr="00A0649A" w:rsidRDefault="00A0649A" w:rsidP="00A0649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C4DC4" w:rsidTr="007C4DC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4DC4" w:rsidRDefault="00553177" w:rsidP="007C4DC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01EB695" wp14:editId="75897E29">
                  <wp:extent cx="5612130" cy="439483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2" w:name="_Toc331068446"/>
      <w:r>
        <w:lastRenderedPageBreak/>
        <w:t>Descritor do AF</w:t>
      </w:r>
      <w:bookmarkEnd w:id="2"/>
    </w:p>
    <w:p w:rsidR="007C4DC4" w:rsidRDefault="007C4DC4" w:rsidP="000604C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C4DC4" w:rsidTr="009D4581">
        <w:tc>
          <w:tcPr>
            <w:tcW w:w="5000" w:type="pct"/>
          </w:tcPr>
          <w:p w:rsidR="007C4DC4" w:rsidRDefault="00AB37FA" w:rsidP="00AB37FA">
            <w:r w:rsidRPr="00AB37FA">
              <w:t>AF ʍ</w:t>
            </w:r>
            <w:r>
              <w:t xml:space="preserve"> = (Q, Σ, δ, q0, F)</w:t>
            </w:r>
          </w:p>
        </w:tc>
      </w:tr>
      <w:tr w:rsidR="00C124D3" w:rsidTr="009D4581">
        <w:tc>
          <w:tcPr>
            <w:tcW w:w="5000" w:type="pct"/>
          </w:tcPr>
          <w:p w:rsidR="00C124D3" w:rsidRDefault="00C124D3" w:rsidP="00AB37FA"/>
        </w:tc>
      </w:tr>
      <w:tr w:rsidR="00AB37FA" w:rsidTr="009D4581">
        <w:tc>
          <w:tcPr>
            <w:tcW w:w="5000" w:type="pct"/>
          </w:tcPr>
          <w:p w:rsidR="00AB37FA" w:rsidRPr="00AB37FA" w:rsidRDefault="00AB37FA" w:rsidP="00AB37FA">
            <w:r>
              <w:t>Q = {</w:t>
            </w:r>
            <w:r w:rsidR="003A3D8F">
              <w:t>q0, q1</w:t>
            </w:r>
            <w:r>
              <w:t>}</w:t>
            </w:r>
          </w:p>
        </w:tc>
      </w:tr>
      <w:tr w:rsidR="00C124D3" w:rsidTr="009D4581">
        <w:tc>
          <w:tcPr>
            <w:tcW w:w="5000" w:type="pct"/>
          </w:tcPr>
          <w:p w:rsidR="00C124D3" w:rsidRPr="00AB37FA" w:rsidRDefault="00C124D3" w:rsidP="00AB37FA"/>
        </w:tc>
      </w:tr>
      <w:tr w:rsidR="00AB37FA" w:rsidTr="009D4581">
        <w:tc>
          <w:tcPr>
            <w:tcW w:w="5000" w:type="pct"/>
          </w:tcPr>
          <w:p w:rsidR="00AB37FA" w:rsidRPr="00AB37FA" w:rsidRDefault="00AB37FA" w:rsidP="00AB37FA">
            <w:r w:rsidRPr="00AB37FA">
              <w:t>Σ = (</w:t>
            </w:r>
            <w:r w:rsidR="003A3D8F">
              <w:t xml:space="preserve">a, b, </w:t>
            </w:r>
            <w:r w:rsidR="003A3D8F" w:rsidRPr="003A3D8F">
              <w:t>ε</w:t>
            </w:r>
            <w:r>
              <w:t>)</w:t>
            </w:r>
          </w:p>
        </w:tc>
      </w:tr>
      <w:tr w:rsidR="00C124D3" w:rsidTr="009D4581">
        <w:tc>
          <w:tcPr>
            <w:tcW w:w="5000" w:type="pct"/>
          </w:tcPr>
          <w:p w:rsidR="00C124D3" w:rsidRDefault="00C124D3" w:rsidP="003A3D8F"/>
        </w:tc>
      </w:tr>
      <w:tr w:rsidR="00AB37FA" w:rsidTr="009D4581">
        <w:tc>
          <w:tcPr>
            <w:tcW w:w="5000" w:type="pct"/>
          </w:tcPr>
          <w:p w:rsidR="003A3D8F" w:rsidRDefault="00AB37FA" w:rsidP="003A3D8F">
            <w:r>
              <w:t>δ = {</w:t>
            </w:r>
            <w:r w:rsidR="00603FE4">
              <w:t xml:space="preserve"> </w:t>
            </w:r>
            <w:r w:rsidRPr="00AB37FA">
              <w:t>(</w:t>
            </w:r>
            <w:r w:rsidR="003A3D8F">
              <w:t>q0</w:t>
            </w:r>
            <w:r w:rsidRPr="00AB37FA">
              <w:t xml:space="preserve">, </w:t>
            </w:r>
            <w:r w:rsidR="003A3D8F">
              <w:t>a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</w:t>
            </w:r>
            <w:r w:rsidR="003A3D8F">
              <w:t>q0</w:t>
            </w:r>
            <w:r>
              <w:t>}</w:t>
            </w:r>
            <w:r w:rsidR="003A3D8F">
              <w:t>,</w:t>
            </w:r>
          </w:p>
          <w:p w:rsidR="003A3D8F" w:rsidRDefault="003A3D8F" w:rsidP="003A3D8F">
            <w:r w:rsidRPr="00AB37FA">
              <w:t>(</w:t>
            </w:r>
            <w:r>
              <w:t>q0</w:t>
            </w:r>
            <w:r w:rsidRPr="00AB37FA">
              <w:t xml:space="preserve">, </w:t>
            </w:r>
            <w:r w:rsidRPr="003A3D8F">
              <w:t>ε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AB37FA" w:rsidRPr="00AB37FA" w:rsidRDefault="003A3D8F" w:rsidP="00603FE4">
            <w:r w:rsidRPr="00AB37FA">
              <w:t>(</w:t>
            </w:r>
            <w:r>
              <w:t>q1</w:t>
            </w:r>
            <w:r w:rsidRPr="00AB37FA">
              <w:t xml:space="preserve">, </w:t>
            </w:r>
            <w:r>
              <w:t>b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1}</w:t>
            </w:r>
            <w:r w:rsidR="00603FE4">
              <w:t xml:space="preserve"> </w:t>
            </w:r>
            <w:r w:rsidR="00AB37FA">
              <w:t>}</w:t>
            </w:r>
          </w:p>
        </w:tc>
      </w:tr>
      <w:tr w:rsidR="00C124D3" w:rsidTr="009D4581">
        <w:tc>
          <w:tcPr>
            <w:tcW w:w="5000" w:type="pct"/>
          </w:tcPr>
          <w:p w:rsidR="00C124D3" w:rsidRDefault="00C124D3" w:rsidP="003A3D8F"/>
        </w:tc>
      </w:tr>
      <w:tr w:rsidR="00AB37FA" w:rsidTr="009D4581">
        <w:tc>
          <w:tcPr>
            <w:tcW w:w="5000" w:type="pct"/>
          </w:tcPr>
          <w:p w:rsidR="00AB37FA" w:rsidRPr="00AB37FA" w:rsidRDefault="00AB37FA" w:rsidP="003A3D8F">
            <w:r>
              <w:t>F = {</w:t>
            </w:r>
            <w:r w:rsidR="003A3D8F">
              <w:t>q1</w:t>
            </w:r>
            <w:r>
              <w:t>}</w:t>
            </w:r>
          </w:p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3" w:name="_Toc331068447"/>
      <w:r>
        <w:lastRenderedPageBreak/>
        <w:t>Arquivo de texto de entrada</w:t>
      </w:r>
      <w:bookmarkEnd w:id="3"/>
    </w:p>
    <w:p w:rsidR="000B4D63" w:rsidRDefault="000B4D63" w:rsidP="000B4D6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354D03" w:rsidTr="007C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354D03" w:rsidRPr="00354D03" w:rsidRDefault="00354D03" w:rsidP="00354D03">
            <w:r>
              <w:t>Autômato inicial</w:t>
            </w:r>
          </w:p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22724A" w:rsidRDefault="0022724A" w:rsidP="0022724A">
            <w:r>
              <w:t>a b _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_ q1</w:t>
            </w:r>
          </w:p>
          <w:p w:rsidR="000B4D63" w:rsidRDefault="0022724A" w:rsidP="0022724A">
            <w:r>
              <w:t>q1 b q1</w:t>
            </w:r>
          </w:p>
        </w:tc>
      </w:tr>
    </w:tbl>
    <w:p w:rsidR="000604CE" w:rsidRDefault="000604CE" w:rsidP="000604CE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4" w:name="_Toc331068448"/>
      <w:r>
        <w:lastRenderedPageBreak/>
        <w:t>Arquivo de texto de saída</w:t>
      </w:r>
      <w:bookmarkEnd w:id="4"/>
    </w:p>
    <w:p w:rsidR="000B4D63" w:rsidRDefault="000B4D63" w:rsidP="000604CE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354D03" w:rsidTr="007C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</w:pPr>
            <w:r w:rsidRPr="00354D03">
              <w:t>Algoritmo de Eliminação de Não Determinismos</w:t>
            </w:r>
          </w:p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  <w:tc>
          <w:tcPr>
            <w:tcW w:w="247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</w:tr>
      <w:tr w:rsidR="00354D03" w:rsidTr="007C4DC4">
        <w:tc>
          <w:tcPr>
            <w:tcW w:w="253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  <w:tc>
          <w:tcPr>
            <w:tcW w:w="247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</w:tr>
      <w:tr w:rsidR="00354D03" w:rsidTr="007C4DC4">
        <w:tc>
          <w:tcPr>
            <w:tcW w:w="2530" w:type="pct"/>
          </w:tcPr>
          <w:p w:rsidR="00354D03" w:rsidRPr="00354D03" w:rsidRDefault="00354D03" w:rsidP="00354D0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354D03" w:rsidRDefault="00354D03" w:rsidP="000B4D63"/>
        </w:tc>
      </w:tr>
      <w:tr w:rsidR="000B4D63" w:rsidTr="007C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2724A" w:rsidRDefault="0022724A" w:rsidP="0022724A">
            <w:r>
              <w:t>a b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</w:t>
            </w:r>
          </w:p>
          <w:p w:rsidR="0022724A" w:rsidRDefault="0022724A" w:rsidP="0022724A">
            <w:r>
              <w:t>q0 q1</w:t>
            </w:r>
          </w:p>
          <w:p w:rsidR="0022724A" w:rsidRDefault="0022724A" w:rsidP="0022724A">
            <w:r>
              <w:t>q0 a q0</w:t>
            </w:r>
          </w:p>
          <w:p w:rsidR="0022724A" w:rsidRDefault="0022724A" w:rsidP="0022724A">
            <w:r>
              <w:t>q0 b q1</w:t>
            </w:r>
          </w:p>
          <w:p w:rsidR="000B4D63" w:rsidRDefault="0022724A" w:rsidP="0022724A">
            <w:r>
              <w:t>q1 b q1</w:t>
            </w:r>
          </w:p>
        </w:tc>
        <w:tc>
          <w:tcPr>
            <w:tcW w:w="2470" w:type="pct"/>
          </w:tcPr>
          <w:p w:rsidR="000B4D63" w:rsidRDefault="000B4D63" w:rsidP="000B4D63"/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604CE" w:rsidRDefault="000604CE" w:rsidP="000604CE">
      <w:pPr>
        <w:pStyle w:val="Heading2"/>
      </w:pPr>
      <w:bookmarkStart w:id="5" w:name="_Toc331068449"/>
      <w:r>
        <w:lastRenderedPageBreak/>
        <w:t>Print Screens das telas</w:t>
      </w:r>
      <w:bookmarkEnd w:id="5"/>
    </w:p>
    <w:p w:rsidR="000604CE" w:rsidRDefault="00A0649A" w:rsidP="00A0649A">
      <w:pPr>
        <w:pStyle w:val="Heading3"/>
      </w:pPr>
      <w:bookmarkStart w:id="6" w:name="_Toc331068450"/>
      <w:r w:rsidRPr="000B4D63">
        <w:t>Algoritmo de El</w:t>
      </w:r>
      <w:r>
        <w:t>iminação de Transições em Vazio</w:t>
      </w:r>
      <w:bookmarkEnd w:id="6"/>
    </w:p>
    <w:p w:rsidR="00A0649A" w:rsidRPr="00A0649A" w:rsidRDefault="00A0649A" w:rsidP="00A064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4156" w:rsidTr="004E3DF5">
        <w:trPr>
          <w:jc w:val="center"/>
        </w:trPr>
        <w:tc>
          <w:tcPr>
            <w:tcW w:w="5000" w:type="pct"/>
          </w:tcPr>
          <w:p w:rsidR="00A44156" w:rsidRDefault="00553177" w:rsidP="004E3DF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6FC30E" wp14:editId="6217DB88">
                  <wp:extent cx="5612130" cy="4394835"/>
                  <wp:effectExtent l="0" t="0" r="7620" b="571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AA" w:rsidTr="004E3DF5">
        <w:trPr>
          <w:jc w:val="center"/>
        </w:trPr>
        <w:tc>
          <w:tcPr>
            <w:tcW w:w="5000" w:type="pct"/>
          </w:tcPr>
          <w:p w:rsidR="004871AA" w:rsidRPr="00A44156" w:rsidRDefault="004E3DF5" w:rsidP="00A0649A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A44156" w:rsidTr="004E3DF5">
        <w:trPr>
          <w:jc w:val="center"/>
        </w:trPr>
        <w:tc>
          <w:tcPr>
            <w:tcW w:w="5000" w:type="pct"/>
          </w:tcPr>
          <w:p w:rsidR="00553177" w:rsidRDefault="00553177" w:rsidP="00553177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1</w:t>
            </w:r>
          </w:p>
          <w:p w:rsidR="00A0649A" w:rsidRPr="00A0649A" w:rsidRDefault="00553177" w:rsidP="00553177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</w:tc>
      </w:tr>
    </w:tbl>
    <w:p w:rsidR="00A0649A" w:rsidRDefault="00A0649A" w:rsidP="00A0649A">
      <w:r>
        <w:br w:type="page"/>
      </w:r>
    </w:p>
    <w:p w:rsidR="00A0649A" w:rsidRDefault="00A0649A" w:rsidP="00A0649A">
      <w:pPr>
        <w:pStyle w:val="Heading3"/>
      </w:pPr>
      <w:bookmarkStart w:id="7" w:name="_Toc331068451"/>
      <w:r w:rsidRPr="000B4D63">
        <w:lastRenderedPageBreak/>
        <w:t xml:space="preserve">Algoritmo de </w:t>
      </w:r>
      <w:r>
        <w:t>Eliminação de Não Determinismos</w:t>
      </w:r>
      <w:bookmarkEnd w:id="7"/>
    </w:p>
    <w:p w:rsidR="00A0649A" w:rsidRDefault="00A0649A" w:rsidP="000604C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0943E9">
        <w:trPr>
          <w:jc w:val="center"/>
        </w:trPr>
        <w:tc>
          <w:tcPr>
            <w:tcW w:w="5000" w:type="pct"/>
          </w:tcPr>
          <w:p w:rsidR="004E3DF5" w:rsidRDefault="00553177" w:rsidP="000943E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7364013" wp14:editId="4BA75C01">
                  <wp:extent cx="5612130" cy="4394835"/>
                  <wp:effectExtent l="0" t="0" r="7620" b="571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44156" w:rsidRDefault="004E3DF5" w:rsidP="000943E9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0649A" w:rsidRDefault="004E3DF5" w:rsidP="000943E9"/>
        </w:tc>
      </w:tr>
    </w:tbl>
    <w:p w:rsidR="00A0649A" w:rsidRDefault="00A0649A" w:rsidP="00A0649A">
      <w:r>
        <w:br w:type="page"/>
      </w:r>
    </w:p>
    <w:p w:rsidR="00A0649A" w:rsidRDefault="00A0649A" w:rsidP="00A0649A">
      <w:pPr>
        <w:pStyle w:val="Heading3"/>
      </w:pPr>
      <w:bookmarkStart w:id="8" w:name="_Toc331068452"/>
      <w:r w:rsidRPr="000B4D63">
        <w:lastRenderedPageBreak/>
        <w:t>Algoritmo de Eli</w:t>
      </w:r>
      <w:r>
        <w:t>minação de Estados Inacessíveis</w:t>
      </w:r>
      <w:bookmarkEnd w:id="8"/>
    </w:p>
    <w:p w:rsidR="00A0649A" w:rsidRDefault="00A0649A" w:rsidP="000604C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0943E9">
        <w:trPr>
          <w:jc w:val="center"/>
        </w:trPr>
        <w:tc>
          <w:tcPr>
            <w:tcW w:w="5000" w:type="pct"/>
          </w:tcPr>
          <w:p w:rsidR="004E3DF5" w:rsidRDefault="00553177" w:rsidP="000943E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B7327F" wp14:editId="600294AD">
                  <wp:extent cx="5612130" cy="4394835"/>
                  <wp:effectExtent l="0" t="0" r="7620" b="571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44156" w:rsidRDefault="004E3DF5" w:rsidP="000943E9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0649A" w:rsidRDefault="004E3DF5" w:rsidP="000943E9"/>
        </w:tc>
      </w:tr>
    </w:tbl>
    <w:p w:rsidR="00A0649A" w:rsidRDefault="00A0649A" w:rsidP="00A0649A">
      <w:r>
        <w:br w:type="page"/>
      </w:r>
    </w:p>
    <w:p w:rsidR="00A0649A" w:rsidRDefault="00A0649A" w:rsidP="00A0649A">
      <w:pPr>
        <w:pStyle w:val="Heading3"/>
      </w:pPr>
      <w:bookmarkStart w:id="9" w:name="_Toc331068453"/>
      <w:r w:rsidRPr="000B4D63">
        <w:lastRenderedPageBreak/>
        <w:t>Algoritmo d</w:t>
      </w:r>
      <w:r>
        <w:t>e Eliminação de Estados Inúteis</w:t>
      </w:r>
      <w:bookmarkEnd w:id="9"/>
    </w:p>
    <w:p w:rsidR="00A0649A" w:rsidRDefault="00A0649A" w:rsidP="000604C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0943E9">
        <w:trPr>
          <w:jc w:val="center"/>
        </w:trPr>
        <w:tc>
          <w:tcPr>
            <w:tcW w:w="5000" w:type="pct"/>
          </w:tcPr>
          <w:p w:rsidR="004E3DF5" w:rsidRDefault="004F3CA5" w:rsidP="000943E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668442" wp14:editId="337E9193">
                  <wp:extent cx="5612130" cy="4394835"/>
                  <wp:effectExtent l="0" t="0" r="762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44156" w:rsidRDefault="004E3DF5" w:rsidP="000943E9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0649A" w:rsidRDefault="004E3DF5" w:rsidP="000943E9"/>
        </w:tc>
      </w:tr>
    </w:tbl>
    <w:p w:rsidR="00A0649A" w:rsidRDefault="00A0649A" w:rsidP="00A0649A">
      <w:r>
        <w:br w:type="page"/>
      </w:r>
    </w:p>
    <w:p w:rsidR="00A0649A" w:rsidRPr="00A0649A" w:rsidRDefault="00A0649A" w:rsidP="00A0649A">
      <w:pPr>
        <w:pStyle w:val="Heading3"/>
      </w:pPr>
      <w:bookmarkStart w:id="10" w:name="_Toc331068454"/>
      <w:r w:rsidRPr="000B4D63">
        <w:lastRenderedPageBreak/>
        <w:t>A</w:t>
      </w:r>
      <w:r>
        <w:t>lgoritmo de Minimização de AF</w:t>
      </w:r>
      <w:bookmarkEnd w:id="10"/>
    </w:p>
    <w:p w:rsidR="004871AA" w:rsidRDefault="004871AA" w:rsidP="00A0649A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3DF5" w:rsidTr="000943E9">
        <w:trPr>
          <w:jc w:val="center"/>
        </w:trPr>
        <w:tc>
          <w:tcPr>
            <w:tcW w:w="5000" w:type="pct"/>
          </w:tcPr>
          <w:p w:rsidR="004E3DF5" w:rsidRDefault="00553177" w:rsidP="000943E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ED21D9" wp14:editId="4DF04EBE">
                  <wp:extent cx="5612130" cy="4394835"/>
                  <wp:effectExtent l="0" t="0" r="762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4E3DF5" w:rsidRPr="00A44156" w:rsidRDefault="004E3DF5" w:rsidP="000943E9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E3DF5" w:rsidTr="000943E9">
        <w:trPr>
          <w:jc w:val="center"/>
        </w:trPr>
        <w:tc>
          <w:tcPr>
            <w:tcW w:w="5000" w:type="pct"/>
          </w:tcPr>
          <w:p w:rsidR="00553177" w:rsidRDefault="00553177" w:rsidP="00553177">
            <w:r>
              <w:t>Adicionado o estado:</w:t>
            </w:r>
            <w:r>
              <w:tab/>
              <w:t>'q0</w:t>
            </w:r>
          </w:p>
          <w:p w:rsidR="00553177" w:rsidRDefault="00553177" w:rsidP="00553177">
            <w:r>
              <w:t>Adicionada a transição:</w:t>
            </w:r>
            <w:r>
              <w:tab/>
              <w:t>'q0 a 'q0</w:t>
            </w:r>
          </w:p>
          <w:p w:rsidR="00553177" w:rsidRDefault="00553177" w:rsidP="00553177">
            <w:r>
              <w:t>Adicionada a transição:</w:t>
            </w:r>
            <w:r>
              <w:tab/>
              <w:t>'q0 b 'q0</w:t>
            </w:r>
          </w:p>
          <w:p w:rsidR="00553177" w:rsidRDefault="00553177" w:rsidP="00553177">
            <w:r>
              <w:t>Adicionada a transição:</w:t>
            </w:r>
            <w:r>
              <w:tab/>
              <w:t>q1 a 'q0</w:t>
            </w:r>
          </w:p>
          <w:p w:rsidR="004E3DF5" w:rsidRPr="00A0649A" w:rsidRDefault="00553177" w:rsidP="00553177">
            <w:r>
              <w:t>Removido o estado:</w:t>
            </w:r>
            <w:r>
              <w:tab/>
              <w:t>'q0</w:t>
            </w:r>
          </w:p>
        </w:tc>
      </w:tr>
    </w:tbl>
    <w:p w:rsidR="00553177" w:rsidRDefault="004E3DF5" w:rsidP="00553177">
      <w:r>
        <w:br w:type="page"/>
      </w:r>
    </w:p>
    <w:p w:rsidR="00872C8E" w:rsidRDefault="00872C8E" w:rsidP="00872C8E">
      <w:pPr>
        <w:pStyle w:val="Heading1"/>
      </w:pPr>
      <w:bookmarkStart w:id="11" w:name="_Toc331068455"/>
      <w:r>
        <w:lastRenderedPageBreak/>
        <w:t>Autômato 2</w:t>
      </w:r>
      <w:bookmarkEnd w:id="11"/>
    </w:p>
    <w:p w:rsidR="00872C8E" w:rsidRDefault="00872C8E" w:rsidP="00872C8E">
      <w:pPr>
        <w:pStyle w:val="Heading2"/>
      </w:pPr>
      <w:bookmarkStart w:id="12" w:name="_Toc331068456"/>
      <w:r>
        <w:t>Diagrama de Estados</w:t>
      </w:r>
      <w:bookmarkEnd w:id="12"/>
    </w:p>
    <w:p w:rsidR="00872C8E" w:rsidRPr="00A0649A" w:rsidRDefault="00872C8E" w:rsidP="00872C8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72C8E" w:rsidTr="0000123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2C8E" w:rsidRDefault="00872C8E" w:rsidP="00001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3CC9E19" wp14:editId="1BD9FAA7">
                  <wp:extent cx="5612130" cy="4394835"/>
                  <wp:effectExtent l="0" t="0" r="762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C8E" w:rsidRDefault="00872C8E" w:rsidP="00872C8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3" w:name="_Toc331068457"/>
      <w:r>
        <w:lastRenderedPageBreak/>
        <w:t>Descritor do AF</w:t>
      </w:r>
      <w:bookmarkEnd w:id="13"/>
    </w:p>
    <w:p w:rsidR="00872C8E" w:rsidRDefault="00872C8E" w:rsidP="00872C8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001235">
        <w:tc>
          <w:tcPr>
            <w:tcW w:w="5000" w:type="pct"/>
          </w:tcPr>
          <w:p w:rsidR="00872C8E" w:rsidRDefault="00872C8E" w:rsidP="00001235">
            <w:r w:rsidRPr="00AB37FA">
              <w:t>AF ʍ</w:t>
            </w:r>
            <w:r>
              <w:t xml:space="preserve"> = (Q, Σ, δ, q0, F)</w:t>
            </w:r>
          </w:p>
        </w:tc>
      </w:tr>
      <w:tr w:rsidR="00872C8E" w:rsidTr="00001235">
        <w:tc>
          <w:tcPr>
            <w:tcW w:w="5000" w:type="pct"/>
          </w:tcPr>
          <w:p w:rsidR="00872C8E" w:rsidRDefault="00872C8E" w:rsidP="00001235"/>
        </w:tc>
      </w:tr>
      <w:tr w:rsidR="00872C8E" w:rsidTr="00001235">
        <w:tc>
          <w:tcPr>
            <w:tcW w:w="5000" w:type="pct"/>
          </w:tcPr>
          <w:p w:rsidR="00872C8E" w:rsidRPr="00AB37FA" w:rsidRDefault="00872C8E" w:rsidP="00001235">
            <w:r>
              <w:t>Q = {q0, q1, q2, q3}</w:t>
            </w:r>
          </w:p>
        </w:tc>
      </w:tr>
      <w:tr w:rsidR="00872C8E" w:rsidTr="00001235">
        <w:tc>
          <w:tcPr>
            <w:tcW w:w="5000" w:type="pct"/>
          </w:tcPr>
          <w:p w:rsidR="00872C8E" w:rsidRPr="00AB37FA" w:rsidRDefault="00872C8E" w:rsidP="00001235"/>
        </w:tc>
      </w:tr>
      <w:tr w:rsidR="00872C8E" w:rsidTr="00001235">
        <w:tc>
          <w:tcPr>
            <w:tcW w:w="5000" w:type="pct"/>
          </w:tcPr>
          <w:p w:rsidR="00872C8E" w:rsidRPr="00AB37FA" w:rsidRDefault="00872C8E" w:rsidP="00001235">
            <w:r w:rsidRPr="00AB37FA">
              <w:t>Σ = (</w:t>
            </w:r>
            <w:r>
              <w:t xml:space="preserve">a, b, c, d, e, f, </w:t>
            </w:r>
            <w:r w:rsidRPr="003A3D8F">
              <w:t>ε</w:t>
            </w:r>
            <w:r>
              <w:t>)</w:t>
            </w:r>
          </w:p>
        </w:tc>
      </w:tr>
      <w:tr w:rsidR="00872C8E" w:rsidTr="00001235">
        <w:tc>
          <w:tcPr>
            <w:tcW w:w="5000" w:type="pct"/>
          </w:tcPr>
          <w:p w:rsidR="00872C8E" w:rsidRDefault="00872C8E" w:rsidP="00001235"/>
        </w:tc>
      </w:tr>
      <w:tr w:rsidR="00872C8E" w:rsidTr="00001235">
        <w:tc>
          <w:tcPr>
            <w:tcW w:w="5000" w:type="pct"/>
          </w:tcPr>
          <w:p w:rsidR="00872C8E" w:rsidRDefault="00872C8E" w:rsidP="00001235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872C8E" w:rsidRDefault="00872C8E" w:rsidP="00001235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872C8E" w:rsidRDefault="00872C8E" w:rsidP="00001235">
            <w:r>
              <w:t xml:space="preserve">(q2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872C8E" w:rsidRDefault="00872C8E" w:rsidP="00001235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872C8E" w:rsidRPr="00AB37FA" w:rsidRDefault="00872C8E" w:rsidP="00001235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872C8E" w:rsidTr="00001235">
        <w:tc>
          <w:tcPr>
            <w:tcW w:w="5000" w:type="pct"/>
          </w:tcPr>
          <w:p w:rsidR="00872C8E" w:rsidRDefault="00872C8E" w:rsidP="00001235"/>
        </w:tc>
      </w:tr>
      <w:tr w:rsidR="00872C8E" w:rsidTr="00001235">
        <w:tc>
          <w:tcPr>
            <w:tcW w:w="5000" w:type="pct"/>
          </w:tcPr>
          <w:p w:rsidR="00872C8E" w:rsidRPr="00AB37FA" w:rsidRDefault="00872C8E" w:rsidP="00001235">
            <w:r>
              <w:t>F = {q2, q3}</w:t>
            </w:r>
          </w:p>
        </w:tc>
      </w:tr>
    </w:tbl>
    <w:p w:rsidR="00872C8E" w:rsidRDefault="00872C8E" w:rsidP="00872C8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4" w:name="_Toc331068458"/>
      <w:r>
        <w:lastRenderedPageBreak/>
        <w:t>Arquivo de texto de entrada</w:t>
      </w:r>
      <w:bookmarkEnd w:id="14"/>
    </w:p>
    <w:p w:rsidR="00872C8E" w:rsidRDefault="00872C8E" w:rsidP="00872C8E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872C8E" w:rsidTr="0000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872C8E" w:rsidRPr="00354D03" w:rsidRDefault="00872C8E" w:rsidP="00001235">
            <w:r>
              <w:t>Autômato inicial</w:t>
            </w:r>
          </w:p>
        </w:tc>
      </w:tr>
      <w:tr w:rsidR="00872C8E" w:rsidTr="0000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872C8E" w:rsidRDefault="00872C8E" w:rsidP="00001235">
            <w:r>
              <w:t>a b c d e f _</w:t>
            </w:r>
          </w:p>
          <w:p w:rsidR="00872C8E" w:rsidRDefault="00872C8E" w:rsidP="00001235">
            <w:r>
              <w:t>q0 q1 q2 q3</w:t>
            </w:r>
          </w:p>
          <w:p w:rsidR="00872C8E" w:rsidRDefault="00872C8E" w:rsidP="00001235">
            <w:r>
              <w:t>q0</w:t>
            </w:r>
          </w:p>
          <w:p w:rsidR="00872C8E" w:rsidRDefault="00872C8E" w:rsidP="00001235">
            <w:r>
              <w:t>q2 q3</w:t>
            </w:r>
          </w:p>
          <w:p w:rsidR="00872C8E" w:rsidRDefault="00872C8E" w:rsidP="00001235">
            <w:r>
              <w:t>q0 a q1</w:t>
            </w:r>
          </w:p>
          <w:p w:rsidR="00872C8E" w:rsidRDefault="00872C8E" w:rsidP="00001235">
            <w:r>
              <w:t>q0 b q2</w:t>
            </w:r>
          </w:p>
          <w:p w:rsidR="00872C8E" w:rsidRDefault="00872C8E" w:rsidP="00001235">
            <w:r>
              <w:t>q2 a q3</w:t>
            </w:r>
          </w:p>
          <w:p w:rsidR="00872C8E" w:rsidRDefault="00872C8E" w:rsidP="00001235">
            <w:r>
              <w:t>q2 b q3</w:t>
            </w:r>
          </w:p>
          <w:p w:rsidR="00872C8E" w:rsidRDefault="00872C8E" w:rsidP="00001235">
            <w:r>
              <w:t>q2 c q3</w:t>
            </w:r>
          </w:p>
        </w:tc>
      </w:tr>
    </w:tbl>
    <w:p w:rsidR="00872C8E" w:rsidRDefault="00872C8E" w:rsidP="00872C8E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5" w:name="_Toc331068459"/>
      <w:r>
        <w:lastRenderedPageBreak/>
        <w:t>Arquivo de texto de saída</w:t>
      </w:r>
      <w:bookmarkEnd w:id="15"/>
    </w:p>
    <w:p w:rsidR="00872C8E" w:rsidRDefault="00872C8E" w:rsidP="00872C8E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872C8E" w:rsidTr="0000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</w:pPr>
            <w:r w:rsidRPr="00354D03">
              <w:t>Algoritmo de Eliminação de Não Determinismos</w:t>
            </w:r>
          </w:p>
        </w:tc>
      </w:tr>
      <w:tr w:rsidR="00872C8E" w:rsidTr="0000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72C8E" w:rsidRDefault="00872C8E" w:rsidP="00001235">
            <w:r>
              <w:t>a b c d e f</w:t>
            </w:r>
          </w:p>
          <w:p w:rsidR="00872C8E" w:rsidRDefault="00872C8E" w:rsidP="00001235">
            <w:r>
              <w:t>q0 q1 q2 q3</w:t>
            </w:r>
          </w:p>
          <w:p w:rsidR="00872C8E" w:rsidRDefault="00872C8E" w:rsidP="00001235">
            <w:r>
              <w:t>q0</w:t>
            </w:r>
          </w:p>
          <w:p w:rsidR="00872C8E" w:rsidRDefault="00872C8E" w:rsidP="00001235">
            <w:r>
              <w:t>q2 q3</w:t>
            </w:r>
          </w:p>
          <w:p w:rsidR="00872C8E" w:rsidRDefault="00872C8E" w:rsidP="00001235">
            <w:r>
              <w:t>q0 a q1</w:t>
            </w:r>
          </w:p>
          <w:p w:rsidR="00872C8E" w:rsidRDefault="00872C8E" w:rsidP="00001235">
            <w:r>
              <w:t>q0 b q2</w:t>
            </w:r>
          </w:p>
          <w:p w:rsidR="00872C8E" w:rsidRDefault="00872C8E" w:rsidP="00001235">
            <w:r>
              <w:t>q2 a q3</w:t>
            </w:r>
          </w:p>
          <w:p w:rsidR="00872C8E" w:rsidRDefault="00872C8E" w:rsidP="00001235">
            <w:r>
              <w:t>q2 b q3</w:t>
            </w:r>
          </w:p>
          <w:p w:rsidR="00872C8E" w:rsidRDefault="00872C8E" w:rsidP="00001235">
            <w:r>
              <w:t>q2 c q3</w:t>
            </w:r>
          </w:p>
        </w:tc>
        <w:tc>
          <w:tcPr>
            <w:tcW w:w="2470" w:type="pct"/>
          </w:tcPr>
          <w:p w:rsidR="00872C8E" w:rsidRDefault="00872C8E" w:rsidP="00001235">
            <w:r>
              <w:t>a b c d e f</w:t>
            </w:r>
          </w:p>
          <w:p w:rsidR="00872C8E" w:rsidRDefault="00872C8E" w:rsidP="00001235">
            <w:r>
              <w:t>q0 q1 q2 q3</w:t>
            </w:r>
          </w:p>
          <w:p w:rsidR="00872C8E" w:rsidRDefault="00872C8E" w:rsidP="00001235">
            <w:r>
              <w:t>q0</w:t>
            </w:r>
          </w:p>
          <w:p w:rsidR="00872C8E" w:rsidRDefault="00872C8E" w:rsidP="00001235">
            <w:r>
              <w:t>q2 q3</w:t>
            </w:r>
          </w:p>
          <w:p w:rsidR="00872C8E" w:rsidRDefault="00872C8E" w:rsidP="00001235">
            <w:r>
              <w:t>q0 a q1</w:t>
            </w:r>
          </w:p>
          <w:p w:rsidR="00872C8E" w:rsidRDefault="00872C8E" w:rsidP="00001235">
            <w:r>
              <w:t>q0 b q2</w:t>
            </w:r>
          </w:p>
          <w:p w:rsidR="00872C8E" w:rsidRDefault="00872C8E" w:rsidP="00001235">
            <w:r>
              <w:t>q2 a q3</w:t>
            </w:r>
          </w:p>
          <w:p w:rsidR="00872C8E" w:rsidRDefault="00872C8E" w:rsidP="00001235">
            <w:r>
              <w:t>q2 b q3</w:t>
            </w:r>
          </w:p>
          <w:p w:rsidR="00872C8E" w:rsidRDefault="00872C8E" w:rsidP="00001235">
            <w:r>
              <w:t>q2 c q3</w:t>
            </w:r>
          </w:p>
        </w:tc>
      </w:tr>
      <w:tr w:rsidR="00872C8E" w:rsidTr="00001235">
        <w:tc>
          <w:tcPr>
            <w:tcW w:w="253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872C8E" w:rsidTr="0000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72C8E" w:rsidRDefault="00872C8E" w:rsidP="00001235">
            <w:r>
              <w:t>a b c</w:t>
            </w:r>
          </w:p>
          <w:p w:rsidR="00872C8E" w:rsidRDefault="00872C8E" w:rsidP="00001235">
            <w:r>
              <w:t>q0 q1 q2 q3</w:t>
            </w:r>
          </w:p>
          <w:p w:rsidR="00872C8E" w:rsidRDefault="00872C8E" w:rsidP="00001235">
            <w:r>
              <w:t>q0</w:t>
            </w:r>
          </w:p>
          <w:p w:rsidR="00872C8E" w:rsidRDefault="00872C8E" w:rsidP="00001235">
            <w:r>
              <w:t>q2 q3</w:t>
            </w:r>
          </w:p>
          <w:p w:rsidR="00872C8E" w:rsidRDefault="00872C8E" w:rsidP="00001235">
            <w:r>
              <w:t>q0 a q1</w:t>
            </w:r>
          </w:p>
          <w:p w:rsidR="00872C8E" w:rsidRDefault="00872C8E" w:rsidP="00001235">
            <w:r>
              <w:t>q0 b q2</w:t>
            </w:r>
          </w:p>
          <w:p w:rsidR="00872C8E" w:rsidRDefault="00872C8E" w:rsidP="00001235">
            <w:r>
              <w:t>q2 a q3</w:t>
            </w:r>
          </w:p>
          <w:p w:rsidR="00872C8E" w:rsidRDefault="00872C8E" w:rsidP="00001235">
            <w:r>
              <w:t>q2 b q3</w:t>
            </w:r>
          </w:p>
          <w:p w:rsidR="00872C8E" w:rsidRDefault="00872C8E" w:rsidP="00001235">
            <w:r>
              <w:t>q2 c q3</w:t>
            </w:r>
          </w:p>
        </w:tc>
        <w:tc>
          <w:tcPr>
            <w:tcW w:w="2470" w:type="pct"/>
          </w:tcPr>
          <w:p w:rsidR="00872C8E" w:rsidRDefault="00872C8E" w:rsidP="00001235">
            <w:r>
              <w:t>a b c</w:t>
            </w:r>
          </w:p>
          <w:p w:rsidR="00872C8E" w:rsidRDefault="00872C8E" w:rsidP="00001235">
            <w:r>
              <w:t>q0 q2 q3</w:t>
            </w:r>
          </w:p>
          <w:p w:rsidR="00872C8E" w:rsidRDefault="00872C8E" w:rsidP="00001235">
            <w:r>
              <w:t>q0</w:t>
            </w:r>
          </w:p>
          <w:p w:rsidR="00872C8E" w:rsidRDefault="00872C8E" w:rsidP="00001235">
            <w:r>
              <w:t>q2 q3</w:t>
            </w:r>
          </w:p>
          <w:p w:rsidR="00872C8E" w:rsidRDefault="00872C8E" w:rsidP="00001235">
            <w:r>
              <w:t>q0 b q2</w:t>
            </w:r>
          </w:p>
          <w:p w:rsidR="00872C8E" w:rsidRDefault="00872C8E" w:rsidP="00001235">
            <w:r>
              <w:t>q2 a q3</w:t>
            </w:r>
          </w:p>
          <w:p w:rsidR="00872C8E" w:rsidRDefault="00872C8E" w:rsidP="00001235">
            <w:r>
              <w:t>q2 b q3</w:t>
            </w:r>
          </w:p>
          <w:p w:rsidR="00872C8E" w:rsidRDefault="00872C8E" w:rsidP="00001235">
            <w:r>
              <w:t>q2 c q3</w:t>
            </w:r>
          </w:p>
        </w:tc>
      </w:tr>
      <w:tr w:rsidR="00872C8E" w:rsidTr="00001235">
        <w:tc>
          <w:tcPr>
            <w:tcW w:w="2530" w:type="pct"/>
          </w:tcPr>
          <w:p w:rsidR="00872C8E" w:rsidRPr="00354D03" w:rsidRDefault="00872C8E" w:rsidP="00872C8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872C8E" w:rsidRDefault="00872C8E" w:rsidP="00001235"/>
        </w:tc>
      </w:tr>
      <w:tr w:rsidR="00872C8E" w:rsidTr="0000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72C8E" w:rsidRDefault="00872C8E" w:rsidP="00001235">
            <w:r>
              <w:t>a b c</w:t>
            </w:r>
          </w:p>
          <w:p w:rsidR="00872C8E" w:rsidRDefault="00872C8E" w:rsidP="00001235">
            <w:r>
              <w:t>q0 q2 q3</w:t>
            </w:r>
          </w:p>
          <w:p w:rsidR="00872C8E" w:rsidRDefault="00872C8E" w:rsidP="00001235">
            <w:r>
              <w:t>q0</w:t>
            </w:r>
          </w:p>
          <w:p w:rsidR="00872C8E" w:rsidRDefault="00872C8E" w:rsidP="00001235">
            <w:r>
              <w:t>q2 q3</w:t>
            </w:r>
          </w:p>
          <w:p w:rsidR="00872C8E" w:rsidRDefault="00872C8E" w:rsidP="00001235">
            <w:r>
              <w:t>q0 b q2</w:t>
            </w:r>
          </w:p>
          <w:p w:rsidR="00872C8E" w:rsidRDefault="00872C8E" w:rsidP="00001235">
            <w:r>
              <w:t>q2 a q3</w:t>
            </w:r>
          </w:p>
          <w:p w:rsidR="00872C8E" w:rsidRDefault="00872C8E" w:rsidP="00001235">
            <w:r>
              <w:t>q2 b q3</w:t>
            </w:r>
          </w:p>
          <w:p w:rsidR="00872C8E" w:rsidRDefault="00872C8E" w:rsidP="00001235">
            <w:r>
              <w:t>q2 c q3</w:t>
            </w:r>
          </w:p>
        </w:tc>
        <w:tc>
          <w:tcPr>
            <w:tcW w:w="2470" w:type="pct"/>
          </w:tcPr>
          <w:p w:rsidR="00872C8E" w:rsidRDefault="00872C8E" w:rsidP="00001235"/>
        </w:tc>
      </w:tr>
    </w:tbl>
    <w:p w:rsidR="00872C8E" w:rsidRDefault="00872C8E" w:rsidP="00872C8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872C8E" w:rsidP="00872C8E">
      <w:pPr>
        <w:pStyle w:val="Heading2"/>
      </w:pPr>
      <w:bookmarkStart w:id="16" w:name="_Toc331068460"/>
      <w:r>
        <w:lastRenderedPageBreak/>
        <w:t>Print Screens das telas</w:t>
      </w:r>
      <w:bookmarkEnd w:id="16"/>
    </w:p>
    <w:p w:rsidR="00872C8E" w:rsidRDefault="00872C8E" w:rsidP="00872C8E">
      <w:pPr>
        <w:pStyle w:val="Heading3"/>
      </w:pPr>
      <w:bookmarkStart w:id="17" w:name="_Toc331068461"/>
      <w:r w:rsidRPr="000B4D63">
        <w:t>Algoritmo de El</w:t>
      </w:r>
      <w:r>
        <w:t>iminação de Transições em Vazio</w:t>
      </w:r>
      <w:bookmarkEnd w:id="17"/>
    </w:p>
    <w:p w:rsidR="00872C8E" w:rsidRPr="00A0649A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493AFD" wp14:editId="7368EE40">
                  <wp:extent cx="5612130" cy="4394835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44156" w:rsidRDefault="00872C8E" w:rsidP="00001235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0649A" w:rsidRDefault="00872C8E" w:rsidP="00001235">
            <w:pPr>
              <w:tabs>
                <w:tab w:val="left" w:pos="956"/>
              </w:tabs>
            </w:pPr>
          </w:p>
        </w:tc>
      </w:tr>
    </w:tbl>
    <w:p w:rsidR="00872C8E" w:rsidRDefault="00872C8E" w:rsidP="00872C8E">
      <w:r>
        <w:br w:type="page"/>
      </w:r>
    </w:p>
    <w:p w:rsidR="00872C8E" w:rsidRDefault="00872C8E" w:rsidP="00872C8E">
      <w:pPr>
        <w:pStyle w:val="Heading3"/>
      </w:pPr>
      <w:bookmarkStart w:id="18" w:name="_Toc331068462"/>
      <w:r w:rsidRPr="000B4D63">
        <w:lastRenderedPageBreak/>
        <w:t xml:space="preserve">Algoritmo de </w:t>
      </w:r>
      <w:r>
        <w:t>Eliminação de Não Determinismos</w:t>
      </w:r>
      <w:bookmarkEnd w:id="18"/>
    </w:p>
    <w:p w:rsidR="00872C8E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B7A3DF1" wp14:editId="6BA6FF92">
                  <wp:extent cx="5612130" cy="4394835"/>
                  <wp:effectExtent l="0" t="0" r="762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44156" w:rsidRDefault="00872C8E" w:rsidP="00001235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0649A" w:rsidRDefault="00872C8E" w:rsidP="00001235"/>
        </w:tc>
      </w:tr>
    </w:tbl>
    <w:p w:rsidR="00872C8E" w:rsidRDefault="00872C8E" w:rsidP="00872C8E">
      <w:r>
        <w:br w:type="page"/>
      </w:r>
    </w:p>
    <w:p w:rsidR="00872C8E" w:rsidRDefault="00872C8E" w:rsidP="00872C8E">
      <w:pPr>
        <w:pStyle w:val="Heading3"/>
      </w:pPr>
      <w:bookmarkStart w:id="19" w:name="_Toc331068463"/>
      <w:r w:rsidRPr="000B4D63">
        <w:lastRenderedPageBreak/>
        <w:t>Algoritmo de Eli</w:t>
      </w:r>
      <w:r>
        <w:t>minação de Estados Inacessíveis</w:t>
      </w:r>
      <w:bookmarkEnd w:id="19"/>
    </w:p>
    <w:p w:rsidR="00872C8E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9B7032" wp14:editId="6C2C0681">
                  <wp:extent cx="5612130" cy="439483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44156" w:rsidRDefault="00872C8E" w:rsidP="00001235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0649A" w:rsidRDefault="00872C8E" w:rsidP="00001235"/>
        </w:tc>
      </w:tr>
    </w:tbl>
    <w:p w:rsidR="00872C8E" w:rsidRDefault="00872C8E" w:rsidP="00872C8E">
      <w:r>
        <w:br w:type="page"/>
      </w:r>
    </w:p>
    <w:p w:rsidR="00872C8E" w:rsidRDefault="00872C8E" w:rsidP="00872C8E">
      <w:pPr>
        <w:pStyle w:val="Heading3"/>
      </w:pPr>
      <w:bookmarkStart w:id="20" w:name="_Toc331068464"/>
      <w:r w:rsidRPr="000B4D63">
        <w:lastRenderedPageBreak/>
        <w:t>Algoritmo d</w:t>
      </w:r>
      <w:r>
        <w:t>e Eliminação de Estados Inúteis</w:t>
      </w:r>
      <w:bookmarkEnd w:id="20"/>
    </w:p>
    <w:p w:rsidR="00872C8E" w:rsidRDefault="00872C8E" w:rsidP="00872C8E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B6722E6" wp14:editId="7EB2ABEA">
                  <wp:extent cx="5612130" cy="4394835"/>
                  <wp:effectExtent l="0" t="0" r="762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44156" w:rsidRDefault="00872C8E" w:rsidP="00001235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r>
              <w:t>Removida a transição:</w:t>
            </w:r>
            <w:r>
              <w:tab/>
              <w:t>q0 a q1</w:t>
            </w:r>
          </w:p>
          <w:p w:rsidR="00872C8E" w:rsidRPr="00A0649A" w:rsidRDefault="00872C8E" w:rsidP="00001235">
            <w:r>
              <w:t>Removido o estado:</w:t>
            </w:r>
            <w:r>
              <w:tab/>
              <w:t>q1</w:t>
            </w:r>
          </w:p>
        </w:tc>
      </w:tr>
    </w:tbl>
    <w:p w:rsidR="00872C8E" w:rsidRDefault="00872C8E" w:rsidP="00872C8E">
      <w:r>
        <w:br w:type="page"/>
      </w:r>
    </w:p>
    <w:p w:rsidR="00872C8E" w:rsidRPr="00A0649A" w:rsidRDefault="00872C8E" w:rsidP="00872C8E">
      <w:pPr>
        <w:pStyle w:val="Heading3"/>
      </w:pPr>
      <w:bookmarkStart w:id="21" w:name="_Toc331068465"/>
      <w:r w:rsidRPr="000B4D63">
        <w:lastRenderedPageBreak/>
        <w:t>A</w:t>
      </w:r>
      <w:r>
        <w:t>lgoritmo de Minimização de AF</w:t>
      </w:r>
      <w:bookmarkEnd w:id="21"/>
    </w:p>
    <w:p w:rsidR="00872C8E" w:rsidRDefault="00872C8E" w:rsidP="00872C8E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28ACF1" wp14:editId="3F7F8958">
                  <wp:extent cx="5612130" cy="4394835"/>
                  <wp:effectExtent l="0" t="0" r="762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Pr="00A44156" w:rsidRDefault="00872C8E" w:rsidP="00001235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72C8E" w:rsidTr="00001235">
        <w:trPr>
          <w:jc w:val="center"/>
        </w:trPr>
        <w:tc>
          <w:tcPr>
            <w:tcW w:w="5000" w:type="pct"/>
          </w:tcPr>
          <w:p w:rsidR="00872C8E" w:rsidRDefault="00872C8E" w:rsidP="00001235">
            <w:r>
              <w:t>Adicionado o estado:</w:t>
            </w:r>
            <w:r>
              <w:tab/>
              <w:t>'q0</w:t>
            </w:r>
          </w:p>
          <w:p w:rsidR="00872C8E" w:rsidRDefault="00872C8E" w:rsidP="00001235">
            <w:r>
              <w:t>Adicionada a transição:</w:t>
            </w:r>
            <w:r>
              <w:tab/>
              <w:t>'q0 a 'q0</w:t>
            </w:r>
          </w:p>
          <w:p w:rsidR="00872C8E" w:rsidRDefault="00872C8E" w:rsidP="00001235">
            <w:r>
              <w:t>Adicionada a transição:</w:t>
            </w:r>
            <w:r>
              <w:tab/>
              <w:t>'q0 b 'q0</w:t>
            </w:r>
          </w:p>
          <w:p w:rsidR="00872C8E" w:rsidRDefault="00872C8E" w:rsidP="00001235">
            <w:r>
              <w:t>Adicionada a transição:</w:t>
            </w:r>
            <w:r>
              <w:tab/>
              <w:t>'q0 c 'q0</w:t>
            </w:r>
          </w:p>
          <w:p w:rsidR="00872C8E" w:rsidRDefault="00872C8E" w:rsidP="00001235">
            <w:r>
              <w:t>Adicionada a transição:</w:t>
            </w:r>
            <w:r>
              <w:tab/>
              <w:t>q0 a 'q0</w:t>
            </w:r>
          </w:p>
          <w:p w:rsidR="00872C8E" w:rsidRDefault="00872C8E" w:rsidP="00001235">
            <w:r>
              <w:t>Adicionada a transição:</w:t>
            </w:r>
            <w:r>
              <w:tab/>
              <w:t>q0 c 'q0</w:t>
            </w:r>
          </w:p>
          <w:p w:rsidR="00872C8E" w:rsidRDefault="00872C8E" w:rsidP="00001235">
            <w:r>
              <w:t>Adicionada a transição:</w:t>
            </w:r>
            <w:r>
              <w:tab/>
              <w:t>q3 a 'q0</w:t>
            </w:r>
          </w:p>
          <w:p w:rsidR="00872C8E" w:rsidRDefault="00872C8E" w:rsidP="00001235">
            <w:r>
              <w:t>Adicionada a transição:</w:t>
            </w:r>
            <w:r>
              <w:tab/>
              <w:t>q3 b 'q0</w:t>
            </w:r>
          </w:p>
          <w:p w:rsidR="00872C8E" w:rsidRDefault="00872C8E" w:rsidP="00001235">
            <w:r>
              <w:t>Adicionada a transição:</w:t>
            </w:r>
            <w:r>
              <w:tab/>
              <w:t>q3 c 'q0</w:t>
            </w:r>
          </w:p>
          <w:p w:rsidR="00872C8E" w:rsidRPr="00A0649A" w:rsidRDefault="00872C8E" w:rsidP="00001235">
            <w:r>
              <w:t>Removido o estado:</w:t>
            </w:r>
            <w:r>
              <w:tab/>
              <w:t>'q0</w:t>
            </w:r>
          </w:p>
        </w:tc>
      </w:tr>
    </w:tbl>
    <w:p w:rsidR="00872C8E" w:rsidRDefault="00872C8E" w:rsidP="00872C8E">
      <w:r>
        <w:br w:type="page"/>
      </w:r>
    </w:p>
    <w:p w:rsidR="00872C8E" w:rsidRDefault="00872C8E" w:rsidP="00872C8E"/>
    <w:p w:rsidR="00EC409A" w:rsidRDefault="00EC409A" w:rsidP="00EC409A">
      <w:pPr>
        <w:pStyle w:val="Heading1"/>
      </w:pPr>
      <w:bookmarkStart w:id="22" w:name="_Toc331068466"/>
      <w:r>
        <w:t>Autômato 3</w:t>
      </w:r>
      <w:bookmarkEnd w:id="22"/>
    </w:p>
    <w:p w:rsidR="00EC409A" w:rsidRDefault="00EC409A" w:rsidP="00EC409A">
      <w:pPr>
        <w:pStyle w:val="Heading2"/>
      </w:pPr>
      <w:bookmarkStart w:id="23" w:name="_Toc331068467"/>
      <w:r>
        <w:t>Diagrama de Estados</w:t>
      </w:r>
      <w:bookmarkEnd w:id="23"/>
    </w:p>
    <w:p w:rsidR="00EC409A" w:rsidRPr="00A0649A" w:rsidRDefault="00EC409A" w:rsidP="00EC409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C409A" w:rsidTr="00E57B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C409A" w:rsidRDefault="00EC409A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F0BDE3" wp14:editId="56B18534">
                  <wp:extent cx="5612130" cy="4394835"/>
                  <wp:effectExtent l="0" t="0" r="762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09A" w:rsidRDefault="00EC409A" w:rsidP="00EC409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4" w:name="_Toc331068468"/>
      <w:r>
        <w:lastRenderedPageBreak/>
        <w:t>Descritor do AF</w:t>
      </w:r>
      <w:bookmarkEnd w:id="24"/>
    </w:p>
    <w:p w:rsidR="00EC409A" w:rsidRDefault="00EC409A" w:rsidP="00EC409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E57B48">
        <w:tc>
          <w:tcPr>
            <w:tcW w:w="5000" w:type="pct"/>
          </w:tcPr>
          <w:p w:rsidR="00EC409A" w:rsidRDefault="00EC409A" w:rsidP="00E57B48">
            <w:r w:rsidRPr="00AB37FA">
              <w:t>AF ʍ</w:t>
            </w:r>
            <w:r>
              <w:t xml:space="preserve"> = (Q, Σ, δ, q0, F)</w:t>
            </w:r>
          </w:p>
        </w:tc>
      </w:tr>
      <w:tr w:rsidR="00EC409A" w:rsidTr="00E57B48">
        <w:tc>
          <w:tcPr>
            <w:tcW w:w="5000" w:type="pct"/>
          </w:tcPr>
          <w:p w:rsidR="00EC409A" w:rsidRDefault="00EC409A" w:rsidP="00E57B48"/>
        </w:tc>
      </w:tr>
      <w:tr w:rsidR="00EC409A" w:rsidTr="00E57B48">
        <w:tc>
          <w:tcPr>
            <w:tcW w:w="5000" w:type="pct"/>
          </w:tcPr>
          <w:p w:rsidR="00EC409A" w:rsidRPr="00AB37FA" w:rsidRDefault="00EC409A" w:rsidP="00E57B48">
            <w:r>
              <w:t>Q = {q0, q1, q2, q3, q4, q5}</w:t>
            </w:r>
          </w:p>
        </w:tc>
      </w:tr>
      <w:tr w:rsidR="00EC409A" w:rsidTr="00E57B48">
        <w:tc>
          <w:tcPr>
            <w:tcW w:w="5000" w:type="pct"/>
          </w:tcPr>
          <w:p w:rsidR="00EC409A" w:rsidRPr="00AB37FA" w:rsidRDefault="00EC409A" w:rsidP="00E57B48"/>
        </w:tc>
      </w:tr>
      <w:tr w:rsidR="00EC409A" w:rsidTr="00E57B48">
        <w:tc>
          <w:tcPr>
            <w:tcW w:w="5000" w:type="pct"/>
          </w:tcPr>
          <w:p w:rsidR="00EC409A" w:rsidRPr="00AB37FA" w:rsidRDefault="00EC409A" w:rsidP="00E57B48">
            <w:r w:rsidRPr="00AB37FA">
              <w:t>Σ = (</w:t>
            </w:r>
            <w:r>
              <w:t xml:space="preserve">a, b, c, </w:t>
            </w:r>
            <w:r w:rsidRPr="003A3D8F">
              <w:t>ε</w:t>
            </w:r>
            <w:r>
              <w:t>)</w:t>
            </w:r>
          </w:p>
        </w:tc>
      </w:tr>
      <w:tr w:rsidR="00EC409A" w:rsidTr="00E57B48">
        <w:tc>
          <w:tcPr>
            <w:tcW w:w="5000" w:type="pct"/>
          </w:tcPr>
          <w:p w:rsidR="00EC409A" w:rsidRDefault="00EC409A" w:rsidP="00E57B48"/>
        </w:tc>
      </w:tr>
      <w:tr w:rsidR="00EC409A" w:rsidTr="00E57B48">
        <w:tc>
          <w:tcPr>
            <w:tcW w:w="5000" w:type="pct"/>
          </w:tcPr>
          <w:p w:rsidR="00EC409A" w:rsidRDefault="00EC409A" w:rsidP="00E57B48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EC409A" w:rsidRDefault="00EC409A" w:rsidP="00E57B48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EC409A" w:rsidRDefault="00EC409A" w:rsidP="00E57B48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EC409A" w:rsidRDefault="00EC409A" w:rsidP="00E57B48">
            <w:r>
              <w:t xml:space="preserve">(q1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EC409A" w:rsidRDefault="00EC409A" w:rsidP="00E57B48">
            <w:r>
              <w:t xml:space="preserve">(q2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EC409A" w:rsidRDefault="00EC409A" w:rsidP="00E57B48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EC409A" w:rsidRDefault="00EC409A" w:rsidP="00E57B48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EC409A" w:rsidRDefault="00EC409A" w:rsidP="00E57B48">
            <w:r>
              <w:t xml:space="preserve">(q3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EC409A" w:rsidRDefault="00EC409A" w:rsidP="00E57B48">
            <w:r>
              <w:t xml:space="preserve">(q4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EC409A" w:rsidRPr="00AB37FA" w:rsidRDefault="00EC409A" w:rsidP="00E57B48">
            <w:r>
              <w:t xml:space="preserve">(q4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 }</w:t>
            </w:r>
          </w:p>
        </w:tc>
      </w:tr>
      <w:tr w:rsidR="00EC409A" w:rsidTr="00E57B48">
        <w:tc>
          <w:tcPr>
            <w:tcW w:w="5000" w:type="pct"/>
          </w:tcPr>
          <w:p w:rsidR="00EC409A" w:rsidRDefault="00EC409A" w:rsidP="00E57B48"/>
        </w:tc>
      </w:tr>
      <w:tr w:rsidR="00EC409A" w:rsidTr="00E57B48">
        <w:tc>
          <w:tcPr>
            <w:tcW w:w="5000" w:type="pct"/>
          </w:tcPr>
          <w:p w:rsidR="00EC409A" w:rsidRPr="00AB37FA" w:rsidRDefault="00EC409A" w:rsidP="00E57B48">
            <w:r>
              <w:t>F = {q5}</w:t>
            </w:r>
          </w:p>
        </w:tc>
      </w:tr>
    </w:tbl>
    <w:p w:rsidR="00EC409A" w:rsidRDefault="00EC409A" w:rsidP="00EC409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5" w:name="_Toc331068469"/>
      <w:r>
        <w:lastRenderedPageBreak/>
        <w:t>Arquivo de texto de entrada</w:t>
      </w:r>
      <w:bookmarkEnd w:id="25"/>
    </w:p>
    <w:p w:rsidR="00EC409A" w:rsidRDefault="00EC409A" w:rsidP="00EC409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EC409A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EC409A" w:rsidRPr="00354D03" w:rsidRDefault="00EC409A" w:rsidP="00E57B48">
            <w:r>
              <w:t>Autômato inicial</w:t>
            </w:r>
          </w:p>
        </w:tc>
      </w:tr>
      <w:tr w:rsidR="00EC409A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C409A" w:rsidRDefault="00EC409A" w:rsidP="00E57B48">
            <w:r>
              <w:t>a b c _</w:t>
            </w:r>
          </w:p>
          <w:p w:rsidR="00EC409A" w:rsidRDefault="00EC409A" w:rsidP="00E57B48">
            <w:r>
              <w:t>q0 q1 q2 q3 q4 q5</w:t>
            </w:r>
          </w:p>
          <w:p w:rsidR="00EC409A" w:rsidRDefault="00EC409A" w:rsidP="00E57B48">
            <w:r>
              <w:t>q0</w:t>
            </w:r>
          </w:p>
          <w:p w:rsidR="00EC409A" w:rsidRDefault="00EC409A" w:rsidP="00E57B48">
            <w:r>
              <w:t>q5</w:t>
            </w:r>
          </w:p>
          <w:p w:rsidR="00EC409A" w:rsidRDefault="00EC409A" w:rsidP="00E57B48">
            <w:r>
              <w:t>q0 a q1</w:t>
            </w:r>
          </w:p>
          <w:p w:rsidR="00EC409A" w:rsidRDefault="00EC409A" w:rsidP="00E57B48">
            <w:r>
              <w:t>q0 _ q1</w:t>
            </w:r>
          </w:p>
          <w:p w:rsidR="00EC409A" w:rsidRDefault="00EC409A" w:rsidP="00E57B48">
            <w:r>
              <w:t>q0 _ q2</w:t>
            </w:r>
          </w:p>
          <w:p w:rsidR="00EC409A" w:rsidRDefault="00EC409A" w:rsidP="00E57B48">
            <w:r>
              <w:t>q1 _ q3</w:t>
            </w:r>
          </w:p>
          <w:p w:rsidR="00EC409A" w:rsidRDefault="00EC409A" w:rsidP="00E57B48">
            <w:r>
              <w:t>q2 b q3</w:t>
            </w:r>
          </w:p>
          <w:p w:rsidR="00EC409A" w:rsidRDefault="00EC409A" w:rsidP="00E57B48">
            <w:r>
              <w:t>q2 _ q3</w:t>
            </w:r>
          </w:p>
          <w:p w:rsidR="00EC409A" w:rsidRDefault="00EC409A" w:rsidP="00E57B48">
            <w:r>
              <w:t>q2 _ q4</w:t>
            </w:r>
          </w:p>
          <w:p w:rsidR="00EC409A" w:rsidRDefault="00EC409A" w:rsidP="00E57B48">
            <w:r>
              <w:t>q3 _ q5</w:t>
            </w:r>
          </w:p>
          <w:p w:rsidR="00EC409A" w:rsidRDefault="00EC409A" w:rsidP="00E57B48">
            <w:r>
              <w:t>q4 c q5</w:t>
            </w:r>
          </w:p>
          <w:p w:rsidR="00EC409A" w:rsidRDefault="00EC409A" w:rsidP="00E57B48">
            <w:r>
              <w:t>q4 _ q5</w:t>
            </w:r>
          </w:p>
        </w:tc>
      </w:tr>
    </w:tbl>
    <w:p w:rsidR="00EC409A" w:rsidRDefault="00EC409A" w:rsidP="00EC409A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6" w:name="_Toc331068470"/>
      <w:r>
        <w:lastRenderedPageBreak/>
        <w:t>Arquivo de texto de saída</w:t>
      </w:r>
      <w:bookmarkEnd w:id="26"/>
    </w:p>
    <w:p w:rsidR="00EC409A" w:rsidRDefault="00EC409A" w:rsidP="00EC409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EC409A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</w:pPr>
            <w:r w:rsidRPr="00354D03">
              <w:t>Algoritmo de Eliminação de Não Determinismos</w:t>
            </w:r>
          </w:p>
        </w:tc>
      </w:tr>
      <w:tr w:rsidR="00EC409A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EC409A" w:rsidRDefault="00EC409A" w:rsidP="00E57B48">
            <w:r>
              <w:t>a b c</w:t>
            </w:r>
          </w:p>
          <w:p w:rsidR="00EC409A" w:rsidRDefault="00EC409A" w:rsidP="00E57B48">
            <w:r>
              <w:t>q0 q1 q2 q3 q4 q5</w:t>
            </w:r>
          </w:p>
          <w:p w:rsidR="00EC409A" w:rsidRDefault="00EC409A" w:rsidP="00E57B48">
            <w:r>
              <w:t>q0</w:t>
            </w:r>
          </w:p>
          <w:p w:rsidR="00EC409A" w:rsidRDefault="00EC409A" w:rsidP="00E57B48">
            <w:r>
              <w:t>q0 q1 q2 q3 q4 q5</w:t>
            </w:r>
          </w:p>
          <w:p w:rsidR="00EC409A" w:rsidRDefault="00EC409A" w:rsidP="00E57B48">
            <w:r>
              <w:t>q0 a q1</w:t>
            </w:r>
          </w:p>
          <w:p w:rsidR="00EC409A" w:rsidRDefault="00EC409A" w:rsidP="00E57B48">
            <w:r>
              <w:t>q0 b q3</w:t>
            </w:r>
          </w:p>
          <w:p w:rsidR="00EC409A" w:rsidRDefault="00EC409A" w:rsidP="00E57B48">
            <w:r>
              <w:t>q0 c q5</w:t>
            </w:r>
          </w:p>
          <w:p w:rsidR="00EC409A" w:rsidRDefault="00EC409A" w:rsidP="00E57B48">
            <w:r>
              <w:t>q2 b q3</w:t>
            </w:r>
          </w:p>
          <w:p w:rsidR="00EC409A" w:rsidRDefault="00EC409A" w:rsidP="00E57B48">
            <w:r>
              <w:t>q2 c q5</w:t>
            </w:r>
          </w:p>
          <w:p w:rsidR="00EC409A" w:rsidRDefault="00EC409A" w:rsidP="00E57B48">
            <w:r>
              <w:t>q4 c q5</w:t>
            </w:r>
          </w:p>
        </w:tc>
        <w:tc>
          <w:tcPr>
            <w:tcW w:w="2470" w:type="pct"/>
          </w:tcPr>
          <w:p w:rsidR="00EC409A" w:rsidRDefault="00EC409A" w:rsidP="00E57B48">
            <w:r>
              <w:t>a b c</w:t>
            </w:r>
          </w:p>
          <w:p w:rsidR="00EC409A" w:rsidRDefault="00EC409A" w:rsidP="00E57B48">
            <w:r>
              <w:t>q0 q1 q2 q3 q4 q5</w:t>
            </w:r>
          </w:p>
          <w:p w:rsidR="00EC409A" w:rsidRDefault="00EC409A" w:rsidP="00E57B48">
            <w:r>
              <w:t>q0</w:t>
            </w:r>
          </w:p>
          <w:p w:rsidR="00EC409A" w:rsidRDefault="00EC409A" w:rsidP="00E57B48">
            <w:r>
              <w:t>q0 q1 q2 q3 q4 q5</w:t>
            </w:r>
          </w:p>
          <w:p w:rsidR="00EC409A" w:rsidRDefault="00EC409A" w:rsidP="00E57B48">
            <w:r>
              <w:t>q0 a q1</w:t>
            </w:r>
          </w:p>
          <w:p w:rsidR="00EC409A" w:rsidRDefault="00EC409A" w:rsidP="00E57B48">
            <w:r>
              <w:t>q0 b q3</w:t>
            </w:r>
          </w:p>
          <w:p w:rsidR="00EC409A" w:rsidRDefault="00EC409A" w:rsidP="00E57B48">
            <w:r>
              <w:t>q0 c q5</w:t>
            </w:r>
          </w:p>
          <w:p w:rsidR="00EC409A" w:rsidRDefault="00EC409A" w:rsidP="00E57B48">
            <w:r>
              <w:t>q2 b q3</w:t>
            </w:r>
          </w:p>
          <w:p w:rsidR="00EC409A" w:rsidRDefault="00EC409A" w:rsidP="00E57B48">
            <w:r>
              <w:t>q2 c q5</w:t>
            </w:r>
          </w:p>
          <w:p w:rsidR="00EC409A" w:rsidRDefault="00EC409A" w:rsidP="00E57B48">
            <w:r>
              <w:t>q4 c q5</w:t>
            </w:r>
          </w:p>
        </w:tc>
      </w:tr>
      <w:tr w:rsidR="00EC409A" w:rsidTr="00E57B48">
        <w:tc>
          <w:tcPr>
            <w:tcW w:w="253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EC409A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EC409A" w:rsidRDefault="00EC409A" w:rsidP="00E57B48">
            <w:r>
              <w:t>a b c</w:t>
            </w:r>
          </w:p>
          <w:p w:rsidR="00EC409A" w:rsidRDefault="00EC409A" w:rsidP="00E57B48">
            <w:r>
              <w:t>q0 q1 q3 q5</w:t>
            </w:r>
          </w:p>
          <w:p w:rsidR="00EC409A" w:rsidRDefault="00EC409A" w:rsidP="00E57B48">
            <w:r>
              <w:t>q0</w:t>
            </w:r>
          </w:p>
          <w:p w:rsidR="00EC409A" w:rsidRDefault="00EC409A" w:rsidP="00E57B48">
            <w:r>
              <w:t>q0 q1 q3 q5</w:t>
            </w:r>
          </w:p>
          <w:p w:rsidR="00EC409A" w:rsidRDefault="00EC409A" w:rsidP="00E57B48">
            <w:r>
              <w:t>q0 a q1</w:t>
            </w:r>
          </w:p>
          <w:p w:rsidR="00EC409A" w:rsidRDefault="00EC409A" w:rsidP="00E57B48">
            <w:r>
              <w:t>q0 b q3</w:t>
            </w:r>
          </w:p>
          <w:p w:rsidR="00EC409A" w:rsidRDefault="00EC409A" w:rsidP="00E57B48">
            <w:r>
              <w:t>q0 c q5</w:t>
            </w:r>
          </w:p>
        </w:tc>
        <w:tc>
          <w:tcPr>
            <w:tcW w:w="2470" w:type="pct"/>
          </w:tcPr>
          <w:p w:rsidR="00EC409A" w:rsidRDefault="00EC409A" w:rsidP="00E57B48">
            <w:r>
              <w:t>a b c</w:t>
            </w:r>
          </w:p>
          <w:p w:rsidR="00EC409A" w:rsidRDefault="00EC409A" w:rsidP="00E57B48">
            <w:r>
              <w:t>q0 q1 q3 q5</w:t>
            </w:r>
          </w:p>
          <w:p w:rsidR="00EC409A" w:rsidRDefault="00EC409A" w:rsidP="00E57B48">
            <w:r>
              <w:t>q0</w:t>
            </w:r>
          </w:p>
          <w:p w:rsidR="00EC409A" w:rsidRDefault="00EC409A" w:rsidP="00E57B48">
            <w:r>
              <w:t>q0 q1 q3 q5</w:t>
            </w:r>
          </w:p>
          <w:p w:rsidR="00EC409A" w:rsidRDefault="00EC409A" w:rsidP="00E57B48">
            <w:r>
              <w:t>q0 a q1</w:t>
            </w:r>
          </w:p>
          <w:p w:rsidR="00EC409A" w:rsidRDefault="00EC409A" w:rsidP="00E57B48">
            <w:r>
              <w:t>q0 b q3</w:t>
            </w:r>
          </w:p>
          <w:p w:rsidR="00EC409A" w:rsidRDefault="00EC409A" w:rsidP="00E57B48">
            <w:r>
              <w:t>q0 c q5</w:t>
            </w:r>
          </w:p>
        </w:tc>
      </w:tr>
      <w:tr w:rsidR="00EC409A" w:rsidTr="00E57B48">
        <w:tc>
          <w:tcPr>
            <w:tcW w:w="2530" w:type="pct"/>
          </w:tcPr>
          <w:p w:rsidR="00EC409A" w:rsidRPr="00354D03" w:rsidRDefault="00EC409A" w:rsidP="00EC409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EC409A" w:rsidRDefault="00EC409A" w:rsidP="00E57B48"/>
        </w:tc>
      </w:tr>
      <w:tr w:rsidR="00EC409A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EC409A" w:rsidRDefault="00EC409A" w:rsidP="00E57B48">
            <w:r>
              <w:t>a b c</w:t>
            </w:r>
          </w:p>
          <w:p w:rsidR="00EC409A" w:rsidRDefault="00EC409A" w:rsidP="00E57B48">
            <w:r>
              <w:t>q0 q1q3q5</w:t>
            </w:r>
          </w:p>
          <w:p w:rsidR="00EC409A" w:rsidRDefault="00EC409A" w:rsidP="00E57B48">
            <w:r>
              <w:t>q0</w:t>
            </w:r>
          </w:p>
          <w:p w:rsidR="00EC409A" w:rsidRDefault="00EC409A" w:rsidP="00E57B48">
            <w:r>
              <w:t>q0 q1q3q5</w:t>
            </w:r>
          </w:p>
          <w:p w:rsidR="00EC409A" w:rsidRDefault="00EC409A" w:rsidP="00E57B48">
            <w:r>
              <w:t>q0 a q1q3q5</w:t>
            </w:r>
          </w:p>
          <w:p w:rsidR="00EC409A" w:rsidRDefault="00EC409A" w:rsidP="00E57B48">
            <w:r>
              <w:t>q0 b q1q3q5</w:t>
            </w:r>
          </w:p>
          <w:p w:rsidR="00EC409A" w:rsidRDefault="00EC409A" w:rsidP="00E57B48">
            <w:r>
              <w:t>q0 c q1q3q5</w:t>
            </w:r>
          </w:p>
        </w:tc>
        <w:tc>
          <w:tcPr>
            <w:tcW w:w="2470" w:type="pct"/>
          </w:tcPr>
          <w:p w:rsidR="00EC409A" w:rsidRDefault="00EC409A" w:rsidP="00E57B48"/>
        </w:tc>
      </w:tr>
    </w:tbl>
    <w:p w:rsidR="00EC409A" w:rsidRDefault="00EC409A" w:rsidP="00EC409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C409A" w:rsidRDefault="00EC409A" w:rsidP="00EC409A">
      <w:pPr>
        <w:pStyle w:val="Heading2"/>
      </w:pPr>
      <w:bookmarkStart w:id="27" w:name="_Toc331068471"/>
      <w:r>
        <w:lastRenderedPageBreak/>
        <w:t>Print Screens das telas</w:t>
      </w:r>
      <w:bookmarkEnd w:id="27"/>
    </w:p>
    <w:p w:rsidR="00EC409A" w:rsidRDefault="00EC409A" w:rsidP="00EC409A">
      <w:pPr>
        <w:pStyle w:val="Heading3"/>
      </w:pPr>
      <w:bookmarkStart w:id="28" w:name="_Toc331068472"/>
      <w:r w:rsidRPr="000B4D63">
        <w:t>Algoritmo de El</w:t>
      </w:r>
      <w:r>
        <w:t>iminação de Transições em Vazio</w:t>
      </w:r>
      <w:bookmarkEnd w:id="28"/>
    </w:p>
    <w:p w:rsidR="00EC409A" w:rsidRPr="00A064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C4E20B" wp14:editId="4020B9E8">
                  <wp:extent cx="5612130" cy="4394835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44156" w:rsidRDefault="00EC409A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3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3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4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3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2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1 _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3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3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c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4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3 _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4 _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3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c q5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4</w:t>
            </w:r>
          </w:p>
          <w:p w:rsidR="00EC40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5</w:t>
            </w:r>
          </w:p>
          <w:p w:rsidR="00EC409A" w:rsidRPr="00A0649A" w:rsidRDefault="00EC409A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5</w:t>
            </w:r>
          </w:p>
        </w:tc>
      </w:tr>
    </w:tbl>
    <w:p w:rsidR="00EC409A" w:rsidRDefault="00EC409A" w:rsidP="00EC409A">
      <w:r>
        <w:br w:type="page"/>
      </w:r>
    </w:p>
    <w:p w:rsidR="00EC409A" w:rsidRDefault="00EC409A" w:rsidP="00EC409A">
      <w:pPr>
        <w:pStyle w:val="Heading3"/>
      </w:pPr>
      <w:bookmarkStart w:id="29" w:name="_Toc331068473"/>
      <w:r w:rsidRPr="000B4D63">
        <w:lastRenderedPageBreak/>
        <w:t xml:space="preserve">Algoritmo de </w:t>
      </w:r>
      <w:r>
        <w:t>Eliminação de Não Determinismos</w:t>
      </w:r>
      <w:bookmarkEnd w:id="29"/>
    </w:p>
    <w:p w:rsidR="00EC40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88C123" wp14:editId="13663CFA">
                  <wp:extent cx="5612130" cy="4394835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44156" w:rsidRDefault="00EC409A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0649A" w:rsidRDefault="00EC409A" w:rsidP="00E57B48"/>
        </w:tc>
      </w:tr>
    </w:tbl>
    <w:p w:rsidR="00EC409A" w:rsidRDefault="00EC409A" w:rsidP="00EC409A">
      <w:r>
        <w:br w:type="page"/>
      </w:r>
    </w:p>
    <w:p w:rsidR="00EC409A" w:rsidRDefault="00EC409A" w:rsidP="00EC409A">
      <w:pPr>
        <w:pStyle w:val="Heading3"/>
      </w:pPr>
      <w:bookmarkStart w:id="30" w:name="_Toc331068474"/>
      <w:r w:rsidRPr="000B4D63">
        <w:lastRenderedPageBreak/>
        <w:t>Algoritmo de Eli</w:t>
      </w:r>
      <w:r>
        <w:t>minação de Estados Inacessíveis</w:t>
      </w:r>
      <w:bookmarkEnd w:id="30"/>
    </w:p>
    <w:p w:rsidR="00EC40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43DED74" wp14:editId="66CB628A">
                  <wp:extent cx="5612130" cy="4394835"/>
                  <wp:effectExtent l="0" t="0" r="762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44156" w:rsidRDefault="00EC409A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r>
              <w:t>Removida a transição:</w:t>
            </w:r>
            <w:r>
              <w:tab/>
              <w:t>q2 b q3</w:t>
            </w:r>
          </w:p>
          <w:p w:rsidR="00EC409A" w:rsidRDefault="00EC409A" w:rsidP="00E57B48">
            <w:r>
              <w:t>Removida a transição:</w:t>
            </w:r>
            <w:r>
              <w:tab/>
              <w:t>q2 c q5</w:t>
            </w:r>
          </w:p>
          <w:p w:rsidR="00EC409A" w:rsidRDefault="00EC409A" w:rsidP="00E57B48">
            <w:r>
              <w:t>Removido o estado:</w:t>
            </w:r>
            <w:r>
              <w:tab/>
              <w:t>q2</w:t>
            </w:r>
          </w:p>
          <w:p w:rsidR="00EC409A" w:rsidRDefault="00EC409A" w:rsidP="00E57B48">
            <w:r>
              <w:t>Removida a transição:</w:t>
            </w:r>
            <w:r>
              <w:tab/>
              <w:t>q4 c q5</w:t>
            </w:r>
          </w:p>
          <w:p w:rsidR="00EC409A" w:rsidRPr="00A0649A" w:rsidRDefault="00EC409A" w:rsidP="00E57B48">
            <w:r>
              <w:t>Removido o estado:</w:t>
            </w:r>
            <w:r>
              <w:tab/>
              <w:t>q4</w:t>
            </w:r>
          </w:p>
        </w:tc>
      </w:tr>
    </w:tbl>
    <w:p w:rsidR="00EC409A" w:rsidRDefault="00EC409A" w:rsidP="00EC409A">
      <w:r>
        <w:br w:type="page"/>
      </w:r>
    </w:p>
    <w:p w:rsidR="00EC409A" w:rsidRDefault="00EC409A" w:rsidP="00EC409A">
      <w:pPr>
        <w:pStyle w:val="Heading3"/>
      </w:pPr>
      <w:bookmarkStart w:id="31" w:name="_Toc331068475"/>
      <w:r w:rsidRPr="000B4D63">
        <w:lastRenderedPageBreak/>
        <w:t>Algoritmo d</w:t>
      </w:r>
      <w:r>
        <w:t>e Eliminação de Estados Inúteis</w:t>
      </w:r>
      <w:bookmarkEnd w:id="31"/>
    </w:p>
    <w:p w:rsidR="00EC409A" w:rsidRDefault="00EC409A" w:rsidP="00EC409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3903B73" wp14:editId="6F457328">
                  <wp:extent cx="5612130" cy="4394835"/>
                  <wp:effectExtent l="0" t="0" r="762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44156" w:rsidRDefault="00EC409A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0649A" w:rsidRDefault="00EC409A" w:rsidP="00E57B48"/>
        </w:tc>
      </w:tr>
    </w:tbl>
    <w:p w:rsidR="00EC409A" w:rsidRDefault="00EC409A" w:rsidP="00EC409A">
      <w:r>
        <w:br w:type="page"/>
      </w:r>
    </w:p>
    <w:p w:rsidR="00EC409A" w:rsidRPr="00A0649A" w:rsidRDefault="00EC409A" w:rsidP="00EC409A">
      <w:pPr>
        <w:pStyle w:val="Heading3"/>
      </w:pPr>
      <w:bookmarkStart w:id="32" w:name="_Toc331068476"/>
      <w:r w:rsidRPr="000B4D63">
        <w:lastRenderedPageBreak/>
        <w:t>A</w:t>
      </w:r>
      <w:r>
        <w:t>lgoritmo de Minimização de AF</w:t>
      </w:r>
      <w:bookmarkEnd w:id="32"/>
    </w:p>
    <w:p w:rsidR="00EC409A" w:rsidRDefault="00EC409A" w:rsidP="00EC409A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5FB134" wp14:editId="301DF27B">
                  <wp:extent cx="5612130" cy="4394835"/>
                  <wp:effectExtent l="0" t="0" r="762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Pr="00A44156" w:rsidRDefault="00EC409A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EC409A" w:rsidTr="00E57B48">
        <w:trPr>
          <w:jc w:val="center"/>
        </w:trPr>
        <w:tc>
          <w:tcPr>
            <w:tcW w:w="5000" w:type="pct"/>
          </w:tcPr>
          <w:p w:rsidR="00EC409A" w:rsidRDefault="00EC409A" w:rsidP="00E57B48">
            <w:r>
              <w:t>Adicionado o estado:</w:t>
            </w:r>
            <w:r>
              <w:tab/>
              <w:t>'q0</w:t>
            </w:r>
          </w:p>
          <w:p w:rsidR="00EC409A" w:rsidRDefault="00EC409A" w:rsidP="00E57B48">
            <w:r>
              <w:t>Adicionada a transição:</w:t>
            </w:r>
            <w:r>
              <w:tab/>
              <w:t>'q0 a 'q0</w:t>
            </w:r>
          </w:p>
          <w:p w:rsidR="00EC409A" w:rsidRDefault="00EC409A" w:rsidP="00E57B48">
            <w:r>
              <w:t>Adicionada a transição:</w:t>
            </w:r>
            <w:r>
              <w:tab/>
              <w:t>'q0 b 'q0</w:t>
            </w:r>
          </w:p>
          <w:p w:rsidR="00EC409A" w:rsidRDefault="00EC409A" w:rsidP="00E57B48">
            <w:r>
              <w:t>Adicionada a transição:</w:t>
            </w:r>
            <w:r>
              <w:tab/>
              <w:t>'q0 c 'q0</w:t>
            </w:r>
          </w:p>
          <w:p w:rsidR="00EC409A" w:rsidRDefault="00EC409A" w:rsidP="00E57B48">
            <w:r>
              <w:t>Adicionada a transição:</w:t>
            </w:r>
            <w:r>
              <w:tab/>
              <w:t>q1 a 'q0</w:t>
            </w:r>
          </w:p>
          <w:p w:rsidR="00EC409A" w:rsidRDefault="00EC409A" w:rsidP="00E57B48">
            <w:r>
              <w:t>Adicionada a transição:</w:t>
            </w:r>
            <w:r>
              <w:tab/>
              <w:t>q1 b 'q0</w:t>
            </w:r>
          </w:p>
          <w:p w:rsidR="00EC409A" w:rsidRDefault="00EC409A" w:rsidP="00E57B48">
            <w:r>
              <w:t>Adicionada a transição:</w:t>
            </w:r>
            <w:r>
              <w:tab/>
              <w:t>q1 c 'q0</w:t>
            </w:r>
          </w:p>
          <w:p w:rsidR="00EC409A" w:rsidRDefault="00EC409A" w:rsidP="00E57B48">
            <w:r>
              <w:t>Adicionada a transição:</w:t>
            </w:r>
            <w:r>
              <w:tab/>
              <w:t>q3 a 'q0</w:t>
            </w:r>
          </w:p>
          <w:p w:rsidR="00EC409A" w:rsidRDefault="00EC409A" w:rsidP="00E57B48">
            <w:r>
              <w:t>Adicionada a transição:</w:t>
            </w:r>
            <w:r>
              <w:tab/>
              <w:t>q3 b 'q0</w:t>
            </w:r>
          </w:p>
          <w:p w:rsidR="00EC409A" w:rsidRDefault="00EC409A" w:rsidP="00E57B48">
            <w:r>
              <w:t>Adicionada a transição:</w:t>
            </w:r>
            <w:r>
              <w:tab/>
              <w:t>q3 c 'q0</w:t>
            </w:r>
          </w:p>
          <w:p w:rsidR="00EC409A" w:rsidRDefault="00EC409A" w:rsidP="00E57B48">
            <w:r>
              <w:t>Adicionada a transição:</w:t>
            </w:r>
            <w:r>
              <w:tab/>
              <w:t>q5 a 'q0</w:t>
            </w:r>
          </w:p>
          <w:p w:rsidR="00EC409A" w:rsidRDefault="00EC409A" w:rsidP="00E57B48">
            <w:r>
              <w:t>Adicionada a transição:</w:t>
            </w:r>
            <w:r>
              <w:tab/>
              <w:t>q5 b 'q0</w:t>
            </w:r>
          </w:p>
          <w:p w:rsidR="00EC409A" w:rsidRDefault="00EC409A" w:rsidP="00E57B48">
            <w:r>
              <w:t>Adicionada a transição:</w:t>
            </w:r>
            <w:r>
              <w:tab/>
              <w:t>q5 c 'q0</w:t>
            </w:r>
          </w:p>
          <w:p w:rsidR="00EC409A" w:rsidRDefault="00EC409A" w:rsidP="00E57B48">
            <w:r>
              <w:t>Adicionada a transição:</w:t>
            </w:r>
            <w:r>
              <w:tab/>
              <w:t>q0 a q1q3q5</w:t>
            </w:r>
          </w:p>
          <w:p w:rsidR="00EC409A" w:rsidRDefault="00EC409A" w:rsidP="00E57B48">
            <w:r>
              <w:t>Adicionada a transição:</w:t>
            </w:r>
            <w:r>
              <w:tab/>
              <w:t>q0 b q1q3q5</w:t>
            </w:r>
          </w:p>
          <w:p w:rsidR="00EC409A" w:rsidRDefault="00EC409A" w:rsidP="00E57B48">
            <w:r>
              <w:t>Adicionada a transição:</w:t>
            </w:r>
            <w:r>
              <w:tab/>
              <w:t>q0 c q1q3q5</w:t>
            </w:r>
          </w:p>
          <w:p w:rsidR="00EC409A" w:rsidRDefault="00EC409A" w:rsidP="00E57B48">
            <w:r>
              <w:t>Adicionada a transição:</w:t>
            </w:r>
            <w:r>
              <w:tab/>
              <w:t>q1q3q5 a 'q0</w:t>
            </w:r>
          </w:p>
          <w:p w:rsidR="00EC409A" w:rsidRDefault="00EC409A" w:rsidP="00E57B48">
            <w:r>
              <w:t>Adicionada a transição:</w:t>
            </w:r>
            <w:r>
              <w:tab/>
              <w:t>q1q3q5 b 'q0</w:t>
            </w:r>
          </w:p>
          <w:p w:rsidR="00EC409A" w:rsidRDefault="00EC409A" w:rsidP="00E57B48">
            <w:r>
              <w:t>Adicionada a transição:</w:t>
            </w:r>
            <w:r>
              <w:tab/>
              <w:t>q1q3q5 c 'q0</w:t>
            </w:r>
          </w:p>
          <w:p w:rsidR="00EC409A" w:rsidRDefault="00EC409A" w:rsidP="00E57B48">
            <w:r>
              <w:t>Removido o estado:</w:t>
            </w:r>
            <w:r>
              <w:tab/>
              <w:t>q1</w:t>
            </w:r>
          </w:p>
          <w:p w:rsidR="00EC409A" w:rsidRDefault="00EC409A" w:rsidP="00E57B48">
            <w:r>
              <w:t>Removido o estado:</w:t>
            </w:r>
            <w:r>
              <w:tab/>
              <w:t>q3</w:t>
            </w:r>
          </w:p>
          <w:p w:rsidR="00EC409A" w:rsidRDefault="00EC409A" w:rsidP="00E57B48">
            <w:r>
              <w:t>Removido o estado:</w:t>
            </w:r>
            <w:r>
              <w:tab/>
              <w:t>q5</w:t>
            </w:r>
          </w:p>
          <w:p w:rsidR="00EC409A" w:rsidRDefault="00EC409A" w:rsidP="00E57B48">
            <w:r>
              <w:t>Adicionado o estado:</w:t>
            </w:r>
            <w:r>
              <w:tab/>
              <w:t>q1q3q5</w:t>
            </w:r>
          </w:p>
          <w:p w:rsidR="00EC409A" w:rsidRPr="00A0649A" w:rsidRDefault="00EC409A" w:rsidP="00E57B48">
            <w:r>
              <w:t>Removido o estado:</w:t>
            </w:r>
            <w:r>
              <w:tab/>
              <w:t>'q0</w:t>
            </w:r>
          </w:p>
        </w:tc>
      </w:tr>
    </w:tbl>
    <w:p w:rsidR="00EC409A" w:rsidRDefault="00EC409A" w:rsidP="00EC409A">
      <w:r>
        <w:br w:type="page"/>
      </w:r>
    </w:p>
    <w:p w:rsidR="00EC409A" w:rsidRDefault="00EC409A" w:rsidP="00EC409A"/>
    <w:p w:rsidR="0056476F" w:rsidRDefault="0056476F" w:rsidP="0056476F">
      <w:pPr>
        <w:pStyle w:val="Heading1"/>
      </w:pPr>
      <w:bookmarkStart w:id="33" w:name="_Toc331068477"/>
      <w:r>
        <w:t>Autômato 4</w:t>
      </w:r>
      <w:bookmarkEnd w:id="33"/>
    </w:p>
    <w:p w:rsidR="0056476F" w:rsidRDefault="0056476F" w:rsidP="0056476F">
      <w:pPr>
        <w:pStyle w:val="Heading2"/>
      </w:pPr>
      <w:bookmarkStart w:id="34" w:name="_Toc331068478"/>
      <w:r>
        <w:t>Diagrama de Estados</w:t>
      </w:r>
      <w:bookmarkEnd w:id="34"/>
    </w:p>
    <w:p w:rsidR="0056476F" w:rsidRPr="00A0649A" w:rsidRDefault="0056476F" w:rsidP="005647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6476F" w:rsidTr="00E57B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6476F" w:rsidRDefault="0056476F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7EC2351" wp14:editId="09138A9C">
                  <wp:extent cx="5612130" cy="4394835"/>
                  <wp:effectExtent l="0" t="0" r="762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6F" w:rsidRDefault="0056476F" w:rsidP="0056476F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35" w:name="_Toc331068479"/>
      <w:r>
        <w:lastRenderedPageBreak/>
        <w:t>Descritor do AF</w:t>
      </w:r>
      <w:bookmarkEnd w:id="35"/>
    </w:p>
    <w:p w:rsidR="0056476F" w:rsidRDefault="0056476F" w:rsidP="0056476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E57B48">
        <w:tc>
          <w:tcPr>
            <w:tcW w:w="5000" w:type="pct"/>
          </w:tcPr>
          <w:p w:rsidR="0056476F" w:rsidRDefault="0056476F" w:rsidP="00E57B48">
            <w:r w:rsidRPr="00AB37FA">
              <w:t>AF ʍ</w:t>
            </w:r>
            <w:r>
              <w:t xml:space="preserve"> = (Q, Σ, δ, q0, F)</w:t>
            </w:r>
          </w:p>
        </w:tc>
      </w:tr>
      <w:tr w:rsidR="0056476F" w:rsidTr="00E57B48">
        <w:tc>
          <w:tcPr>
            <w:tcW w:w="5000" w:type="pct"/>
          </w:tcPr>
          <w:p w:rsidR="0056476F" w:rsidRDefault="0056476F" w:rsidP="00E57B48"/>
        </w:tc>
      </w:tr>
      <w:tr w:rsidR="0056476F" w:rsidTr="00E57B48">
        <w:tc>
          <w:tcPr>
            <w:tcW w:w="5000" w:type="pct"/>
          </w:tcPr>
          <w:p w:rsidR="0056476F" w:rsidRPr="00AB37FA" w:rsidRDefault="0056476F" w:rsidP="00E57B48">
            <w:r>
              <w:t>Q = {q0, q1, q2, q3, q4}</w:t>
            </w:r>
          </w:p>
        </w:tc>
      </w:tr>
      <w:tr w:rsidR="0056476F" w:rsidTr="00E57B48">
        <w:tc>
          <w:tcPr>
            <w:tcW w:w="5000" w:type="pct"/>
          </w:tcPr>
          <w:p w:rsidR="0056476F" w:rsidRPr="00AB37FA" w:rsidRDefault="0056476F" w:rsidP="00E57B48"/>
        </w:tc>
      </w:tr>
      <w:tr w:rsidR="0056476F" w:rsidTr="00E57B48">
        <w:tc>
          <w:tcPr>
            <w:tcW w:w="5000" w:type="pct"/>
          </w:tcPr>
          <w:p w:rsidR="0056476F" w:rsidRPr="00AB37FA" w:rsidRDefault="0056476F" w:rsidP="00E57B48">
            <w:r w:rsidRPr="00AB37FA">
              <w:t>Σ = (</w:t>
            </w:r>
            <w:r>
              <w:t xml:space="preserve">a, b, c, d, </w:t>
            </w:r>
            <w:r w:rsidRPr="003A3D8F">
              <w:t>ε</w:t>
            </w:r>
            <w:r>
              <w:t>)</w:t>
            </w:r>
          </w:p>
        </w:tc>
      </w:tr>
      <w:tr w:rsidR="0056476F" w:rsidTr="00E57B48">
        <w:tc>
          <w:tcPr>
            <w:tcW w:w="5000" w:type="pct"/>
          </w:tcPr>
          <w:p w:rsidR="0056476F" w:rsidRDefault="0056476F" w:rsidP="00E57B48"/>
        </w:tc>
      </w:tr>
      <w:tr w:rsidR="0056476F" w:rsidTr="00E57B48">
        <w:tc>
          <w:tcPr>
            <w:tcW w:w="5000" w:type="pct"/>
          </w:tcPr>
          <w:p w:rsidR="0056476F" w:rsidRDefault="0056476F" w:rsidP="00E57B48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56476F" w:rsidRDefault="0056476F" w:rsidP="00E57B48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56476F" w:rsidRDefault="0056476F" w:rsidP="00E57B48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56476F" w:rsidRDefault="0056476F" w:rsidP="00E57B48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56476F" w:rsidRDefault="0056476F" w:rsidP="00E57B48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56476F" w:rsidRDefault="0056476F" w:rsidP="00E57B48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56476F" w:rsidRDefault="0056476F" w:rsidP="00E57B48">
            <w:r>
              <w:t xml:space="preserve">(q4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56476F" w:rsidRPr="00AB37FA" w:rsidRDefault="0056476F" w:rsidP="00E57B48">
            <w:r>
              <w:t xml:space="preserve">(q4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56476F" w:rsidTr="00E57B48">
        <w:tc>
          <w:tcPr>
            <w:tcW w:w="5000" w:type="pct"/>
          </w:tcPr>
          <w:p w:rsidR="0056476F" w:rsidRDefault="0056476F" w:rsidP="00E57B48"/>
        </w:tc>
      </w:tr>
      <w:tr w:rsidR="0056476F" w:rsidTr="00E57B48">
        <w:tc>
          <w:tcPr>
            <w:tcW w:w="5000" w:type="pct"/>
          </w:tcPr>
          <w:p w:rsidR="0056476F" w:rsidRPr="00AB37FA" w:rsidRDefault="0056476F" w:rsidP="00E57B48">
            <w:r>
              <w:t>F = {q4}</w:t>
            </w:r>
          </w:p>
        </w:tc>
      </w:tr>
    </w:tbl>
    <w:p w:rsidR="0056476F" w:rsidRDefault="0056476F" w:rsidP="0056476F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36" w:name="_Toc331068480"/>
      <w:r>
        <w:lastRenderedPageBreak/>
        <w:t>Arquivo de texto de entrada</w:t>
      </w:r>
      <w:bookmarkEnd w:id="36"/>
    </w:p>
    <w:p w:rsidR="0056476F" w:rsidRDefault="0056476F" w:rsidP="0056476F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56476F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6476F" w:rsidRPr="00354D03" w:rsidRDefault="0056476F" w:rsidP="00E57B48">
            <w:r>
              <w:t>Autômato inicial</w:t>
            </w:r>
          </w:p>
        </w:tc>
      </w:tr>
      <w:tr w:rsidR="0056476F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56476F" w:rsidRDefault="0056476F" w:rsidP="00E57B48">
            <w:r>
              <w:t>a b c d _</w:t>
            </w:r>
          </w:p>
          <w:p w:rsidR="0056476F" w:rsidRDefault="0056476F" w:rsidP="00E57B48">
            <w:r>
              <w:t>q0 q1 q2 q3 q4</w:t>
            </w:r>
          </w:p>
          <w:p w:rsidR="0056476F" w:rsidRDefault="0056476F" w:rsidP="00E57B48">
            <w:r>
              <w:t>q0</w:t>
            </w:r>
          </w:p>
          <w:p w:rsidR="0056476F" w:rsidRDefault="0056476F" w:rsidP="00E57B48">
            <w:r>
              <w:t>q4</w:t>
            </w:r>
          </w:p>
          <w:p w:rsidR="0056476F" w:rsidRDefault="0056476F" w:rsidP="00E57B48">
            <w:r>
              <w:t>q0 a q1</w:t>
            </w:r>
          </w:p>
          <w:p w:rsidR="0056476F" w:rsidRDefault="0056476F" w:rsidP="00E57B48">
            <w:r>
              <w:t>q0 _ q4</w:t>
            </w:r>
          </w:p>
          <w:p w:rsidR="0056476F" w:rsidRDefault="0056476F" w:rsidP="00E57B48">
            <w:r>
              <w:t>q1 b q2</w:t>
            </w:r>
          </w:p>
          <w:p w:rsidR="0056476F" w:rsidRDefault="0056476F" w:rsidP="00E57B48">
            <w:r>
              <w:t>q2 c q3</w:t>
            </w:r>
          </w:p>
          <w:p w:rsidR="0056476F" w:rsidRDefault="0056476F" w:rsidP="00E57B48">
            <w:r>
              <w:t>q2 _ q4</w:t>
            </w:r>
          </w:p>
          <w:p w:rsidR="0056476F" w:rsidRDefault="0056476F" w:rsidP="00E57B48">
            <w:r>
              <w:t>q3 d q4</w:t>
            </w:r>
          </w:p>
          <w:p w:rsidR="0056476F" w:rsidRDefault="0056476F" w:rsidP="00E57B48">
            <w:r>
              <w:t>q4 _ q1</w:t>
            </w:r>
          </w:p>
          <w:p w:rsidR="0056476F" w:rsidRDefault="0056476F" w:rsidP="00E57B48">
            <w:r>
              <w:t>q4 _ q3</w:t>
            </w:r>
          </w:p>
        </w:tc>
      </w:tr>
    </w:tbl>
    <w:p w:rsidR="0056476F" w:rsidRDefault="0056476F" w:rsidP="0056476F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37" w:name="_Toc331068481"/>
      <w:r>
        <w:lastRenderedPageBreak/>
        <w:t>Arquivo de texto de saída</w:t>
      </w:r>
      <w:bookmarkEnd w:id="37"/>
    </w:p>
    <w:p w:rsidR="0056476F" w:rsidRDefault="0056476F" w:rsidP="0056476F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56476F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</w:pPr>
            <w:r w:rsidRPr="00354D03">
              <w:t>Algoritmo de Eliminação de Não Determinismos</w:t>
            </w:r>
          </w:p>
        </w:tc>
      </w:tr>
      <w:tr w:rsidR="0056476F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6476F" w:rsidRDefault="0056476F" w:rsidP="00E57B48">
            <w:r>
              <w:t>a b c d</w:t>
            </w:r>
          </w:p>
          <w:p w:rsidR="0056476F" w:rsidRDefault="0056476F" w:rsidP="00E57B48">
            <w:r>
              <w:t>q0 q1 q2 q3 q4</w:t>
            </w:r>
          </w:p>
          <w:p w:rsidR="0056476F" w:rsidRDefault="0056476F" w:rsidP="00E57B48">
            <w:r>
              <w:t>q0</w:t>
            </w:r>
          </w:p>
          <w:p w:rsidR="0056476F" w:rsidRDefault="0056476F" w:rsidP="00E57B48">
            <w:r>
              <w:t>q0 q2 q4</w:t>
            </w:r>
          </w:p>
          <w:p w:rsidR="0056476F" w:rsidRDefault="0056476F" w:rsidP="00E57B48">
            <w:r>
              <w:t>q0 a q1</w:t>
            </w:r>
          </w:p>
          <w:p w:rsidR="0056476F" w:rsidRDefault="0056476F" w:rsidP="00E57B48">
            <w:r>
              <w:t>q0 b q2</w:t>
            </w:r>
          </w:p>
          <w:p w:rsidR="0056476F" w:rsidRDefault="0056476F" w:rsidP="00E57B48">
            <w:r>
              <w:t>q0 d q4</w:t>
            </w:r>
          </w:p>
          <w:p w:rsidR="0056476F" w:rsidRDefault="0056476F" w:rsidP="00E57B48">
            <w:r>
              <w:t>q1 b q2</w:t>
            </w:r>
          </w:p>
          <w:p w:rsidR="0056476F" w:rsidRDefault="0056476F" w:rsidP="00E57B48">
            <w:r>
              <w:t>q2 b q2</w:t>
            </w:r>
          </w:p>
          <w:p w:rsidR="0056476F" w:rsidRDefault="0056476F" w:rsidP="00E57B48">
            <w:r>
              <w:t>q2 c q3</w:t>
            </w:r>
          </w:p>
          <w:p w:rsidR="0056476F" w:rsidRDefault="0056476F" w:rsidP="00E57B48">
            <w:r>
              <w:t>q2 d q4</w:t>
            </w:r>
          </w:p>
          <w:p w:rsidR="0056476F" w:rsidRDefault="0056476F" w:rsidP="00E57B48">
            <w:r>
              <w:t>q3 d q4</w:t>
            </w:r>
          </w:p>
          <w:p w:rsidR="0056476F" w:rsidRDefault="0056476F" w:rsidP="00E57B48">
            <w:r>
              <w:t>q4 b q2</w:t>
            </w:r>
          </w:p>
          <w:p w:rsidR="0056476F" w:rsidRDefault="0056476F" w:rsidP="00E57B48">
            <w:r>
              <w:t>q4 d q4</w:t>
            </w:r>
          </w:p>
        </w:tc>
        <w:tc>
          <w:tcPr>
            <w:tcW w:w="2470" w:type="pct"/>
          </w:tcPr>
          <w:p w:rsidR="0056476F" w:rsidRDefault="0056476F" w:rsidP="00E57B48">
            <w:r>
              <w:t>a b c d</w:t>
            </w:r>
          </w:p>
          <w:p w:rsidR="0056476F" w:rsidRDefault="0056476F" w:rsidP="00E57B48">
            <w:r>
              <w:t>q0 q1 q2 q3 q4</w:t>
            </w:r>
          </w:p>
          <w:p w:rsidR="0056476F" w:rsidRDefault="0056476F" w:rsidP="00E57B48">
            <w:r>
              <w:t>q0</w:t>
            </w:r>
          </w:p>
          <w:p w:rsidR="0056476F" w:rsidRDefault="0056476F" w:rsidP="00E57B48">
            <w:r>
              <w:t>q0 q2 q4</w:t>
            </w:r>
          </w:p>
          <w:p w:rsidR="0056476F" w:rsidRDefault="0056476F" w:rsidP="00E57B48">
            <w:r>
              <w:t>q0 a q1</w:t>
            </w:r>
          </w:p>
          <w:p w:rsidR="0056476F" w:rsidRDefault="0056476F" w:rsidP="00E57B48">
            <w:r>
              <w:t>q0 b q2</w:t>
            </w:r>
          </w:p>
          <w:p w:rsidR="0056476F" w:rsidRDefault="0056476F" w:rsidP="00E57B48">
            <w:r>
              <w:t>q0 d q4</w:t>
            </w:r>
          </w:p>
          <w:p w:rsidR="0056476F" w:rsidRDefault="0056476F" w:rsidP="00E57B48">
            <w:r>
              <w:t>q1 b q2</w:t>
            </w:r>
          </w:p>
          <w:p w:rsidR="0056476F" w:rsidRDefault="0056476F" w:rsidP="00E57B48">
            <w:r>
              <w:t>q2 b q2</w:t>
            </w:r>
          </w:p>
          <w:p w:rsidR="0056476F" w:rsidRDefault="0056476F" w:rsidP="00E57B48">
            <w:r>
              <w:t>q2 c q3</w:t>
            </w:r>
          </w:p>
          <w:p w:rsidR="0056476F" w:rsidRDefault="0056476F" w:rsidP="00E57B48">
            <w:r>
              <w:t>q2 d q4</w:t>
            </w:r>
          </w:p>
          <w:p w:rsidR="0056476F" w:rsidRDefault="0056476F" w:rsidP="00E57B48">
            <w:r>
              <w:t>q3 d q4</w:t>
            </w:r>
          </w:p>
          <w:p w:rsidR="0056476F" w:rsidRDefault="0056476F" w:rsidP="00E57B48">
            <w:r>
              <w:t>q4 b q2</w:t>
            </w:r>
          </w:p>
          <w:p w:rsidR="0056476F" w:rsidRDefault="0056476F" w:rsidP="00E57B48">
            <w:r>
              <w:t>q4 d q4</w:t>
            </w:r>
          </w:p>
        </w:tc>
      </w:tr>
      <w:tr w:rsidR="0056476F" w:rsidTr="00E57B48">
        <w:tc>
          <w:tcPr>
            <w:tcW w:w="253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56476F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6476F" w:rsidRDefault="0056476F" w:rsidP="00E57B48">
            <w:r>
              <w:t>a b c d</w:t>
            </w:r>
          </w:p>
          <w:p w:rsidR="0056476F" w:rsidRDefault="0056476F" w:rsidP="00E57B48">
            <w:r>
              <w:t>q0 q1 q2 q3 q4</w:t>
            </w:r>
          </w:p>
          <w:p w:rsidR="0056476F" w:rsidRDefault="0056476F" w:rsidP="00E57B48">
            <w:r>
              <w:t>q0</w:t>
            </w:r>
          </w:p>
          <w:p w:rsidR="0056476F" w:rsidRDefault="0056476F" w:rsidP="00E57B48">
            <w:r>
              <w:t>q0 q2 q4</w:t>
            </w:r>
          </w:p>
          <w:p w:rsidR="0056476F" w:rsidRDefault="0056476F" w:rsidP="00E57B48">
            <w:r>
              <w:t>q0 a q1</w:t>
            </w:r>
          </w:p>
          <w:p w:rsidR="0056476F" w:rsidRDefault="0056476F" w:rsidP="00E57B48">
            <w:r>
              <w:t>q0 b q2</w:t>
            </w:r>
          </w:p>
          <w:p w:rsidR="0056476F" w:rsidRDefault="0056476F" w:rsidP="00E57B48">
            <w:r>
              <w:t>q0 d q4</w:t>
            </w:r>
          </w:p>
          <w:p w:rsidR="0056476F" w:rsidRDefault="0056476F" w:rsidP="00E57B48">
            <w:r>
              <w:t>q1 b q2</w:t>
            </w:r>
          </w:p>
          <w:p w:rsidR="0056476F" w:rsidRDefault="0056476F" w:rsidP="00E57B48">
            <w:r>
              <w:t>q2 b q2</w:t>
            </w:r>
          </w:p>
          <w:p w:rsidR="0056476F" w:rsidRDefault="0056476F" w:rsidP="00E57B48">
            <w:r>
              <w:t>q2 c q3</w:t>
            </w:r>
          </w:p>
          <w:p w:rsidR="0056476F" w:rsidRDefault="0056476F" w:rsidP="00E57B48">
            <w:r>
              <w:t>q2 d q4</w:t>
            </w:r>
          </w:p>
          <w:p w:rsidR="0056476F" w:rsidRDefault="0056476F" w:rsidP="00E57B48">
            <w:r>
              <w:t>q3 d q4</w:t>
            </w:r>
          </w:p>
          <w:p w:rsidR="0056476F" w:rsidRDefault="0056476F" w:rsidP="00E57B48">
            <w:r>
              <w:t>q4 b q2</w:t>
            </w:r>
          </w:p>
          <w:p w:rsidR="0056476F" w:rsidRDefault="0056476F" w:rsidP="00E57B48">
            <w:r>
              <w:t>q4 d q4</w:t>
            </w:r>
          </w:p>
        </w:tc>
        <w:tc>
          <w:tcPr>
            <w:tcW w:w="2470" w:type="pct"/>
          </w:tcPr>
          <w:p w:rsidR="0056476F" w:rsidRDefault="0056476F" w:rsidP="00E57B48">
            <w:r>
              <w:t>a b c d</w:t>
            </w:r>
          </w:p>
          <w:p w:rsidR="0056476F" w:rsidRDefault="0056476F" w:rsidP="00E57B48">
            <w:r>
              <w:t>q0 q1 q2 q3 q4</w:t>
            </w:r>
          </w:p>
          <w:p w:rsidR="0056476F" w:rsidRDefault="0056476F" w:rsidP="00E57B48">
            <w:r>
              <w:t>q0</w:t>
            </w:r>
          </w:p>
          <w:p w:rsidR="0056476F" w:rsidRDefault="0056476F" w:rsidP="00E57B48">
            <w:r>
              <w:t>q0 q2 q4</w:t>
            </w:r>
          </w:p>
          <w:p w:rsidR="0056476F" w:rsidRDefault="0056476F" w:rsidP="00E57B48">
            <w:r>
              <w:t>q0 a q1</w:t>
            </w:r>
          </w:p>
          <w:p w:rsidR="0056476F" w:rsidRDefault="0056476F" w:rsidP="00E57B48">
            <w:r>
              <w:t>q0 b q2</w:t>
            </w:r>
          </w:p>
          <w:p w:rsidR="0056476F" w:rsidRDefault="0056476F" w:rsidP="00E57B48">
            <w:r>
              <w:t>q0 d q4</w:t>
            </w:r>
          </w:p>
          <w:p w:rsidR="0056476F" w:rsidRDefault="0056476F" w:rsidP="00E57B48">
            <w:r>
              <w:t>q1 b q2</w:t>
            </w:r>
          </w:p>
          <w:p w:rsidR="0056476F" w:rsidRDefault="0056476F" w:rsidP="00E57B48">
            <w:r>
              <w:t>q2 b q2</w:t>
            </w:r>
          </w:p>
          <w:p w:rsidR="0056476F" w:rsidRDefault="0056476F" w:rsidP="00E57B48">
            <w:r>
              <w:t>q2 c q3</w:t>
            </w:r>
          </w:p>
          <w:p w:rsidR="0056476F" w:rsidRDefault="0056476F" w:rsidP="00E57B48">
            <w:r>
              <w:t>q2 d q4</w:t>
            </w:r>
          </w:p>
          <w:p w:rsidR="0056476F" w:rsidRDefault="0056476F" w:rsidP="00E57B48">
            <w:r>
              <w:t>q3 d q4</w:t>
            </w:r>
          </w:p>
          <w:p w:rsidR="0056476F" w:rsidRDefault="0056476F" w:rsidP="00E57B48">
            <w:r>
              <w:t>q4 b q2</w:t>
            </w:r>
          </w:p>
          <w:p w:rsidR="0056476F" w:rsidRDefault="0056476F" w:rsidP="00E57B48">
            <w:r>
              <w:t>q4 d q4</w:t>
            </w:r>
          </w:p>
        </w:tc>
      </w:tr>
      <w:tr w:rsidR="0056476F" w:rsidTr="00E57B48">
        <w:tc>
          <w:tcPr>
            <w:tcW w:w="2530" w:type="pct"/>
          </w:tcPr>
          <w:p w:rsidR="0056476F" w:rsidRPr="00354D03" w:rsidRDefault="0056476F" w:rsidP="0056476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56476F" w:rsidRDefault="0056476F" w:rsidP="00E57B48"/>
        </w:tc>
      </w:tr>
      <w:tr w:rsidR="0056476F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6476F" w:rsidRDefault="0056476F" w:rsidP="00E57B48">
            <w:r>
              <w:t>a b c d</w:t>
            </w:r>
          </w:p>
          <w:p w:rsidR="0056476F" w:rsidRDefault="0056476F" w:rsidP="00E57B48">
            <w:r>
              <w:t>q0 q1 q2 q3 q4</w:t>
            </w:r>
          </w:p>
          <w:p w:rsidR="0056476F" w:rsidRDefault="0056476F" w:rsidP="00E57B48">
            <w:r>
              <w:t>q0</w:t>
            </w:r>
          </w:p>
          <w:p w:rsidR="0056476F" w:rsidRDefault="0056476F" w:rsidP="00E57B48">
            <w:r>
              <w:t>q0 q2 q4</w:t>
            </w:r>
          </w:p>
          <w:p w:rsidR="0056476F" w:rsidRDefault="0056476F" w:rsidP="00E57B48">
            <w:r>
              <w:t>q0 a q1</w:t>
            </w:r>
          </w:p>
          <w:p w:rsidR="0056476F" w:rsidRDefault="0056476F" w:rsidP="00E57B48">
            <w:r>
              <w:t>q0 b q2</w:t>
            </w:r>
          </w:p>
          <w:p w:rsidR="0056476F" w:rsidRDefault="0056476F" w:rsidP="00E57B48">
            <w:r>
              <w:t>q0 d q4</w:t>
            </w:r>
          </w:p>
          <w:p w:rsidR="0056476F" w:rsidRDefault="0056476F" w:rsidP="00E57B48">
            <w:r>
              <w:t>q1 b q2</w:t>
            </w:r>
          </w:p>
          <w:p w:rsidR="0056476F" w:rsidRDefault="0056476F" w:rsidP="00E57B48">
            <w:r>
              <w:t>q2 b q2</w:t>
            </w:r>
          </w:p>
          <w:p w:rsidR="0056476F" w:rsidRDefault="0056476F" w:rsidP="00E57B48">
            <w:r>
              <w:t>q2 c q3</w:t>
            </w:r>
          </w:p>
          <w:p w:rsidR="0056476F" w:rsidRDefault="0056476F" w:rsidP="00E57B48">
            <w:r>
              <w:t>q2 d q4</w:t>
            </w:r>
          </w:p>
          <w:p w:rsidR="0056476F" w:rsidRDefault="0056476F" w:rsidP="00E57B48">
            <w:r>
              <w:t>q3 d q4</w:t>
            </w:r>
          </w:p>
          <w:p w:rsidR="0056476F" w:rsidRDefault="0056476F" w:rsidP="00E57B48">
            <w:r>
              <w:t>q4 b q2</w:t>
            </w:r>
          </w:p>
          <w:p w:rsidR="0056476F" w:rsidRDefault="0056476F" w:rsidP="00E57B48">
            <w:r>
              <w:t>q4 d q4</w:t>
            </w:r>
          </w:p>
        </w:tc>
        <w:tc>
          <w:tcPr>
            <w:tcW w:w="2470" w:type="pct"/>
          </w:tcPr>
          <w:p w:rsidR="0056476F" w:rsidRDefault="0056476F" w:rsidP="00E57B48"/>
        </w:tc>
      </w:tr>
    </w:tbl>
    <w:p w:rsidR="0056476F" w:rsidRDefault="0056476F" w:rsidP="0056476F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6476F" w:rsidRDefault="0056476F" w:rsidP="0056476F">
      <w:pPr>
        <w:pStyle w:val="Heading2"/>
      </w:pPr>
      <w:bookmarkStart w:id="38" w:name="_Toc331068482"/>
      <w:r>
        <w:lastRenderedPageBreak/>
        <w:t>Print Screens das telas</w:t>
      </w:r>
      <w:bookmarkEnd w:id="38"/>
    </w:p>
    <w:p w:rsidR="0056476F" w:rsidRDefault="0056476F" w:rsidP="0056476F">
      <w:pPr>
        <w:pStyle w:val="Heading3"/>
      </w:pPr>
      <w:bookmarkStart w:id="39" w:name="_Toc331068483"/>
      <w:r w:rsidRPr="000B4D63">
        <w:t>Algoritmo de El</w:t>
      </w:r>
      <w:r>
        <w:t>iminação de Transições em Vazio</w:t>
      </w:r>
      <w:bookmarkEnd w:id="39"/>
    </w:p>
    <w:p w:rsidR="0056476F" w:rsidRPr="00A0649A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7E4C9C5" wp14:editId="4F1D65E7">
                  <wp:extent cx="5612130" cy="4394835"/>
                  <wp:effectExtent l="0" t="0" r="762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44156" w:rsidRDefault="0056476F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1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3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4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1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3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4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4 b q2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4 _ q1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4 d q4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4 _ q3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2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d q4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3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b q2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1</w:t>
            </w:r>
          </w:p>
          <w:p w:rsidR="0056476F" w:rsidRDefault="0056476F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d q4</w:t>
            </w:r>
          </w:p>
          <w:p w:rsidR="0056476F" w:rsidRPr="00A0649A" w:rsidRDefault="0056476F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3</w:t>
            </w:r>
          </w:p>
        </w:tc>
      </w:tr>
    </w:tbl>
    <w:p w:rsidR="0056476F" w:rsidRDefault="0056476F" w:rsidP="0056476F">
      <w:r>
        <w:br w:type="page"/>
      </w:r>
    </w:p>
    <w:p w:rsidR="0056476F" w:rsidRDefault="0056476F" w:rsidP="0056476F">
      <w:pPr>
        <w:pStyle w:val="Heading3"/>
      </w:pPr>
      <w:bookmarkStart w:id="40" w:name="_Toc331068484"/>
      <w:r w:rsidRPr="000B4D63">
        <w:lastRenderedPageBreak/>
        <w:t xml:space="preserve">Algoritmo de </w:t>
      </w:r>
      <w:r>
        <w:t>Eliminação de Não Determinismos</w:t>
      </w:r>
      <w:bookmarkEnd w:id="40"/>
    </w:p>
    <w:p w:rsidR="0056476F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DB38DE" wp14:editId="36217058">
                  <wp:extent cx="5612130" cy="4394835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44156" w:rsidRDefault="0056476F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0649A" w:rsidRDefault="0056476F" w:rsidP="00E57B48"/>
        </w:tc>
      </w:tr>
    </w:tbl>
    <w:p w:rsidR="0056476F" w:rsidRDefault="0056476F" w:rsidP="0056476F">
      <w:r>
        <w:br w:type="page"/>
      </w:r>
    </w:p>
    <w:p w:rsidR="0056476F" w:rsidRDefault="0056476F" w:rsidP="0056476F">
      <w:pPr>
        <w:pStyle w:val="Heading3"/>
      </w:pPr>
      <w:bookmarkStart w:id="41" w:name="_Toc331068485"/>
      <w:r w:rsidRPr="000B4D63">
        <w:lastRenderedPageBreak/>
        <w:t>Algoritmo de Eli</w:t>
      </w:r>
      <w:r>
        <w:t>minação de Estados Inacessíveis</w:t>
      </w:r>
      <w:bookmarkEnd w:id="41"/>
    </w:p>
    <w:p w:rsidR="0056476F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BDFB5B0" wp14:editId="1049F2FD">
                  <wp:extent cx="5612130" cy="4394835"/>
                  <wp:effectExtent l="0" t="0" r="762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44156" w:rsidRDefault="0056476F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0649A" w:rsidRDefault="0056476F" w:rsidP="00E57B48"/>
        </w:tc>
      </w:tr>
    </w:tbl>
    <w:p w:rsidR="0056476F" w:rsidRDefault="0056476F" w:rsidP="0056476F">
      <w:r>
        <w:br w:type="page"/>
      </w:r>
    </w:p>
    <w:p w:rsidR="0056476F" w:rsidRDefault="0056476F" w:rsidP="0056476F">
      <w:pPr>
        <w:pStyle w:val="Heading3"/>
      </w:pPr>
      <w:bookmarkStart w:id="42" w:name="_Toc331068486"/>
      <w:r w:rsidRPr="000B4D63">
        <w:lastRenderedPageBreak/>
        <w:t>Algoritmo d</w:t>
      </w:r>
      <w:r>
        <w:t>e Eliminação de Estados Inúteis</w:t>
      </w:r>
      <w:bookmarkEnd w:id="42"/>
    </w:p>
    <w:p w:rsidR="0056476F" w:rsidRDefault="0056476F" w:rsidP="0056476F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FB8369" wp14:editId="6EED597D">
                  <wp:extent cx="5612130" cy="4394835"/>
                  <wp:effectExtent l="0" t="0" r="762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44156" w:rsidRDefault="0056476F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0649A" w:rsidRDefault="0056476F" w:rsidP="00E57B48"/>
        </w:tc>
      </w:tr>
    </w:tbl>
    <w:p w:rsidR="0056476F" w:rsidRDefault="0056476F" w:rsidP="0056476F">
      <w:r>
        <w:br w:type="page"/>
      </w:r>
    </w:p>
    <w:p w:rsidR="0056476F" w:rsidRPr="00A0649A" w:rsidRDefault="0056476F" w:rsidP="0056476F">
      <w:pPr>
        <w:pStyle w:val="Heading3"/>
      </w:pPr>
      <w:bookmarkStart w:id="43" w:name="_Toc331068487"/>
      <w:r w:rsidRPr="000B4D63">
        <w:lastRenderedPageBreak/>
        <w:t>A</w:t>
      </w:r>
      <w:r>
        <w:t>lgoritmo de Minimização de AF</w:t>
      </w:r>
      <w:bookmarkEnd w:id="43"/>
    </w:p>
    <w:p w:rsidR="0056476F" w:rsidRDefault="0056476F" w:rsidP="0056476F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8F047A" wp14:editId="63AB7DBB">
                  <wp:extent cx="5612130" cy="4394835"/>
                  <wp:effectExtent l="0" t="0" r="762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Pr="00A44156" w:rsidRDefault="0056476F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6476F" w:rsidTr="00E57B48">
        <w:trPr>
          <w:jc w:val="center"/>
        </w:trPr>
        <w:tc>
          <w:tcPr>
            <w:tcW w:w="5000" w:type="pct"/>
          </w:tcPr>
          <w:p w:rsidR="0056476F" w:rsidRDefault="0056476F" w:rsidP="00E57B48">
            <w:r>
              <w:t>Adicionado o estado:</w:t>
            </w:r>
            <w:r>
              <w:tab/>
              <w:t>'q0</w:t>
            </w:r>
          </w:p>
          <w:p w:rsidR="0056476F" w:rsidRDefault="0056476F" w:rsidP="00E57B48">
            <w:r>
              <w:t>Adicionada a transição:</w:t>
            </w:r>
            <w:r>
              <w:tab/>
              <w:t>'q0 a 'q0</w:t>
            </w:r>
          </w:p>
          <w:p w:rsidR="0056476F" w:rsidRDefault="0056476F" w:rsidP="00E57B48">
            <w:r>
              <w:t>Adicionada a transição:</w:t>
            </w:r>
            <w:r>
              <w:tab/>
              <w:t>'q0 b 'q0</w:t>
            </w:r>
          </w:p>
          <w:p w:rsidR="0056476F" w:rsidRDefault="0056476F" w:rsidP="00E57B48">
            <w:r>
              <w:t>Adicionada a transição:</w:t>
            </w:r>
            <w:r>
              <w:tab/>
              <w:t>'q0 c 'q0</w:t>
            </w:r>
          </w:p>
          <w:p w:rsidR="0056476F" w:rsidRDefault="0056476F" w:rsidP="00E57B48">
            <w:r>
              <w:t>Adicionada a transição:</w:t>
            </w:r>
            <w:r>
              <w:tab/>
              <w:t>'q0 d 'q0</w:t>
            </w:r>
          </w:p>
          <w:p w:rsidR="0056476F" w:rsidRDefault="0056476F" w:rsidP="00E57B48">
            <w:r>
              <w:t>Adicionada a transição:</w:t>
            </w:r>
            <w:r>
              <w:tab/>
              <w:t>q0 c 'q0</w:t>
            </w:r>
          </w:p>
          <w:p w:rsidR="0056476F" w:rsidRDefault="0056476F" w:rsidP="00E57B48">
            <w:r>
              <w:t>Adicionada a transição:</w:t>
            </w:r>
            <w:r>
              <w:tab/>
              <w:t>q1 a 'q0</w:t>
            </w:r>
          </w:p>
          <w:p w:rsidR="0056476F" w:rsidRDefault="0056476F" w:rsidP="00E57B48">
            <w:r>
              <w:t>Adicionada a transição:</w:t>
            </w:r>
            <w:r>
              <w:tab/>
              <w:t>q1 c 'q0</w:t>
            </w:r>
          </w:p>
          <w:p w:rsidR="0056476F" w:rsidRDefault="0056476F" w:rsidP="00E57B48">
            <w:r>
              <w:t>Adicionada a transição:</w:t>
            </w:r>
            <w:r>
              <w:tab/>
              <w:t>q1 d 'q0</w:t>
            </w:r>
          </w:p>
          <w:p w:rsidR="0056476F" w:rsidRDefault="0056476F" w:rsidP="00E57B48">
            <w:r>
              <w:t>Adicionada a transição:</w:t>
            </w:r>
            <w:r>
              <w:tab/>
              <w:t>q2 a 'q0</w:t>
            </w:r>
          </w:p>
          <w:p w:rsidR="0056476F" w:rsidRDefault="0056476F" w:rsidP="00E57B48">
            <w:r>
              <w:t>Adicionada a transição:</w:t>
            </w:r>
            <w:r>
              <w:tab/>
              <w:t>q3 a 'q0</w:t>
            </w:r>
          </w:p>
          <w:p w:rsidR="0056476F" w:rsidRDefault="0056476F" w:rsidP="00E57B48">
            <w:r>
              <w:t>Adicionada a transição:</w:t>
            </w:r>
            <w:r>
              <w:tab/>
              <w:t>q3 b 'q0</w:t>
            </w:r>
          </w:p>
          <w:p w:rsidR="0056476F" w:rsidRDefault="0056476F" w:rsidP="00E57B48">
            <w:r>
              <w:t>Adicionada a transição:</w:t>
            </w:r>
            <w:r>
              <w:tab/>
              <w:t>q3 c 'q0</w:t>
            </w:r>
          </w:p>
          <w:p w:rsidR="0056476F" w:rsidRDefault="0056476F" w:rsidP="00E57B48">
            <w:r>
              <w:t>Adicionada a transição:</w:t>
            </w:r>
            <w:r>
              <w:tab/>
              <w:t>q4 a 'q0</w:t>
            </w:r>
          </w:p>
          <w:p w:rsidR="0056476F" w:rsidRDefault="0056476F" w:rsidP="00E57B48">
            <w:r>
              <w:t>Adicionada a transição:</w:t>
            </w:r>
            <w:r>
              <w:tab/>
              <w:t>q4 c 'q0</w:t>
            </w:r>
          </w:p>
          <w:p w:rsidR="0056476F" w:rsidRPr="00A0649A" w:rsidRDefault="0056476F" w:rsidP="00E57B48">
            <w:r>
              <w:t>Removido o estado:</w:t>
            </w:r>
            <w:r>
              <w:tab/>
              <w:t>'q0</w:t>
            </w:r>
          </w:p>
        </w:tc>
      </w:tr>
    </w:tbl>
    <w:p w:rsidR="0056476F" w:rsidRDefault="0056476F" w:rsidP="0056476F">
      <w:r>
        <w:br w:type="page"/>
      </w:r>
    </w:p>
    <w:p w:rsidR="0056476F" w:rsidRDefault="0056476F" w:rsidP="0056476F"/>
    <w:p w:rsidR="00F31C73" w:rsidRDefault="00F31C73" w:rsidP="00F31C73">
      <w:pPr>
        <w:pStyle w:val="Heading1"/>
      </w:pPr>
      <w:bookmarkStart w:id="44" w:name="_Toc331068488"/>
      <w:r>
        <w:t>Autômato 5</w:t>
      </w:r>
      <w:bookmarkEnd w:id="44"/>
    </w:p>
    <w:p w:rsidR="00F31C73" w:rsidRDefault="00F31C73" w:rsidP="00F31C73">
      <w:pPr>
        <w:pStyle w:val="Heading2"/>
      </w:pPr>
      <w:bookmarkStart w:id="45" w:name="_Toc331068489"/>
      <w:r>
        <w:t>Diagrama de Estados</w:t>
      </w:r>
      <w:bookmarkEnd w:id="45"/>
    </w:p>
    <w:p w:rsidR="00F31C73" w:rsidRPr="00A0649A" w:rsidRDefault="00F31C73" w:rsidP="00F31C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31C73" w:rsidTr="00E57B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1C73" w:rsidRDefault="00F31C73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5035EBA" wp14:editId="2D55DFB6">
                  <wp:extent cx="5612130" cy="4394835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46" w:name="_Toc331068490"/>
      <w:r>
        <w:lastRenderedPageBreak/>
        <w:t>Descritor do AF</w:t>
      </w:r>
      <w:bookmarkEnd w:id="46"/>
    </w:p>
    <w:p w:rsidR="00F31C73" w:rsidRDefault="00F31C73" w:rsidP="00F31C7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E57B48">
        <w:tc>
          <w:tcPr>
            <w:tcW w:w="5000" w:type="pct"/>
          </w:tcPr>
          <w:p w:rsidR="00F31C73" w:rsidRDefault="00F31C73" w:rsidP="00E57B48">
            <w:r w:rsidRPr="00AB37FA">
              <w:t>AF ʍ</w:t>
            </w:r>
            <w:r>
              <w:t xml:space="preserve"> = (Q, Σ, δ, q0, F)</w:t>
            </w:r>
          </w:p>
        </w:tc>
      </w:tr>
      <w:tr w:rsidR="00F31C73" w:rsidTr="00E57B48">
        <w:tc>
          <w:tcPr>
            <w:tcW w:w="5000" w:type="pct"/>
          </w:tcPr>
          <w:p w:rsidR="00F31C73" w:rsidRDefault="00F31C73" w:rsidP="00E57B48"/>
        </w:tc>
      </w:tr>
      <w:tr w:rsidR="00F31C73" w:rsidTr="00E57B48">
        <w:tc>
          <w:tcPr>
            <w:tcW w:w="5000" w:type="pct"/>
          </w:tcPr>
          <w:p w:rsidR="00F31C73" w:rsidRPr="00AB37FA" w:rsidRDefault="00F31C73" w:rsidP="00E57B48">
            <w:r>
              <w:t>Q = {q0, q1, q2}</w:t>
            </w:r>
          </w:p>
        </w:tc>
      </w:tr>
      <w:tr w:rsidR="00F31C73" w:rsidTr="00E57B48">
        <w:tc>
          <w:tcPr>
            <w:tcW w:w="5000" w:type="pct"/>
          </w:tcPr>
          <w:p w:rsidR="00F31C73" w:rsidRPr="00AB37FA" w:rsidRDefault="00F31C73" w:rsidP="00E57B48"/>
        </w:tc>
      </w:tr>
      <w:tr w:rsidR="00F31C73" w:rsidTr="00E57B48">
        <w:tc>
          <w:tcPr>
            <w:tcW w:w="5000" w:type="pct"/>
          </w:tcPr>
          <w:p w:rsidR="00F31C73" w:rsidRPr="00AB37FA" w:rsidRDefault="00F31C73" w:rsidP="00E57B48">
            <w:r w:rsidRPr="00AB37FA">
              <w:t>Σ = (</w:t>
            </w:r>
            <w:r>
              <w:t xml:space="preserve">a, b, c, </w:t>
            </w:r>
            <w:r w:rsidRPr="003A3D8F">
              <w:t>ε</w:t>
            </w:r>
            <w:r>
              <w:t>)</w:t>
            </w:r>
          </w:p>
        </w:tc>
      </w:tr>
      <w:tr w:rsidR="00F31C73" w:rsidTr="00E57B48">
        <w:tc>
          <w:tcPr>
            <w:tcW w:w="5000" w:type="pct"/>
          </w:tcPr>
          <w:p w:rsidR="00F31C73" w:rsidRDefault="00F31C73" w:rsidP="00E57B48"/>
        </w:tc>
      </w:tr>
      <w:tr w:rsidR="00F31C73" w:rsidTr="00E57B48">
        <w:tc>
          <w:tcPr>
            <w:tcW w:w="5000" w:type="pct"/>
          </w:tcPr>
          <w:p w:rsidR="00F31C73" w:rsidRDefault="00F31C73" w:rsidP="00E57B48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F31C73" w:rsidRDefault="00F31C73" w:rsidP="00E57B48">
            <w:r>
              <w:t xml:space="preserve">(q0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F31C73" w:rsidRDefault="00F31C73" w:rsidP="00E57B48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F31C73" w:rsidRDefault="00F31C73" w:rsidP="00E57B48">
            <w:r>
              <w:t xml:space="preserve">(q1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F31C73" w:rsidRDefault="00F31C73" w:rsidP="00E57B48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F31C73" w:rsidRPr="00AB37FA" w:rsidRDefault="00F31C73" w:rsidP="00E57B48">
            <w:r>
              <w:t xml:space="preserve">(q2, _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 }</w:t>
            </w:r>
          </w:p>
        </w:tc>
      </w:tr>
      <w:tr w:rsidR="00F31C73" w:rsidTr="00E57B48">
        <w:tc>
          <w:tcPr>
            <w:tcW w:w="5000" w:type="pct"/>
          </w:tcPr>
          <w:p w:rsidR="00F31C73" w:rsidRDefault="00F31C73" w:rsidP="00E57B48"/>
        </w:tc>
      </w:tr>
      <w:tr w:rsidR="00F31C73" w:rsidTr="00E57B48">
        <w:tc>
          <w:tcPr>
            <w:tcW w:w="5000" w:type="pct"/>
          </w:tcPr>
          <w:p w:rsidR="00F31C73" w:rsidRPr="00AB37FA" w:rsidRDefault="00F31C73" w:rsidP="00E57B48">
            <w:r>
              <w:t>F = {q2}</w:t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47" w:name="_Toc331068491"/>
      <w:r>
        <w:lastRenderedPageBreak/>
        <w:t>Arquivo de texto de entrada</w:t>
      </w:r>
      <w:bookmarkEnd w:id="47"/>
    </w:p>
    <w:p w:rsidR="00F31C73" w:rsidRDefault="00F31C73" w:rsidP="00F31C7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F31C73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31C73" w:rsidRPr="00354D03" w:rsidRDefault="00F31C73" w:rsidP="00E57B48">
            <w:r>
              <w:t>Autômato inicial</w:t>
            </w:r>
          </w:p>
        </w:tc>
      </w:tr>
      <w:tr w:rsidR="00F31C73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F31C73" w:rsidRDefault="00F31C73" w:rsidP="00E57B48">
            <w:r>
              <w:t>a b c _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</w:t>
            </w:r>
          </w:p>
          <w:p w:rsidR="00F31C73" w:rsidRDefault="00F31C73" w:rsidP="00E57B48">
            <w:r>
              <w:t>q2</w:t>
            </w:r>
          </w:p>
          <w:p w:rsidR="00F31C73" w:rsidRDefault="00F31C73" w:rsidP="00E57B48">
            <w:r>
              <w:t>q0 a q0</w:t>
            </w:r>
          </w:p>
          <w:p w:rsidR="00F31C73" w:rsidRDefault="00F31C73" w:rsidP="00E57B48">
            <w:r>
              <w:t>q0 _ q1</w:t>
            </w:r>
          </w:p>
          <w:p w:rsidR="00F31C73" w:rsidRDefault="00F31C73" w:rsidP="00E57B48">
            <w:r>
              <w:t>q1 b q1</w:t>
            </w:r>
          </w:p>
          <w:p w:rsidR="00F31C73" w:rsidRDefault="00F31C73" w:rsidP="00E57B48">
            <w:r>
              <w:t>q1 _ q2</w:t>
            </w:r>
          </w:p>
          <w:p w:rsidR="00F31C73" w:rsidRDefault="00F31C73" w:rsidP="00E57B48">
            <w:r>
              <w:t>q2 c q2</w:t>
            </w:r>
          </w:p>
          <w:p w:rsidR="00F31C73" w:rsidRDefault="00F31C73" w:rsidP="00E57B48">
            <w:r>
              <w:t>q2 _ q1</w:t>
            </w:r>
          </w:p>
        </w:tc>
      </w:tr>
    </w:tbl>
    <w:p w:rsidR="00F31C73" w:rsidRDefault="00F31C73" w:rsidP="00F31C7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48" w:name="_Toc331068492"/>
      <w:r>
        <w:lastRenderedPageBreak/>
        <w:t>Arquivo de texto de saída</w:t>
      </w:r>
      <w:bookmarkEnd w:id="48"/>
    </w:p>
    <w:p w:rsidR="00F31C73" w:rsidRDefault="00F31C73" w:rsidP="00F31C7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F31C73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</w:pPr>
            <w:r w:rsidRPr="00354D03">
              <w:t>Algoritmo de Eliminação de Não Determinismos</w:t>
            </w:r>
          </w:p>
        </w:tc>
      </w:tr>
      <w:tr w:rsidR="00F31C73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F31C73" w:rsidRDefault="00F31C73" w:rsidP="00E57B48">
            <w:r>
              <w:t>a b c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 a q0</w:t>
            </w:r>
          </w:p>
          <w:p w:rsidR="00F31C73" w:rsidRDefault="00F31C73" w:rsidP="00E57B48">
            <w:r>
              <w:t>q0 b q1</w:t>
            </w:r>
          </w:p>
          <w:p w:rsidR="00F31C73" w:rsidRDefault="00F31C73" w:rsidP="00E57B48">
            <w:r>
              <w:t>q0 c q2</w:t>
            </w:r>
          </w:p>
          <w:p w:rsidR="00F31C73" w:rsidRDefault="00F31C73" w:rsidP="00E57B48">
            <w:r>
              <w:t>q1 b q1</w:t>
            </w:r>
          </w:p>
          <w:p w:rsidR="00F31C73" w:rsidRDefault="00F31C73" w:rsidP="00E57B48">
            <w:r>
              <w:t>q1 c q2</w:t>
            </w:r>
          </w:p>
          <w:p w:rsidR="00F31C73" w:rsidRDefault="00F31C73" w:rsidP="00E57B48">
            <w:r>
              <w:t>q2 b q1</w:t>
            </w:r>
          </w:p>
          <w:p w:rsidR="00F31C73" w:rsidRDefault="00F31C73" w:rsidP="00E57B48">
            <w:r>
              <w:t>q2 c q2</w:t>
            </w:r>
          </w:p>
        </w:tc>
        <w:tc>
          <w:tcPr>
            <w:tcW w:w="2470" w:type="pct"/>
          </w:tcPr>
          <w:p w:rsidR="00F31C73" w:rsidRDefault="00F31C73" w:rsidP="00E57B48">
            <w:r>
              <w:t>a b c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 a q0</w:t>
            </w:r>
          </w:p>
          <w:p w:rsidR="00F31C73" w:rsidRDefault="00F31C73" w:rsidP="00E57B48">
            <w:r>
              <w:t>q0 b q1</w:t>
            </w:r>
          </w:p>
          <w:p w:rsidR="00F31C73" w:rsidRDefault="00F31C73" w:rsidP="00E57B48">
            <w:r>
              <w:t>q0 c q2</w:t>
            </w:r>
          </w:p>
          <w:p w:rsidR="00F31C73" w:rsidRDefault="00F31C73" w:rsidP="00E57B48">
            <w:r>
              <w:t>q1 b q1</w:t>
            </w:r>
          </w:p>
          <w:p w:rsidR="00F31C73" w:rsidRDefault="00F31C73" w:rsidP="00E57B48">
            <w:r>
              <w:t>q1 c q2</w:t>
            </w:r>
          </w:p>
          <w:p w:rsidR="00F31C73" w:rsidRDefault="00F31C73" w:rsidP="00E57B48">
            <w:r>
              <w:t>q2 b q1</w:t>
            </w:r>
          </w:p>
          <w:p w:rsidR="00F31C73" w:rsidRDefault="00F31C73" w:rsidP="00E57B48">
            <w:r>
              <w:t>q2 c q2</w:t>
            </w:r>
          </w:p>
        </w:tc>
      </w:tr>
      <w:tr w:rsidR="00F31C73" w:rsidTr="00E57B48">
        <w:tc>
          <w:tcPr>
            <w:tcW w:w="253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F31C73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F31C73" w:rsidRDefault="00F31C73" w:rsidP="00E57B48">
            <w:r>
              <w:t>a b c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 a q0</w:t>
            </w:r>
          </w:p>
          <w:p w:rsidR="00F31C73" w:rsidRDefault="00F31C73" w:rsidP="00E57B48">
            <w:r>
              <w:t>q0 b q1</w:t>
            </w:r>
          </w:p>
          <w:p w:rsidR="00F31C73" w:rsidRDefault="00F31C73" w:rsidP="00E57B48">
            <w:r>
              <w:t>q0 c q2</w:t>
            </w:r>
          </w:p>
          <w:p w:rsidR="00F31C73" w:rsidRDefault="00F31C73" w:rsidP="00E57B48">
            <w:r>
              <w:t>q1 b q1</w:t>
            </w:r>
          </w:p>
          <w:p w:rsidR="00F31C73" w:rsidRDefault="00F31C73" w:rsidP="00E57B48">
            <w:r>
              <w:t>q1 c q2</w:t>
            </w:r>
          </w:p>
          <w:p w:rsidR="00F31C73" w:rsidRDefault="00F31C73" w:rsidP="00E57B48">
            <w:r>
              <w:t>q2 b q1</w:t>
            </w:r>
          </w:p>
          <w:p w:rsidR="00F31C73" w:rsidRDefault="00F31C73" w:rsidP="00E57B48">
            <w:r>
              <w:t>q2 c q2</w:t>
            </w:r>
          </w:p>
        </w:tc>
        <w:tc>
          <w:tcPr>
            <w:tcW w:w="2470" w:type="pct"/>
          </w:tcPr>
          <w:p w:rsidR="00F31C73" w:rsidRDefault="00F31C73" w:rsidP="00E57B48">
            <w:r>
              <w:t>a b c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</w:t>
            </w:r>
          </w:p>
          <w:p w:rsidR="00F31C73" w:rsidRDefault="00F31C73" w:rsidP="00E57B48">
            <w:r>
              <w:t>q0 q1 q2</w:t>
            </w:r>
          </w:p>
          <w:p w:rsidR="00F31C73" w:rsidRDefault="00F31C73" w:rsidP="00E57B48">
            <w:r>
              <w:t>q0 a q0</w:t>
            </w:r>
          </w:p>
          <w:p w:rsidR="00F31C73" w:rsidRDefault="00F31C73" w:rsidP="00E57B48">
            <w:r>
              <w:t>q0 b q1</w:t>
            </w:r>
          </w:p>
          <w:p w:rsidR="00F31C73" w:rsidRDefault="00F31C73" w:rsidP="00E57B48">
            <w:r>
              <w:t>q0 c q2</w:t>
            </w:r>
          </w:p>
          <w:p w:rsidR="00F31C73" w:rsidRDefault="00F31C73" w:rsidP="00E57B48">
            <w:r>
              <w:t>q1 b q1</w:t>
            </w:r>
          </w:p>
          <w:p w:rsidR="00F31C73" w:rsidRDefault="00F31C73" w:rsidP="00E57B48">
            <w:r>
              <w:t>q1 c q2</w:t>
            </w:r>
          </w:p>
          <w:p w:rsidR="00F31C73" w:rsidRDefault="00F31C73" w:rsidP="00E57B48">
            <w:r>
              <w:t>q2 b q1</w:t>
            </w:r>
          </w:p>
          <w:p w:rsidR="00F31C73" w:rsidRDefault="00F31C73" w:rsidP="00E57B48">
            <w:r>
              <w:t>q2 c q2</w:t>
            </w:r>
          </w:p>
        </w:tc>
      </w:tr>
      <w:tr w:rsidR="00F31C73" w:rsidTr="00E57B48">
        <w:tc>
          <w:tcPr>
            <w:tcW w:w="2530" w:type="pct"/>
          </w:tcPr>
          <w:p w:rsidR="00F31C73" w:rsidRPr="00354D03" w:rsidRDefault="00F31C73" w:rsidP="00F31C73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F31C73" w:rsidRDefault="00F31C73" w:rsidP="00E57B48"/>
        </w:tc>
      </w:tr>
      <w:tr w:rsidR="00F31C73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F31C73" w:rsidRDefault="00F31C73" w:rsidP="00E57B48">
            <w:r>
              <w:t>a b c</w:t>
            </w:r>
          </w:p>
          <w:p w:rsidR="00F31C73" w:rsidRDefault="00F31C73" w:rsidP="00E57B48">
            <w:r>
              <w:t>q0 q1q2</w:t>
            </w:r>
          </w:p>
          <w:p w:rsidR="00F31C73" w:rsidRDefault="00F31C73" w:rsidP="00E57B48">
            <w:r>
              <w:t>q0</w:t>
            </w:r>
          </w:p>
          <w:p w:rsidR="00F31C73" w:rsidRDefault="00F31C73" w:rsidP="00E57B48">
            <w:r>
              <w:t>q0 q1q2</w:t>
            </w:r>
          </w:p>
          <w:p w:rsidR="00F31C73" w:rsidRDefault="00F31C73" w:rsidP="00E57B48">
            <w:r>
              <w:t>q0 a q0</w:t>
            </w:r>
          </w:p>
          <w:p w:rsidR="00F31C73" w:rsidRDefault="00F31C73" w:rsidP="00E57B48">
            <w:r>
              <w:t>q0 b q1q2</w:t>
            </w:r>
          </w:p>
          <w:p w:rsidR="00F31C73" w:rsidRDefault="00F31C73" w:rsidP="00E57B48">
            <w:r>
              <w:t>q0 c q1q2</w:t>
            </w:r>
          </w:p>
          <w:p w:rsidR="00F31C73" w:rsidRDefault="00F31C73" w:rsidP="00E57B48">
            <w:r>
              <w:t>q1q2 b q1q2</w:t>
            </w:r>
          </w:p>
          <w:p w:rsidR="00F31C73" w:rsidRDefault="00F31C73" w:rsidP="00E57B48">
            <w:r>
              <w:t>q1q2 c q1q2</w:t>
            </w:r>
          </w:p>
        </w:tc>
        <w:tc>
          <w:tcPr>
            <w:tcW w:w="2470" w:type="pct"/>
          </w:tcPr>
          <w:p w:rsidR="00F31C73" w:rsidRDefault="00F31C73" w:rsidP="00E57B48"/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F31C73" w:rsidP="00F31C73">
      <w:pPr>
        <w:pStyle w:val="Heading2"/>
      </w:pPr>
      <w:bookmarkStart w:id="49" w:name="_Toc331068493"/>
      <w:r>
        <w:lastRenderedPageBreak/>
        <w:t>Print Screens das telas</w:t>
      </w:r>
      <w:bookmarkEnd w:id="49"/>
    </w:p>
    <w:p w:rsidR="00F31C73" w:rsidRDefault="00F31C73" w:rsidP="00F31C73">
      <w:pPr>
        <w:pStyle w:val="Heading3"/>
      </w:pPr>
      <w:bookmarkStart w:id="50" w:name="_Toc331068494"/>
      <w:r w:rsidRPr="000B4D63">
        <w:t>Algoritmo de El</w:t>
      </w:r>
      <w:r>
        <w:t>iminação de Transições em Vazio</w:t>
      </w:r>
      <w:bookmarkEnd w:id="50"/>
    </w:p>
    <w:p w:rsidR="00F31C73" w:rsidRPr="00A0649A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37A87E" wp14:editId="2447C3D7">
                  <wp:extent cx="5612130" cy="4394835"/>
                  <wp:effectExtent l="0" t="0" r="762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44156" w:rsidRDefault="00F31C73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_ q2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1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1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 xml:space="preserve">q1 _ </w:t>
            </w:r>
            <w:proofErr w:type="spellStart"/>
            <w:r>
              <w:t>q1</w:t>
            </w:r>
            <w:proofErr w:type="spellEnd"/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1 c q2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1 _ q2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_ q1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b q1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2 c q2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2 _ q1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b q1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Adicionada a transição:</w:t>
            </w:r>
            <w:r>
              <w:tab/>
              <w:t>q0 c q2</w:t>
            </w:r>
          </w:p>
          <w:p w:rsidR="00F31C73" w:rsidRDefault="00F31C73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>q0 _ q2</w:t>
            </w:r>
          </w:p>
          <w:p w:rsidR="00F31C73" w:rsidRPr="00A0649A" w:rsidRDefault="00F31C73" w:rsidP="00E57B48">
            <w:pPr>
              <w:tabs>
                <w:tab w:val="left" w:pos="956"/>
              </w:tabs>
            </w:pPr>
            <w:r>
              <w:t>Removida a transição:</w:t>
            </w:r>
            <w:r>
              <w:tab/>
              <w:t xml:space="preserve">q1 _ </w:t>
            </w:r>
            <w:proofErr w:type="spellStart"/>
            <w:r>
              <w:t>q1</w:t>
            </w:r>
            <w:proofErr w:type="spellEnd"/>
          </w:p>
        </w:tc>
      </w:tr>
    </w:tbl>
    <w:p w:rsidR="00F31C73" w:rsidRDefault="00F31C73" w:rsidP="00F31C73">
      <w:r>
        <w:br w:type="page"/>
      </w:r>
    </w:p>
    <w:p w:rsidR="00F31C73" w:rsidRDefault="00F31C73" w:rsidP="00F31C73">
      <w:pPr>
        <w:pStyle w:val="Heading3"/>
      </w:pPr>
      <w:bookmarkStart w:id="51" w:name="_Toc331068495"/>
      <w:r w:rsidRPr="000B4D63">
        <w:lastRenderedPageBreak/>
        <w:t xml:space="preserve">Algoritmo de </w:t>
      </w:r>
      <w:r>
        <w:t>Eliminação de Não Determinismos</w:t>
      </w:r>
      <w:bookmarkEnd w:id="51"/>
    </w:p>
    <w:p w:rsidR="00F31C73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030CF51" wp14:editId="1B8E49D1">
                  <wp:extent cx="5612130" cy="4394835"/>
                  <wp:effectExtent l="0" t="0" r="762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44156" w:rsidRDefault="00F31C73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0649A" w:rsidRDefault="00F31C73" w:rsidP="00E57B48"/>
        </w:tc>
      </w:tr>
    </w:tbl>
    <w:p w:rsidR="00F31C73" w:rsidRDefault="00F31C73" w:rsidP="00F31C73">
      <w:r>
        <w:br w:type="page"/>
      </w:r>
    </w:p>
    <w:p w:rsidR="00F31C73" w:rsidRDefault="00F31C73" w:rsidP="00F31C73">
      <w:pPr>
        <w:pStyle w:val="Heading3"/>
      </w:pPr>
      <w:bookmarkStart w:id="52" w:name="_Toc331068496"/>
      <w:r w:rsidRPr="000B4D63">
        <w:lastRenderedPageBreak/>
        <w:t>Algoritmo de Eli</w:t>
      </w:r>
      <w:r>
        <w:t>minação de Estados Inacessíveis</w:t>
      </w:r>
      <w:bookmarkEnd w:id="52"/>
    </w:p>
    <w:p w:rsidR="00F31C73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B2A646" wp14:editId="2CA1B2FB">
                  <wp:extent cx="5612130" cy="4394835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44156" w:rsidRDefault="00F31C73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0649A" w:rsidRDefault="00F31C73" w:rsidP="00E57B48"/>
        </w:tc>
      </w:tr>
    </w:tbl>
    <w:p w:rsidR="00F31C73" w:rsidRDefault="00F31C73" w:rsidP="00F31C73">
      <w:r>
        <w:br w:type="page"/>
      </w:r>
    </w:p>
    <w:p w:rsidR="00F31C73" w:rsidRDefault="00F31C73" w:rsidP="00F31C73">
      <w:pPr>
        <w:pStyle w:val="Heading3"/>
      </w:pPr>
      <w:bookmarkStart w:id="53" w:name="_Toc331068497"/>
      <w:r w:rsidRPr="000B4D63">
        <w:lastRenderedPageBreak/>
        <w:t>Algoritmo d</w:t>
      </w:r>
      <w:r>
        <w:t>e Eliminação de Estados Inúteis</w:t>
      </w:r>
      <w:bookmarkEnd w:id="53"/>
    </w:p>
    <w:p w:rsidR="00F31C73" w:rsidRDefault="00F31C73" w:rsidP="00F31C7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25C2212" wp14:editId="3393F30B">
                  <wp:extent cx="5612130" cy="4394835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44156" w:rsidRDefault="00F31C73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0649A" w:rsidRDefault="00F31C73" w:rsidP="00E57B48"/>
        </w:tc>
      </w:tr>
    </w:tbl>
    <w:p w:rsidR="00F31C73" w:rsidRDefault="00F31C73" w:rsidP="00F31C73">
      <w:r>
        <w:br w:type="page"/>
      </w:r>
    </w:p>
    <w:p w:rsidR="00F31C73" w:rsidRPr="00A0649A" w:rsidRDefault="00F31C73" w:rsidP="00F31C73">
      <w:pPr>
        <w:pStyle w:val="Heading3"/>
      </w:pPr>
      <w:bookmarkStart w:id="54" w:name="_Toc331068498"/>
      <w:r w:rsidRPr="000B4D63">
        <w:lastRenderedPageBreak/>
        <w:t>A</w:t>
      </w:r>
      <w:r>
        <w:t>lgoritmo de Minimização de AF</w:t>
      </w:r>
      <w:bookmarkEnd w:id="54"/>
    </w:p>
    <w:p w:rsidR="00F31C73" w:rsidRDefault="00F31C73" w:rsidP="00F31C7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DFB30E" wp14:editId="19E4F38F">
                  <wp:extent cx="5612130" cy="4394835"/>
                  <wp:effectExtent l="0" t="0" r="762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Pr="00A44156" w:rsidRDefault="00F31C73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F31C73" w:rsidTr="00E57B48">
        <w:trPr>
          <w:jc w:val="center"/>
        </w:trPr>
        <w:tc>
          <w:tcPr>
            <w:tcW w:w="5000" w:type="pct"/>
          </w:tcPr>
          <w:p w:rsidR="00F31C73" w:rsidRDefault="00F31C73" w:rsidP="00E57B48">
            <w:r>
              <w:t>Adicionado o estado:</w:t>
            </w:r>
            <w:r>
              <w:tab/>
              <w:t>'q0</w:t>
            </w:r>
          </w:p>
          <w:p w:rsidR="00F31C73" w:rsidRDefault="00F31C73" w:rsidP="00E57B48">
            <w:r>
              <w:t>Adicionada a transição:</w:t>
            </w:r>
            <w:r>
              <w:tab/>
              <w:t>'q0 a 'q0</w:t>
            </w:r>
          </w:p>
          <w:p w:rsidR="00F31C73" w:rsidRDefault="00F31C73" w:rsidP="00E57B48">
            <w:r>
              <w:t>Adicionada a transição:</w:t>
            </w:r>
            <w:r>
              <w:tab/>
              <w:t>'q0 b 'q0</w:t>
            </w:r>
          </w:p>
          <w:p w:rsidR="00F31C73" w:rsidRDefault="00F31C73" w:rsidP="00E57B48">
            <w:r>
              <w:t>Adicionada a transição:</w:t>
            </w:r>
            <w:r>
              <w:tab/>
              <w:t>'q0 c 'q0</w:t>
            </w:r>
          </w:p>
          <w:p w:rsidR="00F31C73" w:rsidRDefault="00F31C73" w:rsidP="00E57B48">
            <w:r>
              <w:t>Adicionada a transição:</w:t>
            </w:r>
            <w:r>
              <w:tab/>
              <w:t>q1 a 'q0</w:t>
            </w:r>
          </w:p>
          <w:p w:rsidR="00F31C73" w:rsidRDefault="00F31C73" w:rsidP="00E57B48">
            <w:r>
              <w:t>Adicionada a transição:</w:t>
            </w:r>
            <w:r>
              <w:tab/>
              <w:t>q2 a 'q0</w:t>
            </w:r>
          </w:p>
          <w:p w:rsidR="00F31C73" w:rsidRDefault="00F31C73" w:rsidP="00E57B48">
            <w:r>
              <w:t>Adicionada a transição:</w:t>
            </w:r>
            <w:r>
              <w:tab/>
              <w:t>q0 b q1q2</w:t>
            </w:r>
          </w:p>
          <w:p w:rsidR="00F31C73" w:rsidRDefault="00F31C73" w:rsidP="00E57B48">
            <w:r>
              <w:t>Adicionada a transição:</w:t>
            </w:r>
            <w:r>
              <w:tab/>
              <w:t>q0 c q1q2</w:t>
            </w:r>
          </w:p>
          <w:p w:rsidR="00F31C73" w:rsidRDefault="00F31C73" w:rsidP="00E57B48">
            <w:r>
              <w:t>Adicionada a transição:</w:t>
            </w:r>
            <w:r>
              <w:tab/>
              <w:t>q1q2 a 'q0</w:t>
            </w:r>
          </w:p>
          <w:p w:rsidR="00F31C73" w:rsidRDefault="00F31C73" w:rsidP="00E57B48">
            <w:r>
              <w:t>Adicionada a transição:</w:t>
            </w:r>
            <w:r>
              <w:tab/>
              <w:t>q1q2 b q1q2</w:t>
            </w:r>
          </w:p>
          <w:p w:rsidR="00F31C73" w:rsidRDefault="00F31C73" w:rsidP="00E57B48">
            <w:r>
              <w:t>Adicionada a transição:</w:t>
            </w:r>
            <w:r>
              <w:tab/>
              <w:t>q1q2 c q1q2</w:t>
            </w:r>
          </w:p>
          <w:p w:rsidR="00F31C73" w:rsidRDefault="00F31C73" w:rsidP="00E57B48">
            <w:r>
              <w:t>Removido o estado:</w:t>
            </w:r>
            <w:r>
              <w:tab/>
              <w:t>q1</w:t>
            </w:r>
          </w:p>
          <w:p w:rsidR="00F31C73" w:rsidRDefault="00F31C73" w:rsidP="00E57B48">
            <w:r>
              <w:t>Removido o estado:</w:t>
            </w:r>
            <w:r>
              <w:tab/>
              <w:t>q2</w:t>
            </w:r>
          </w:p>
          <w:p w:rsidR="00F31C73" w:rsidRDefault="00F31C73" w:rsidP="00E57B48">
            <w:r>
              <w:t>Adicionado o estado:</w:t>
            </w:r>
            <w:r>
              <w:tab/>
              <w:t>q1q2</w:t>
            </w:r>
          </w:p>
          <w:p w:rsidR="00F31C73" w:rsidRPr="00A0649A" w:rsidRDefault="00F31C73" w:rsidP="00E57B48">
            <w:r>
              <w:t>Removido o estado:</w:t>
            </w:r>
            <w:r>
              <w:tab/>
              <w:t>'q0</w:t>
            </w:r>
          </w:p>
        </w:tc>
      </w:tr>
    </w:tbl>
    <w:p w:rsidR="00F31C73" w:rsidRDefault="00F31C73" w:rsidP="00F31C73">
      <w:r>
        <w:br w:type="page"/>
      </w:r>
    </w:p>
    <w:p w:rsidR="00F31C73" w:rsidRDefault="00F31C73" w:rsidP="00F31C73"/>
    <w:p w:rsidR="00D35624" w:rsidRDefault="00D35624" w:rsidP="00D35624">
      <w:pPr>
        <w:pStyle w:val="Heading1"/>
      </w:pPr>
      <w:bookmarkStart w:id="55" w:name="_Toc331068499"/>
      <w:r>
        <w:t>Autômato 6</w:t>
      </w:r>
      <w:bookmarkEnd w:id="55"/>
    </w:p>
    <w:p w:rsidR="00D35624" w:rsidRDefault="00D35624" w:rsidP="00D35624">
      <w:pPr>
        <w:pStyle w:val="Heading2"/>
      </w:pPr>
      <w:bookmarkStart w:id="56" w:name="_Toc331068500"/>
      <w:r>
        <w:t>Diagrama de Estados</w:t>
      </w:r>
      <w:bookmarkEnd w:id="56"/>
    </w:p>
    <w:p w:rsidR="00D35624" w:rsidRPr="00A0649A" w:rsidRDefault="00D35624" w:rsidP="00D356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35624" w:rsidTr="00E57B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35624" w:rsidRDefault="00D35624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6075C2" wp14:editId="32929840">
                  <wp:extent cx="5612130" cy="4394835"/>
                  <wp:effectExtent l="0" t="0" r="762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624" w:rsidRDefault="00D35624" w:rsidP="00D35624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57" w:name="_Toc331068501"/>
      <w:r>
        <w:lastRenderedPageBreak/>
        <w:t>Descritor do AF</w:t>
      </w:r>
      <w:bookmarkEnd w:id="57"/>
    </w:p>
    <w:p w:rsidR="00D35624" w:rsidRDefault="00D35624" w:rsidP="00D356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E57B48">
        <w:tc>
          <w:tcPr>
            <w:tcW w:w="5000" w:type="pct"/>
          </w:tcPr>
          <w:p w:rsidR="00D35624" w:rsidRDefault="00D35624" w:rsidP="00E57B48">
            <w:r w:rsidRPr="00AB37FA">
              <w:t>AF ʍ</w:t>
            </w:r>
            <w:r>
              <w:t xml:space="preserve"> = (Q, Σ, δ, q0, F)</w:t>
            </w:r>
          </w:p>
        </w:tc>
      </w:tr>
      <w:tr w:rsidR="00D35624" w:rsidTr="00E57B48">
        <w:tc>
          <w:tcPr>
            <w:tcW w:w="5000" w:type="pct"/>
          </w:tcPr>
          <w:p w:rsidR="00D35624" w:rsidRDefault="00D35624" w:rsidP="00E57B48"/>
        </w:tc>
      </w:tr>
      <w:tr w:rsidR="00D35624" w:rsidTr="00E57B48">
        <w:tc>
          <w:tcPr>
            <w:tcW w:w="5000" w:type="pct"/>
          </w:tcPr>
          <w:p w:rsidR="00D35624" w:rsidRPr="00AB37FA" w:rsidRDefault="00D35624" w:rsidP="00E57B48">
            <w:r>
              <w:t>Q = {q0, q1, q2}</w:t>
            </w:r>
          </w:p>
        </w:tc>
      </w:tr>
      <w:tr w:rsidR="00D35624" w:rsidTr="00E57B48">
        <w:tc>
          <w:tcPr>
            <w:tcW w:w="5000" w:type="pct"/>
          </w:tcPr>
          <w:p w:rsidR="00D35624" w:rsidRPr="00AB37FA" w:rsidRDefault="00D35624" w:rsidP="00E57B48"/>
        </w:tc>
      </w:tr>
      <w:tr w:rsidR="00D35624" w:rsidTr="00E57B48">
        <w:tc>
          <w:tcPr>
            <w:tcW w:w="5000" w:type="pct"/>
          </w:tcPr>
          <w:p w:rsidR="00D35624" w:rsidRPr="00AB37FA" w:rsidRDefault="00D35624" w:rsidP="00E57B48">
            <w:r w:rsidRPr="00AB37FA">
              <w:t>Σ = (</w:t>
            </w:r>
            <w:r>
              <w:t>a, b, c)</w:t>
            </w:r>
          </w:p>
        </w:tc>
      </w:tr>
      <w:tr w:rsidR="00D35624" w:rsidTr="00E57B48">
        <w:tc>
          <w:tcPr>
            <w:tcW w:w="5000" w:type="pct"/>
          </w:tcPr>
          <w:p w:rsidR="00D35624" w:rsidRDefault="00D35624" w:rsidP="00E57B48"/>
        </w:tc>
      </w:tr>
      <w:tr w:rsidR="00D35624" w:rsidTr="00E57B48">
        <w:tc>
          <w:tcPr>
            <w:tcW w:w="5000" w:type="pct"/>
          </w:tcPr>
          <w:p w:rsidR="00D35624" w:rsidRDefault="00D35624" w:rsidP="00E57B48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D35624" w:rsidRDefault="00D35624" w:rsidP="00E57B48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D35624" w:rsidRDefault="00D35624" w:rsidP="00E57B48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D35624" w:rsidRDefault="00D35624" w:rsidP="00E57B48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D35624" w:rsidRPr="00AB37FA" w:rsidRDefault="00D35624" w:rsidP="00E57B48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 }</w:t>
            </w:r>
          </w:p>
        </w:tc>
      </w:tr>
      <w:tr w:rsidR="00D35624" w:rsidTr="00E57B48">
        <w:tc>
          <w:tcPr>
            <w:tcW w:w="5000" w:type="pct"/>
          </w:tcPr>
          <w:p w:rsidR="00D35624" w:rsidRDefault="00D35624" w:rsidP="00E57B48"/>
        </w:tc>
      </w:tr>
      <w:tr w:rsidR="00D35624" w:rsidTr="00E57B48">
        <w:tc>
          <w:tcPr>
            <w:tcW w:w="5000" w:type="pct"/>
          </w:tcPr>
          <w:p w:rsidR="00D35624" w:rsidRPr="00AB37FA" w:rsidRDefault="00D35624" w:rsidP="00E57B48">
            <w:r>
              <w:t>F = {q1, q2}</w:t>
            </w:r>
          </w:p>
        </w:tc>
      </w:tr>
    </w:tbl>
    <w:p w:rsidR="00D35624" w:rsidRDefault="00D35624" w:rsidP="00D35624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58" w:name="_Toc331068502"/>
      <w:r>
        <w:lastRenderedPageBreak/>
        <w:t>Arquivo de texto de entrada</w:t>
      </w:r>
      <w:bookmarkEnd w:id="58"/>
    </w:p>
    <w:p w:rsidR="00D35624" w:rsidRDefault="00D35624" w:rsidP="00D35624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D35624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D35624" w:rsidRPr="00354D03" w:rsidRDefault="00D35624" w:rsidP="00E57B48">
            <w:r>
              <w:t>Autômato inicial</w:t>
            </w:r>
          </w:p>
        </w:tc>
      </w:tr>
      <w:tr w:rsidR="00D35624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D35624" w:rsidRDefault="00D35624" w:rsidP="00E57B48">
            <w:r>
              <w:t>a b c</w:t>
            </w:r>
          </w:p>
          <w:p w:rsidR="00D35624" w:rsidRDefault="00D35624" w:rsidP="00E57B48">
            <w:r>
              <w:t>q0 q1 q2</w:t>
            </w:r>
          </w:p>
          <w:p w:rsidR="00D35624" w:rsidRDefault="00D35624" w:rsidP="00E57B48">
            <w:r>
              <w:t>q0</w:t>
            </w:r>
          </w:p>
          <w:p w:rsidR="00D35624" w:rsidRDefault="00D35624" w:rsidP="00E57B48">
            <w:r>
              <w:t>q1 q2</w:t>
            </w:r>
          </w:p>
          <w:p w:rsidR="00D35624" w:rsidRDefault="00D35624" w:rsidP="00E57B48">
            <w:r>
              <w:t>q0 a q1</w:t>
            </w:r>
          </w:p>
          <w:p w:rsidR="00D35624" w:rsidRDefault="00D35624" w:rsidP="00E57B48">
            <w:r>
              <w:t>q0 a q2</w:t>
            </w:r>
          </w:p>
          <w:p w:rsidR="00D35624" w:rsidRDefault="00D35624" w:rsidP="00E57B48">
            <w:r>
              <w:t>q1 b q1</w:t>
            </w:r>
          </w:p>
          <w:p w:rsidR="00D35624" w:rsidRDefault="00D35624" w:rsidP="00E57B48">
            <w:r>
              <w:t>q1 b q2</w:t>
            </w:r>
          </w:p>
          <w:p w:rsidR="00D35624" w:rsidRDefault="00D35624" w:rsidP="00E57B48">
            <w:r>
              <w:t>q2 c q2</w:t>
            </w:r>
          </w:p>
        </w:tc>
      </w:tr>
    </w:tbl>
    <w:p w:rsidR="00D35624" w:rsidRDefault="00D35624" w:rsidP="00D35624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59" w:name="_Toc331068503"/>
      <w:r>
        <w:lastRenderedPageBreak/>
        <w:t>Arquivo de texto de saída</w:t>
      </w:r>
      <w:bookmarkEnd w:id="59"/>
    </w:p>
    <w:p w:rsidR="00D35624" w:rsidRDefault="00D35624" w:rsidP="00D35624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D35624" w:rsidTr="00E5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</w:pPr>
            <w:r w:rsidRPr="00354D03">
              <w:t>Algoritmo de Eliminação de Não Determinismos</w:t>
            </w:r>
          </w:p>
        </w:tc>
      </w:tr>
      <w:tr w:rsidR="00D35624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D35624" w:rsidRDefault="00D35624" w:rsidP="00E57B48">
            <w:r>
              <w:t>a b c</w:t>
            </w:r>
          </w:p>
          <w:p w:rsidR="00D35624" w:rsidRDefault="00D35624" w:rsidP="00E57B48">
            <w:r>
              <w:t>q0 q1 q2</w:t>
            </w:r>
          </w:p>
          <w:p w:rsidR="00D35624" w:rsidRDefault="00D35624" w:rsidP="00E57B48">
            <w:r>
              <w:t>q0</w:t>
            </w:r>
          </w:p>
          <w:p w:rsidR="00D35624" w:rsidRDefault="00D35624" w:rsidP="00E57B48">
            <w:r>
              <w:t>q1 q2</w:t>
            </w:r>
          </w:p>
          <w:p w:rsidR="00D35624" w:rsidRDefault="00D35624" w:rsidP="00E57B48">
            <w:r>
              <w:t>q0 a q1</w:t>
            </w:r>
          </w:p>
          <w:p w:rsidR="00D35624" w:rsidRDefault="00D35624" w:rsidP="00E57B48">
            <w:r>
              <w:t>q0 a q2</w:t>
            </w:r>
          </w:p>
          <w:p w:rsidR="00D35624" w:rsidRDefault="00D35624" w:rsidP="00E57B48">
            <w:r>
              <w:t>q1 b q1</w:t>
            </w:r>
          </w:p>
          <w:p w:rsidR="00D35624" w:rsidRDefault="00D35624" w:rsidP="00E57B48">
            <w:r>
              <w:t>q1 b q2</w:t>
            </w:r>
          </w:p>
          <w:p w:rsidR="00D35624" w:rsidRDefault="00D35624" w:rsidP="00E57B48">
            <w:r>
              <w:t>q2 c q2</w:t>
            </w:r>
          </w:p>
        </w:tc>
        <w:tc>
          <w:tcPr>
            <w:tcW w:w="2470" w:type="pct"/>
          </w:tcPr>
          <w:p w:rsidR="00D35624" w:rsidRDefault="00D35624" w:rsidP="00E57B48">
            <w:r>
              <w:t>a b c</w:t>
            </w:r>
          </w:p>
          <w:p w:rsidR="00D35624" w:rsidRDefault="00D35624" w:rsidP="00E57B48">
            <w:r>
              <w:t>q0 q1 q1q2 q2</w:t>
            </w:r>
          </w:p>
          <w:p w:rsidR="00D35624" w:rsidRDefault="00D35624" w:rsidP="00E57B48">
            <w:r>
              <w:t>q0</w:t>
            </w:r>
          </w:p>
          <w:p w:rsidR="00D35624" w:rsidRDefault="00D35624" w:rsidP="00E57B48">
            <w:r>
              <w:t>q1 q1q2 q2</w:t>
            </w:r>
          </w:p>
          <w:p w:rsidR="00D35624" w:rsidRDefault="00D35624" w:rsidP="00E57B48">
            <w:r>
              <w:t>q0 a q1q2</w:t>
            </w:r>
          </w:p>
          <w:p w:rsidR="00D35624" w:rsidRDefault="00D35624" w:rsidP="00E57B48">
            <w:r>
              <w:t>q1 b q1q2</w:t>
            </w:r>
          </w:p>
          <w:p w:rsidR="00D35624" w:rsidRDefault="00D35624" w:rsidP="00E57B48">
            <w:r>
              <w:t>q1q2 b q1q2</w:t>
            </w:r>
          </w:p>
          <w:p w:rsidR="00D35624" w:rsidRDefault="00D35624" w:rsidP="00E57B48">
            <w:r>
              <w:t>q1q2 c q2</w:t>
            </w:r>
          </w:p>
          <w:p w:rsidR="00D35624" w:rsidRDefault="00D35624" w:rsidP="00E57B48">
            <w:r>
              <w:t>q2 c q2</w:t>
            </w:r>
          </w:p>
        </w:tc>
      </w:tr>
      <w:tr w:rsidR="00D35624" w:rsidTr="00E57B48">
        <w:tc>
          <w:tcPr>
            <w:tcW w:w="253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D35624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D35624" w:rsidRDefault="00D35624" w:rsidP="00E57B48">
            <w:r>
              <w:t>a b c</w:t>
            </w:r>
          </w:p>
          <w:p w:rsidR="00D35624" w:rsidRDefault="00D35624" w:rsidP="00E57B48">
            <w:r>
              <w:t>q0 q1q2 q2</w:t>
            </w:r>
          </w:p>
          <w:p w:rsidR="00D35624" w:rsidRDefault="00D35624" w:rsidP="00E57B48">
            <w:r>
              <w:t>q0</w:t>
            </w:r>
          </w:p>
          <w:p w:rsidR="00D35624" w:rsidRDefault="00D35624" w:rsidP="00E57B48">
            <w:r>
              <w:t>q1q2 q2</w:t>
            </w:r>
          </w:p>
          <w:p w:rsidR="00D35624" w:rsidRDefault="00D35624" w:rsidP="00E57B48">
            <w:r>
              <w:t>q0 a q1q2</w:t>
            </w:r>
          </w:p>
          <w:p w:rsidR="00D35624" w:rsidRDefault="00D35624" w:rsidP="00E57B48">
            <w:r>
              <w:t>q1q2 b q1q2</w:t>
            </w:r>
          </w:p>
          <w:p w:rsidR="00D35624" w:rsidRDefault="00D35624" w:rsidP="00E57B48">
            <w:r>
              <w:t>q1q2 c q2</w:t>
            </w:r>
          </w:p>
          <w:p w:rsidR="00D35624" w:rsidRDefault="00D35624" w:rsidP="00E57B48">
            <w:r>
              <w:t>q2 c q2</w:t>
            </w:r>
          </w:p>
        </w:tc>
        <w:tc>
          <w:tcPr>
            <w:tcW w:w="2470" w:type="pct"/>
          </w:tcPr>
          <w:p w:rsidR="00D35624" w:rsidRDefault="00D35624" w:rsidP="00E57B48">
            <w:r>
              <w:t>a b c</w:t>
            </w:r>
          </w:p>
          <w:p w:rsidR="00D35624" w:rsidRDefault="00D35624" w:rsidP="00E57B48">
            <w:r>
              <w:t>q0 q1q2 q2</w:t>
            </w:r>
          </w:p>
          <w:p w:rsidR="00D35624" w:rsidRDefault="00D35624" w:rsidP="00E57B48">
            <w:r>
              <w:t>q0</w:t>
            </w:r>
          </w:p>
          <w:p w:rsidR="00D35624" w:rsidRDefault="00D35624" w:rsidP="00E57B48">
            <w:r>
              <w:t>q1q2 q2</w:t>
            </w:r>
          </w:p>
          <w:p w:rsidR="00D35624" w:rsidRDefault="00D35624" w:rsidP="00E57B48">
            <w:r>
              <w:t>q0 a q1q2</w:t>
            </w:r>
          </w:p>
          <w:p w:rsidR="00D35624" w:rsidRDefault="00D35624" w:rsidP="00E57B48">
            <w:r>
              <w:t>q1q2 b q1q2</w:t>
            </w:r>
          </w:p>
          <w:p w:rsidR="00D35624" w:rsidRDefault="00D35624" w:rsidP="00E57B48">
            <w:r>
              <w:t>q1q2 c q2</w:t>
            </w:r>
          </w:p>
          <w:p w:rsidR="00D35624" w:rsidRDefault="00D35624" w:rsidP="00E57B48">
            <w:r>
              <w:t>q2 c q2</w:t>
            </w:r>
          </w:p>
        </w:tc>
      </w:tr>
      <w:tr w:rsidR="00D35624" w:rsidTr="00E57B48">
        <w:tc>
          <w:tcPr>
            <w:tcW w:w="2530" w:type="pct"/>
          </w:tcPr>
          <w:p w:rsidR="00D35624" w:rsidRPr="00354D03" w:rsidRDefault="00D35624" w:rsidP="00D3562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D35624" w:rsidRDefault="00D35624" w:rsidP="00E57B48"/>
        </w:tc>
      </w:tr>
      <w:tr w:rsidR="00D35624" w:rsidTr="00E5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D35624" w:rsidRDefault="00D35624" w:rsidP="00E57B48">
            <w:r>
              <w:t>a b c</w:t>
            </w:r>
          </w:p>
          <w:p w:rsidR="00D35624" w:rsidRDefault="00D35624" w:rsidP="00E57B48">
            <w:r>
              <w:t>q0 q1q2 q2</w:t>
            </w:r>
          </w:p>
          <w:p w:rsidR="00D35624" w:rsidRDefault="00D35624" w:rsidP="00E57B48">
            <w:r>
              <w:t>q0</w:t>
            </w:r>
          </w:p>
          <w:p w:rsidR="00D35624" w:rsidRDefault="00D35624" w:rsidP="00E57B48">
            <w:r>
              <w:t>q1q2 q2</w:t>
            </w:r>
          </w:p>
          <w:p w:rsidR="00D35624" w:rsidRDefault="00D35624" w:rsidP="00E57B48">
            <w:r>
              <w:t>q0 a q1q2</w:t>
            </w:r>
          </w:p>
          <w:p w:rsidR="00D35624" w:rsidRDefault="00D35624" w:rsidP="00E57B48">
            <w:r>
              <w:t>q1q2 b q1q2</w:t>
            </w:r>
          </w:p>
          <w:p w:rsidR="00D35624" w:rsidRDefault="00D35624" w:rsidP="00E57B48">
            <w:r>
              <w:t>q1q2 c q2</w:t>
            </w:r>
          </w:p>
          <w:p w:rsidR="00D35624" w:rsidRDefault="00D35624" w:rsidP="00E57B48">
            <w:r>
              <w:t>q2 c q2</w:t>
            </w:r>
          </w:p>
        </w:tc>
        <w:tc>
          <w:tcPr>
            <w:tcW w:w="2470" w:type="pct"/>
          </w:tcPr>
          <w:p w:rsidR="00D35624" w:rsidRDefault="00D35624" w:rsidP="00E57B48"/>
        </w:tc>
      </w:tr>
    </w:tbl>
    <w:p w:rsidR="00D35624" w:rsidRDefault="00D35624" w:rsidP="00D35624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35624" w:rsidRDefault="00D35624" w:rsidP="00D35624">
      <w:pPr>
        <w:pStyle w:val="Heading2"/>
      </w:pPr>
      <w:bookmarkStart w:id="60" w:name="_Toc331068504"/>
      <w:r>
        <w:lastRenderedPageBreak/>
        <w:t>Print Screens das telas</w:t>
      </w:r>
      <w:bookmarkEnd w:id="60"/>
    </w:p>
    <w:p w:rsidR="00D35624" w:rsidRDefault="00D35624" w:rsidP="00D35624">
      <w:pPr>
        <w:pStyle w:val="Heading3"/>
      </w:pPr>
      <w:bookmarkStart w:id="61" w:name="_Toc331068505"/>
      <w:r w:rsidRPr="000B4D63">
        <w:t>Algoritmo de El</w:t>
      </w:r>
      <w:r>
        <w:t>iminação de Transições em Vazio</w:t>
      </w:r>
      <w:bookmarkEnd w:id="61"/>
    </w:p>
    <w:p w:rsidR="00D35624" w:rsidRPr="00A0649A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F3A548D" wp14:editId="5BCA8D39">
                  <wp:extent cx="5612130" cy="4394835"/>
                  <wp:effectExtent l="0" t="0" r="762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44156" w:rsidRDefault="00D35624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0649A" w:rsidRDefault="00D35624" w:rsidP="00E57B48">
            <w:pPr>
              <w:tabs>
                <w:tab w:val="left" w:pos="956"/>
              </w:tabs>
            </w:pPr>
          </w:p>
        </w:tc>
      </w:tr>
    </w:tbl>
    <w:p w:rsidR="00D35624" w:rsidRDefault="00D35624" w:rsidP="00D35624">
      <w:r>
        <w:br w:type="page"/>
      </w:r>
    </w:p>
    <w:p w:rsidR="00D35624" w:rsidRDefault="00D35624" w:rsidP="00D35624">
      <w:pPr>
        <w:pStyle w:val="Heading3"/>
      </w:pPr>
      <w:bookmarkStart w:id="62" w:name="_Toc331068506"/>
      <w:r w:rsidRPr="000B4D63">
        <w:lastRenderedPageBreak/>
        <w:t xml:space="preserve">Algoritmo de </w:t>
      </w:r>
      <w:r>
        <w:t>Eliminação de Não Determinismos</w:t>
      </w:r>
      <w:bookmarkEnd w:id="62"/>
    </w:p>
    <w:p w:rsidR="00D35624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498A20C" wp14:editId="6E8D4DC5">
                  <wp:extent cx="5612130" cy="4394835"/>
                  <wp:effectExtent l="0" t="0" r="762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44156" w:rsidRDefault="00D35624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r>
              <w:t>Adicionado o estado:</w:t>
            </w:r>
            <w:r>
              <w:tab/>
              <w:t>q1q2</w:t>
            </w:r>
          </w:p>
          <w:p w:rsidR="00D35624" w:rsidRDefault="00D35624" w:rsidP="00E57B48">
            <w:r>
              <w:t>Adicionada a transição:</w:t>
            </w:r>
            <w:r>
              <w:tab/>
              <w:t>q1q2 b q1</w:t>
            </w:r>
          </w:p>
          <w:p w:rsidR="00D35624" w:rsidRDefault="00D35624" w:rsidP="00E57B48">
            <w:r>
              <w:t>Adicionada a transição:</w:t>
            </w:r>
            <w:r>
              <w:tab/>
              <w:t>q1q2 b q2</w:t>
            </w:r>
          </w:p>
          <w:p w:rsidR="00D35624" w:rsidRDefault="00D35624" w:rsidP="00E57B48">
            <w:r>
              <w:t>Adicionada a transição:</w:t>
            </w:r>
            <w:r>
              <w:tab/>
              <w:t>q1q2 c q2</w:t>
            </w:r>
          </w:p>
          <w:p w:rsidR="00D35624" w:rsidRDefault="00D35624" w:rsidP="00E57B48">
            <w:r>
              <w:t>Removida a transição:</w:t>
            </w:r>
            <w:r>
              <w:tab/>
              <w:t>q0 a q1</w:t>
            </w:r>
          </w:p>
          <w:p w:rsidR="00D35624" w:rsidRDefault="00D35624" w:rsidP="00E57B48">
            <w:r>
              <w:t>Removida a transição:</w:t>
            </w:r>
            <w:r>
              <w:tab/>
              <w:t>q0 a q2</w:t>
            </w:r>
          </w:p>
          <w:p w:rsidR="00D35624" w:rsidRDefault="00D35624" w:rsidP="00E57B48">
            <w:r>
              <w:t>Adicionada a transição:</w:t>
            </w:r>
            <w:r>
              <w:tab/>
              <w:t>q0 a q1q2</w:t>
            </w:r>
          </w:p>
          <w:p w:rsidR="00D35624" w:rsidRDefault="00D35624" w:rsidP="00E57B48">
            <w:r>
              <w:t>Removida a transição:</w:t>
            </w:r>
            <w:r>
              <w:tab/>
              <w:t>q1 b q1</w:t>
            </w:r>
          </w:p>
          <w:p w:rsidR="00D35624" w:rsidRDefault="00D35624" w:rsidP="00E57B48">
            <w:r>
              <w:t>Removida a transição:</w:t>
            </w:r>
            <w:r>
              <w:tab/>
              <w:t>q1 b q2</w:t>
            </w:r>
          </w:p>
          <w:p w:rsidR="00D35624" w:rsidRDefault="00D35624" w:rsidP="00E57B48">
            <w:r>
              <w:t>Adicionada a transição:</w:t>
            </w:r>
            <w:r>
              <w:tab/>
              <w:t>q1 b q1q2</w:t>
            </w:r>
          </w:p>
          <w:p w:rsidR="00D35624" w:rsidRDefault="00D35624" w:rsidP="00E57B48">
            <w:r>
              <w:t>Removida a transição:</w:t>
            </w:r>
            <w:r>
              <w:tab/>
              <w:t>q1q2 b q1</w:t>
            </w:r>
          </w:p>
          <w:p w:rsidR="00D35624" w:rsidRDefault="00D35624" w:rsidP="00E57B48">
            <w:r>
              <w:t>Removida a transição:</w:t>
            </w:r>
            <w:r>
              <w:tab/>
              <w:t>q1q2 b q2</w:t>
            </w:r>
          </w:p>
          <w:p w:rsidR="00D35624" w:rsidRPr="00A0649A" w:rsidRDefault="00D35624" w:rsidP="00E57B48">
            <w:r>
              <w:t>Adicionada a transição:</w:t>
            </w:r>
            <w:r>
              <w:tab/>
              <w:t>q1q2 b q1q2</w:t>
            </w:r>
          </w:p>
        </w:tc>
      </w:tr>
    </w:tbl>
    <w:p w:rsidR="00D35624" w:rsidRDefault="00D35624" w:rsidP="00D35624">
      <w:r>
        <w:br w:type="page"/>
      </w:r>
    </w:p>
    <w:p w:rsidR="00D35624" w:rsidRDefault="00D35624" w:rsidP="00D35624">
      <w:pPr>
        <w:pStyle w:val="Heading3"/>
      </w:pPr>
      <w:bookmarkStart w:id="63" w:name="_Toc331068507"/>
      <w:r w:rsidRPr="000B4D63">
        <w:lastRenderedPageBreak/>
        <w:t>Algoritmo de Eli</w:t>
      </w:r>
      <w:r>
        <w:t>minação de Estados Inacessíveis</w:t>
      </w:r>
      <w:bookmarkEnd w:id="63"/>
    </w:p>
    <w:p w:rsidR="00D35624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ED6D3C" wp14:editId="58847B93">
                  <wp:extent cx="5612130" cy="4394835"/>
                  <wp:effectExtent l="0" t="0" r="762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44156" w:rsidRDefault="00D35624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r>
              <w:t>Removida a transição:</w:t>
            </w:r>
            <w:r>
              <w:tab/>
              <w:t>q1 b q1q2</w:t>
            </w:r>
          </w:p>
          <w:p w:rsidR="00D35624" w:rsidRPr="00A0649A" w:rsidRDefault="00D35624" w:rsidP="00E57B48">
            <w:r>
              <w:t>Removido o estado:</w:t>
            </w:r>
            <w:r>
              <w:tab/>
              <w:t>q1</w:t>
            </w:r>
          </w:p>
        </w:tc>
      </w:tr>
    </w:tbl>
    <w:p w:rsidR="00D35624" w:rsidRDefault="00D35624" w:rsidP="00D35624">
      <w:r>
        <w:br w:type="page"/>
      </w:r>
    </w:p>
    <w:p w:rsidR="00D35624" w:rsidRDefault="00D35624" w:rsidP="00D35624">
      <w:pPr>
        <w:pStyle w:val="Heading3"/>
      </w:pPr>
      <w:bookmarkStart w:id="64" w:name="_Toc331068508"/>
      <w:r w:rsidRPr="000B4D63">
        <w:lastRenderedPageBreak/>
        <w:t>Algoritmo d</w:t>
      </w:r>
      <w:r>
        <w:t>e Eliminação de Estados Inúteis</w:t>
      </w:r>
      <w:bookmarkEnd w:id="64"/>
    </w:p>
    <w:p w:rsidR="00D35624" w:rsidRDefault="00D35624" w:rsidP="00D3562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859C01" wp14:editId="39BEB7E4">
                  <wp:extent cx="5612130" cy="4394835"/>
                  <wp:effectExtent l="0" t="0" r="762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44156" w:rsidRDefault="00D35624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0649A" w:rsidRDefault="00D35624" w:rsidP="00E57B48"/>
        </w:tc>
      </w:tr>
    </w:tbl>
    <w:p w:rsidR="00D35624" w:rsidRDefault="00D35624" w:rsidP="00D35624">
      <w:r>
        <w:br w:type="page"/>
      </w:r>
    </w:p>
    <w:p w:rsidR="00D35624" w:rsidRPr="00A0649A" w:rsidRDefault="00D35624" w:rsidP="00D35624">
      <w:pPr>
        <w:pStyle w:val="Heading3"/>
      </w:pPr>
      <w:bookmarkStart w:id="65" w:name="_Toc331068509"/>
      <w:r w:rsidRPr="000B4D63">
        <w:lastRenderedPageBreak/>
        <w:t>A</w:t>
      </w:r>
      <w:r>
        <w:t>lgoritmo de Minimização de AF</w:t>
      </w:r>
      <w:bookmarkEnd w:id="65"/>
    </w:p>
    <w:p w:rsidR="00D35624" w:rsidRDefault="00D35624" w:rsidP="00D35624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A18476" wp14:editId="23638C85">
                  <wp:extent cx="5612130" cy="4394835"/>
                  <wp:effectExtent l="0" t="0" r="762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Pr="00A44156" w:rsidRDefault="00D35624" w:rsidP="00E57B48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D35624" w:rsidTr="00E57B48">
        <w:trPr>
          <w:jc w:val="center"/>
        </w:trPr>
        <w:tc>
          <w:tcPr>
            <w:tcW w:w="5000" w:type="pct"/>
          </w:tcPr>
          <w:p w:rsidR="00D35624" w:rsidRDefault="00D35624" w:rsidP="00E57B48">
            <w:r>
              <w:t>Adicionado o estado:</w:t>
            </w:r>
            <w:r>
              <w:tab/>
              <w:t>'q0</w:t>
            </w:r>
          </w:p>
          <w:p w:rsidR="00D35624" w:rsidRDefault="00D35624" w:rsidP="00E57B48">
            <w:r>
              <w:t>Adicionada a transição:</w:t>
            </w:r>
            <w:r>
              <w:tab/>
              <w:t>'q0 a 'q0</w:t>
            </w:r>
          </w:p>
          <w:p w:rsidR="00D35624" w:rsidRDefault="00D35624" w:rsidP="00E57B48">
            <w:r>
              <w:t>Adicionada a transição:</w:t>
            </w:r>
            <w:r>
              <w:tab/>
              <w:t>'q0 b 'q0</w:t>
            </w:r>
          </w:p>
          <w:p w:rsidR="00D35624" w:rsidRDefault="00D35624" w:rsidP="00E57B48">
            <w:r>
              <w:t>Adicionada a transição:</w:t>
            </w:r>
            <w:r>
              <w:tab/>
              <w:t>'q0 c 'q0</w:t>
            </w:r>
          </w:p>
          <w:p w:rsidR="00D35624" w:rsidRDefault="00D35624" w:rsidP="00E57B48">
            <w:r>
              <w:t>Adicionada a transição:</w:t>
            </w:r>
            <w:r>
              <w:tab/>
              <w:t>q0 b 'q0</w:t>
            </w:r>
          </w:p>
          <w:p w:rsidR="00D35624" w:rsidRDefault="00D35624" w:rsidP="00E57B48">
            <w:r>
              <w:t>Adicionada a transição:</w:t>
            </w:r>
            <w:r>
              <w:tab/>
              <w:t>q0 c 'q0</w:t>
            </w:r>
          </w:p>
          <w:p w:rsidR="00D35624" w:rsidRDefault="00D35624" w:rsidP="00E57B48">
            <w:r>
              <w:t>Adicionada a transição:</w:t>
            </w:r>
            <w:r>
              <w:tab/>
              <w:t>q1q2 a 'q0</w:t>
            </w:r>
          </w:p>
          <w:p w:rsidR="00D35624" w:rsidRDefault="00D35624" w:rsidP="00E57B48">
            <w:r>
              <w:t>Adicionada a transição:</w:t>
            </w:r>
            <w:r>
              <w:tab/>
              <w:t>q2 a 'q0</w:t>
            </w:r>
          </w:p>
          <w:p w:rsidR="00D35624" w:rsidRDefault="00D35624" w:rsidP="00E57B48">
            <w:r>
              <w:t>Adicionada a transição:</w:t>
            </w:r>
            <w:r>
              <w:tab/>
              <w:t>q2 b 'q0</w:t>
            </w:r>
          </w:p>
          <w:p w:rsidR="00D35624" w:rsidRPr="00A0649A" w:rsidRDefault="00D35624" w:rsidP="00E57B48">
            <w:r>
              <w:t>Removido o estado:</w:t>
            </w:r>
            <w:r>
              <w:tab/>
              <w:t>'q0</w:t>
            </w:r>
          </w:p>
        </w:tc>
      </w:tr>
    </w:tbl>
    <w:p w:rsidR="00D35624" w:rsidRDefault="00D35624" w:rsidP="00D35624">
      <w:r>
        <w:br w:type="page"/>
      </w:r>
    </w:p>
    <w:p w:rsidR="00D35624" w:rsidRDefault="00D35624" w:rsidP="00D35624"/>
    <w:p w:rsidR="0054752B" w:rsidRDefault="0054752B" w:rsidP="0054752B">
      <w:pPr>
        <w:pStyle w:val="Heading1"/>
      </w:pPr>
      <w:bookmarkStart w:id="66" w:name="_Toc331068510"/>
      <w:r>
        <w:t>Autômato 7</w:t>
      </w:r>
      <w:bookmarkEnd w:id="66"/>
    </w:p>
    <w:p w:rsidR="0054752B" w:rsidRDefault="0054752B" w:rsidP="0054752B">
      <w:pPr>
        <w:pStyle w:val="Heading2"/>
      </w:pPr>
      <w:bookmarkStart w:id="67" w:name="_Toc331068511"/>
      <w:r>
        <w:t>Diagrama de Estados</w:t>
      </w:r>
      <w:bookmarkEnd w:id="67"/>
    </w:p>
    <w:p w:rsidR="0054752B" w:rsidRPr="00A0649A" w:rsidRDefault="0054752B" w:rsidP="0054752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4752B" w:rsidTr="007753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4752B" w:rsidRDefault="0054752B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128223" wp14:editId="0A175EEC">
                  <wp:extent cx="5612130" cy="4394835"/>
                  <wp:effectExtent l="0" t="0" r="762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52B" w:rsidRDefault="0054752B" w:rsidP="0054752B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68" w:name="_Toc331068512"/>
      <w:r>
        <w:lastRenderedPageBreak/>
        <w:t>Descritor do AF</w:t>
      </w:r>
      <w:bookmarkEnd w:id="68"/>
    </w:p>
    <w:p w:rsidR="0054752B" w:rsidRDefault="0054752B" w:rsidP="0054752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7753D7">
        <w:tc>
          <w:tcPr>
            <w:tcW w:w="5000" w:type="pct"/>
          </w:tcPr>
          <w:p w:rsidR="0054752B" w:rsidRDefault="0054752B" w:rsidP="007753D7">
            <w:r w:rsidRPr="00AB37FA">
              <w:t>AF ʍ</w:t>
            </w:r>
            <w:r>
              <w:t xml:space="preserve"> = (Q, Σ, δ, q0, F)</w:t>
            </w:r>
          </w:p>
        </w:tc>
      </w:tr>
      <w:tr w:rsidR="0054752B" w:rsidTr="007753D7">
        <w:tc>
          <w:tcPr>
            <w:tcW w:w="5000" w:type="pct"/>
          </w:tcPr>
          <w:p w:rsidR="0054752B" w:rsidRDefault="0054752B" w:rsidP="007753D7"/>
        </w:tc>
      </w:tr>
      <w:tr w:rsidR="0054752B" w:rsidTr="007753D7">
        <w:tc>
          <w:tcPr>
            <w:tcW w:w="5000" w:type="pct"/>
          </w:tcPr>
          <w:p w:rsidR="0054752B" w:rsidRPr="00AB37FA" w:rsidRDefault="0054752B" w:rsidP="007753D7">
            <w:r>
              <w:t>Q = {q0, q1, q2, q3, q4}</w:t>
            </w:r>
          </w:p>
        </w:tc>
      </w:tr>
      <w:tr w:rsidR="0054752B" w:rsidTr="007753D7">
        <w:tc>
          <w:tcPr>
            <w:tcW w:w="5000" w:type="pct"/>
          </w:tcPr>
          <w:p w:rsidR="0054752B" w:rsidRPr="00AB37FA" w:rsidRDefault="0054752B" w:rsidP="007753D7"/>
        </w:tc>
      </w:tr>
      <w:tr w:rsidR="0054752B" w:rsidTr="007753D7">
        <w:tc>
          <w:tcPr>
            <w:tcW w:w="5000" w:type="pct"/>
          </w:tcPr>
          <w:p w:rsidR="0054752B" w:rsidRPr="00AB37FA" w:rsidRDefault="0054752B" w:rsidP="007753D7">
            <w:r w:rsidRPr="00AB37FA">
              <w:t>Σ = (</w:t>
            </w:r>
            <w:r>
              <w:t>a, b, c, d, e)</w:t>
            </w:r>
          </w:p>
        </w:tc>
      </w:tr>
      <w:tr w:rsidR="0054752B" w:rsidTr="007753D7">
        <w:tc>
          <w:tcPr>
            <w:tcW w:w="5000" w:type="pct"/>
          </w:tcPr>
          <w:p w:rsidR="0054752B" w:rsidRDefault="0054752B" w:rsidP="007753D7"/>
        </w:tc>
      </w:tr>
      <w:tr w:rsidR="0054752B" w:rsidTr="007753D7">
        <w:tc>
          <w:tcPr>
            <w:tcW w:w="5000" w:type="pct"/>
          </w:tcPr>
          <w:p w:rsidR="0054752B" w:rsidRDefault="0054752B" w:rsidP="007753D7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54752B" w:rsidRDefault="0054752B" w:rsidP="007753D7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54752B" w:rsidRDefault="0054752B" w:rsidP="007753D7">
            <w:r>
              <w:t xml:space="preserve">(q1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54752B" w:rsidRDefault="0054752B" w:rsidP="007753D7">
            <w:r>
              <w:t xml:space="preserve">(q2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54752B" w:rsidRPr="00AB37FA" w:rsidRDefault="0054752B" w:rsidP="007753D7">
            <w:r>
              <w:t xml:space="preserve">(q2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54752B" w:rsidTr="007753D7">
        <w:tc>
          <w:tcPr>
            <w:tcW w:w="5000" w:type="pct"/>
          </w:tcPr>
          <w:p w:rsidR="0054752B" w:rsidRDefault="0054752B" w:rsidP="007753D7"/>
        </w:tc>
      </w:tr>
      <w:tr w:rsidR="0054752B" w:rsidTr="007753D7">
        <w:tc>
          <w:tcPr>
            <w:tcW w:w="5000" w:type="pct"/>
          </w:tcPr>
          <w:p w:rsidR="0054752B" w:rsidRPr="00AB37FA" w:rsidRDefault="0054752B" w:rsidP="007753D7">
            <w:r>
              <w:t>F = {q3, q4}</w:t>
            </w:r>
          </w:p>
        </w:tc>
      </w:tr>
    </w:tbl>
    <w:p w:rsidR="0054752B" w:rsidRDefault="0054752B" w:rsidP="0054752B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69" w:name="_Toc331068513"/>
      <w:r>
        <w:lastRenderedPageBreak/>
        <w:t>Arquivo de texto de entrada</w:t>
      </w:r>
      <w:bookmarkEnd w:id="69"/>
    </w:p>
    <w:p w:rsidR="0054752B" w:rsidRDefault="0054752B" w:rsidP="0054752B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54752B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4752B" w:rsidRPr="00354D03" w:rsidRDefault="0054752B" w:rsidP="007753D7">
            <w:r>
              <w:t>Autômato inicial</w:t>
            </w:r>
          </w:p>
        </w:tc>
      </w:tr>
      <w:tr w:rsidR="0054752B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54752B" w:rsidRDefault="0054752B" w:rsidP="007753D7">
            <w:r>
              <w:t>a b c d e</w:t>
            </w:r>
          </w:p>
          <w:p w:rsidR="0054752B" w:rsidRDefault="0054752B" w:rsidP="007753D7">
            <w:r>
              <w:t>q0 q1 q2 q3 q4</w:t>
            </w:r>
          </w:p>
          <w:p w:rsidR="0054752B" w:rsidRDefault="0054752B" w:rsidP="007753D7">
            <w:r>
              <w:t>q0</w:t>
            </w:r>
          </w:p>
          <w:p w:rsidR="0054752B" w:rsidRDefault="0054752B" w:rsidP="007753D7">
            <w:r>
              <w:t>q3 q4</w:t>
            </w:r>
          </w:p>
          <w:p w:rsidR="0054752B" w:rsidRDefault="0054752B" w:rsidP="007753D7">
            <w:r>
              <w:t>q0 a q1</w:t>
            </w:r>
          </w:p>
          <w:p w:rsidR="0054752B" w:rsidRDefault="0054752B" w:rsidP="007753D7">
            <w:r>
              <w:t>q0 a q2</w:t>
            </w:r>
          </w:p>
          <w:p w:rsidR="0054752B" w:rsidRDefault="0054752B" w:rsidP="007753D7">
            <w:r>
              <w:t>q1 c q3</w:t>
            </w:r>
          </w:p>
          <w:p w:rsidR="0054752B" w:rsidRDefault="0054752B" w:rsidP="007753D7">
            <w:r>
              <w:t>q2 d q3</w:t>
            </w:r>
          </w:p>
          <w:p w:rsidR="0054752B" w:rsidRDefault="0054752B" w:rsidP="007753D7">
            <w:r>
              <w:t>q2 e q4</w:t>
            </w:r>
          </w:p>
        </w:tc>
      </w:tr>
    </w:tbl>
    <w:p w:rsidR="0054752B" w:rsidRDefault="0054752B" w:rsidP="0054752B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70" w:name="_Toc331068514"/>
      <w:r>
        <w:lastRenderedPageBreak/>
        <w:t>Arquivo de texto de saída</w:t>
      </w:r>
      <w:bookmarkEnd w:id="70"/>
    </w:p>
    <w:p w:rsidR="0054752B" w:rsidRDefault="0054752B" w:rsidP="0054752B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54752B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</w:pPr>
            <w:r w:rsidRPr="00354D03">
              <w:t>Algoritmo de Eliminação de Não Determinismos</w:t>
            </w:r>
          </w:p>
        </w:tc>
      </w:tr>
      <w:tr w:rsidR="0054752B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4752B" w:rsidRDefault="0054752B" w:rsidP="007753D7">
            <w:r>
              <w:t>a b c d e</w:t>
            </w:r>
          </w:p>
          <w:p w:rsidR="0054752B" w:rsidRDefault="0054752B" w:rsidP="007753D7">
            <w:r>
              <w:t>q0 q1 q2 q3 q4</w:t>
            </w:r>
          </w:p>
          <w:p w:rsidR="0054752B" w:rsidRDefault="0054752B" w:rsidP="007753D7">
            <w:r>
              <w:t>q0</w:t>
            </w:r>
          </w:p>
          <w:p w:rsidR="0054752B" w:rsidRDefault="0054752B" w:rsidP="007753D7">
            <w:r>
              <w:t>q3 q4</w:t>
            </w:r>
          </w:p>
          <w:p w:rsidR="0054752B" w:rsidRDefault="0054752B" w:rsidP="007753D7">
            <w:r>
              <w:t>q0 a q1</w:t>
            </w:r>
          </w:p>
          <w:p w:rsidR="0054752B" w:rsidRDefault="0054752B" w:rsidP="007753D7">
            <w:r>
              <w:t>q0 a q2</w:t>
            </w:r>
          </w:p>
          <w:p w:rsidR="0054752B" w:rsidRDefault="0054752B" w:rsidP="007753D7">
            <w:r>
              <w:t>q1 c q3</w:t>
            </w:r>
          </w:p>
          <w:p w:rsidR="0054752B" w:rsidRDefault="0054752B" w:rsidP="007753D7">
            <w:r>
              <w:t>q2 d q3</w:t>
            </w:r>
          </w:p>
          <w:p w:rsidR="0054752B" w:rsidRDefault="0054752B" w:rsidP="007753D7">
            <w:r>
              <w:t>q2 e q4</w:t>
            </w:r>
          </w:p>
        </w:tc>
        <w:tc>
          <w:tcPr>
            <w:tcW w:w="2470" w:type="pct"/>
          </w:tcPr>
          <w:p w:rsidR="0054752B" w:rsidRDefault="0054752B" w:rsidP="007753D7">
            <w:r>
              <w:t>a b c d e</w:t>
            </w:r>
          </w:p>
          <w:p w:rsidR="0054752B" w:rsidRDefault="0054752B" w:rsidP="007753D7">
            <w:r>
              <w:t>q0 q1 q1q2 q2 q3 q4</w:t>
            </w:r>
          </w:p>
          <w:p w:rsidR="0054752B" w:rsidRDefault="0054752B" w:rsidP="007753D7">
            <w:r>
              <w:t>q0</w:t>
            </w:r>
          </w:p>
          <w:p w:rsidR="0054752B" w:rsidRDefault="0054752B" w:rsidP="007753D7">
            <w:r>
              <w:t>q3 q4</w:t>
            </w:r>
          </w:p>
          <w:p w:rsidR="0054752B" w:rsidRDefault="0054752B" w:rsidP="007753D7">
            <w:r>
              <w:t>q0 a q1q2</w:t>
            </w:r>
          </w:p>
          <w:p w:rsidR="0054752B" w:rsidRDefault="0054752B" w:rsidP="007753D7">
            <w:r>
              <w:t>q1 c q3</w:t>
            </w:r>
          </w:p>
          <w:p w:rsidR="0054752B" w:rsidRDefault="0054752B" w:rsidP="007753D7">
            <w:r>
              <w:t>q1q2 c q3</w:t>
            </w:r>
          </w:p>
          <w:p w:rsidR="0054752B" w:rsidRDefault="0054752B" w:rsidP="007753D7">
            <w:r>
              <w:t>q1q2 d q3</w:t>
            </w:r>
          </w:p>
          <w:p w:rsidR="0054752B" w:rsidRDefault="0054752B" w:rsidP="007753D7">
            <w:r>
              <w:t>q1q2 e q4</w:t>
            </w:r>
          </w:p>
          <w:p w:rsidR="0054752B" w:rsidRDefault="0054752B" w:rsidP="007753D7">
            <w:r>
              <w:t>q2 d q3</w:t>
            </w:r>
          </w:p>
          <w:p w:rsidR="0054752B" w:rsidRDefault="0054752B" w:rsidP="007753D7">
            <w:r>
              <w:t>q2 e q4</w:t>
            </w:r>
          </w:p>
        </w:tc>
      </w:tr>
      <w:tr w:rsidR="0054752B" w:rsidTr="007753D7">
        <w:tc>
          <w:tcPr>
            <w:tcW w:w="253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54752B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4752B" w:rsidRDefault="0054752B" w:rsidP="007753D7">
            <w:r>
              <w:t>a c d e</w:t>
            </w:r>
          </w:p>
          <w:p w:rsidR="0054752B" w:rsidRDefault="0054752B" w:rsidP="007753D7">
            <w:r>
              <w:t>q0 q1q2 q3 q4</w:t>
            </w:r>
          </w:p>
          <w:p w:rsidR="0054752B" w:rsidRDefault="0054752B" w:rsidP="007753D7">
            <w:r>
              <w:t>q0</w:t>
            </w:r>
          </w:p>
          <w:p w:rsidR="0054752B" w:rsidRDefault="0054752B" w:rsidP="007753D7">
            <w:r>
              <w:t>q3 q4</w:t>
            </w:r>
          </w:p>
          <w:p w:rsidR="0054752B" w:rsidRDefault="0054752B" w:rsidP="007753D7">
            <w:r>
              <w:t>q0 a q1q2</w:t>
            </w:r>
          </w:p>
          <w:p w:rsidR="0054752B" w:rsidRDefault="0054752B" w:rsidP="007753D7">
            <w:r>
              <w:t>q1q2 c q3</w:t>
            </w:r>
          </w:p>
          <w:p w:rsidR="0054752B" w:rsidRDefault="0054752B" w:rsidP="007753D7">
            <w:r>
              <w:t>q1q2 d q3</w:t>
            </w:r>
          </w:p>
          <w:p w:rsidR="0054752B" w:rsidRDefault="0054752B" w:rsidP="007753D7">
            <w:r>
              <w:t>q1q2 e q4</w:t>
            </w:r>
          </w:p>
        </w:tc>
        <w:tc>
          <w:tcPr>
            <w:tcW w:w="2470" w:type="pct"/>
          </w:tcPr>
          <w:p w:rsidR="0054752B" w:rsidRDefault="0054752B" w:rsidP="007753D7">
            <w:r>
              <w:t>a c d e</w:t>
            </w:r>
          </w:p>
          <w:p w:rsidR="0054752B" w:rsidRDefault="0054752B" w:rsidP="007753D7">
            <w:r>
              <w:t>q0 q1q2 q3 q4</w:t>
            </w:r>
          </w:p>
          <w:p w:rsidR="0054752B" w:rsidRDefault="0054752B" w:rsidP="007753D7">
            <w:r>
              <w:t>q0</w:t>
            </w:r>
          </w:p>
          <w:p w:rsidR="0054752B" w:rsidRDefault="0054752B" w:rsidP="007753D7">
            <w:r>
              <w:t>q3 q4</w:t>
            </w:r>
          </w:p>
          <w:p w:rsidR="0054752B" w:rsidRDefault="0054752B" w:rsidP="007753D7">
            <w:r>
              <w:t>q0 a q1q2</w:t>
            </w:r>
          </w:p>
          <w:p w:rsidR="0054752B" w:rsidRDefault="0054752B" w:rsidP="007753D7">
            <w:r>
              <w:t>q1q2 c q3</w:t>
            </w:r>
          </w:p>
          <w:p w:rsidR="0054752B" w:rsidRDefault="0054752B" w:rsidP="007753D7">
            <w:r>
              <w:t>q1q2 d q3</w:t>
            </w:r>
          </w:p>
          <w:p w:rsidR="0054752B" w:rsidRDefault="0054752B" w:rsidP="007753D7">
            <w:r>
              <w:t>q1q2 e q4</w:t>
            </w:r>
          </w:p>
        </w:tc>
      </w:tr>
      <w:tr w:rsidR="0054752B" w:rsidTr="007753D7">
        <w:tc>
          <w:tcPr>
            <w:tcW w:w="2530" w:type="pct"/>
          </w:tcPr>
          <w:p w:rsidR="0054752B" w:rsidRPr="00354D03" w:rsidRDefault="0054752B" w:rsidP="0054752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54752B" w:rsidRDefault="0054752B" w:rsidP="007753D7"/>
        </w:tc>
      </w:tr>
      <w:tr w:rsidR="0054752B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54752B" w:rsidRDefault="0054752B" w:rsidP="007753D7">
            <w:r>
              <w:t>a c d e</w:t>
            </w:r>
          </w:p>
          <w:p w:rsidR="0054752B" w:rsidRDefault="0054752B" w:rsidP="007753D7">
            <w:r>
              <w:t>q0 q1q2 q3q4</w:t>
            </w:r>
          </w:p>
          <w:p w:rsidR="0054752B" w:rsidRDefault="0054752B" w:rsidP="007753D7">
            <w:r>
              <w:t>q0</w:t>
            </w:r>
          </w:p>
          <w:p w:rsidR="0054752B" w:rsidRDefault="0054752B" w:rsidP="007753D7">
            <w:r>
              <w:t>q3q4</w:t>
            </w:r>
          </w:p>
          <w:p w:rsidR="0054752B" w:rsidRDefault="0054752B" w:rsidP="007753D7">
            <w:r>
              <w:t>q0 a q1q2</w:t>
            </w:r>
          </w:p>
          <w:p w:rsidR="0054752B" w:rsidRDefault="0054752B" w:rsidP="007753D7">
            <w:r>
              <w:t>q1q2 c q3q4</w:t>
            </w:r>
          </w:p>
          <w:p w:rsidR="0054752B" w:rsidRDefault="0054752B" w:rsidP="007753D7">
            <w:r>
              <w:t>q1q2 d q3q4</w:t>
            </w:r>
          </w:p>
          <w:p w:rsidR="0054752B" w:rsidRDefault="0054752B" w:rsidP="007753D7">
            <w:r>
              <w:t>q1q2 e q3q4</w:t>
            </w:r>
          </w:p>
        </w:tc>
        <w:tc>
          <w:tcPr>
            <w:tcW w:w="2470" w:type="pct"/>
          </w:tcPr>
          <w:p w:rsidR="0054752B" w:rsidRDefault="0054752B" w:rsidP="007753D7"/>
        </w:tc>
      </w:tr>
    </w:tbl>
    <w:p w:rsidR="0054752B" w:rsidRDefault="0054752B" w:rsidP="0054752B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54752B" w:rsidRDefault="0054752B" w:rsidP="0054752B">
      <w:pPr>
        <w:pStyle w:val="Heading2"/>
      </w:pPr>
      <w:bookmarkStart w:id="71" w:name="_Toc331068515"/>
      <w:r>
        <w:lastRenderedPageBreak/>
        <w:t>Print Screens das telas</w:t>
      </w:r>
      <w:bookmarkEnd w:id="71"/>
    </w:p>
    <w:p w:rsidR="0054752B" w:rsidRDefault="0054752B" w:rsidP="0054752B">
      <w:pPr>
        <w:pStyle w:val="Heading3"/>
      </w:pPr>
      <w:bookmarkStart w:id="72" w:name="_Toc331068516"/>
      <w:r w:rsidRPr="000B4D63">
        <w:t>Algoritmo de El</w:t>
      </w:r>
      <w:r>
        <w:t>iminação de Transições em Vazio</w:t>
      </w:r>
      <w:bookmarkEnd w:id="72"/>
    </w:p>
    <w:p w:rsidR="0054752B" w:rsidRPr="00A0649A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BAF481" wp14:editId="0842F373">
                  <wp:extent cx="5612130" cy="4394835"/>
                  <wp:effectExtent l="0" t="0" r="762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44156" w:rsidRDefault="0054752B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0649A" w:rsidRDefault="0054752B" w:rsidP="007753D7">
            <w:pPr>
              <w:tabs>
                <w:tab w:val="left" w:pos="956"/>
              </w:tabs>
            </w:pPr>
          </w:p>
        </w:tc>
      </w:tr>
    </w:tbl>
    <w:p w:rsidR="0054752B" w:rsidRDefault="0054752B" w:rsidP="0054752B">
      <w:r>
        <w:br w:type="page"/>
      </w:r>
    </w:p>
    <w:p w:rsidR="0054752B" w:rsidRDefault="0054752B" w:rsidP="0054752B">
      <w:pPr>
        <w:pStyle w:val="Heading3"/>
      </w:pPr>
      <w:bookmarkStart w:id="73" w:name="_Toc331068517"/>
      <w:r w:rsidRPr="000B4D63">
        <w:lastRenderedPageBreak/>
        <w:t xml:space="preserve">Algoritmo de </w:t>
      </w:r>
      <w:r>
        <w:t>Eliminação de Não Determinismos</w:t>
      </w:r>
      <w:bookmarkEnd w:id="73"/>
    </w:p>
    <w:p w:rsidR="0054752B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B823C8D" wp14:editId="1E59A26D">
                  <wp:extent cx="5612130" cy="4394835"/>
                  <wp:effectExtent l="0" t="0" r="762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44156" w:rsidRDefault="0054752B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r>
              <w:t>Adicionado o estado:</w:t>
            </w:r>
            <w:r>
              <w:tab/>
              <w:t>q1q2</w:t>
            </w:r>
          </w:p>
          <w:p w:rsidR="0054752B" w:rsidRDefault="0054752B" w:rsidP="007753D7">
            <w:r>
              <w:t>Adicionada a transição:</w:t>
            </w:r>
            <w:r>
              <w:tab/>
              <w:t>q1q2 c q3</w:t>
            </w:r>
          </w:p>
          <w:p w:rsidR="0054752B" w:rsidRDefault="0054752B" w:rsidP="007753D7">
            <w:r>
              <w:t>Adicionada a transição:</w:t>
            </w:r>
            <w:r>
              <w:tab/>
              <w:t>q1q2 d q3</w:t>
            </w:r>
          </w:p>
          <w:p w:rsidR="0054752B" w:rsidRDefault="0054752B" w:rsidP="007753D7">
            <w:r>
              <w:t>Adicionada a transição:</w:t>
            </w:r>
            <w:r>
              <w:tab/>
              <w:t>q1q2 e q4</w:t>
            </w:r>
          </w:p>
          <w:p w:rsidR="0054752B" w:rsidRDefault="0054752B" w:rsidP="007753D7">
            <w:r>
              <w:t>Removida a transição:</w:t>
            </w:r>
            <w:r>
              <w:tab/>
              <w:t>q0 a q1</w:t>
            </w:r>
          </w:p>
          <w:p w:rsidR="0054752B" w:rsidRDefault="0054752B" w:rsidP="007753D7">
            <w:r>
              <w:t>Removida a transição:</w:t>
            </w:r>
            <w:r>
              <w:tab/>
              <w:t>q0 a q2</w:t>
            </w:r>
          </w:p>
          <w:p w:rsidR="0054752B" w:rsidRPr="00A0649A" w:rsidRDefault="0054752B" w:rsidP="007753D7">
            <w:r>
              <w:t>Adicionada a transição:</w:t>
            </w:r>
            <w:r>
              <w:tab/>
              <w:t>q0 a q1q2</w:t>
            </w:r>
          </w:p>
        </w:tc>
      </w:tr>
    </w:tbl>
    <w:p w:rsidR="0054752B" w:rsidRDefault="0054752B" w:rsidP="0054752B">
      <w:r>
        <w:br w:type="page"/>
      </w:r>
    </w:p>
    <w:p w:rsidR="0054752B" w:rsidRDefault="0054752B" w:rsidP="0054752B">
      <w:pPr>
        <w:pStyle w:val="Heading3"/>
      </w:pPr>
      <w:bookmarkStart w:id="74" w:name="_Toc331068518"/>
      <w:r w:rsidRPr="000B4D63">
        <w:lastRenderedPageBreak/>
        <w:t>Algoritmo de Eli</w:t>
      </w:r>
      <w:r>
        <w:t>minação de Estados Inacessíveis</w:t>
      </w:r>
      <w:bookmarkEnd w:id="74"/>
    </w:p>
    <w:p w:rsidR="0054752B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B8E1B9" wp14:editId="22B863E7">
                  <wp:extent cx="5612130" cy="4394835"/>
                  <wp:effectExtent l="0" t="0" r="762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44156" w:rsidRDefault="0054752B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r>
              <w:t>Removida a transição:</w:t>
            </w:r>
            <w:r>
              <w:tab/>
              <w:t>q1 c q3</w:t>
            </w:r>
          </w:p>
          <w:p w:rsidR="0054752B" w:rsidRDefault="0054752B" w:rsidP="007753D7">
            <w:r>
              <w:t>Removido o estado:</w:t>
            </w:r>
            <w:r>
              <w:tab/>
              <w:t>q1</w:t>
            </w:r>
          </w:p>
          <w:p w:rsidR="0054752B" w:rsidRDefault="0054752B" w:rsidP="007753D7">
            <w:r>
              <w:t>Removida a transição:</w:t>
            </w:r>
            <w:r>
              <w:tab/>
              <w:t>q2 d q3</w:t>
            </w:r>
          </w:p>
          <w:p w:rsidR="0054752B" w:rsidRDefault="0054752B" w:rsidP="007753D7">
            <w:r>
              <w:t>Removida a transição:</w:t>
            </w:r>
            <w:r>
              <w:tab/>
              <w:t>q2 e q4</w:t>
            </w:r>
          </w:p>
          <w:p w:rsidR="0054752B" w:rsidRPr="00A0649A" w:rsidRDefault="0054752B" w:rsidP="007753D7">
            <w:r>
              <w:t>Removido o estado:</w:t>
            </w:r>
            <w:r>
              <w:tab/>
              <w:t>q2</w:t>
            </w:r>
          </w:p>
        </w:tc>
      </w:tr>
    </w:tbl>
    <w:p w:rsidR="0054752B" w:rsidRDefault="0054752B" w:rsidP="0054752B">
      <w:r>
        <w:br w:type="page"/>
      </w:r>
    </w:p>
    <w:p w:rsidR="0054752B" w:rsidRDefault="0054752B" w:rsidP="0054752B">
      <w:pPr>
        <w:pStyle w:val="Heading3"/>
      </w:pPr>
      <w:bookmarkStart w:id="75" w:name="_Toc331068519"/>
      <w:r w:rsidRPr="000B4D63">
        <w:lastRenderedPageBreak/>
        <w:t>Algoritmo d</w:t>
      </w:r>
      <w:r>
        <w:t>e Eliminação de Estados Inúteis</w:t>
      </w:r>
      <w:bookmarkEnd w:id="75"/>
    </w:p>
    <w:p w:rsidR="0054752B" w:rsidRDefault="0054752B" w:rsidP="0054752B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DD6BC3" wp14:editId="477BDF52">
                  <wp:extent cx="5612130" cy="4394835"/>
                  <wp:effectExtent l="0" t="0" r="762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44156" w:rsidRDefault="0054752B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0649A" w:rsidRDefault="0054752B" w:rsidP="007753D7"/>
        </w:tc>
      </w:tr>
    </w:tbl>
    <w:p w:rsidR="0054752B" w:rsidRDefault="0054752B" w:rsidP="0054752B">
      <w:r>
        <w:br w:type="page"/>
      </w:r>
    </w:p>
    <w:p w:rsidR="0054752B" w:rsidRPr="00A0649A" w:rsidRDefault="0054752B" w:rsidP="0054752B">
      <w:pPr>
        <w:pStyle w:val="Heading3"/>
      </w:pPr>
      <w:bookmarkStart w:id="76" w:name="_Toc331068520"/>
      <w:r w:rsidRPr="000B4D63">
        <w:lastRenderedPageBreak/>
        <w:t>A</w:t>
      </w:r>
      <w:r>
        <w:t>lgoritmo de Minimização de AF</w:t>
      </w:r>
      <w:bookmarkEnd w:id="76"/>
    </w:p>
    <w:p w:rsidR="0054752B" w:rsidRDefault="0054752B" w:rsidP="0054752B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6333191" wp14:editId="25016D48">
                  <wp:extent cx="5612130" cy="4394835"/>
                  <wp:effectExtent l="0" t="0" r="762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Pr="00A44156" w:rsidRDefault="0054752B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54752B" w:rsidTr="007753D7">
        <w:trPr>
          <w:jc w:val="center"/>
        </w:trPr>
        <w:tc>
          <w:tcPr>
            <w:tcW w:w="5000" w:type="pct"/>
          </w:tcPr>
          <w:p w:rsidR="0054752B" w:rsidRDefault="0054752B" w:rsidP="007753D7">
            <w:r>
              <w:t>Adicionado o estado:</w:t>
            </w:r>
            <w:r>
              <w:tab/>
              <w:t>'q0</w:t>
            </w:r>
          </w:p>
          <w:p w:rsidR="0054752B" w:rsidRDefault="0054752B" w:rsidP="007753D7">
            <w:r>
              <w:t>Adicionada a transição:</w:t>
            </w:r>
            <w:r>
              <w:tab/>
              <w:t>'q0 a 'q0</w:t>
            </w:r>
          </w:p>
          <w:p w:rsidR="0054752B" w:rsidRDefault="0054752B" w:rsidP="007753D7">
            <w:r>
              <w:t>Adicionada a transição:</w:t>
            </w:r>
            <w:r>
              <w:tab/>
              <w:t>'q0 c 'q0</w:t>
            </w:r>
          </w:p>
          <w:p w:rsidR="0054752B" w:rsidRDefault="0054752B" w:rsidP="007753D7">
            <w:r>
              <w:t>Adicionada a transição:</w:t>
            </w:r>
            <w:r>
              <w:tab/>
              <w:t>'q0 d 'q0</w:t>
            </w:r>
          </w:p>
          <w:p w:rsidR="0054752B" w:rsidRDefault="0054752B" w:rsidP="007753D7">
            <w:r>
              <w:t>Adicionada a transição:</w:t>
            </w:r>
            <w:r>
              <w:tab/>
              <w:t>'q0 e 'q0</w:t>
            </w:r>
          </w:p>
          <w:p w:rsidR="0054752B" w:rsidRDefault="0054752B" w:rsidP="007753D7">
            <w:r>
              <w:t>Adicionada a transição:</w:t>
            </w:r>
            <w:r>
              <w:tab/>
              <w:t>q0 c 'q0</w:t>
            </w:r>
          </w:p>
          <w:p w:rsidR="0054752B" w:rsidRDefault="0054752B" w:rsidP="007753D7">
            <w:r>
              <w:t>Adicionada a transição:</w:t>
            </w:r>
            <w:r>
              <w:tab/>
              <w:t>q0 d 'q0</w:t>
            </w:r>
          </w:p>
          <w:p w:rsidR="0054752B" w:rsidRDefault="0054752B" w:rsidP="007753D7">
            <w:r>
              <w:t>Adicionada a transição:</w:t>
            </w:r>
            <w:r>
              <w:tab/>
              <w:t>q0 e 'q0</w:t>
            </w:r>
          </w:p>
          <w:p w:rsidR="0054752B" w:rsidRDefault="0054752B" w:rsidP="007753D7">
            <w:r>
              <w:t>Adicionada a transição:</w:t>
            </w:r>
            <w:r>
              <w:tab/>
              <w:t>q1q2 a 'q0</w:t>
            </w:r>
          </w:p>
          <w:p w:rsidR="0054752B" w:rsidRDefault="0054752B" w:rsidP="007753D7">
            <w:r>
              <w:t>Adicionada a transição:</w:t>
            </w:r>
            <w:r>
              <w:tab/>
              <w:t>q3 a 'q0</w:t>
            </w:r>
          </w:p>
          <w:p w:rsidR="0054752B" w:rsidRDefault="0054752B" w:rsidP="007753D7">
            <w:r>
              <w:t>Adicionada a transição:</w:t>
            </w:r>
            <w:r>
              <w:tab/>
              <w:t>q3 c 'q0</w:t>
            </w:r>
          </w:p>
          <w:p w:rsidR="0054752B" w:rsidRDefault="0054752B" w:rsidP="007753D7">
            <w:r>
              <w:t>Adicionada a transição:</w:t>
            </w:r>
            <w:r>
              <w:tab/>
              <w:t>q3 d 'q0</w:t>
            </w:r>
          </w:p>
          <w:p w:rsidR="0054752B" w:rsidRDefault="0054752B" w:rsidP="007753D7">
            <w:r>
              <w:t>Adicionada a transição:</w:t>
            </w:r>
            <w:r>
              <w:tab/>
              <w:t>q3 e 'q0</w:t>
            </w:r>
          </w:p>
          <w:p w:rsidR="0054752B" w:rsidRDefault="0054752B" w:rsidP="007753D7">
            <w:r>
              <w:t>Adicionada a transição:</w:t>
            </w:r>
            <w:r>
              <w:tab/>
              <w:t>q4 a 'q0</w:t>
            </w:r>
          </w:p>
          <w:p w:rsidR="0054752B" w:rsidRDefault="0054752B" w:rsidP="007753D7">
            <w:r>
              <w:t>Adicionada a transição:</w:t>
            </w:r>
            <w:r>
              <w:tab/>
              <w:t>q4 c 'q0</w:t>
            </w:r>
          </w:p>
          <w:p w:rsidR="0054752B" w:rsidRDefault="0054752B" w:rsidP="007753D7">
            <w:r>
              <w:t>Adicionada a transição:</w:t>
            </w:r>
            <w:r>
              <w:tab/>
              <w:t>q4 d 'q0</w:t>
            </w:r>
          </w:p>
          <w:p w:rsidR="0054752B" w:rsidRDefault="0054752B" w:rsidP="007753D7">
            <w:r>
              <w:t>Adicionada a transição:</w:t>
            </w:r>
            <w:r>
              <w:tab/>
              <w:t>q4 e 'q0</w:t>
            </w:r>
          </w:p>
          <w:p w:rsidR="0054752B" w:rsidRDefault="0054752B" w:rsidP="007753D7">
            <w:r>
              <w:t>Adicionada a transição:</w:t>
            </w:r>
            <w:r>
              <w:tab/>
              <w:t>q1q2 c q3q4</w:t>
            </w:r>
          </w:p>
          <w:p w:rsidR="0054752B" w:rsidRDefault="0054752B" w:rsidP="007753D7">
            <w:r>
              <w:t>Adicionada a transição:</w:t>
            </w:r>
            <w:r>
              <w:tab/>
              <w:t>q1q2 d q3q4</w:t>
            </w:r>
          </w:p>
          <w:p w:rsidR="0054752B" w:rsidRDefault="0054752B" w:rsidP="007753D7">
            <w:r>
              <w:t>Adicionada a transição:</w:t>
            </w:r>
            <w:r>
              <w:tab/>
              <w:t>q1q2 e q3q4</w:t>
            </w:r>
          </w:p>
          <w:p w:rsidR="0054752B" w:rsidRDefault="0054752B" w:rsidP="007753D7">
            <w:r>
              <w:t>Adicionada a transição:</w:t>
            </w:r>
            <w:r>
              <w:tab/>
              <w:t>q3q4 a 'q0</w:t>
            </w:r>
          </w:p>
          <w:p w:rsidR="0054752B" w:rsidRDefault="0054752B" w:rsidP="007753D7">
            <w:r>
              <w:t>Adicionada a transição:</w:t>
            </w:r>
            <w:r>
              <w:tab/>
              <w:t>q3q4 c 'q0</w:t>
            </w:r>
          </w:p>
          <w:p w:rsidR="0054752B" w:rsidRDefault="0054752B" w:rsidP="007753D7">
            <w:r>
              <w:t>Adicionada a transição:</w:t>
            </w:r>
            <w:r>
              <w:tab/>
              <w:t>q3q4 d 'q0</w:t>
            </w:r>
          </w:p>
          <w:p w:rsidR="0054752B" w:rsidRDefault="0054752B" w:rsidP="007753D7">
            <w:r>
              <w:t>Adicionada a transição:</w:t>
            </w:r>
            <w:r>
              <w:tab/>
              <w:t>q3q4 e 'q0</w:t>
            </w:r>
          </w:p>
          <w:p w:rsidR="0054752B" w:rsidRDefault="0054752B" w:rsidP="007753D7">
            <w:r>
              <w:t>Removido o estado:</w:t>
            </w:r>
            <w:r>
              <w:tab/>
              <w:t>q3</w:t>
            </w:r>
          </w:p>
          <w:p w:rsidR="0054752B" w:rsidRDefault="0054752B" w:rsidP="007753D7">
            <w:r>
              <w:t>Removido o estado:</w:t>
            </w:r>
            <w:r>
              <w:tab/>
              <w:t>q4</w:t>
            </w:r>
          </w:p>
          <w:p w:rsidR="0054752B" w:rsidRDefault="0054752B" w:rsidP="007753D7">
            <w:r>
              <w:t>Adicionado o estado:</w:t>
            </w:r>
            <w:r>
              <w:tab/>
              <w:t>q3q4</w:t>
            </w:r>
          </w:p>
          <w:p w:rsidR="0054752B" w:rsidRPr="00A0649A" w:rsidRDefault="0054752B" w:rsidP="007753D7">
            <w:r>
              <w:t>Removido o estado:</w:t>
            </w:r>
            <w:r>
              <w:tab/>
              <w:t>'q0</w:t>
            </w:r>
          </w:p>
        </w:tc>
      </w:tr>
    </w:tbl>
    <w:p w:rsidR="0054752B" w:rsidRDefault="0054752B" w:rsidP="0054752B">
      <w:r>
        <w:lastRenderedPageBreak/>
        <w:br w:type="page"/>
      </w:r>
    </w:p>
    <w:p w:rsidR="0054752B" w:rsidRDefault="0054752B" w:rsidP="0054752B"/>
    <w:p w:rsidR="0028032A" w:rsidRDefault="0028032A" w:rsidP="0028032A">
      <w:pPr>
        <w:pStyle w:val="Heading1"/>
      </w:pPr>
      <w:bookmarkStart w:id="77" w:name="_Toc331068521"/>
      <w:r>
        <w:t>Autômato 8</w:t>
      </w:r>
      <w:bookmarkEnd w:id="77"/>
    </w:p>
    <w:p w:rsidR="0028032A" w:rsidRDefault="0028032A" w:rsidP="0028032A">
      <w:pPr>
        <w:pStyle w:val="Heading2"/>
      </w:pPr>
      <w:bookmarkStart w:id="78" w:name="_Toc331068522"/>
      <w:r>
        <w:t>Diagrama de Estados</w:t>
      </w:r>
      <w:bookmarkEnd w:id="78"/>
    </w:p>
    <w:p w:rsidR="0028032A" w:rsidRPr="00A0649A" w:rsidRDefault="0028032A" w:rsidP="0028032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28032A" w:rsidTr="007753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8032A" w:rsidRDefault="0028032A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CA2252" wp14:editId="5F938259">
                  <wp:extent cx="5612130" cy="4394835"/>
                  <wp:effectExtent l="0" t="0" r="762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32A" w:rsidRDefault="0028032A" w:rsidP="0028032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79" w:name="_Toc331068523"/>
      <w:r>
        <w:lastRenderedPageBreak/>
        <w:t>Descritor do AF</w:t>
      </w:r>
      <w:bookmarkEnd w:id="79"/>
    </w:p>
    <w:p w:rsidR="0028032A" w:rsidRDefault="0028032A" w:rsidP="002803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7753D7">
        <w:tc>
          <w:tcPr>
            <w:tcW w:w="5000" w:type="pct"/>
          </w:tcPr>
          <w:p w:rsidR="0028032A" w:rsidRDefault="0028032A" w:rsidP="007753D7">
            <w:r w:rsidRPr="00AB37FA">
              <w:t>AF ʍ</w:t>
            </w:r>
            <w:r>
              <w:t xml:space="preserve"> = (Q, Σ, δ, q0, F)</w:t>
            </w:r>
          </w:p>
        </w:tc>
      </w:tr>
      <w:tr w:rsidR="0028032A" w:rsidTr="007753D7">
        <w:tc>
          <w:tcPr>
            <w:tcW w:w="5000" w:type="pct"/>
          </w:tcPr>
          <w:p w:rsidR="0028032A" w:rsidRDefault="0028032A" w:rsidP="007753D7"/>
        </w:tc>
      </w:tr>
      <w:tr w:rsidR="0028032A" w:rsidTr="007753D7">
        <w:tc>
          <w:tcPr>
            <w:tcW w:w="5000" w:type="pct"/>
          </w:tcPr>
          <w:p w:rsidR="0028032A" w:rsidRPr="00AB37FA" w:rsidRDefault="0028032A" w:rsidP="007753D7">
            <w:r>
              <w:t>Q = {q0, q1, q2, q3, q4}</w:t>
            </w:r>
          </w:p>
        </w:tc>
      </w:tr>
      <w:tr w:rsidR="0028032A" w:rsidTr="007753D7">
        <w:tc>
          <w:tcPr>
            <w:tcW w:w="5000" w:type="pct"/>
          </w:tcPr>
          <w:p w:rsidR="0028032A" w:rsidRPr="00AB37FA" w:rsidRDefault="0028032A" w:rsidP="007753D7"/>
        </w:tc>
      </w:tr>
      <w:tr w:rsidR="0028032A" w:rsidTr="007753D7">
        <w:tc>
          <w:tcPr>
            <w:tcW w:w="5000" w:type="pct"/>
          </w:tcPr>
          <w:p w:rsidR="0028032A" w:rsidRPr="00AB37FA" w:rsidRDefault="0028032A" w:rsidP="007753D7">
            <w:r w:rsidRPr="00AB37FA">
              <w:t>Σ = (</w:t>
            </w:r>
            <w:r>
              <w:t>a, b, c, d, e)</w:t>
            </w:r>
          </w:p>
        </w:tc>
      </w:tr>
      <w:tr w:rsidR="0028032A" w:rsidTr="007753D7">
        <w:tc>
          <w:tcPr>
            <w:tcW w:w="5000" w:type="pct"/>
          </w:tcPr>
          <w:p w:rsidR="0028032A" w:rsidRDefault="0028032A" w:rsidP="007753D7"/>
        </w:tc>
      </w:tr>
      <w:tr w:rsidR="0028032A" w:rsidTr="007753D7">
        <w:tc>
          <w:tcPr>
            <w:tcW w:w="5000" w:type="pct"/>
          </w:tcPr>
          <w:p w:rsidR="0028032A" w:rsidRDefault="0028032A" w:rsidP="007753D7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28032A" w:rsidRDefault="0028032A" w:rsidP="007753D7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28032A" w:rsidRDefault="0028032A" w:rsidP="007753D7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28032A" w:rsidRDefault="0028032A" w:rsidP="007753D7">
            <w:r>
              <w:t xml:space="preserve">(q2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28032A" w:rsidRDefault="0028032A" w:rsidP="007753D7">
            <w:r>
              <w:t xml:space="preserve">(q3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28032A" w:rsidRPr="00AB37FA" w:rsidRDefault="0028032A" w:rsidP="007753D7">
            <w:r>
              <w:t xml:space="preserve">(q4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 }</w:t>
            </w:r>
          </w:p>
        </w:tc>
      </w:tr>
      <w:tr w:rsidR="0028032A" w:rsidTr="007753D7">
        <w:tc>
          <w:tcPr>
            <w:tcW w:w="5000" w:type="pct"/>
          </w:tcPr>
          <w:p w:rsidR="0028032A" w:rsidRDefault="0028032A" w:rsidP="007753D7"/>
        </w:tc>
      </w:tr>
      <w:tr w:rsidR="0028032A" w:rsidTr="007753D7">
        <w:tc>
          <w:tcPr>
            <w:tcW w:w="5000" w:type="pct"/>
          </w:tcPr>
          <w:p w:rsidR="0028032A" w:rsidRPr="00AB37FA" w:rsidRDefault="0028032A" w:rsidP="007753D7">
            <w:r>
              <w:t>F = {q3, q4}</w:t>
            </w:r>
          </w:p>
        </w:tc>
      </w:tr>
    </w:tbl>
    <w:p w:rsidR="0028032A" w:rsidRDefault="0028032A" w:rsidP="0028032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0" w:name="_Toc331068524"/>
      <w:r>
        <w:lastRenderedPageBreak/>
        <w:t>Arquivo de texto de entrada</w:t>
      </w:r>
      <w:bookmarkEnd w:id="80"/>
    </w:p>
    <w:p w:rsidR="0028032A" w:rsidRDefault="0028032A" w:rsidP="0028032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28032A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28032A" w:rsidRPr="00354D03" w:rsidRDefault="0028032A" w:rsidP="007753D7">
            <w:r>
              <w:t>Autômato inicial</w:t>
            </w:r>
          </w:p>
        </w:tc>
      </w:tr>
      <w:tr w:rsidR="0028032A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28032A" w:rsidRDefault="0028032A" w:rsidP="007753D7">
            <w:r>
              <w:t>a b c d e</w:t>
            </w:r>
          </w:p>
          <w:p w:rsidR="0028032A" w:rsidRDefault="0028032A" w:rsidP="007753D7">
            <w:r>
              <w:t>q0 q1 q2 q3 q4</w:t>
            </w:r>
          </w:p>
          <w:p w:rsidR="0028032A" w:rsidRDefault="0028032A" w:rsidP="007753D7">
            <w:r>
              <w:t>q0</w:t>
            </w:r>
          </w:p>
          <w:p w:rsidR="0028032A" w:rsidRDefault="0028032A" w:rsidP="007753D7">
            <w:r>
              <w:t>q3 q4</w:t>
            </w:r>
          </w:p>
          <w:p w:rsidR="0028032A" w:rsidRDefault="0028032A" w:rsidP="007753D7">
            <w:r>
              <w:t>q0 a q1</w:t>
            </w:r>
          </w:p>
          <w:p w:rsidR="0028032A" w:rsidRDefault="0028032A" w:rsidP="007753D7">
            <w:r>
              <w:t>q0 a q2</w:t>
            </w:r>
          </w:p>
          <w:p w:rsidR="0028032A" w:rsidRDefault="0028032A" w:rsidP="007753D7">
            <w:r>
              <w:t>q1 b q3</w:t>
            </w:r>
          </w:p>
          <w:p w:rsidR="0028032A" w:rsidRDefault="0028032A" w:rsidP="007753D7">
            <w:r>
              <w:t>q2 e q4</w:t>
            </w:r>
          </w:p>
          <w:p w:rsidR="0028032A" w:rsidRDefault="0028032A" w:rsidP="007753D7">
            <w:r>
              <w:t>q3 c q1</w:t>
            </w:r>
          </w:p>
          <w:p w:rsidR="0028032A" w:rsidRDefault="0028032A" w:rsidP="007753D7">
            <w:r>
              <w:t>q4 d q2</w:t>
            </w:r>
          </w:p>
        </w:tc>
      </w:tr>
    </w:tbl>
    <w:p w:rsidR="0028032A" w:rsidRDefault="0028032A" w:rsidP="0028032A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1" w:name="_Toc331068525"/>
      <w:r>
        <w:lastRenderedPageBreak/>
        <w:t>Arquivo de texto de saída</w:t>
      </w:r>
      <w:bookmarkEnd w:id="81"/>
    </w:p>
    <w:p w:rsidR="0028032A" w:rsidRDefault="0028032A" w:rsidP="0028032A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28032A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</w:pPr>
            <w:r w:rsidRPr="00354D03">
              <w:t>Algoritmo de Eliminação de Não Determinismos</w:t>
            </w:r>
          </w:p>
        </w:tc>
      </w:tr>
      <w:tr w:rsidR="0028032A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8032A" w:rsidRDefault="0028032A" w:rsidP="007753D7">
            <w:r>
              <w:t>a b c d e</w:t>
            </w:r>
          </w:p>
          <w:p w:rsidR="0028032A" w:rsidRDefault="0028032A" w:rsidP="007753D7">
            <w:r>
              <w:t>q0 q1 q2 q3 q4</w:t>
            </w:r>
          </w:p>
          <w:p w:rsidR="0028032A" w:rsidRDefault="0028032A" w:rsidP="007753D7">
            <w:r>
              <w:t>q0</w:t>
            </w:r>
          </w:p>
          <w:p w:rsidR="0028032A" w:rsidRDefault="0028032A" w:rsidP="007753D7">
            <w:r>
              <w:t>q3 q4</w:t>
            </w:r>
          </w:p>
          <w:p w:rsidR="0028032A" w:rsidRDefault="0028032A" w:rsidP="007753D7">
            <w:r>
              <w:t>q0 a q1</w:t>
            </w:r>
          </w:p>
          <w:p w:rsidR="0028032A" w:rsidRDefault="0028032A" w:rsidP="007753D7">
            <w:r>
              <w:t>q0 a q2</w:t>
            </w:r>
          </w:p>
          <w:p w:rsidR="0028032A" w:rsidRDefault="0028032A" w:rsidP="007753D7">
            <w:r>
              <w:t>q1 b q3</w:t>
            </w:r>
          </w:p>
          <w:p w:rsidR="0028032A" w:rsidRDefault="0028032A" w:rsidP="007753D7">
            <w:r>
              <w:t>q2 e q4</w:t>
            </w:r>
          </w:p>
          <w:p w:rsidR="0028032A" w:rsidRDefault="0028032A" w:rsidP="007753D7">
            <w:r>
              <w:t>q3 c q1</w:t>
            </w:r>
          </w:p>
          <w:p w:rsidR="0028032A" w:rsidRDefault="0028032A" w:rsidP="007753D7">
            <w:r>
              <w:t>q4 d q2</w:t>
            </w:r>
          </w:p>
        </w:tc>
        <w:tc>
          <w:tcPr>
            <w:tcW w:w="2470" w:type="pct"/>
          </w:tcPr>
          <w:p w:rsidR="0028032A" w:rsidRDefault="0028032A" w:rsidP="007753D7">
            <w:r>
              <w:t>a b c d e</w:t>
            </w:r>
          </w:p>
          <w:p w:rsidR="0028032A" w:rsidRDefault="0028032A" w:rsidP="007753D7">
            <w:r>
              <w:t>q0 q1 q1q2 q2 q3 q4</w:t>
            </w:r>
          </w:p>
          <w:p w:rsidR="0028032A" w:rsidRDefault="0028032A" w:rsidP="007753D7">
            <w:r>
              <w:t>q0</w:t>
            </w:r>
          </w:p>
          <w:p w:rsidR="0028032A" w:rsidRDefault="0028032A" w:rsidP="007753D7">
            <w:r>
              <w:t>q3 q4</w:t>
            </w:r>
          </w:p>
          <w:p w:rsidR="0028032A" w:rsidRDefault="0028032A" w:rsidP="007753D7">
            <w:r>
              <w:t>q0 a q1q2</w:t>
            </w:r>
          </w:p>
          <w:p w:rsidR="0028032A" w:rsidRDefault="0028032A" w:rsidP="007753D7">
            <w:r>
              <w:t>q1 b q3</w:t>
            </w:r>
          </w:p>
          <w:p w:rsidR="0028032A" w:rsidRDefault="0028032A" w:rsidP="007753D7">
            <w:r>
              <w:t>q1q2 b q3</w:t>
            </w:r>
          </w:p>
          <w:p w:rsidR="0028032A" w:rsidRDefault="0028032A" w:rsidP="007753D7">
            <w:r>
              <w:t>q1q2 e q4</w:t>
            </w:r>
          </w:p>
          <w:p w:rsidR="0028032A" w:rsidRDefault="0028032A" w:rsidP="007753D7">
            <w:r>
              <w:t>q2 e q4</w:t>
            </w:r>
          </w:p>
          <w:p w:rsidR="0028032A" w:rsidRDefault="0028032A" w:rsidP="007753D7">
            <w:r>
              <w:t>q3 c q1</w:t>
            </w:r>
          </w:p>
          <w:p w:rsidR="0028032A" w:rsidRDefault="0028032A" w:rsidP="007753D7">
            <w:r>
              <w:t>q4 d q2</w:t>
            </w:r>
          </w:p>
        </w:tc>
      </w:tr>
      <w:tr w:rsidR="0028032A" w:rsidTr="007753D7">
        <w:tc>
          <w:tcPr>
            <w:tcW w:w="253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28032A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8032A" w:rsidRDefault="0028032A" w:rsidP="007753D7">
            <w:r>
              <w:t>a b c d e</w:t>
            </w:r>
          </w:p>
          <w:p w:rsidR="0028032A" w:rsidRDefault="0028032A" w:rsidP="007753D7">
            <w:r>
              <w:t>q0 q1 q1q2 q2 q3 q4</w:t>
            </w:r>
          </w:p>
          <w:p w:rsidR="0028032A" w:rsidRDefault="0028032A" w:rsidP="007753D7">
            <w:r>
              <w:t>q0</w:t>
            </w:r>
          </w:p>
          <w:p w:rsidR="0028032A" w:rsidRDefault="0028032A" w:rsidP="007753D7">
            <w:r>
              <w:t>q3 q4</w:t>
            </w:r>
          </w:p>
          <w:p w:rsidR="0028032A" w:rsidRDefault="0028032A" w:rsidP="007753D7">
            <w:r>
              <w:t>q0 a q1q2</w:t>
            </w:r>
          </w:p>
          <w:p w:rsidR="0028032A" w:rsidRDefault="0028032A" w:rsidP="007753D7">
            <w:r>
              <w:t>q1 b q3</w:t>
            </w:r>
          </w:p>
          <w:p w:rsidR="0028032A" w:rsidRDefault="0028032A" w:rsidP="007753D7">
            <w:r>
              <w:t>q1q2 b q3</w:t>
            </w:r>
          </w:p>
          <w:p w:rsidR="0028032A" w:rsidRDefault="0028032A" w:rsidP="007753D7">
            <w:r>
              <w:t>q1q2 e q4</w:t>
            </w:r>
          </w:p>
          <w:p w:rsidR="0028032A" w:rsidRDefault="0028032A" w:rsidP="007753D7">
            <w:r>
              <w:t>q2 e q4</w:t>
            </w:r>
          </w:p>
          <w:p w:rsidR="0028032A" w:rsidRDefault="0028032A" w:rsidP="007753D7">
            <w:r>
              <w:t>q3 c q1</w:t>
            </w:r>
          </w:p>
          <w:p w:rsidR="0028032A" w:rsidRDefault="0028032A" w:rsidP="007753D7">
            <w:r>
              <w:t>q4 d q2</w:t>
            </w:r>
          </w:p>
        </w:tc>
        <w:tc>
          <w:tcPr>
            <w:tcW w:w="2470" w:type="pct"/>
          </w:tcPr>
          <w:p w:rsidR="0028032A" w:rsidRDefault="0028032A" w:rsidP="007753D7">
            <w:r>
              <w:t>a b c d e</w:t>
            </w:r>
          </w:p>
          <w:p w:rsidR="0028032A" w:rsidRDefault="0028032A" w:rsidP="007753D7">
            <w:r>
              <w:t>q0 q1 q1q2 q2 q3 q4</w:t>
            </w:r>
          </w:p>
          <w:p w:rsidR="0028032A" w:rsidRDefault="0028032A" w:rsidP="007753D7">
            <w:r>
              <w:t>q0</w:t>
            </w:r>
          </w:p>
          <w:p w:rsidR="0028032A" w:rsidRDefault="0028032A" w:rsidP="007753D7">
            <w:r>
              <w:t>q3 q4</w:t>
            </w:r>
          </w:p>
          <w:p w:rsidR="0028032A" w:rsidRDefault="0028032A" w:rsidP="007753D7">
            <w:r>
              <w:t>q0 a q1q2</w:t>
            </w:r>
          </w:p>
          <w:p w:rsidR="0028032A" w:rsidRDefault="0028032A" w:rsidP="007753D7">
            <w:r>
              <w:t>q1 b q3</w:t>
            </w:r>
          </w:p>
          <w:p w:rsidR="0028032A" w:rsidRDefault="0028032A" w:rsidP="007753D7">
            <w:r>
              <w:t>q1q2 b q3</w:t>
            </w:r>
          </w:p>
          <w:p w:rsidR="0028032A" w:rsidRDefault="0028032A" w:rsidP="007753D7">
            <w:r>
              <w:t>q1q2 e q4</w:t>
            </w:r>
          </w:p>
          <w:p w:rsidR="0028032A" w:rsidRDefault="0028032A" w:rsidP="007753D7">
            <w:r>
              <w:t>q2 e q4</w:t>
            </w:r>
          </w:p>
          <w:p w:rsidR="0028032A" w:rsidRDefault="0028032A" w:rsidP="007753D7">
            <w:r>
              <w:t>q3 c q1</w:t>
            </w:r>
          </w:p>
          <w:p w:rsidR="0028032A" w:rsidRDefault="0028032A" w:rsidP="007753D7">
            <w:r>
              <w:t>q4 d q2</w:t>
            </w:r>
          </w:p>
        </w:tc>
      </w:tr>
      <w:tr w:rsidR="0028032A" w:rsidTr="007753D7">
        <w:tc>
          <w:tcPr>
            <w:tcW w:w="2530" w:type="pct"/>
          </w:tcPr>
          <w:p w:rsidR="0028032A" w:rsidRPr="00354D03" w:rsidRDefault="0028032A" w:rsidP="0028032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28032A" w:rsidRDefault="0028032A" w:rsidP="007753D7"/>
        </w:tc>
      </w:tr>
      <w:tr w:rsidR="0028032A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28032A" w:rsidRDefault="0028032A" w:rsidP="007753D7">
            <w:r>
              <w:t>a b c d e</w:t>
            </w:r>
          </w:p>
          <w:p w:rsidR="0028032A" w:rsidRDefault="0028032A" w:rsidP="007753D7">
            <w:r>
              <w:t>q0 q1 q1q2 q2 q3 q4</w:t>
            </w:r>
          </w:p>
          <w:p w:rsidR="0028032A" w:rsidRDefault="0028032A" w:rsidP="007753D7">
            <w:r>
              <w:t>q0</w:t>
            </w:r>
          </w:p>
          <w:p w:rsidR="0028032A" w:rsidRDefault="0028032A" w:rsidP="007753D7">
            <w:r>
              <w:t>q3 q4</w:t>
            </w:r>
          </w:p>
          <w:p w:rsidR="0028032A" w:rsidRDefault="0028032A" w:rsidP="007753D7">
            <w:r>
              <w:t>q0 a q1q2</w:t>
            </w:r>
          </w:p>
          <w:p w:rsidR="0028032A" w:rsidRDefault="0028032A" w:rsidP="007753D7">
            <w:r>
              <w:t>q1 b q3</w:t>
            </w:r>
          </w:p>
          <w:p w:rsidR="0028032A" w:rsidRDefault="0028032A" w:rsidP="007753D7">
            <w:r>
              <w:t>q1q2 b q3</w:t>
            </w:r>
          </w:p>
          <w:p w:rsidR="0028032A" w:rsidRDefault="0028032A" w:rsidP="007753D7">
            <w:r>
              <w:t>q1q2 e q4</w:t>
            </w:r>
          </w:p>
          <w:p w:rsidR="0028032A" w:rsidRDefault="0028032A" w:rsidP="007753D7">
            <w:r>
              <w:t>q2 e q4</w:t>
            </w:r>
          </w:p>
          <w:p w:rsidR="0028032A" w:rsidRDefault="0028032A" w:rsidP="007753D7">
            <w:r>
              <w:t>q3 c q1</w:t>
            </w:r>
          </w:p>
          <w:p w:rsidR="0028032A" w:rsidRDefault="0028032A" w:rsidP="007753D7">
            <w:r>
              <w:t>q4 d q2</w:t>
            </w:r>
          </w:p>
        </w:tc>
        <w:tc>
          <w:tcPr>
            <w:tcW w:w="2470" w:type="pct"/>
          </w:tcPr>
          <w:p w:rsidR="0028032A" w:rsidRDefault="0028032A" w:rsidP="007753D7"/>
        </w:tc>
      </w:tr>
    </w:tbl>
    <w:p w:rsidR="0028032A" w:rsidRDefault="0028032A" w:rsidP="0028032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28032A" w:rsidRDefault="0028032A" w:rsidP="0028032A">
      <w:pPr>
        <w:pStyle w:val="Heading2"/>
      </w:pPr>
      <w:bookmarkStart w:id="82" w:name="_Toc331068526"/>
      <w:r>
        <w:lastRenderedPageBreak/>
        <w:t>Print Screens das telas</w:t>
      </w:r>
      <w:bookmarkEnd w:id="82"/>
    </w:p>
    <w:p w:rsidR="0028032A" w:rsidRDefault="0028032A" w:rsidP="0028032A">
      <w:pPr>
        <w:pStyle w:val="Heading3"/>
      </w:pPr>
      <w:bookmarkStart w:id="83" w:name="_Toc331068527"/>
      <w:r w:rsidRPr="000B4D63">
        <w:t>Algoritmo de El</w:t>
      </w:r>
      <w:r>
        <w:t>iminação de Transições em Vazio</w:t>
      </w:r>
      <w:bookmarkEnd w:id="83"/>
    </w:p>
    <w:p w:rsidR="0028032A" w:rsidRPr="00A0649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F499B2" wp14:editId="73B9241E">
                  <wp:extent cx="5612130" cy="4394835"/>
                  <wp:effectExtent l="0" t="0" r="762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44156" w:rsidRDefault="0028032A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0649A" w:rsidRDefault="0028032A" w:rsidP="007753D7">
            <w:pPr>
              <w:tabs>
                <w:tab w:val="left" w:pos="956"/>
              </w:tabs>
            </w:pPr>
          </w:p>
        </w:tc>
      </w:tr>
    </w:tbl>
    <w:p w:rsidR="0028032A" w:rsidRDefault="0028032A" w:rsidP="0028032A">
      <w:r>
        <w:br w:type="page"/>
      </w:r>
    </w:p>
    <w:p w:rsidR="0028032A" w:rsidRDefault="0028032A" w:rsidP="0028032A">
      <w:pPr>
        <w:pStyle w:val="Heading3"/>
      </w:pPr>
      <w:bookmarkStart w:id="84" w:name="_Toc331068528"/>
      <w:r w:rsidRPr="000B4D63">
        <w:lastRenderedPageBreak/>
        <w:t xml:space="preserve">Algoritmo de </w:t>
      </w:r>
      <w:r>
        <w:t>Eliminação de Não Determinismos</w:t>
      </w:r>
      <w:bookmarkEnd w:id="84"/>
    </w:p>
    <w:p w:rsidR="0028032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0AB86AA" wp14:editId="6F59F3A8">
                  <wp:extent cx="5612130" cy="4394835"/>
                  <wp:effectExtent l="0" t="0" r="762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44156" w:rsidRDefault="0028032A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r>
              <w:t>Adicionado o estado:</w:t>
            </w:r>
            <w:r>
              <w:tab/>
              <w:t>q1q2</w:t>
            </w:r>
          </w:p>
          <w:p w:rsidR="0028032A" w:rsidRDefault="0028032A" w:rsidP="007753D7">
            <w:r>
              <w:t>Adicionada a transição:</w:t>
            </w:r>
            <w:r>
              <w:tab/>
              <w:t>q1q2 b q3</w:t>
            </w:r>
          </w:p>
          <w:p w:rsidR="0028032A" w:rsidRDefault="0028032A" w:rsidP="007753D7">
            <w:r>
              <w:t>Adicionada a transição:</w:t>
            </w:r>
            <w:r>
              <w:tab/>
              <w:t>q1q2 e q4</w:t>
            </w:r>
          </w:p>
          <w:p w:rsidR="0028032A" w:rsidRDefault="0028032A" w:rsidP="007753D7">
            <w:r>
              <w:t>Removida a transição:</w:t>
            </w:r>
            <w:r>
              <w:tab/>
              <w:t>q0 a q1</w:t>
            </w:r>
          </w:p>
          <w:p w:rsidR="0028032A" w:rsidRDefault="0028032A" w:rsidP="007753D7">
            <w:r>
              <w:t>Removida a transição:</w:t>
            </w:r>
            <w:r>
              <w:tab/>
              <w:t>q0 a q2</w:t>
            </w:r>
          </w:p>
          <w:p w:rsidR="0028032A" w:rsidRPr="00A0649A" w:rsidRDefault="0028032A" w:rsidP="007753D7">
            <w:r>
              <w:t>Adicionada a transição:</w:t>
            </w:r>
            <w:r>
              <w:tab/>
              <w:t>q0 a q1q2</w:t>
            </w:r>
          </w:p>
        </w:tc>
      </w:tr>
    </w:tbl>
    <w:p w:rsidR="0028032A" w:rsidRDefault="0028032A" w:rsidP="0028032A">
      <w:r>
        <w:br w:type="page"/>
      </w:r>
    </w:p>
    <w:p w:rsidR="0028032A" w:rsidRDefault="0028032A" w:rsidP="0028032A">
      <w:pPr>
        <w:pStyle w:val="Heading3"/>
      </w:pPr>
      <w:bookmarkStart w:id="85" w:name="_Toc331068529"/>
      <w:r w:rsidRPr="000B4D63">
        <w:lastRenderedPageBreak/>
        <w:t>Algoritmo de Eli</w:t>
      </w:r>
      <w:r>
        <w:t>minação de Estados Inacessíveis</w:t>
      </w:r>
      <w:bookmarkEnd w:id="85"/>
    </w:p>
    <w:p w:rsidR="0028032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E5744E" wp14:editId="45ABD357">
                  <wp:extent cx="5612130" cy="4394835"/>
                  <wp:effectExtent l="0" t="0" r="762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44156" w:rsidRDefault="0028032A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0649A" w:rsidRDefault="0028032A" w:rsidP="007753D7"/>
        </w:tc>
      </w:tr>
    </w:tbl>
    <w:p w:rsidR="0028032A" w:rsidRDefault="0028032A" w:rsidP="0028032A">
      <w:r>
        <w:br w:type="page"/>
      </w:r>
    </w:p>
    <w:p w:rsidR="0028032A" w:rsidRDefault="0028032A" w:rsidP="0028032A">
      <w:pPr>
        <w:pStyle w:val="Heading3"/>
      </w:pPr>
      <w:bookmarkStart w:id="86" w:name="_Toc331068530"/>
      <w:r w:rsidRPr="000B4D63">
        <w:lastRenderedPageBreak/>
        <w:t>Algoritmo d</w:t>
      </w:r>
      <w:r>
        <w:t>e Eliminação de Estados Inúteis</w:t>
      </w:r>
      <w:bookmarkEnd w:id="86"/>
    </w:p>
    <w:p w:rsidR="0028032A" w:rsidRDefault="0028032A" w:rsidP="0028032A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D785DF" wp14:editId="4637B0FA">
                  <wp:extent cx="5612130" cy="4394835"/>
                  <wp:effectExtent l="0" t="0" r="762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44156" w:rsidRDefault="0028032A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0649A" w:rsidRDefault="0028032A" w:rsidP="007753D7"/>
        </w:tc>
      </w:tr>
    </w:tbl>
    <w:p w:rsidR="0028032A" w:rsidRDefault="0028032A" w:rsidP="0028032A">
      <w:r>
        <w:br w:type="page"/>
      </w:r>
    </w:p>
    <w:p w:rsidR="0028032A" w:rsidRPr="00A0649A" w:rsidRDefault="0028032A" w:rsidP="0028032A">
      <w:pPr>
        <w:pStyle w:val="Heading3"/>
      </w:pPr>
      <w:bookmarkStart w:id="87" w:name="_Toc331068531"/>
      <w:r w:rsidRPr="000B4D63">
        <w:lastRenderedPageBreak/>
        <w:t>A</w:t>
      </w:r>
      <w:r>
        <w:t>lgoritmo de Minimização de AF</w:t>
      </w:r>
      <w:bookmarkEnd w:id="87"/>
    </w:p>
    <w:p w:rsidR="0028032A" w:rsidRDefault="0028032A" w:rsidP="0028032A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8D2F20" wp14:editId="0055C355">
                  <wp:extent cx="5612130" cy="4394835"/>
                  <wp:effectExtent l="0" t="0" r="762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Pr="00A44156" w:rsidRDefault="0028032A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28032A" w:rsidTr="007753D7">
        <w:trPr>
          <w:jc w:val="center"/>
        </w:trPr>
        <w:tc>
          <w:tcPr>
            <w:tcW w:w="5000" w:type="pct"/>
          </w:tcPr>
          <w:p w:rsidR="0028032A" w:rsidRDefault="0028032A" w:rsidP="007753D7">
            <w:r>
              <w:t>Adicionado o estado:</w:t>
            </w:r>
            <w:r>
              <w:tab/>
              <w:t>'q0</w:t>
            </w:r>
          </w:p>
          <w:p w:rsidR="0028032A" w:rsidRDefault="0028032A" w:rsidP="007753D7">
            <w:r>
              <w:t>Adicionada a transição:</w:t>
            </w:r>
            <w:r>
              <w:tab/>
              <w:t>'q0 a 'q0</w:t>
            </w:r>
          </w:p>
          <w:p w:rsidR="0028032A" w:rsidRDefault="0028032A" w:rsidP="007753D7">
            <w:r>
              <w:t>Adicionada a transição:</w:t>
            </w:r>
            <w:r>
              <w:tab/>
              <w:t>'q0 b 'q0</w:t>
            </w:r>
          </w:p>
          <w:p w:rsidR="0028032A" w:rsidRDefault="0028032A" w:rsidP="007753D7">
            <w:r>
              <w:t>Adicionada a transição:</w:t>
            </w:r>
            <w:r>
              <w:tab/>
              <w:t>'q0 c 'q0</w:t>
            </w:r>
          </w:p>
          <w:p w:rsidR="0028032A" w:rsidRDefault="0028032A" w:rsidP="007753D7">
            <w:r>
              <w:t>Adicionada a transição:</w:t>
            </w:r>
            <w:r>
              <w:tab/>
              <w:t>'q0 d 'q0</w:t>
            </w:r>
          </w:p>
          <w:p w:rsidR="0028032A" w:rsidRDefault="0028032A" w:rsidP="007753D7">
            <w:r>
              <w:t>Adicionada a transição:</w:t>
            </w:r>
            <w:r>
              <w:tab/>
              <w:t>'q0 e 'q0</w:t>
            </w:r>
          </w:p>
          <w:p w:rsidR="0028032A" w:rsidRDefault="0028032A" w:rsidP="007753D7">
            <w:r>
              <w:t>Adicionada a transição:</w:t>
            </w:r>
            <w:r>
              <w:tab/>
              <w:t>q0 b 'q0</w:t>
            </w:r>
          </w:p>
          <w:p w:rsidR="0028032A" w:rsidRDefault="0028032A" w:rsidP="007753D7">
            <w:r>
              <w:t>Adicionada a transição:</w:t>
            </w:r>
            <w:r>
              <w:tab/>
              <w:t>q0 c 'q0</w:t>
            </w:r>
          </w:p>
          <w:p w:rsidR="0028032A" w:rsidRDefault="0028032A" w:rsidP="007753D7">
            <w:r>
              <w:t>Adicionada a transição:</w:t>
            </w:r>
            <w:r>
              <w:tab/>
              <w:t>q0 d 'q0</w:t>
            </w:r>
          </w:p>
          <w:p w:rsidR="0028032A" w:rsidRDefault="0028032A" w:rsidP="007753D7">
            <w:r>
              <w:t>Adicionada a transição:</w:t>
            </w:r>
            <w:r>
              <w:tab/>
              <w:t>q0 e 'q0</w:t>
            </w:r>
          </w:p>
          <w:p w:rsidR="0028032A" w:rsidRDefault="0028032A" w:rsidP="007753D7">
            <w:r>
              <w:t>Adicionada a transição:</w:t>
            </w:r>
            <w:r>
              <w:tab/>
              <w:t>q1 a 'q0</w:t>
            </w:r>
          </w:p>
          <w:p w:rsidR="0028032A" w:rsidRDefault="0028032A" w:rsidP="007753D7">
            <w:r>
              <w:t>Adicionada a transição:</w:t>
            </w:r>
            <w:r>
              <w:tab/>
              <w:t>q1 c 'q0</w:t>
            </w:r>
          </w:p>
          <w:p w:rsidR="0028032A" w:rsidRDefault="0028032A" w:rsidP="007753D7">
            <w:r>
              <w:t>Adicionada a transição:</w:t>
            </w:r>
            <w:r>
              <w:tab/>
              <w:t>q1 d 'q0</w:t>
            </w:r>
          </w:p>
          <w:p w:rsidR="0028032A" w:rsidRDefault="0028032A" w:rsidP="007753D7">
            <w:r>
              <w:t>Adicionada a transição:</w:t>
            </w:r>
            <w:r>
              <w:tab/>
              <w:t>q1 e 'q0</w:t>
            </w:r>
          </w:p>
          <w:p w:rsidR="0028032A" w:rsidRDefault="0028032A" w:rsidP="007753D7">
            <w:r>
              <w:t>Adicionada a transição:</w:t>
            </w:r>
            <w:r>
              <w:tab/>
              <w:t>q1q2 a 'q0</w:t>
            </w:r>
          </w:p>
          <w:p w:rsidR="0028032A" w:rsidRDefault="0028032A" w:rsidP="007753D7">
            <w:r>
              <w:t>Adicionada a transição:</w:t>
            </w:r>
            <w:r>
              <w:tab/>
              <w:t>q1q2 c 'q0</w:t>
            </w:r>
          </w:p>
          <w:p w:rsidR="0028032A" w:rsidRDefault="0028032A" w:rsidP="007753D7">
            <w:r>
              <w:t>Adicionada a transição:</w:t>
            </w:r>
            <w:r>
              <w:tab/>
              <w:t>q1q2 d 'q0</w:t>
            </w:r>
          </w:p>
          <w:p w:rsidR="0028032A" w:rsidRDefault="0028032A" w:rsidP="007753D7">
            <w:r>
              <w:t>Adicionada a transição:</w:t>
            </w:r>
            <w:r>
              <w:tab/>
              <w:t>q2 a 'q0</w:t>
            </w:r>
          </w:p>
          <w:p w:rsidR="0028032A" w:rsidRDefault="0028032A" w:rsidP="007753D7">
            <w:r>
              <w:t>Adicionada a transição:</w:t>
            </w:r>
            <w:r>
              <w:tab/>
              <w:t>q2 b 'q0</w:t>
            </w:r>
          </w:p>
          <w:p w:rsidR="0028032A" w:rsidRDefault="0028032A" w:rsidP="007753D7">
            <w:r>
              <w:t>Adicionada a transição:</w:t>
            </w:r>
            <w:r>
              <w:tab/>
              <w:t>q2 c 'q0</w:t>
            </w:r>
          </w:p>
          <w:p w:rsidR="0028032A" w:rsidRDefault="0028032A" w:rsidP="007753D7">
            <w:r>
              <w:t>Adicionada a transição:</w:t>
            </w:r>
            <w:r>
              <w:tab/>
              <w:t>q2 d 'q0</w:t>
            </w:r>
          </w:p>
          <w:p w:rsidR="0028032A" w:rsidRDefault="0028032A" w:rsidP="007753D7">
            <w:r>
              <w:t>Adicionada a transição:</w:t>
            </w:r>
            <w:r>
              <w:tab/>
              <w:t>q3 a 'q0</w:t>
            </w:r>
          </w:p>
          <w:p w:rsidR="0028032A" w:rsidRDefault="0028032A" w:rsidP="007753D7">
            <w:r>
              <w:t>Adicionada a transição:</w:t>
            </w:r>
            <w:r>
              <w:tab/>
              <w:t>q3 b 'q0</w:t>
            </w:r>
          </w:p>
          <w:p w:rsidR="0028032A" w:rsidRDefault="0028032A" w:rsidP="007753D7">
            <w:r>
              <w:t>Adicionada a transição:</w:t>
            </w:r>
            <w:r>
              <w:tab/>
              <w:t>q3 d 'q0</w:t>
            </w:r>
          </w:p>
          <w:p w:rsidR="0028032A" w:rsidRDefault="0028032A" w:rsidP="007753D7">
            <w:r>
              <w:t>Adicionada a transição:</w:t>
            </w:r>
            <w:r>
              <w:tab/>
              <w:t>q3 e 'q0</w:t>
            </w:r>
          </w:p>
          <w:p w:rsidR="0028032A" w:rsidRDefault="0028032A" w:rsidP="007753D7">
            <w:r>
              <w:t>Adicionada a transição:</w:t>
            </w:r>
            <w:r>
              <w:tab/>
              <w:t>q4 a 'q0</w:t>
            </w:r>
          </w:p>
          <w:p w:rsidR="0028032A" w:rsidRDefault="0028032A" w:rsidP="007753D7">
            <w:r>
              <w:t>Adicionada a transição:</w:t>
            </w:r>
            <w:r>
              <w:tab/>
              <w:t>q4 b 'q0</w:t>
            </w:r>
          </w:p>
          <w:p w:rsidR="0028032A" w:rsidRDefault="0028032A" w:rsidP="007753D7">
            <w:r>
              <w:t>Adicionada a transição:</w:t>
            </w:r>
            <w:r>
              <w:tab/>
              <w:t>q4 c 'q0</w:t>
            </w:r>
          </w:p>
          <w:p w:rsidR="0028032A" w:rsidRDefault="0028032A" w:rsidP="007753D7">
            <w:r>
              <w:t>Adicionada a transição:</w:t>
            </w:r>
            <w:r>
              <w:tab/>
              <w:t>q4 e 'q0</w:t>
            </w:r>
          </w:p>
          <w:p w:rsidR="0028032A" w:rsidRPr="00A0649A" w:rsidRDefault="0028032A" w:rsidP="007753D7">
            <w:r>
              <w:lastRenderedPageBreak/>
              <w:t>Removido o estado:</w:t>
            </w:r>
            <w:r>
              <w:tab/>
              <w:t>'q0</w:t>
            </w:r>
          </w:p>
        </w:tc>
      </w:tr>
    </w:tbl>
    <w:p w:rsidR="0028032A" w:rsidRDefault="0028032A" w:rsidP="0028032A">
      <w:r>
        <w:lastRenderedPageBreak/>
        <w:br w:type="page"/>
      </w:r>
    </w:p>
    <w:p w:rsidR="0028032A" w:rsidRDefault="0028032A" w:rsidP="0028032A"/>
    <w:p w:rsidR="008106D3" w:rsidRDefault="008106D3" w:rsidP="008106D3">
      <w:pPr>
        <w:pStyle w:val="Heading1"/>
      </w:pPr>
      <w:bookmarkStart w:id="88" w:name="_Toc331068532"/>
      <w:r>
        <w:t>Autômato 9</w:t>
      </w:r>
      <w:bookmarkEnd w:id="88"/>
    </w:p>
    <w:p w:rsidR="008106D3" w:rsidRDefault="008106D3" w:rsidP="008106D3">
      <w:pPr>
        <w:pStyle w:val="Heading2"/>
      </w:pPr>
      <w:bookmarkStart w:id="89" w:name="_Toc331068533"/>
      <w:r>
        <w:t>Diagrama de Estados</w:t>
      </w:r>
      <w:bookmarkEnd w:id="89"/>
    </w:p>
    <w:p w:rsidR="008106D3" w:rsidRPr="00A0649A" w:rsidRDefault="008106D3" w:rsidP="008106D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106D3" w:rsidTr="007753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106D3" w:rsidRDefault="008106D3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334C26" wp14:editId="4BFD3774">
                  <wp:extent cx="5612130" cy="4394835"/>
                  <wp:effectExtent l="0" t="0" r="762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6D3" w:rsidRDefault="008106D3" w:rsidP="008106D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0" w:name="_Toc331068534"/>
      <w:r>
        <w:lastRenderedPageBreak/>
        <w:t>Descritor do AF</w:t>
      </w:r>
      <w:bookmarkEnd w:id="90"/>
    </w:p>
    <w:p w:rsidR="008106D3" w:rsidRDefault="008106D3" w:rsidP="008106D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7753D7">
        <w:tc>
          <w:tcPr>
            <w:tcW w:w="5000" w:type="pct"/>
          </w:tcPr>
          <w:p w:rsidR="008106D3" w:rsidRDefault="008106D3" w:rsidP="007753D7">
            <w:r w:rsidRPr="00AB37FA">
              <w:t>AF ʍ</w:t>
            </w:r>
            <w:r>
              <w:t xml:space="preserve"> = (Q, Σ, δ, q0, F)</w:t>
            </w:r>
          </w:p>
        </w:tc>
      </w:tr>
      <w:tr w:rsidR="008106D3" w:rsidTr="007753D7">
        <w:tc>
          <w:tcPr>
            <w:tcW w:w="5000" w:type="pct"/>
          </w:tcPr>
          <w:p w:rsidR="008106D3" w:rsidRDefault="008106D3" w:rsidP="007753D7"/>
        </w:tc>
      </w:tr>
      <w:tr w:rsidR="008106D3" w:rsidTr="007753D7">
        <w:tc>
          <w:tcPr>
            <w:tcW w:w="5000" w:type="pct"/>
          </w:tcPr>
          <w:p w:rsidR="008106D3" w:rsidRPr="00AB37FA" w:rsidRDefault="008106D3" w:rsidP="007753D7">
            <w:r>
              <w:t>Q = {q0, q1, q2, q3, q4}</w:t>
            </w:r>
          </w:p>
        </w:tc>
      </w:tr>
      <w:tr w:rsidR="008106D3" w:rsidTr="007753D7">
        <w:tc>
          <w:tcPr>
            <w:tcW w:w="5000" w:type="pct"/>
          </w:tcPr>
          <w:p w:rsidR="008106D3" w:rsidRPr="00AB37FA" w:rsidRDefault="008106D3" w:rsidP="007753D7"/>
        </w:tc>
      </w:tr>
      <w:tr w:rsidR="008106D3" w:rsidTr="007753D7">
        <w:tc>
          <w:tcPr>
            <w:tcW w:w="5000" w:type="pct"/>
          </w:tcPr>
          <w:p w:rsidR="008106D3" w:rsidRPr="00AB37FA" w:rsidRDefault="008106D3" w:rsidP="007753D7">
            <w:r w:rsidRPr="00AB37FA">
              <w:t>Σ = (</w:t>
            </w:r>
            <w:r>
              <w:t>a, b, c, d, e)</w:t>
            </w:r>
          </w:p>
        </w:tc>
      </w:tr>
      <w:tr w:rsidR="008106D3" w:rsidTr="007753D7">
        <w:tc>
          <w:tcPr>
            <w:tcW w:w="5000" w:type="pct"/>
          </w:tcPr>
          <w:p w:rsidR="008106D3" w:rsidRDefault="008106D3" w:rsidP="007753D7"/>
        </w:tc>
      </w:tr>
      <w:tr w:rsidR="008106D3" w:rsidTr="007753D7">
        <w:tc>
          <w:tcPr>
            <w:tcW w:w="5000" w:type="pct"/>
          </w:tcPr>
          <w:p w:rsidR="008106D3" w:rsidRDefault="008106D3" w:rsidP="007753D7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8106D3" w:rsidRDefault="008106D3" w:rsidP="007753D7">
            <w:r>
              <w:t xml:space="preserve">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8106D3" w:rsidRDefault="008106D3" w:rsidP="007753D7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8106D3" w:rsidRDefault="008106D3" w:rsidP="007753D7">
            <w:r>
              <w:t xml:space="preserve">(q1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8106D3" w:rsidRDefault="008106D3" w:rsidP="007753D7">
            <w:r>
              <w:t xml:space="preserve">(q2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8106D3" w:rsidRDefault="008106D3" w:rsidP="007753D7">
            <w:r>
              <w:t xml:space="preserve">(q2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8106D3" w:rsidRDefault="008106D3" w:rsidP="007753D7">
            <w:r>
              <w:t xml:space="preserve">(q3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8106D3" w:rsidRPr="00AB37FA" w:rsidRDefault="008106D3" w:rsidP="007753D7">
            <w:r>
              <w:t xml:space="preserve">(q4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8106D3" w:rsidTr="007753D7">
        <w:tc>
          <w:tcPr>
            <w:tcW w:w="5000" w:type="pct"/>
          </w:tcPr>
          <w:p w:rsidR="008106D3" w:rsidRDefault="008106D3" w:rsidP="007753D7"/>
        </w:tc>
      </w:tr>
      <w:tr w:rsidR="008106D3" w:rsidTr="007753D7">
        <w:tc>
          <w:tcPr>
            <w:tcW w:w="5000" w:type="pct"/>
          </w:tcPr>
          <w:p w:rsidR="008106D3" w:rsidRPr="00AB37FA" w:rsidRDefault="008106D3" w:rsidP="007753D7">
            <w:r>
              <w:t>F = {q2, q4}</w:t>
            </w:r>
          </w:p>
        </w:tc>
      </w:tr>
    </w:tbl>
    <w:p w:rsidR="008106D3" w:rsidRDefault="008106D3" w:rsidP="008106D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1" w:name="_Toc331068535"/>
      <w:r>
        <w:lastRenderedPageBreak/>
        <w:t>Arquivo de texto de entrada</w:t>
      </w:r>
      <w:bookmarkEnd w:id="91"/>
    </w:p>
    <w:p w:rsidR="008106D3" w:rsidRDefault="008106D3" w:rsidP="008106D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8106D3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8106D3" w:rsidRPr="00354D03" w:rsidRDefault="008106D3" w:rsidP="007753D7">
            <w:r>
              <w:t>Autômato inicial</w:t>
            </w:r>
          </w:p>
        </w:tc>
      </w:tr>
      <w:tr w:rsidR="008106D3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8106D3" w:rsidRDefault="008106D3" w:rsidP="007753D7">
            <w:r>
              <w:t>a b c d e</w:t>
            </w:r>
          </w:p>
          <w:p w:rsidR="008106D3" w:rsidRDefault="008106D3" w:rsidP="007753D7">
            <w:r>
              <w:t>q0 q1 q2 q3 q4</w:t>
            </w:r>
          </w:p>
          <w:p w:rsidR="008106D3" w:rsidRDefault="008106D3" w:rsidP="007753D7">
            <w:r>
              <w:t>q0</w:t>
            </w:r>
          </w:p>
          <w:p w:rsidR="008106D3" w:rsidRDefault="008106D3" w:rsidP="007753D7">
            <w:r>
              <w:t>q2 q4</w:t>
            </w:r>
          </w:p>
          <w:p w:rsidR="008106D3" w:rsidRDefault="008106D3" w:rsidP="007753D7">
            <w:r>
              <w:t>q0 a q1</w:t>
            </w:r>
          </w:p>
          <w:p w:rsidR="008106D3" w:rsidRDefault="008106D3" w:rsidP="007753D7">
            <w:r>
              <w:t>q0 a q2</w:t>
            </w:r>
          </w:p>
          <w:p w:rsidR="008106D3" w:rsidRDefault="008106D3" w:rsidP="007753D7">
            <w:r>
              <w:t>q1 b q2</w:t>
            </w:r>
          </w:p>
          <w:p w:rsidR="008106D3" w:rsidRDefault="008106D3" w:rsidP="007753D7">
            <w:r>
              <w:t>q1 e q1</w:t>
            </w:r>
          </w:p>
          <w:p w:rsidR="008106D3" w:rsidRDefault="008106D3" w:rsidP="007753D7">
            <w:r>
              <w:t>q2 b q3</w:t>
            </w:r>
          </w:p>
          <w:p w:rsidR="008106D3" w:rsidRDefault="008106D3" w:rsidP="007753D7">
            <w:r>
              <w:t>q2 d q0</w:t>
            </w:r>
          </w:p>
          <w:p w:rsidR="008106D3" w:rsidRDefault="008106D3" w:rsidP="007753D7">
            <w:r>
              <w:t>q3 c q4</w:t>
            </w:r>
          </w:p>
          <w:p w:rsidR="008106D3" w:rsidRDefault="008106D3" w:rsidP="007753D7">
            <w:r>
              <w:t>q4 d q4</w:t>
            </w:r>
          </w:p>
        </w:tc>
      </w:tr>
    </w:tbl>
    <w:p w:rsidR="008106D3" w:rsidRDefault="008106D3" w:rsidP="008106D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2" w:name="_Toc331068536"/>
      <w:r>
        <w:lastRenderedPageBreak/>
        <w:t>Arquivo de texto de saída</w:t>
      </w:r>
      <w:bookmarkEnd w:id="92"/>
    </w:p>
    <w:p w:rsidR="008106D3" w:rsidRDefault="008106D3" w:rsidP="008106D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8106D3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</w:pPr>
            <w:r w:rsidRPr="00354D03">
              <w:t>Algoritmo de Eliminação de Não Determinismos</w:t>
            </w:r>
          </w:p>
        </w:tc>
      </w:tr>
      <w:tr w:rsidR="008106D3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106D3" w:rsidRDefault="008106D3" w:rsidP="007753D7">
            <w:r>
              <w:t>a b c d e</w:t>
            </w:r>
          </w:p>
          <w:p w:rsidR="008106D3" w:rsidRDefault="008106D3" w:rsidP="007753D7">
            <w:r>
              <w:t>q0 q1 q2 q3 q4</w:t>
            </w:r>
          </w:p>
          <w:p w:rsidR="008106D3" w:rsidRDefault="008106D3" w:rsidP="007753D7">
            <w:r>
              <w:t>q0</w:t>
            </w:r>
          </w:p>
          <w:p w:rsidR="008106D3" w:rsidRDefault="008106D3" w:rsidP="007753D7">
            <w:r>
              <w:t>q2 q4</w:t>
            </w:r>
          </w:p>
          <w:p w:rsidR="008106D3" w:rsidRDefault="008106D3" w:rsidP="007753D7">
            <w:r>
              <w:t>q0 a q1</w:t>
            </w:r>
          </w:p>
          <w:p w:rsidR="008106D3" w:rsidRDefault="008106D3" w:rsidP="007753D7">
            <w:r>
              <w:t>q0 a q2</w:t>
            </w:r>
          </w:p>
          <w:p w:rsidR="008106D3" w:rsidRDefault="008106D3" w:rsidP="007753D7">
            <w:r>
              <w:t>q1 b q2</w:t>
            </w:r>
          </w:p>
          <w:p w:rsidR="008106D3" w:rsidRDefault="008106D3" w:rsidP="007753D7">
            <w:r>
              <w:t>q1 e q1</w:t>
            </w:r>
          </w:p>
          <w:p w:rsidR="008106D3" w:rsidRDefault="008106D3" w:rsidP="007753D7">
            <w:r>
              <w:t>q2 b q3</w:t>
            </w:r>
          </w:p>
          <w:p w:rsidR="008106D3" w:rsidRDefault="008106D3" w:rsidP="007753D7">
            <w:r>
              <w:t>q2 d q0</w:t>
            </w:r>
          </w:p>
          <w:p w:rsidR="008106D3" w:rsidRDefault="008106D3" w:rsidP="007753D7">
            <w:r>
              <w:t>q3 c q4</w:t>
            </w:r>
          </w:p>
          <w:p w:rsidR="008106D3" w:rsidRDefault="008106D3" w:rsidP="007753D7">
            <w:r>
              <w:t>q4 d q4</w:t>
            </w:r>
          </w:p>
        </w:tc>
        <w:tc>
          <w:tcPr>
            <w:tcW w:w="2470" w:type="pct"/>
          </w:tcPr>
          <w:p w:rsidR="008106D3" w:rsidRDefault="008106D3" w:rsidP="007753D7">
            <w:r>
              <w:t>a b c d e</w:t>
            </w:r>
          </w:p>
          <w:p w:rsidR="008106D3" w:rsidRDefault="008106D3" w:rsidP="007753D7">
            <w:r>
              <w:t>q0 q1 q1q2 q2 q2q3 q3 q4</w:t>
            </w:r>
          </w:p>
          <w:p w:rsidR="008106D3" w:rsidRDefault="008106D3" w:rsidP="007753D7">
            <w:r>
              <w:t>q0</w:t>
            </w:r>
          </w:p>
          <w:p w:rsidR="008106D3" w:rsidRDefault="008106D3" w:rsidP="007753D7">
            <w:r>
              <w:t>q1q2 q2 q2q3 q4</w:t>
            </w:r>
          </w:p>
          <w:p w:rsidR="008106D3" w:rsidRDefault="008106D3" w:rsidP="007753D7">
            <w:r>
              <w:t>q0 a q1q2</w:t>
            </w:r>
          </w:p>
          <w:p w:rsidR="008106D3" w:rsidRDefault="008106D3" w:rsidP="007753D7">
            <w:r>
              <w:t>q1 b q2</w:t>
            </w:r>
          </w:p>
          <w:p w:rsidR="008106D3" w:rsidRDefault="008106D3" w:rsidP="007753D7">
            <w:r>
              <w:t>q1 e q1</w:t>
            </w:r>
          </w:p>
          <w:p w:rsidR="008106D3" w:rsidRDefault="008106D3" w:rsidP="007753D7">
            <w:r>
              <w:t>q1q2 b q2q3</w:t>
            </w:r>
          </w:p>
          <w:p w:rsidR="008106D3" w:rsidRDefault="008106D3" w:rsidP="007753D7">
            <w:r>
              <w:t>q1q2 d q0</w:t>
            </w:r>
          </w:p>
          <w:p w:rsidR="008106D3" w:rsidRDefault="008106D3" w:rsidP="007753D7">
            <w:r>
              <w:t>q1q2 e q1</w:t>
            </w:r>
          </w:p>
          <w:p w:rsidR="008106D3" w:rsidRDefault="008106D3" w:rsidP="007753D7">
            <w:r>
              <w:t>q2 b q3</w:t>
            </w:r>
          </w:p>
          <w:p w:rsidR="008106D3" w:rsidRDefault="008106D3" w:rsidP="007753D7">
            <w:r>
              <w:t>q2 d q0</w:t>
            </w:r>
          </w:p>
          <w:p w:rsidR="008106D3" w:rsidRDefault="008106D3" w:rsidP="007753D7">
            <w:r>
              <w:t>q2q3 b q3</w:t>
            </w:r>
          </w:p>
          <w:p w:rsidR="008106D3" w:rsidRDefault="008106D3" w:rsidP="007753D7">
            <w:r>
              <w:t>q2q3 c q4</w:t>
            </w:r>
          </w:p>
          <w:p w:rsidR="008106D3" w:rsidRDefault="008106D3" w:rsidP="007753D7">
            <w:r>
              <w:t>q2q3 d q0</w:t>
            </w:r>
          </w:p>
          <w:p w:rsidR="008106D3" w:rsidRDefault="008106D3" w:rsidP="007753D7">
            <w:r>
              <w:t>q3 c q4</w:t>
            </w:r>
          </w:p>
          <w:p w:rsidR="008106D3" w:rsidRDefault="008106D3" w:rsidP="007753D7">
            <w:r>
              <w:t>q4 d q4</w:t>
            </w:r>
          </w:p>
        </w:tc>
      </w:tr>
      <w:tr w:rsidR="008106D3" w:rsidTr="007753D7">
        <w:tc>
          <w:tcPr>
            <w:tcW w:w="253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8106D3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106D3" w:rsidRDefault="008106D3" w:rsidP="007753D7">
            <w:r>
              <w:t>a b c d e</w:t>
            </w:r>
          </w:p>
          <w:p w:rsidR="008106D3" w:rsidRDefault="008106D3" w:rsidP="007753D7">
            <w:r>
              <w:t>q0 q1 q1q2 q2 q2q3 q3 q4</w:t>
            </w:r>
          </w:p>
          <w:p w:rsidR="008106D3" w:rsidRDefault="008106D3" w:rsidP="007753D7">
            <w:r>
              <w:t>q0</w:t>
            </w:r>
          </w:p>
          <w:p w:rsidR="008106D3" w:rsidRDefault="008106D3" w:rsidP="007753D7">
            <w:r>
              <w:t>q1q2 q2 q2q3 q4</w:t>
            </w:r>
          </w:p>
          <w:p w:rsidR="008106D3" w:rsidRDefault="008106D3" w:rsidP="007753D7">
            <w:r>
              <w:t>q0 a q1q2</w:t>
            </w:r>
          </w:p>
          <w:p w:rsidR="008106D3" w:rsidRDefault="008106D3" w:rsidP="007753D7">
            <w:r>
              <w:t>q1 b q2</w:t>
            </w:r>
          </w:p>
          <w:p w:rsidR="008106D3" w:rsidRDefault="008106D3" w:rsidP="007753D7">
            <w:r>
              <w:t>q1 e q1</w:t>
            </w:r>
          </w:p>
          <w:p w:rsidR="008106D3" w:rsidRDefault="008106D3" w:rsidP="007753D7">
            <w:r>
              <w:t>q1q2 b q2q3</w:t>
            </w:r>
          </w:p>
          <w:p w:rsidR="008106D3" w:rsidRDefault="008106D3" w:rsidP="007753D7">
            <w:r>
              <w:t>q1q2 d q0</w:t>
            </w:r>
          </w:p>
          <w:p w:rsidR="008106D3" w:rsidRDefault="008106D3" w:rsidP="007753D7">
            <w:r>
              <w:t>q1q2 e q1</w:t>
            </w:r>
          </w:p>
          <w:p w:rsidR="008106D3" w:rsidRDefault="008106D3" w:rsidP="007753D7">
            <w:r>
              <w:t>q2 b q3</w:t>
            </w:r>
          </w:p>
          <w:p w:rsidR="008106D3" w:rsidRDefault="008106D3" w:rsidP="007753D7">
            <w:r>
              <w:t>q2 d q0</w:t>
            </w:r>
          </w:p>
          <w:p w:rsidR="008106D3" w:rsidRDefault="008106D3" w:rsidP="007753D7">
            <w:r>
              <w:t>q2q3 b q3</w:t>
            </w:r>
          </w:p>
          <w:p w:rsidR="008106D3" w:rsidRDefault="008106D3" w:rsidP="007753D7">
            <w:r>
              <w:t>q2q3 c q4</w:t>
            </w:r>
          </w:p>
          <w:p w:rsidR="008106D3" w:rsidRDefault="008106D3" w:rsidP="007753D7">
            <w:r>
              <w:t>q2q3 d q0</w:t>
            </w:r>
          </w:p>
          <w:p w:rsidR="008106D3" w:rsidRDefault="008106D3" w:rsidP="007753D7">
            <w:r>
              <w:t>q3 c q4</w:t>
            </w:r>
          </w:p>
          <w:p w:rsidR="008106D3" w:rsidRDefault="008106D3" w:rsidP="007753D7">
            <w:r>
              <w:t>q4 d q4</w:t>
            </w:r>
          </w:p>
        </w:tc>
        <w:tc>
          <w:tcPr>
            <w:tcW w:w="2470" w:type="pct"/>
          </w:tcPr>
          <w:p w:rsidR="008106D3" w:rsidRDefault="008106D3" w:rsidP="007753D7">
            <w:r>
              <w:t>a b c d e</w:t>
            </w:r>
          </w:p>
          <w:p w:rsidR="008106D3" w:rsidRDefault="008106D3" w:rsidP="007753D7">
            <w:r>
              <w:t>q0 q1 q1q2 q2 q2q3 q3 q4</w:t>
            </w:r>
          </w:p>
          <w:p w:rsidR="008106D3" w:rsidRDefault="008106D3" w:rsidP="007753D7">
            <w:r>
              <w:t>q0</w:t>
            </w:r>
          </w:p>
          <w:p w:rsidR="008106D3" w:rsidRDefault="008106D3" w:rsidP="007753D7">
            <w:r>
              <w:t>q1q2 q2 q2q3 q4</w:t>
            </w:r>
          </w:p>
          <w:p w:rsidR="008106D3" w:rsidRDefault="008106D3" w:rsidP="007753D7">
            <w:r>
              <w:t>q0 a q1q2</w:t>
            </w:r>
          </w:p>
          <w:p w:rsidR="008106D3" w:rsidRDefault="008106D3" w:rsidP="007753D7">
            <w:r>
              <w:t>q1 b q2</w:t>
            </w:r>
          </w:p>
          <w:p w:rsidR="008106D3" w:rsidRDefault="008106D3" w:rsidP="007753D7">
            <w:r>
              <w:t>q1 e q1</w:t>
            </w:r>
          </w:p>
          <w:p w:rsidR="008106D3" w:rsidRDefault="008106D3" w:rsidP="007753D7">
            <w:r>
              <w:t>q1q2 b q2q3</w:t>
            </w:r>
          </w:p>
          <w:p w:rsidR="008106D3" w:rsidRDefault="008106D3" w:rsidP="007753D7">
            <w:r>
              <w:t>q1q2 d q0</w:t>
            </w:r>
          </w:p>
          <w:p w:rsidR="008106D3" w:rsidRDefault="008106D3" w:rsidP="007753D7">
            <w:r>
              <w:t>q1q2 e q1</w:t>
            </w:r>
          </w:p>
          <w:p w:rsidR="008106D3" w:rsidRDefault="008106D3" w:rsidP="007753D7">
            <w:r>
              <w:t>q2 b q3</w:t>
            </w:r>
          </w:p>
          <w:p w:rsidR="008106D3" w:rsidRDefault="008106D3" w:rsidP="007753D7">
            <w:r>
              <w:t>q2 d q0</w:t>
            </w:r>
          </w:p>
          <w:p w:rsidR="008106D3" w:rsidRDefault="008106D3" w:rsidP="007753D7">
            <w:r>
              <w:t>q2q3 b q3</w:t>
            </w:r>
          </w:p>
          <w:p w:rsidR="008106D3" w:rsidRDefault="008106D3" w:rsidP="007753D7">
            <w:r>
              <w:t>q2q3 c q4</w:t>
            </w:r>
          </w:p>
          <w:p w:rsidR="008106D3" w:rsidRDefault="008106D3" w:rsidP="007753D7">
            <w:r>
              <w:t>q2q3 d q0</w:t>
            </w:r>
          </w:p>
          <w:p w:rsidR="008106D3" w:rsidRDefault="008106D3" w:rsidP="007753D7">
            <w:r>
              <w:t>q3 c q4</w:t>
            </w:r>
          </w:p>
          <w:p w:rsidR="008106D3" w:rsidRDefault="008106D3" w:rsidP="007753D7">
            <w:r>
              <w:t>q4 d q4</w:t>
            </w:r>
          </w:p>
        </w:tc>
      </w:tr>
      <w:tr w:rsidR="008106D3" w:rsidTr="007753D7">
        <w:tc>
          <w:tcPr>
            <w:tcW w:w="2530" w:type="pct"/>
          </w:tcPr>
          <w:p w:rsidR="008106D3" w:rsidRPr="00354D03" w:rsidRDefault="008106D3" w:rsidP="008106D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8106D3" w:rsidRDefault="008106D3" w:rsidP="007753D7"/>
        </w:tc>
      </w:tr>
      <w:tr w:rsidR="008106D3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8106D3" w:rsidRDefault="008106D3" w:rsidP="007753D7">
            <w:r>
              <w:t>a b c d e</w:t>
            </w:r>
          </w:p>
          <w:p w:rsidR="008106D3" w:rsidRDefault="008106D3" w:rsidP="007753D7">
            <w:r>
              <w:t>q0 q1 q1q2 q2 q2q3 q3 q4</w:t>
            </w:r>
          </w:p>
          <w:p w:rsidR="008106D3" w:rsidRDefault="008106D3" w:rsidP="007753D7">
            <w:r>
              <w:t>q0</w:t>
            </w:r>
          </w:p>
          <w:p w:rsidR="008106D3" w:rsidRDefault="008106D3" w:rsidP="007753D7">
            <w:r>
              <w:t>q1q2 q2 q2q3 q4</w:t>
            </w:r>
          </w:p>
          <w:p w:rsidR="008106D3" w:rsidRDefault="008106D3" w:rsidP="007753D7">
            <w:r>
              <w:t>q0 a q1q2</w:t>
            </w:r>
          </w:p>
          <w:p w:rsidR="008106D3" w:rsidRDefault="008106D3" w:rsidP="007753D7">
            <w:r>
              <w:t>q1 b q2</w:t>
            </w:r>
          </w:p>
          <w:p w:rsidR="008106D3" w:rsidRDefault="008106D3" w:rsidP="007753D7">
            <w:r>
              <w:t>q1 e q1</w:t>
            </w:r>
          </w:p>
          <w:p w:rsidR="008106D3" w:rsidRDefault="008106D3" w:rsidP="007753D7">
            <w:r>
              <w:t>q1q2 b q2q3</w:t>
            </w:r>
          </w:p>
          <w:p w:rsidR="008106D3" w:rsidRDefault="008106D3" w:rsidP="007753D7">
            <w:r>
              <w:t>q1q2 d q0</w:t>
            </w:r>
          </w:p>
          <w:p w:rsidR="008106D3" w:rsidRDefault="008106D3" w:rsidP="007753D7">
            <w:r>
              <w:t>q1q2 e q1</w:t>
            </w:r>
          </w:p>
          <w:p w:rsidR="008106D3" w:rsidRDefault="008106D3" w:rsidP="007753D7">
            <w:r>
              <w:t>q2 b q3</w:t>
            </w:r>
          </w:p>
          <w:p w:rsidR="008106D3" w:rsidRDefault="008106D3" w:rsidP="007753D7">
            <w:r>
              <w:t>q2 d q0</w:t>
            </w:r>
          </w:p>
          <w:p w:rsidR="008106D3" w:rsidRDefault="008106D3" w:rsidP="007753D7">
            <w:r>
              <w:t>q2q3 b q3</w:t>
            </w:r>
          </w:p>
          <w:p w:rsidR="008106D3" w:rsidRDefault="008106D3" w:rsidP="007753D7">
            <w:r>
              <w:t>q2q3 c q4</w:t>
            </w:r>
          </w:p>
          <w:p w:rsidR="008106D3" w:rsidRDefault="008106D3" w:rsidP="007753D7">
            <w:r>
              <w:t>q2q3 d q0</w:t>
            </w:r>
          </w:p>
          <w:p w:rsidR="008106D3" w:rsidRDefault="008106D3" w:rsidP="007753D7">
            <w:r>
              <w:t>q3 c q4</w:t>
            </w:r>
          </w:p>
          <w:p w:rsidR="008106D3" w:rsidRDefault="008106D3" w:rsidP="007753D7">
            <w:r>
              <w:t>q4 d q4</w:t>
            </w:r>
          </w:p>
        </w:tc>
        <w:tc>
          <w:tcPr>
            <w:tcW w:w="2470" w:type="pct"/>
          </w:tcPr>
          <w:p w:rsidR="008106D3" w:rsidRDefault="008106D3" w:rsidP="007753D7"/>
        </w:tc>
      </w:tr>
    </w:tbl>
    <w:p w:rsidR="008106D3" w:rsidRDefault="008106D3" w:rsidP="008106D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106D3" w:rsidRDefault="008106D3" w:rsidP="008106D3">
      <w:pPr>
        <w:pStyle w:val="Heading2"/>
      </w:pPr>
      <w:bookmarkStart w:id="93" w:name="_Toc331068537"/>
      <w:r>
        <w:lastRenderedPageBreak/>
        <w:t>Print Screens das telas</w:t>
      </w:r>
      <w:bookmarkEnd w:id="93"/>
    </w:p>
    <w:p w:rsidR="008106D3" w:rsidRDefault="008106D3" w:rsidP="008106D3">
      <w:pPr>
        <w:pStyle w:val="Heading3"/>
      </w:pPr>
      <w:bookmarkStart w:id="94" w:name="_Toc331068538"/>
      <w:r w:rsidRPr="000B4D63">
        <w:t>Algoritmo de El</w:t>
      </w:r>
      <w:r>
        <w:t>iminação de Transições em Vazio</w:t>
      </w:r>
      <w:bookmarkEnd w:id="94"/>
    </w:p>
    <w:p w:rsidR="008106D3" w:rsidRPr="00A0649A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8BCF0F" wp14:editId="43933A61">
                  <wp:extent cx="5612130" cy="4394835"/>
                  <wp:effectExtent l="0" t="0" r="762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44156" w:rsidRDefault="008106D3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0649A" w:rsidRDefault="008106D3" w:rsidP="007753D7">
            <w:pPr>
              <w:tabs>
                <w:tab w:val="left" w:pos="956"/>
              </w:tabs>
            </w:pPr>
          </w:p>
        </w:tc>
      </w:tr>
    </w:tbl>
    <w:p w:rsidR="008106D3" w:rsidRDefault="008106D3" w:rsidP="008106D3">
      <w:r>
        <w:br w:type="page"/>
      </w:r>
    </w:p>
    <w:p w:rsidR="008106D3" w:rsidRDefault="008106D3" w:rsidP="008106D3">
      <w:pPr>
        <w:pStyle w:val="Heading3"/>
      </w:pPr>
      <w:bookmarkStart w:id="95" w:name="_Toc331068539"/>
      <w:r w:rsidRPr="000B4D63">
        <w:lastRenderedPageBreak/>
        <w:t xml:space="preserve">Algoritmo de </w:t>
      </w:r>
      <w:r>
        <w:t>Eliminação de Não Determinismos</w:t>
      </w:r>
      <w:bookmarkEnd w:id="95"/>
    </w:p>
    <w:p w:rsidR="008106D3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2338378" wp14:editId="0D47391C">
                  <wp:extent cx="5612130" cy="4394835"/>
                  <wp:effectExtent l="0" t="0" r="762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44156" w:rsidRDefault="008106D3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r>
              <w:t>Adicionado o estado:</w:t>
            </w:r>
            <w:r>
              <w:tab/>
              <w:t>q1q2</w:t>
            </w:r>
          </w:p>
          <w:p w:rsidR="008106D3" w:rsidRDefault="008106D3" w:rsidP="007753D7">
            <w:r>
              <w:t>Adicionada a transição:</w:t>
            </w:r>
            <w:r>
              <w:tab/>
              <w:t>q1q2 b q2</w:t>
            </w:r>
          </w:p>
          <w:p w:rsidR="008106D3" w:rsidRDefault="008106D3" w:rsidP="007753D7">
            <w:r>
              <w:t>Adicionada a transição:</w:t>
            </w:r>
            <w:r>
              <w:tab/>
              <w:t>q1q2 e q1</w:t>
            </w:r>
          </w:p>
          <w:p w:rsidR="008106D3" w:rsidRDefault="008106D3" w:rsidP="007753D7">
            <w:r>
              <w:t>Adicionada a transição:</w:t>
            </w:r>
            <w:r>
              <w:tab/>
              <w:t>q1q2 b q3</w:t>
            </w:r>
          </w:p>
          <w:p w:rsidR="008106D3" w:rsidRDefault="008106D3" w:rsidP="007753D7">
            <w:r>
              <w:t>Adicionada a transição:</w:t>
            </w:r>
            <w:r>
              <w:tab/>
              <w:t>q1q2 d q0</w:t>
            </w:r>
          </w:p>
          <w:p w:rsidR="008106D3" w:rsidRDefault="008106D3" w:rsidP="007753D7">
            <w:r>
              <w:t>Removida a transição:</w:t>
            </w:r>
            <w:r>
              <w:tab/>
              <w:t>q0 a q1</w:t>
            </w:r>
          </w:p>
          <w:p w:rsidR="008106D3" w:rsidRDefault="008106D3" w:rsidP="007753D7">
            <w:r>
              <w:t>Removida a transição:</w:t>
            </w:r>
            <w:r>
              <w:tab/>
              <w:t>q0 a q2</w:t>
            </w:r>
          </w:p>
          <w:p w:rsidR="008106D3" w:rsidRDefault="008106D3" w:rsidP="007753D7">
            <w:r>
              <w:t>Adicionada a transição:</w:t>
            </w:r>
            <w:r>
              <w:tab/>
              <w:t>q0 a q1q2</w:t>
            </w:r>
          </w:p>
          <w:p w:rsidR="008106D3" w:rsidRDefault="008106D3" w:rsidP="007753D7">
            <w:r>
              <w:t>Adicionado o estado:</w:t>
            </w:r>
            <w:r>
              <w:tab/>
              <w:t>q2q3</w:t>
            </w:r>
          </w:p>
          <w:p w:rsidR="008106D3" w:rsidRDefault="008106D3" w:rsidP="007753D7">
            <w:r>
              <w:t>Adicionada a transição:</w:t>
            </w:r>
            <w:r>
              <w:tab/>
              <w:t>q2q3 b q3</w:t>
            </w:r>
          </w:p>
          <w:p w:rsidR="008106D3" w:rsidRDefault="008106D3" w:rsidP="007753D7">
            <w:r>
              <w:t>Adicionada a transição:</w:t>
            </w:r>
            <w:r>
              <w:tab/>
              <w:t>q2q3 d q0</w:t>
            </w:r>
          </w:p>
          <w:p w:rsidR="008106D3" w:rsidRDefault="008106D3" w:rsidP="007753D7">
            <w:r>
              <w:t>Adicionada a transição:</w:t>
            </w:r>
            <w:r>
              <w:tab/>
              <w:t>q2q3 c q4</w:t>
            </w:r>
          </w:p>
          <w:p w:rsidR="008106D3" w:rsidRDefault="008106D3" w:rsidP="007753D7">
            <w:r>
              <w:t>Removida a transição:</w:t>
            </w:r>
            <w:r>
              <w:tab/>
              <w:t>q1q2 b q2</w:t>
            </w:r>
          </w:p>
          <w:p w:rsidR="008106D3" w:rsidRDefault="008106D3" w:rsidP="007753D7">
            <w:r>
              <w:t>Removida a transição:</w:t>
            </w:r>
            <w:r>
              <w:tab/>
              <w:t>q1q2 b q3</w:t>
            </w:r>
          </w:p>
          <w:p w:rsidR="008106D3" w:rsidRPr="00A0649A" w:rsidRDefault="008106D3" w:rsidP="007753D7">
            <w:r>
              <w:t>Adicionada a transição:</w:t>
            </w:r>
            <w:r>
              <w:tab/>
              <w:t>q1q2 b q2q3</w:t>
            </w:r>
          </w:p>
        </w:tc>
      </w:tr>
    </w:tbl>
    <w:p w:rsidR="008106D3" w:rsidRDefault="008106D3" w:rsidP="008106D3">
      <w:r>
        <w:br w:type="page"/>
      </w:r>
    </w:p>
    <w:p w:rsidR="008106D3" w:rsidRDefault="008106D3" w:rsidP="008106D3">
      <w:pPr>
        <w:pStyle w:val="Heading3"/>
      </w:pPr>
      <w:bookmarkStart w:id="96" w:name="_Toc331068540"/>
      <w:r w:rsidRPr="000B4D63">
        <w:lastRenderedPageBreak/>
        <w:t>Algoritmo de Eli</w:t>
      </w:r>
      <w:r>
        <w:t>minação de Estados Inacessíveis</w:t>
      </w:r>
      <w:bookmarkEnd w:id="96"/>
    </w:p>
    <w:p w:rsidR="008106D3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066A897" wp14:editId="7D5E62EA">
                  <wp:extent cx="5612130" cy="4394835"/>
                  <wp:effectExtent l="0" t="0" r="762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44156" w:rsidRDefault="008106D3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0649A" w:rsidRDefault="008106D3" w:rsidP="007753D7"/>
        </w:tc>
      </w:tr>
    </w:tbl>
    <w:p w:rsidR="008106D3" w:rsidRDefault="008106D3" w:rsidP="008106D3">
      <w:r>
        <w:br w:type="page"/>
      </w:r>
    </w:p>
    <w:p w:rsidR="008106D3" w:rsidRDefault="008106D3" w:rsidP="008106D3">
      <w:pPr>
        <w:pStyle w:val="Heading3"/>
      </w:pPr>
      <w:bookmarkStart w:id="97" w:name="_Toc331068541"/>
      <w:r w:rsidRPr="000B4D63">
        <w:lastRenderedPageBreak/>
        <w:t>Algoritmo d</w:t>
      </w:r>
      <w:r>
        <w:t>e Eliminação de Estados Inúteis</w:t>
      </w:r>
      <w:bookmarkEnd w:id="97"/>
    </w:p>
    <w:p w:rsidR="008106D3" w:rsidRDefault="008106D3" w:rsidP="008106D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9059330" wp14:editId="55EC7439">
                  <wp:extent cx="5612130" cy="4394835"/>
                  <wp:effectExtent l="0" t="0" r="762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44156" w:rsidRDefault="008106D3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0649A" w:rsidRDefault="008106D3" w:rsidP="007753D7"/>
        </w:tc>
      </w:tr>
    </w:tbl>
    <w:p w:rsidR="008106D3" w:rsidRDefault="008106D3" w:rsidP="008106D3">
      <w:r>
        <w:br w:type="page"/>
      </w:r>
    </w:p>
    <w:p w:rsidR="008106D3" w:rsidRPr="00A0649A" w:rsidRDefault="008106D3" w:rsidP="008106D3">
      <w:pPr>
        <w:pStyle w:val="Heading3"/>
      </w:pPr>
      <w:bookmarkStart w:id="98" w:name="_Toc331068542"/>
      <w:r w:rsidRPr="000B4D63">
        <w:lastRenderedPageBreak/>
        <w:t>A</w:t>
      </w:r>
      <w:r>
        <w:t>lgoritmo de Minimização de AF</w:t>
      </w:r>
      <w:bookmarkEnd w:id="98"/>
    </w:p>
    <w:p w:rsidR="008106D3" w:rsidRDefault="008106D3" w:rsidP="008106D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339C1A" wp14:editId="35F872C7">
                  <wp:extent cx="5612130" cy="4394835"/>
                  <wp:effectExtent l="0" t="0" r="762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Pr="00A44156" w:rsidRDefault="008106D3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8106D3" w:rsidTr="007753D7">
        <w:trPr>
          <w:jc w:val="center"/>
        </w:trPr>
        <w:tc>
          <w:tcPr>
            <w:tcW w:w="5000" w:type="pct"/>
          </w:tcPr>
          <w:p w:rsidR="008106D3" w:rsidRDefault="008106D3" w:rsidP="007753D7">
            <w:r>
              <w:t>Adicionado o estado:</w:t>
            </w:r>
            <w:r>
              <w:tab/>
              <w:t>'q0</w:t>
            </w:r>
          </w:p>
          <w:p w:rsidR="008106D3" w:rsidRDefault="008106D3" w:rsidP="007753D7">
            <w:r>
              <w:t>Adicionada a transição:</w:t>
            </w:r>
            <w:r>
              <w:tab/>
              <w:t>'q0 a 'q0</w:t>
            </w:r>
          </w:p>
          <w:p w:rsidR="008106D3" w:rsidRDefault="008106D3" w:rsidP="007753D7">
            <w:r>
              <w:t>Adicionada a transição:</w:t>
            </w:r>
            <w:r>
              <w:tab/>
              <w:t>'q0 b 'q0</w:t>
            </w:r>
          </w:p>
          <w:p w:rsidR="008106D3" w:rsidRDefault="008106D3" w:rsidP="007753D7">
            <w:r>
              <w:t>Adicionada a transição:</w:t>
            </w:r>
            <w:r>
              <w:tab/>
              <w:t>'q0 c 'q0</w:t>
            </w:r>
          </w:p>
          <w:p w:rsidR="008106D3" w:rsidRDefault="008106D3" w:rsidP="007753D7">
            <w:r>
              <w:t>Adicionada a transição:</w:t>
            </w:r>
            <w:r>
              <w:tab/>
              <w:t>'q0 d 'q0</w:t>
            </w:r>
          </w:p>
          <w:p w:rsidR="008106D3" w:rsidRDefault="008106D3" w:rsidP="007753D7">
            <w:r>
              <w:t>Adicionada a transição:</w:t>
            </w:r>
            <w:r>
              <w:tab/>
              <w:t>'q0 e 'q0</w:t>
            </w:r>
          </w:p>
          <w:p w:rsidR="008106D3" w:rsidRDefault="008106D3" w:rsidP="007753D7">
            <w:r>
              <w:t>Adicionada a transição:</w:t>
            </w:r>
            <w:r>
              <w:tab/>
              <w:t>q0 b 'q0</w:t>
            </w:r>
          </w:p>
          <w:p w:rsidR="008106D3" w:rsidRDefault="008106D3" w:rsidP="007753D7">
            <w:r>
              <w:t>Adicionada a transição:</w:t>
            </w:r>
            <w:r>
              <w:tab/>
              <w:t>q0 c 'q0</w:t>
            </w:r>
          </w:p>
          <w:p w:rsidR="008106D3" w:rsidRDefault="008106D3" w:rsidP="007753D7">
            <w:r>
              <w:t>Adicionada a transição:</w:t>
            </w:r>
            <w:r>
              <w:tab/>
              <w:t>q0 d 'q0</w:t>
            </w:r>
          </w:p>
          <w:p w:rsidR="008106D3" w:rsidRDefault="008106D3" w:rsidP="007753D7">
            <w:r>
              <w:t>Adicionada a transição:</w:t>
            </w:r>
            <w:r>
              <w:tab/>
              <w:t>q0 e 'q0</w:t>
            </w:r>
          </w:p>
          <w:p w:rsidR="008106D3" w:rsidRDefault="008106D3" w:rsidP="007753D7">
            <w:r>
              <w:t>Adicionada a transição:</w:t>
            </w:r>
            <w:r>
              <w:tab/>
              <w:t>q1 a 'q0</w:t>
            </w:r>
          </w:p>
          <w:p w:rsidR="008106D3" w:rsidRDefault="008106D3" w:rsidP="007753D7">
            <w:r>
              <w:t>Adicionada a transição:</w:t>
            </w:r>
            <w:r>
              <w:tab/>
              <w:t>q1 c 'q0</w:t>
            </w:r>
          </w:p>
          <w:p w:rsidR="008106D3" w:rsidRDefault="008106D3" w:rsidP="007753D7">
            <w:r>
              <w:t>Adicionada a transição:</w:t>
            </w:r>
            <w:r>
              <w:tab/>
              <w:t>q1 d 'q0</w:t>
            </w:r>
          </w:p>
          <w:p w:rsidR="008106D3" w:rsidRDefault="008106D3" w:rsidP="007753D7">
            <w:r>
              <w:t>Adicionada a transição:</w:t>
            </w:r>
            <w:r>
              <w:tab/>
              <w:t>q1q2 a 'q0</w:t>
            </w:r>
          </w:p>
          <w:p w:rsidR="008106D3" w:rsidRDefault="008106D3" w:rsidP="007753D7">
            <w:r>
              <w:t>Adicionada a transição:</w:t>
            </w:r>
            <w:r>
              <w:tab/>
              <w:t>q1q2 c 'q0</w:t>
            </w:r>
          </w:p>
          <w:p w:rsidR="008106D3" w:rsidRDefault="008106D3" w:rsidP="007753D7">
            <w:r>
              <w:t>Adicionada a transição:</w:t>
            </w:r>
            <w:r>
              <w:tab/>
              <w:t>q2 a 'q0</w:t>
            </w:r>
          </w:p>
          <w:p w:rsidR="008106D3" w:rsidRDefault="008106D3" w:rsidP="007753D7">
            <w:r>
              <w:t>Adicionada a transição:</w:t>
            </w:r>
            <w:r>
              <w:tab/>
              <w:t>q2 c 'q0</w:t>
            </w:r>
          </w:p>
          <w:p w:rsidR="008106D3" w:rsidRDefault="008106D3" w:rsidP="007753D7">
            <w:r>
              <w:t>Adicionada a transição:</w:t>
            </w:r>
            <w:r>
              <w:tab/>
              <w:t>q2 e 'q0</w:t>
            </w:r>
          </w:p>
          <w:p w:rsidR="008106D3" w:rsidRDefault="008106D3" w:rsidP="007753D7">
            <w:r>
              <w:t>Adicionada a transição:</w:t>
            </w:r>
            <w:r>
              <w:tab/>
              <w:t>q2q3 a 'q0</w:t>
            </w:r>
          </w:p>
          <w:p w:rsidR="008106D3" w:rsidRDefault="008106D3" w:rsidP="007753D7">
            <w:r>
              <w:t>Adicionada a transição:</w:t>
            </w:r>
            <w:r>
              <w:tab/>
              <w:t>q2q3 e 'q0</w:t>
            </w:r>
          </w:p>
          <w:p w:rsidR="008106D3" w:rsidRDefault="008106D3" w:rsidP="007753D7">
            <w:r>
              <w:t>Adicionada a transição:</w:t>
            </w:r>
            <w:r>
              <w:tab/>
              <w:t>q3 a 'q0</w:t>
            </w:r>
          </w:p>
          <w:p w:rsidR="008106D3" w:rsidRDefault="008106D3" w:rsidP="007753D7">
            <w:r>
              <w:t>Adicionada a transição:</w:t>
            </w:r>
            <w:r>
              <w:tab/>
              <w:t>q3 b 'q0</w:t>
            </w:r>
          </w:p>
          <w:p w:rsidR="008106D3" w:rsidRDefault="008106D3" w:rsidP="007753D7">
            <w:r>
              <w:t>Adicionada a transição:</w:t>
            </w:r>
            <w:r>
              <w:tab/>
              <w:t>q3 d 'q0</w:t>
            </w:r>
          </w:p>
          <w:p w:rsidR="008106D3" w:rsidRDefault="008106D3" w:rsidP="007753D7">
            <w:r>
              <w:t>Adicionada a transição:</w:t>
            </w:r>
            <w:r>
              <w:tab/>
              <w:t>q3 e 'q0</w:t>
            </w:r>
          </w:p>
          <w:p w:rsidR="008106D3" w:rsidRDefault="008106D3" w:rsidP="007753D7">
            <w:r>
              <w:t>Adicionada a transição:</w:t>
            </w:r>
            <w:r>
              <w:tab/>
              <w:t>q4 a 'q0</w:t>
            </w:r>
          </w:p>
          <w:p w:rsidR="008106D3" w:rsidRDefault="008106D3" w:rsidP="007753D7">
            <w:r>
              <w:t>Adicionada a transição:</w:t>
            </w:r>
            <w:r>
              <w:tab/>
              <w:t>q4 b 'q0</w:t>
            </w:r>
          </w:p>
          <w:p w:rsidR="008106D3" w:rsidRDefault="008106D3" w:rsidP="007753D7">
            <w:r>
              <w:t>Adicionada a transição:</w:t>
            </w:r>
            <w:r>
              <w:tab/>
              <w:t>q4 c 'q0</w:t>
            </w:r>
          </w:p>
          <w:p w:rsidR="008106D3" w:rsidRDefault="008106D3" w:rsidP="007753D7">
            <w:r>
              <w:t>Adicionada a transição:</w:t>
            </w:r>
            <w:r>
              <w:tab/>
              <w:t>q4 e 'q0</w:t>
            </w:r>
          </w:p>
          <w:p w:rsidR="008106D3" w:rsidRPr="00A0649A" w:rsidRDefault="008106D3" w:rsidP="007753D7">
            <w:r>
              <w:t>Removido o estado:</w:t>
            </w:r>
            <w:r>
              <w:tab/>
              <w:t>'q0</w:t>
            </w:r>
          </w:p>
        </w:tc>
      </w:tr>
    </w:tbl>
    <w:p w:rsidR="008106D3" w:rsidRDefault="008106D3" w:rsidP="008106D3">
      <w:r>
        <w:lastRenderedPageBreak/>
        <w:br w:type="page"/>
      </w:r>
    </w:p>
    <w:p w:rsidR="008106D3" w:rsidRDefault="008106D3" w:rsidP="008106D3"/>
    <w:p w:rsidR="000F3467" w:rsidRDefault="000F3467" w:rsidP="000F3467">
      <w:pPr>
        <w:pStyle w:val="Heading1"/>
      </w:pPr>
      <w:bookmarkStart w:id="99" w:name="_Toc331068543"/>
      <w:r>
        <w:t>Autômato 10</w:t>
      </w:r>
      <w:bookmarkEnd w:id="99"/>
    </w:p>
    <w:p w:rsidR="000F3467" w:rsidRDefault="000F3467" w:rsidP="000F3467">
      <w:pPr>
        <w:pStyle w:val="Heading2"/>
      </w:pPr>
      <w:bookmarkStart w:id="100" w:name="_Toc331068544"/>
      <w:r>
        <w:t>Diagrama de Estados</w:t>
      </w:r>
      <w:bookmarkEnd w:id="100"/>
    </w:p>
    <w:p w:rsidR="000F3467" w:rsidRPr="00A0649A" w:rsidRDefault="000F3467" w:rsidP="000F34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F3467" w:rsidTr="007753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F3467" w:rsidRDefault="000F3467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581456" wp14:editId="2910EB21">
                  <wp:extent cx="5612130" cy="4394835"/>
                  <wp:effectExtent l="0" t="0" r="762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467" w:rsidRDefault="000F3467" w:rsidP="000F346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F3467" w:rsidRDefault="000F3467" w:rsidP="000F3467">
      <w:pPr>
        <w:pStyle w:val="Heading2"/>
      </w:pPr>
      <w:bookmarkStart w:id="101" w:name="_Toc331068545"/>
      <w:r>
        <w:lastRenderedPageBreak/>
        <w:t>Descritor do AF</w:t>
      </w:r>
      <w:bookmarkEnd w:id="101"/>
    </w:p>
    <w:p w:rsidR="000F3467" w:rsidRDefault="000F3467" w:rsidP="000F346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7753D7">
        <w:tc>
          <w:tcPr>
            <w:tcW w:w="5000" w:type="pct"/>
          </w:tcPr>
          <w:p w:rsidR="000F3467" w:rsidRDefault="000F3467" w:rsidP="007753D7">
            <w:r w:rsidRPr="00AB37FA">
              <w:t>AF ʍ</w:t>
            </w:r>
            <w:r>
              <w:t xml:space="preserve"> = (Q, Σ, δ, q0, F)</w:t>
            </w:r>
          </w:p>
        </w:tc>
      </w:tr>
      <w:tr w:rsidR="000F3467" w:rsidTr="007753D7">
        <w:tc>
          <w:tcPr>
            <w:tcW w:w="5000" w:type="pct"/>
          </w:tcPr>
          <w:p w:rsidR="000F3467" w:rsidRDefault="000F3467" w:rsidP="007753D7"/>
        </w:tc>
      </w:tr>
      <w:tr w:rsidR="000F3467" w:rsidTr="007753D7">
        <w:tc>
          <w:tcPr>
            <w:tcW w:w="5000" w:type="pct"/>
          </w:tcPr>
          <w:p w:rsidR="000F3467" w:rsidRPr="00AB37FA" w:rsidRDefault="000F3467" w:rsidP="007753D7">
            <w:r>
              <w:t>Q = {q0, q1, q2, q3, q4, q5}</w:t>
            </w:r>
          </w:p>
        </w:tc>
      </w:tr>
      <w:tr w:rsidR="000F3467" w:rsidTr="007753D7">
        <w:tc>
          <w:tcPr>
            <w:tcW w:w="5000" w:type="pct"/>
          </w:tcPr>
          <w:p w:rsidR="000F3467" w:rsidRPr="00AB37FA" w:rsidRDefault="000F3467" w:rsidP="007753D7"/>
        </w:tc>
      </w:tr>
      <w:tr w:rsidR="000F3467" w:rsidTr="007753D7">
        <w:tc>
          <w:tcPr>
            <w:tcW w:w="5000" w:type="pct"/>
          </w:tcPr>
          <w:p w:rsidR="000F3467" w:rsidRPr="00AB37FA" w:rsidRDefault="000F3467" w:rsidP="007753D7">
            <w:r w:rsidRPr="00AB37FA">
              <w:t>Σ = (</w:t>
            </w:r>
            <w:r>
              <w:t>a, b, c, d, e)</w:t>
            </w:r>
          </w:p>
        </w:tc>
      </w:tr>
      <w:tr w:rsidR="000F3467" w:rsidTr="007753D7">
        <w:tc>
          <w:tcPr>
            <w:tcW w:w="5000" w:type="pct"/>
          </w:tcPr>
          <w:p w:rsidR="000F3467" w:rsidRDefault="000F3467" w:rsidP="007753D7"/>
        </w:tc>
      </w:tr>
      <w:tr w:rsidR="000F3467" w:rsidTr="007753D7">
        <w:tc>
          <w:tcPr>
            <w:tcW w:w="5000" w:type="pct"/>
          </w:tcPr>
          <w:p w:rsidR="000F3467" w:rsidRDefault="000F3467" w:rsidP="007753D7">
            <w:r>
              <w:t xml:space="preserve">δ = { (q0, a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Default="000F3467" w:rsidP="007753D7">
            <w:r>
              <w:t xml:space="preserve">(q0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0F3467" w:rsidRDefault="000F3467" w:rsidP="007753D7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0F3467" w:rsidRDefault="000F3467" w:rsidP="007753D7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Default="000F3467" w:rsidP="007753D7">
            <w:r>
              <w:t xml:space="preserve">(q1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0F3467" w:rsidRDefault="000F3467" w:rsidP="007753D7">
            <w:r>
              <w:t xml:space="preserve">(q2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0F3467" w:rsidRDefault="000F3467" w:rsidP="007753D7">
            <w:r>
              <w:t xml:space="preserve">(q3, b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0F3467" w:rsidRDefault="000F3467" w:rsidP="007753D7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Default="000F3467" w:rsidP="007753D7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0F3467" w:rsidRDefault="000F3467" w:rsidP="007753D7">
            <w:r>
              <w:t xml:space="preserve">(q3, d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0F3467" w:rsidRDefault="000F3467" w:rsidP="007753D7">
            <w:r>
              <w:t xml:space="preserve">(q4, c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0F3467" w:rsidRPr="00AB37FA" w:rsidRDefault="000F3467" w:rsidP="007753D7">
            <w:r>
              <w:t xml:space="preserve">(q5, e) </w:t>
            </w:r>
            <w:r w:rsidR="00FB7ABE"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0F3467" w:rsidTr="007753D7">
        <w:tc>
          <w:tcPr>
            <w:tcW w:w="5000" w:type="pct"/>
          </w:tcPr>
          <w:p w:rsidR="000F3467" w:rsidRDefault="000F3467" w:rsidP="007753D7"/>
        </w:tc>
      </w:tr>
      <w:tr w:rsidR="000F3467" w:rsidTr="007753D7">
        <w:tc>
          <w:tcPr>
            <w:tcW w:w="5000" w:type="pct"/>
          </w:tcPr>
          <w:p w:rsidR="000F3467" w:rsidRPr="00AB37FA" w:rsidRDefault="000F3467" w:rsidP="007753D7">
            <w:r>
              <w:t>F = {q2}</w:t>
            </w:r>
          </w:p>
        </w:tc>
      </w:tr>
    </w:tbl>
    <w:p w:rsidR="000F3467" w:rsidRDefault="000F3467" w:rsidP="000F346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F3467" w:rsidRDefault="000F3467" w:rsidP="000F3467">
      <w:pPr>
        <w:pStyle w:val="Heading2"/>
      </w:pPr>
      <w:bookmarkStart w:id="102" w:name="_Toc331068546"/>
      <w:r>
        <w:lastRenderedPageBreak/>
        <w:t>Arquivo de texto de entrada</w:t>
      </w:r>
      <w:bookmarkEnd w:id="102"/>
    </w:p>
    <w:p w:rsidR="000F3467" w:rsidRDefault="000F3467" w:rsidP="000F3467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0F3467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0F3467" w:rsidRPr="00354D03" w:rsidRDefault="000F3467" w:rsidP="007753D7">
            <w:r>
              <w:t>Autômato inicial</w:t>
            </w:r>
          </w:p>
        </w:tc>
      </w:tr>
      <w:tr w:rsidR="000F3467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0F3467" w:rsidRDefault="000F3467" w:rsidP="007753D7">
            <w:r>
              <w:t>a b c d e</w:t>
            </w:r>
          </w:p>
          <w:p w:rsidR="000F3467" w:rsidRDefault="000F3467" w:rsidP="007753D7">
            <w:r>
              <w:t>q0 q1 q2 q3 q4 q5</w:t>
            </w:r>
          </w:p>
          <w:p w:rsidR="000F3467" w:rsidRDefault="000F3467" w:rsidP="007753D7">
            <w:r>
              <w:t>q0</w:t>
            </w:r>
          </w:p>
          <w:p w:rsidR="000F3467" w:rsidRDefault="000F3467" w:rsidP="007753D7">
            <w:r>
              <w:t>q2</w:t>
            </w:r>
          </w:p>
          <w:p w:rsidR="000F3467" w:rsidRDefault="000F3467" w:rsidP="007753D7">
            <w:r>
              <w:t>q0 a q2</w:t>
            </w:r>
          </w:p>
          <w:p w:rsidR="000F3467" w:rsidRDefault="000F3467" w:rsidP="007753D7">
            <w:r>
              <w:t>q0 d q1</w:t>
            </w:r>
          </w:p>
          <w:p w:rsidR="000F3467" w:rsidRDefault="000F3467" w:rsidP="007753D7">
            <w:r>
              <w:t>q1 b q1</w:t>
            </w:r>
          </w:p>
          <w:p w:rsidR="000F3467" w:rsidRDefault="000F3467" w:rsidP="007753D7">
            <w:r>
              <w:t>q1 b q2</w:t>
            </w:r>
          </w:p>
          <w:p w:rsidR="000F3467" w:rsidRDefault="000F3467" w:rsidP="007753D7">
            <w:r>
              <w:t>q1 b q3</w:t>
            </w:r>
          </w:p>
          <w:p w:rsidR="000F3467" w:rsidRDefault="000F3467" w:rsidP="007753D7">
            <w:r>
              <w:t>q2 c q4</w:t>
            </w:r>
          </w:p>
          <w:p w:rsidR="000F3467" w:rsidRDefault="000F3467" w:rsidP="007753D7">
            <w:r>
              <w:t>q3 b q4</w:t>
            </w:r>
          </w:p>
          <w:p w:rsidR="000F3467" w:rsidRDefault="000F3467" w:rsidP="007753D7">
            <w:r>
              <w:t>q3 d q2</w:t>
            </w:r>
          </w:p>
          <w:p w:rsidR="000F3467" w:rsidRDefault="000F3467" w:rsidP="007753D7">
            <w:r>
              <w:t>q3 d q4</w:t>
            </w:r>
          </w:p>
          <w:p w:rsidR="000F3467" w:rsidRDefault="000F3467" w:rsidP="007753D7">
            <w:r>
              <w:t>q3 d q5</w:t>
            </w:r>
          </w:p>
          <w:p w:rsidR="000F3467" w:rsidRDefault="000F3467" w:rsidP="007753D7">
            <w:r>
              <w:t>q4 c q2</w:t>
            </w:r>
          </w:p>
          <w:p w:rsidR="000F3467" w:rsidRDefault="000F3467" w:rsidP="007753D7">
            <w:r>
              <w:t>q5 e q4</w:t>
            </w:r>
          </w:p>
        </w:tc>
      </w:tr>
    </w:tbl>
    <w:p w:rsidR="000F3467" w:rsidRDefault="000F3467" w:rsidP="000F3467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0F3467" w:rsidRDefault="000F3467" w:rsidP="000F3467">
      <w:pPr>
        <w:pStyle w:val="Heading2"/>
      </w:pPr>
      <w:bookmarkStart w:id="103" w:name="_Toc331068547"/>
      <w:r>
        <w:lastRenderedPageBreak/>
        <w:t>Arquivo de texto de saída</w:t>
      </w:r>
      <w:bookmarkEnd w:id="103"/>
    </w:p>
    <w:p w:rsidR="000F3467" w:rsidRDefault="000F3467" w:rsidP="000F3467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0F3467" w:rsidTr="0077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</w:pPr>
            <w:r w:rsidRPr="00354D03">
              <w:t>Algoritmo de Eliminação de Não Determinismos</w:t>
            </w:r>
          </w:p>
        </w:tc>
      </w:tr>
      <w:tr w:rsidR="000F3467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0F3467" w:rsidRDefault="000F3467" w:rsidP="007753D7">
            <w:r>
              <w:t>a b c d e</w:t>
            </w:r>
          </w:p>
          <w:p w:rsidR="000F3467" w:rsidRDefault="000F3467" w:rsidP="007753D7">
            <w:r>
              <w:t>q0 q1 q2 q3 q4 q5</w:t>
            </w:r>
          </w:p>
          <w:p w:rsidR="000F3467" w:rsidRDefault="000F3467" w:rsidP="007753D7">
            <w:r>
              <w:t>q0</w:t>
            </w:r>
          </w:p>
          <w:p w:rsidR="000F3467" w:rsidRDefault="000F3467" w:rsidP="007753D7">
            <w:r>
              <w:t>q2</w:t>
            </w:r>
          </w:p>
          <w:p w:rsidR="000F3467" w:rsidRDefault="000F3467" w:rsidP="007753D7">
            <w:r>
              <w:t>q0 a q2</w:t>
            </w:r>
          </w:p>
          <w:p w:rsidR="000F3467" w:rsidRDefault="000F3467" w:rsidP="007753D7">
            <w:r>
              <w:t>q0 d q1</w:t>
            </w:r>
          </w:p>
          <w:p w:rsidR="000F3467" w:rsidRDefault="000F3467" w:rsidP="007753D7">
            <w:r>
              <w:t>q1 b q1</w:t>
            </w:r>
          </w:p>
          <w:p w:rsidR="000F3467" w:rsidRDefault="000F3467" w:rsidP="007753D7">
            <w:r>
              <w:t>q1 b q2</w:t>
            </w:r>
          </w:p>
          <w:p w:rsidR="000F3467" w:rsidRDefault="000F3467" w:rsidP="007753D7">
            <w:r>
              <w:t>q1 b q3</w:t>
            </w:r>
          </w:p>
          <w:p w:rsidR="000F3467" w:rsidRDefault="000F3467" w:rsidP="007753D7">
            <w:r>
              <w:t>q2 c q4</w:t>
            </w:r>
          </w:p>
          <w:p w:rsidR="000F3467" w:rsidRDefault="000F3467" w:rsidP="007753D7">
            <w:r>
              <w:t>q3 b q4</w:t>
            </w:r>
          </w:p>
          <w:p w:rsidR="000F3467" w:rsidRDefault="000F3467" w:rsidP="007753D7">
            <w:r>
              <w:t>q3 d q2</w:t>
            </w:r>
          </w:p>
          <w:p w:rsidR="000F3467" w:rsidRDefault="000F3467" w:rsidP="007753D7">
            <w:r>
              <w:t>q3 d q4</w:t>
            </w:r>
          </w:p>
          <w:p w:rsidR="000F3467" w:rsidRDefault="000F3467" w:rsidP="007753D7">
            <w:r>
              <w:t>q3 d q5</w:t>
            </w:r>
          </w:p>
          <w:p w:rsidR="000F3467" w:rsidRDefault="000F3467" w:rsidP="007753D7">
            <w:r>
              <w:t>q4 c q2</w:t>
            </w:r>
          </w:p>
          <w:p w:rsidR="000F3467" w:rsidRDefault="000F3467" w:rsidP="007753D7">
            <w:r>
              <w:t>q5 e q4</w:t>
            </w:r>
          </w:p>
        </w:tc>
        <w:tc>
          <w:tcPr>
            <w:tcW w:w="2470" w:type="pct"/>
          </w:tcPr>
          <w:p w:rsidR="000F3467" w:rsidRDefault="000F3467" w:rsidP="007753D7">
            <w:r>
              <w:t>a b c d e</w:t>
            </w:r>
          </w:p>
          <w:p w:rsidR="000F3467" w:rsidRDefault="000F3467" w:rsidP="007753D7">
            <w:r>
              <w:t>q0 q1 q1q2q3 q1q2q3q4 q2 q2q4 q2q4q5 q3 q4 q5</w:t>
            </w:r>
          </w:p>
          <w:p w:rsidR="000F3467" w:rsidRDefault="000F3467" w:rsidP="007753D7">
            <w:r>
              <w:t>q0</w:t>
            </w:r>
          </w:p>
          <w:p w:rsidR="000F3467" w:rsidRDefault="000F3467" w:rsidP="007753D7">
            <w:r>
              <w:t>q1q2q3 q1q2q3q4 q2 q2q4 q2q4q5</w:t>
            </w:r>
          </w:p>
          <w:p w:rsidR="000F3467" w:rsidRDefault="000F3467" w:rsidP="007753D7">
            <w:r>
              <w:t>q0 a q2</w:t>
            </w:r>
          </w:p>
          <w:p w:rsidR="000F3467" w:rsidRDefault="000F3467" w:rsidP="007753D7">
            <w:r>
              <w:t>q0 d q1</w:t>
            </w:r>
          </w:p>
          <w:p w:rsidR="000F3467" w:rsidRDefault="000F3467" w:rsidP="007753D7">
            <w:r>
              <w:t>q1 b q1q2q3</w:t>
            </w:r>
          </w:p>
          <w:p w:rsidR="000F3467" w:rsidRDefault="000F3467" w:rsidP="007753D7">
            <w:r>
              <w:t>q1q2q3 b q1q2q3q4</w:t>
            </w:r>
          </w:p>
          <w:p w:rsidR="000F3467" w:rsidRDefault="000F3467" w:rsidP="007753D7">
            <w:r>
              <w:t>q1q2q3 c q4</w:t>
            </w:r>
          </w:p>
          <w:p w:rsidR="000F3467" w:rsidRDefault="000F3467" w:rsidP="007753D7">
            <w:r>
              <w:t>q1q2q3 d q2q4q5</w:t>
            </w:r>
          </w:p>
          <w:p w:rsidR="000F3467" w:rsidRDefault="000F3467" w:rsidP="007753D7">
            <w:r>
              <w:t>q1q2q3q4 b q1q2q3q4</w:t>
            </w:r>
          </w:p>
          <w:p w:rsidR="000F3467" w:rsidRDefault="000F3467" w:rsidP="007753D7">
            <w:r>
              <w:t>q1q2q3q4 c q2q4</w:t>
            </w:r>
          </w:p>
          <w:p w:rsidR="000F3467" w:rsidRDefault="000F3467" w:rsidP="007753D7">
            <w:r>
              <w:t>q1q2q3q4 d q2q4q5</w:t>
            </w:r>
          </w:p>
          <w:p w:rsidR="000F3467" w:rsidRDefault="000F3467" w:rsidP="007753D7">
            <w:r>
              <w:t>q2 c q4</w:t>
            </w:r>
          </w:p>
          <w:p w:rsidR="000F3467" w:rsidRDefault="000F3467" w:rsidP="007753D7">
            <w:r>
              <w:t>q2q4 c q2q4</w:t>
            </w:r>
          </w:p>
          <w:p w:rsidR="000F3467" w:rsidRDefault="000F3467" w:rsidP="007753D7">
            <w:r>
              <w:t>q2q4q5 c q2q4</w:t>
            </w:r>
          </w:p>
          <w:p w:rsidR="000F3467" w:rsidRDefault="000F3467" w:rsidP="007753D7">
            <w:r>
              <w:t>q2q4q5 e q4</w:t>
            </w:r>
          </w:p>
          <w:p w:rsidR="000F3467" w:rsidRDefault="000F3467" w:rsidP="007753D7">
            <w:r>
              <w:t>q3 b q4</w:t>
            </w:r>
          </w:p>
          <w:p w:rsidR="000F3467" w:rsidRDefault="000F3467" w:rsidP="007753D7">
            <w:r>
              <w:t>q3 d q2q4q5</w:t>
            </w:r>
          </w:p>
          <w:p w:rsidR="000F3467" w:rsidRDefault="000F3467" w:rsidP="007753D7">
            <w:r>
              <w:t>q4 c q2</w:t>
            </w:r>
          </w:p>
          <w:p w:rsidR="000F3467" w:rsidRDefault="000F3467" w:rsidP="007753D7">
            <w:r>
              <w:t>q5 e q4</w:t>
            </w:r>
          </w:p>
        </w:tc>
      </w:tr>
      <w:tr w:rsidR="000F3467" w:rsidTr="007753D7">
        <w:tc>
          <w:tcPr>
            <w:tcW w:w="253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0F3467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0F3467" w:rsidRDefault="000F3467" w:rsidP="007753D7">
            <w:r>
              <w:t>a b c d e</w:t>
            </w:r>
          </w:p>
          <w:p w:rsidR="000F3467" w:rsidRDefault="000F3467" w:rsidP="007753D7">
            <w:r>
              <w:t>q0 q1 q1q2q3 q1q2q3q4 q2 q2q4 q2q4q5 q4</w:t>
            </w:r>
          </w:p>
          <w:p w:rsidR="000F3467" w:rsidRDefault="000F3467" w:rsidP="007753D7">
            <w:r>
              <w:t>q0</w:t>
            </w:r>
          </w:p>
          <w:p w:rsidR="000F3467" w:rsidRDefault="000F3467" w:rsidP="007753D7">
            <w:r>
              <w:t>q1q2q3 q1q2q3q4 q2 q2q4 q2q4q5</w:t>
            </w:r>
          </w:p>
          <w:p w:rsidR="000F3467" w:rsidRDefault="000F3467" w:rsidP="007753D7">
            <w:r>
              <w:t>q0 a q2</w:t>
            </w:r>
          </w:p>
          <w:p w:rsidR="000F3467" w:rsidRDefault="000F3467" w:rsidP="007753D7">
            <w:r>
              <w:t>q0 d q1</w:t>
            </w:r>
          </w:p>
          <w:p w:rsidR="000F3467" w:rsidRDefault="000F3467" w:rsidP="007753D7">
            <w:r>
              <w:t>q1 b q1q2q3</w:t>
            </w:r>
          </w:p>
          <w:p w:rsidR="000F3467" w:rsidRDefault="000F3467" w:rsidP="007753D7">
            <w:r>
              <w:t>q1q2q3 b q1q2q3q4</w:t>
            </w:r>
          </w:p>
          <w:p w:rsidR="000F3467" w:rsidRDefault="000F3467" w:rsidP="007753D7">
            <w:r>
              <w:t>q1q2q3 c q4</w:t>
            </w:r>
          </w:p>
          <w:p w:rsidR="000F3467" w:rsidRDefault="000F3467" w:rsidP="007753D7">
            <w:r>
              <w:t>q1q2q3 d q2q4q5</w:t>
            </w:r>
          </w:p>
          <w:p w:rsidR="000F3467" w:rsidRDefault="000F3467" w:rsidP="007753D7">
            <w:r>
              <w:t>q1q2q3q4 b q1q2q3q4</w:t>
            </w:r>
          </w:p>
          <w:p w:rsidR="000F3467" w:rsidRDefault="000F3467" w:rsidP="007753D7">
            <w:r>
              <w:t>q1q2q3q4 c q2q4</w:t>
            </w:r>
          </w:p>
          <w:p w:rsidR="000F3467" w:rsidRDefault="000F3467" w:rsidP="007753D7">
            <w:r>
              <w:t>q1q2q3q4 d q2q4q5</w:t>
            </w:r>
          </w:p>
          <w:p w:rsidR="000F3467" w:rsidRDefault="000F3467" w:rsidP="007753D7">
            <w:r>
              <w:t>q2 c q4</w:t>
            </w:r>
          </w:p>
          <w:p w:rsidR="000F3467" w:rsidRDefault="000F3467" w:rsidP="007753D7">
            <w:r>
              <w:t>q2q4 c q2q4</w:t>
            </w:r>
          </w:p>
          <w:p w:rsidR="000F3467" w:rsidRDefault="000F3467" w:rsidP="007753D7">
            <w:r>
              <w:t>q2q4q5 c q2q4</w:t>
            </w:r>
          </w:p>
          <w:p w:rsidR="000F3467" w:rsidRDefault="000F3467" w:rsidP="007753D7">
            <w:r>
              <w:t>q2q4q5 e q4</w:t>
            </w:r>
          </w:p>
          <w:p w:rsidR="000F3467" w:rsidRDefault="000F3467" w:rsidP="007753D7">
            <w:r>
              <w:t>q4 c q2</w:t>
            </w:r>
          </w:p>
        </w:tc>
        <w:tc>
          <w:tcPr>
            <w:tcW w:w="2470" w:type="pct"/>
          </w:tcPr>
          <w:p w:rsidR="000F3467" w:rsidRDefault="000F3467" w:rsidP="007753D7">
            <w:r>
              <w:t>a b c d e</w:t>
            </w:r>
          </w:p>
          <w:p w:rsidR="000F3467" w:rsidRDefault="000F3467" w:rsidP="007753D7">
            <w:r>
              <w:t>q0 q1 q1q2q3 q1q2q3q4 q2 q2q4 q2q4q5 q4</w:t>
            </w:r>
          </w:p>
          <w:p w:rsidR="000F3467" w:rsidRDefault="000F3467" w:rsidP="007753D7">
            <w:r>
              <w:t>q0</w:t>
            </w:r>
          </w:p>
          <w:p w:rsidR="000F3467" w:rsidRDefault="000F3467" w:rsidP="007753D7">
            <w:r>
              <w:t>q1q2q3 q1q2q3q4 q2 q2q4 q2q4q5</w:t>
            </w:r>
          </w:p>
          <w:p w:rsidR="000F3467" w:rsidRDefault="000F3467" w:rsidP="007753D7">
            <w:r>
              <w:t>q0 a q2</w:t>
            </w:r>
          </w:p>
          <w:p w:rsidR="000F3467" w:rsidRDefault="000F3467" w:rsidP="007753D7">
            <w:r>
              <w:t>q0 d q1</w:t>
            </w:r>
          </w:p>
          <w:p w:rsidR="000F3467" w:rsidRDefault="000F3467" w:rsidP="007753D7">
            <w:r>
              <w:t>q1 b q1q2q3</w:t>
            </w:r>
          </w:p>
          <w:p w:rsidR="000F3467" w:rsidRDefault="000F3467" w:rsidP="007753D7">
            <w:r>
              <w:t>q1q2q3 b q1q2q3q4</w:t>
            </w:r>
          </w:p>
          <w:p w:rsidR="000F3467" w:rsidRDefault="000F3467" w:rsidP="007753D7">
            <w:r>
              <w:t>q1q2q3 c q4</w:t>
            </w:r>
          </w:p>
          <w:p w:rsidR="000F3467" w:rsidRDefault="000F3467" w:rsidP="007753D7">
            <w:r>
              <w:t>q1q2q3 d q2q4q5</w:t>
            </w:r>
          </w:p>
          <w:p w:rsidR="000F3467" w:rsidRDefault="000F3467" w:rsidP="007753D7">
            <w:r>
              <w:t>q1q2q3q4 b q1q2q3q4</w:t>
            </w:r>
          </w:p>
          <w:p w:rsidR="000F3467" w:rsidRDefault="000F3467" w:rsidP="007753D7">
            <w:r>
              <w:t>q1q2q3q4 c q2q4</w:t>
            </w:r>
          </w:p>
          <w:p w:rsidR="000F3467" w:rsidRDefault="000F3467" w:rsidP="007753D7">
            <w:r>
              <w:t>q1q2q3q4 d q2q4q5</w:t>
            </w:r>
          </w:p>
          <w:p w:rsidR="000F3467" w:rsidRDefault="000F3467" w:rsidP="007753D7">
            <w:r>
              <w:t>q2 c q4</w:t>
            </w:r>
          </w:p>
          <w:p w:rsidR="000F3467" w:rsidRDefault="000F3467" w:rsidP="007753D7">
            <w:r>
              <w:t>q2q4 c q2q4</w:t>
            </w:r>
          </w:p>
          <w:p w:rsidR="000F3467" w:rsidRDefault="000F3467" w:rsidP="007753D7">
            <w:r>
              <w:t>q2q4q5 c q2q4</w:t>
            </w:r>
          </w:p>
          <w:p w:rsidR="000F3467" w:rsidRDefault="000F3467" w:rsidP="007753D7">
            <w:r>
              <w:t>q2q4q5 e q4</w:t>
            </w:r>
          </w:p>
          <w:p w:rsidR="000F3467" w:rsidRDefault="000F3467" w:rsidP="007753D7">
            <w:r>
              <w:t>q4 c q2</w:t>
            </w:r>
          </w:p>
        </w:tc>
      </w:tr>
      <w:tr w:rsidR="000F3467" w:rsidTr="007753D7">
        <w:tc>
          <w:tcPr>
            <w:tcW w:w="2530" w:type="pct"/>
          </w:tcPr>
          <w:p w:rsidR="000F3467" w:rsidRPr="00354D03" w:rsidRDefault="000F3467" w:rsidP="000F346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0F3467" w:rsidRDefault="000F3467" w:rsidP="007753D7"/>
        </w:tc>
      </w:tr>
      <w:tr w:rsidR="000F3467" w:rsidTr="0077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0F3467" w:rsidRDefault="000F3467" w:rsidP="007753D7">
            <w:r>
              <w:t>a b c d e</w:t>
            </w:r>
          </w:p>
          <w:p w:rsidR="000F3467" w:rsidRDefault="000F3467" w:rsidP="007753D7">
            <w:r>
              <w:t>q0 q1 q1q2q3 q1q2q3q4 q2 q2q4 q2q4q5 q4</w:t>
            </w:r>
          </w:p>
          <w:p w:rsidR="000F3467" w:rsidRDefault="000F3467" w:rsidP="007753D7">
            <w:r>
              <w:t>q0</w:t>
            </w:r>
          </w:p>
          <w:p w:rsidR="000F3467" w:rsidRDefault="000F3467" w:rsidP="007753D7">
            <w:r>
              <w:t>q1q2q3 q1q2q3q4 q2 q2q4 q2q4q5</w:t>
            </w:r>
          </w:p>
          <w:p w:rsidR="000F3467" w:rsidRDefault="000F3467" w:rsidP="007753D7">
            <w:r>
              <w:t>q0 a q2</w:t>
            </w:r>
          </w:p>
          <w:p w:rsidR="000F3467" w:rsidRDefault="000F3467" w:rsidP="007753D7">
            <w:r>
              <w:t>q0 d q1</w:t>
            </w:r>
          </w:p>
          <w:p w:rsidR="000F3467" w:rsidRDefault="000F3467" w:rsidP="007753D7">
            <w:r>
              <w:t>q1 b q1q2q3</w:t>
            </w:r>
          </w:p>
          <w:p w:rsidR="000F3467" w:rsidRDefault="000F3467" w:rsidP="007753D7">
            <w:r>
              <w:t>q1q2q3 b q1q2q3q4</w:t>
            </w:r>
          </w:p>
          <w:p w:rsidR="000F3467" w:rsidRDefault="000F3467" w:rsidP="007753D7">
            <w:r>
              <w:t>q1q2q3 c q4</w:t>
            </w:r>
          </w:p>
          <w:p w:rsidR="000F3467" w:rsidRDefault="000F3467" w:rsidP="007753D7">
            <w:r>
              <w:t>q1q2q3 d q2q4q5</w:t>
            </w:r>
          </w:p>
          <w:p w:rsidR="000F3467" w:rsidRDefault="000F3467" w:rsidP="007753D7">
            <w:r>
              <w:t>q1q2q3q4 b q1q2q3q4</w:t>
            </w:r>
          </w:p>
          <w:p w:rsidR="000F3467" w:rsidRDefault="000F3467" w:rsidP="007753D7">
            <w:r>
              <w:t>q1q2q3q4 c q2q4</w:t>
            </w:r>
          </w:p>
          <w:p w:rsidR="000F3467" w:rsidRDefault="000F3467" w:rsidP="007753D7">
            <w:r>
              <w:t>q1q2q3q4 d q2q4q5</w:t>
            </w:r>
          </w:p>
          <w:p w:rsidR="000F3467" w:rsidRDefault="000F3467" w:rsidP="007753D7">
            <w:r>
              <w:t>q2 c q4</w:t>
            </w:r>
          </w:p>
          <w:p w:rsidR="000F3467" w:rsidRDefault="000F3467" w:rsidP="007753D7">
            <w:r>
              <w:t>q2q4 c q2q4</w:t>
            </w:r>
          </w:p>
          <w:p w:rsidR="000F3467" w:rsidRDefault="000F3467" w:rsidP="007753D7">
            <w:r>
              <w:lastRenderedPageBreak/>
              <w:t>q2q4q5 c q2q4</w:t>
            </w:r>
          </w:p>
          <w:p w:rsidR="000F3467" w:rsidRDefault="000F3467" w:rsidP="007753D7">
            <w:r>
              <w:t>q2q4q5 e q4</w:t>
            </w:r>
          </w:p>
          <w:p w:rsidR="000F3467" w:rsidRDefault="000F3467" w:rsidP="007753D7">
            <w:r>
              <w:t>q4 c q2</w:t>
            </w:r>
          </w:p>
        </w:tc>
        <w:tc>
          <w:tcPr>
            <w:tcW w:w="2470" w:type="pct"/>
          </w:tcPr>
          <w:p w:rsidR="000F3467" w:rsidRDefault="000F3467" w:rsidP="007753D7"/>
        </w:tc>
      </w:tr>
    </w:tbl>
    <w:p w:rsidR="000F3467" w:rsidRDefault="000F3467" w:rsidP="000F346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0F3467" w:rsidRDefault="000F3467" w:rsidP="000F3467">
      <w:pPr>
        <w:pStyle w:val="Heading2"/>
      </w:pPr>
      <w:bookmarkStart w:id="104" w:name="_Toc331068548"/>
      <w:r>
        <w:lastRenderedPageBreak/>
        <w:t>Print Screens das telas</w:t>
      </w:r>
      <w:bookmarkEnd w:id="104"/>
    </w:p>
    <w:p w:rsidR="000F3467" w:rsidRDefault="000F3467" w:rsidP="000F3467">
      <w:pPr>
        <w:pStyle w:val="Heading3"/>
      </w:pPr>
      <w:bookmarkStart w:id="105" w:name="_Toc331068549"/>
      <w:r w:rsidRPr="000B4D63">
        <w:t>Algoritmo de El</w:t>
      </w:r>
      <w:r>
        <w:t>iminação de Transições em Vazio</w:t>
      </w:r>
      <w:bookmarkEnd w:id="105"/>
    </w:p>
    <w:p w:rsidR="000F3467" w:rsidRPr="00A0649A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0999F3A" wp14:editId="607E37F4">
                  <wp:extent cx="5612130" cy="4394835"/>
                  <wp:effectExtent l="0" t="0" r="762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44156" w:rsidRDefault="000F3467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0649A" w:rsidRDefault="000F3467" w:rsidP="007753D7">
            <w:pPr>
              <w:tabs>
                <w:tab w:val="left" w:pos="956"/>
              </w:tabs>
            </w:pPr>
          </w:p>
        </w:tc>
      </w:tr>
    </w:tbl>
    <w:p w:rsidR="000F3467" w:rsidRDefault="000F3467" w:rsidP="000F3467">
      <w:r>
        <w:br w:type="page"/>
      </w:r>
    </w:p>
    <w:p w:rsidR="000F3467" w:rsidRDefault="000F3467" w:rsidP="000F3467">
      <w:pPr>
        <w:pStyle w:val="Heading3"/>
      </w:pPr>
      <w:bookmarkStart w:id="106" w:name="_Toc331068550"/>
      <w:r w:rsidRPr="000B4D63">
        <w:lastRenderedPageBreak/>
        <w:t xml:space="preserve">Algoritmo de </w:t>
      </w:r>
      <w:r>
        <w:t>Eliminação de Não Determinismos</w:t>
      </w:r>
      <w:bookmarkEnd w:id="106"/>
    </w:p>
    <w:p w:rsidR="000F3467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C88CA0" wp14:editId="1BC79A3D">
                  <wp:extent cx="5612130" cy="4394835"/>
                  <wp:effectExtent l="0" t="0" r="762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44156" w:rsidRDefault="000F3467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r>
              <w:t>Adicionado o estado:</w:t>
            </w:r>
            <w:r>
              <w:tab/>
              <w:t>q1q2q3</w:t>
            </w:r>
          </w:p>
          <w:p w:rsidR="000F3467" w:rsidRDefault="000F3467" w:rsidP="007753D7">
            <w:r>
              <w:t>Adicionada a transição:</w:t>
            </w:r>
            <w:r>
              <w:tab/>
              <w:t>q1q2q3 b q1</w:t>
            </w:r>
          </w:p>
          <w:p w:rsidR="000F3467" w:rsidRDefault="000F3467" w:rsidP="007753D7">
            <w:r>
              <w:t>Adicionada a transição:</w:t>
            </w:r>
            <w:r>
              <w:tab/>
              <w:t>q1q2q3 b q2</w:t>
            </w:r>
          </w:p>
          <w:p w:rsidR="000F3467" w:rsidRDefault="000F3467" w:rsidP="007753D7">
            <w:r>
              <w:t>Adicionada a transição:</w:t>
            </w:r>
            <w:r>
              <w:tab/>
              <w:t>q1q2q3 b q3</w:t>
            </w:r>
          </w:p>
          <w:p w:rsidR="000F3467" w:rsidRDefault="000F3467" w:rsidP="007753D7">
            <w:r>
              <w:t>Adicionada a transição:</w:t>
            </w:r>
            <w:r>
              <w:tab/>
              <w:t>q1q2q3 c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 b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 d q2</w:t>
            </w:r>
          </w:p>
          <w:p w:rsidR="000F3467" w:rsidRDefault="000F3467" w:rsidP="007753D7">
            <w:r>
              <w:t>Adicionada a transição:</w:t>
            </w:r>
            <w:r>
              <w:tab/>
              <w:t>q1q2q3 d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 d q5</w:t>
            </w:r>
          </w:p>
          <w:p w:rsidR="000F3467" w:rsidRDefault="000F3467" w:rsidP="007753D7">
            <w:r>
              <w:t>Removida a transição:</w:t>
            </w:r>
            <w:r>
              <w:tab/>
              <w:t>q1 b q1</w:t>
            </w:r>
          </w:p>
          <w:p w:rsidR="000F3467" w:rsidRDefault="000F3467" w:rsidP="007753D7">
            <w:r>
              <w:t>Removida a transição:</w:t>
            </w:r>
            <w:r>
              <w:tab/>
              <w:t>q1 b q2</w:t>
            </w:r>
          </w:p>
          <w:p w:rsidR="000F3467" w:rsidRDefault="000F3467" w:rsidP="007753D7">
            <w:r>
              <w:t>Removida a transição:</w:t>
            </w:r>
            <w:r>
              <w:tab/>
              <w:t>q1 b q3</w:t>
            </w:r>
          </w:p>
          <w:p w:rsidR="000F3467" w:rsidRDefault="000F3467" w:rsidP="007753D7">
            <w:r>
              <w:t>Adicionada a transição:</w:t>
            </w:r>
            <w:r>
              <w:tab/>
              <w:t>q1 b q1q2q3</w:t>
            </w:r>
          </w:p>
          <w:p w:rsidR="000F3467" w:rsidRDefault="000F3467" w:rsidP="007753D7">
            <w:r>
              <w:t>Adicionado o estado:</w:t>
            </w:r>
            <w:r>
              <w:tab/>
              <w:t>q1q2q3q4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b q1q2q3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c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b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d q2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d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d q5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c q2</w:t>
            </w:r>
          </w:p>
          <w:p w:rsidR="000F3467" w:rsidRDefault="000F3467" w:rsidP="007753D7">
            <w:r>
              <w:t>Removida a transição:</w:t>
            </w:r>
            <w:r>
              <w:tab/>
              <w:t>q1q2q3 b q1</w:t>
            </w:r>
          </w:p>
          <w:p w:rsidR="000F3467" w:rsidRDefault="000F3467" w:rsidP="007753D7">
            <w:r>
              <w:t>Removida a transição:</w:t>
            </w:r>
            <w:r>
              <w:tab/>
              <w:t>q1q2q3 b q2</w:t>
            </w:r>
          </w:p>
          <w:p w:rsidR="000F3467" w:rsidRDefault="000F3467" w:rsidP="007753D7">
            <w:r>
              <w:t>Removida a transição:</w:t>
            </w:r>
            <w:r>
              <w:tab/>
              <w:t>q1q2q3 b q3</w:t>
            </w:r>
          </w:p>
          <w:p w:rsidR="000F3467" w:rsidRDefault="000F3467" w:rsidP="007753D7">
            <w:r>
              <w:t>Removida a transição:</w:t>
            </w:r>
            <w:r>
              <w:tab/>
              <w:t>q1q2q3 b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 b q1q2q3q4</w:t>
            </w:r>
          </w:p>
          <w:p w:rsidR="000F3467" w:rsidRDefault="000F3467" w:rsidP="007753D7">
            <w:r>
              <w:t>Removida a transição:</w:t>
            </w:r>
            <w:r>
              <w:tab/>
              <w:t>q1q2q3q4 b q1q2q3</w:t>
            </w:r>
          </w:p>
          <w:p w:rsidR="000F3467" w:rsidRDefault="000F3467" w:rsidP="007753D7">
            <w:r>
              <w:t>Removida a transição:</w:t>
            </w:r>
            <w:r>
              <w:tab/>
              <w:t>q1q2q3q4 b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b q1q2q3q4</w:t>
            </w:r>
          </w:p>
          <w:p w:rsidR="000F3467" w:rsidRDefault="000F3467" w:rsidP="007753D7">
            <w:r>
              <w:lastRenderedPageBreak/>
              <w:t>Adicionado o estado:</w:t>
            </w:r>
            <w:r>
              <w:tab/>
              <w:t>q2q4q5</w:t>
            </w:r>
          </w:p>
          <w:p w:rsidR="000F3467" w:rsidRDefault="000F3467" w:rsidP="007753D7">
            <w:r>
              <w:t>Adicionada a transição:</w:t>
            </w:r>
            <w:r>
              <w:tab/>
              <w:t>q2q4q5 c q4</w:t>
            </w:r>
          </w:p>
          <w:p w:rsidR="000F3467" w:rsidRDefault="000F3467" w:rsidP="007753D7">
            <w:r>
              <w:t>Adicionada a transição:</w:t>
            </w:r>
            <w:r>
              <w:tab/>
              <w:t>q2q4q5 c q2</w:t>
            </w:r>
          </w:p>
          <w:p w:rsidR="000F3467" w:rsidRDefault="000F3467" w:rsidP="007753D7">
            <w:r>
              <w:t>Adicionada a transição:</w:t>
            </w:r>
            <w:r>
              <w:tab/>
              <w:t>q2q4q5 e q4</w:t>
            </w:r>
          </w:p>
          <w:p w:rsidR="000F3467" w:rsidRDefault="000F3467" w:rsidP="007753D7">
            <w:r>
              <w:t>Removida a transição:</w:t>
            </w:r>
            <w:r>
              <w:tab/>
              <w:t>q1q2q3 d q2</w:t>
            </w:r>
          </w:p>
          <w:p w:rsidR="000F3467" w:rsidRDefault="000F3467" w:rsidP="007753D7">
            <w:r>
              <w:t>Removida a transição:</w:t>
            </w:r>
            <w:r>
              <w:tab/>
              <w:t>q1q2q3 d q4</w:t>
            </w:r>
          </w:p>
          <w:p w:rsidR="000F3467" w:rsidRDefault="000F3467" w:rsidP="007753D7">
            <w:r>
              <w:t>Removida a transição:</w:t>
            </w:r>
            <w:r>
              <w:tab/>
              <w:t>q1q2q3 d q5</w:t>
            </w:r>
          </w:p>
          <w:p w:rsidR="000F3467" w:rsidRDefault="000F3467" w:rsidP="007753D7">
            <w:r>
              <w:t>Adicionada a transição:</w:t>
            </w:r>
            <w:r>
              <w:tab/>
              <w:t>q1q2q3 d q2q4q5</w:t>
            </w:r>
          </w:p>
          <w:p w:rsidR="000F3467" w:rsidRDefault="000F3467" w:rsidP="007753D7">
            <w:r>
              <w:t>Removida a transição:</w:t>
            </w:r>
            <w:r>
              <w:tab/>
              <w:t>q1q2q3q4 d q2</w:t>
            </w:r>
          </w:p>
          <w:p w:rsidR="000F3467" w:rsidRDefault="000F3467" w:rsidP="007753D7">
            <w:r>
              <w:t>Removida a transição:</w:t>
            </w:r>
            <w:r>
              <w:tab/>
              <w:t>q1q2q3q4 d q4</w:t>
            </w:r>
          </w:p>
          <w:p w:rsidR="000F3467" w:rsidRDefault="000F3467" w:rsidP="007753D7">
            <w:r>
              <w:t>Removida a transição:</w:t>
            </w:r>
            <w:r>
              <w:tab/>
              <w:t>q1q2q3q4 d q5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d q2q4q5</w:t>
            </w:r>
          </w:p>
          <w:p w:rsidR="000F3467" w:rsidRDefault="000F3467" w:rsidP="007753D7">
            <w:r>
              <w:t>Removida a transição:</w:t>
            </w:r>
            <w:r>
              <w:tab/>
              <w:t>q3 d q2</w:t>
            </w:r>
          </w:p>
          <w:p w:rsidR="000F3467" w:rsidRDefault="000F3467" w:rsidP="007753D7">
            <w:r>
              <w:t>Removida a transição:</w:t>
            </w:r>
            <w:r>
              <w:tab/>
              <w:t>q3 d q4</w:t>
            </w:r>
          </w:p>
          <w:p w:rsidR="000F3467" w:rsidRDefault="000F3467" w:rsidP="007753D7">
            <w:r>
              <w:t>Removida a transição:</w:t>
            </w:r>
            <w:r>
              <w:tab/>
              <w:t>q3 d q5</w:t>
            </w:r>
          </w:p>
          <w:p w:rsidR="000F3467" w:rsidRDefault="000F3467" w:rsidP="007753D7">
            <w:r>
              <w:t>Adicionada a transição:</w:t>
            </w:r>
            <w:r>
              <w:tab/>
              <w:t>q3 d q2q4q5</w:t>
            </w:r>
          </w:p>
          <w:p w:rsidR="000F3467" w:rsidRDefault="000F3467" w:rsidP="007753D7">
            <w:r>
              <w:t>Adicionado o estado:</w:t>
            </w:r>
            <w:r>
              <w:tab/>
              <w:t>q2q4</w:t>
            </w:r>
          </w:p>
          <w:p w:rsidR="000F3467" w:rsidRDefault="000F3467" w:rsidP="007753D7">
            <w:r>
              <w:t>Adicionada a transição:</w:t>
            </w:r>
            <w:r>
              <w:tab/>
              <w:t>q2q4 c q4</w:t>
            </w:r>
          </w:p>
          <w:p w:rsidR="000F3467" w:rsidRDefault="000F3467" w:rsidP="007753D7">
            <w:r>
              <w:t>Adicionada a transição:</w:t>
            </w:r>
            <w:r>
              <w:tab/>
              <w:t>q2q4 c q2</w:t>
            </w:r>
          </w:p>
          <w:p w:rsidR="000F3467" w:rsidRDefault="000F3467" w:rsidP="007753D7">
            <w:r>
              <w:t>Removida a transição:</w:t>
            </w:r>
            <w:r>
              <w:tab/>
              <w:t>q1q2q3q4 c q2</w:t>
            </w:r>
          </w:p>
          <w:p w:rsidR="000F3467" w:rsidRDefault="000F3467" w:rsidP="007753D7">
            <w:r>
              <w:t>Removida a transição:</w:t>
            </w:r>
            <w:r>
              <w:tab/>
              <w:t>q1q2q3q4 c q4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c q2q4</w:t>
            </w:r>
          </w:p>
          <w:p w:rsidR="000F3467" w:rsidRDefault="000F3467" w:rsidP="007753D7">
            <w:r>
              <w:t>Removida a transição:</w:t>
            </w:r>
            <w:r>
              <w:tab/>
              <w:t>q2q4 c q2</w:t>
            </w:r>
          </w:p>
          <w:p w:rsidR="000F3467" w:rsidRDefault="000F3467" w:rsidP="007753D7">
            <w:r>
              <w:t>Removida a transição:</w:t>
            </w:r>
            <w:r>
              <w:tab/>
              <w:t>q2q4 c q4</w:t>
            </w:r>
          </w:p>
          <w:p w:rsidR="000F3467" w:rsidRDefault="000F3467" w:rsidP="007753D7">
            <w:r>
              <w:t>Adicionada a transição:</w:t>
            </w:r>
            <w:r>
              <w:tab/>
              <w:t>q2q4 c q2q4</w:t>
            </w:r>
          </w:p>
          <w:p w:rsidR="000F3467" w:rsidRDefault="000F3467" w:rsidP="007753D7">
            <w:r>
              <w:t>Removida a transição:</w:t>
            </w:r>
            <w:r>
              <w:tab/>
              <w:t>q2q4q5 c q2</w:t>
            </w:r>
          </w:p>
          <w:p w:rsidR="000F3467" w:rsidRDefault="000F3467" w:rsidP="007753D7">
            <w:r>
              <w:t>Removida a transição:</w:t>
            </w:r>
            <w:r>
              <w:tab/>
              <w:t>q2q4q5 c q4</w:t>
            </w:r>
          </w:p>
          <w:p w:rsidR="000F3467" w:rsidRPr="00A0649A" w:rsidRDefault="000F3467" w:rsidP="007753D7">
            <w:r>
              <w:t>Adicionada a transição:</w:t>
            </w:r>
            <w:r>
              <w:tab/>
              <w:t>q2q4q5 c q2q4</w:t>
            </w:r>
          </w:p>
        </w:tc>
      </w:tr>
    </w:tbl>
    <w:p w:rsidR="000F3467" w:rsidRDefault="000F3467" w:rsidP="000F3467">
      <w:r>
        <w:lastRenderedPageBreak/>
        <w:br w:type="page"/>
      </w:r>
    </w:p>
    <w:p w:rsidR="000F3467" w:rsidRDefault="000F3467" w:rsidP="000F3467">
      <w:pPr>
        <w:pStyle w:val="Heading3"/>
      </w:pPr>
      <w:bookmarkStart w:id="107" w:name="_Toc331068551"/>
      <w:r w:rsidRPr="000B4D63">
        <w:lastRenderedPageBreak/>
        <w:t>Algoritmo de Eli</w:t>
      </w:r>
      <w:r>
        <w:t>minação de Estados Inacessíveis</w:t>
      </w:r>
      <w:bookmarkEnd w:id="107"/>
    </w:p>
    <w:p w:rsidR="000F3467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C227FB" wp14:editId="31848FBE">
                  <wp:extent cx="5612130" cy="4394835"/>
                  <wp:effectExtent l="0" t="0" r="762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44156" w:rsidRDefault="000F3467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r>
              <w:t>Removida a transição:</w:t>
            </w:r>
            <w:r>
              <w:tab/>
              <w:t>q3 b q4</w:t>
            </w:r>
          </w:p>
          <w:p w:rsidR="000F3467" w:rsidRDefault="000F3467" w:rsidP="007753D7">
            <w:r>
              <w:t>Removida a transição:</w:t>
            </w:r>
            <w:r>
              <w:tab/>
              <w:t>q3 d q2q4q5</w:t>
            </w:r>
          </w:p>
          <w:p w:rsidR="000F3467" w:rsidRDefault="000F3467" w:rsidP="007753D7">
            <w:r>
              <w:t>Removido o estado:</w:t>
            </w:r>
            <w:r>
              <w:tab/>
              <w:t>q3</w:t>
            </w:r>
          </w:p>
          <w:p w:rsidR="000F3467" w:rsidRDefault="000F3467" w:rsidP="007753D7">
            <w:r>
              <w:t>Removida a transição:</w:t>
            </w:r>
            <w:r>
              <w:tab/>
              <w:t>q5 e q4</w:t>
            </w:r>
          </w:p>
          <w:p w:rsidR="000F3467" w:rsidRPr="00A0649A" w:rsidRDefault="000F3467" w:rsidP="007753D7">
            <w:r>
              <w:t>Removido o estado:</w:t>
            </w:r>
            <w:r>
              <w:tab/>
              <w:t>q5</w:t>
            </w:r>
          </w:p>
        </w:tc>
      </w:tr>
    </w:tbl>
    <w:p w:rsidR="000F3467" w:rsidRDefault="000F3467" w:rsidP="000F3467">
      <w:r>
        <w:br w:type="page"/>
      </w:r>
    </w:p>
    <w:p w:rsidR="000F3467" w:rsidRDefault="000F3467" w:rsidP="000F3467">
      <w:pPr>
        <w:pStyle w:val="Heading3"/>
      </w:pPr>
      <w:bookmarkStart w:id="108" w:name="_Toc331068552"/>
      <w:r w:rsidRPr="000B4D63">
        <w:lastRenderedPageBreak/>
        <w:t>Algoritmo d</w:t>
      </w:r>
      <w:r>
        <w:t>e Eliminação de Estados Inúteis</w:t>
      </w:r>
      <w:bookmarkEnd w:id="108"/>
    </w:p>
    <w:p w:rsidR="000F3467" w:rsidRDefault="000F3467" w:rsidP="000F346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B64A8A" wp14:editId="4F56549E">
                  <wp:extent cx="5612130" cy="4394835"/>
                  <wp:effectExtent l="0" t="0" r="762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44156" w:rsidRDefault="000F3467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0649A" w:rsidRDefault="000F3467" w:rsidP="007753D7"/>
        </w:tc>
      </w:tr>
    </w:tbl>
    <w:p w:rsidR="000F3467" w:rsidRDefault="000F3467" w:rsidP="000F3467">
      <w:r>
        <w:br w:type="page"/>
      </w:r>
    </w:p>
    <w:p w:rsidR="000F3467" w:rsidRPr="00A0649A" w:rsidRDefault="000F3467" w:rsidP="000F3467">
      <w:pPr>
        <w:pStyle w:val="Heading3"/>
      </w:pPr>
      <w:bookmarkStart w:id="109" w:name="_Toc331068553"/>
      <w:r w:rsidRPr="000B4D63">
        <w:lastRenderedPageBreak/>
        <w:t>A</w:t>
      </w:r>
      <w:r>
        <w:t>lgoritmo de Minimização de AF</w:t>
      </w:r>
      <w:bookmarkEnd w:id="109"/>
    </w:p>
    <w:p w:rsidR="000F3467" w:rsidRDefault="000F3467" w:rsidP="000F3467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C7E3C3" wp14:editId="4D799358">
                  <wp:extent cx="5612130" cy="4394835"/>
                  <wp:effectExtent l="0" t="0" r="762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Pr="00A44156" w:rsidRDefault="000F3467" w:rsidP="007753D7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0F3467" w:rsidTr="007753D7">
        <w:trPr>
          <w:jc w:val="center"/>
        </w:trPr>
        <w:tc>
          <w:tcPr>
            <w:tcW w:w="5000" w:type="pct"/>
          </w:tcPr>
          <w:p w:rsidR="000F3467" w:rsidRDefault="000F3467" w:rsidP="007753D7">
            <w:r>
              <w:t>Adicionado o estado:</w:t>
            </w:r>
            <w:r>
              <w:tab/>
              <w:t>'q0</w:t>
            </w:r>
          </w:p>
          <w:p w:rsidR="000F3467" w:rsidRDefault="000F3467" w:rsidP="007753D7">
            <w:r>
              <w:t>Adicionada a transição:</w:t>
            </w:r>
            <w:r>
              <w:tab/>
              <w:t>'q0 a 'q0</w:t>
            </w:r>
          </w:p>
          <w:p w:rsidR="000F3467" w:rsidRDefault="000F3467" w:rsidP="007753D7">
            <w:r>
              <w:t>Adicionada a transição:</w:t>
            </w:r>
            <w:r>
              <w:tab/>
              <w:t>'q0 b 'q0</w:t>
            </w:r>
          </w:p>
          <w:p w:rsidR="000F3467" w:rsidRDefault="000F3467" w:rsidP="007753D7">
            <w:r>
              <w:t>Adicionada a transição:</w:t>
            </w:r>
            <w:r>
              <w:tab/>
              <w:t>'q0 c 'q0</w:t>
            </w:r>
          </w:p>
          <w:p w:rsidR="000F3467" w:rsidRDefault="000F3467" w:rsidP="007753D7">
            <w:r>
              <w:t>Adicionada a transição:</w:t>
            </w:r>
            <w:r>
              <w:tab/>
              <w:t>'q0 d 'q0</w:t>
            </w:r>
          </w:p>
          <w:p w:rsidR="000F3467" w:rsidRDefault="000F3467" w:rsidP="007753D7">
            <w:r>
              <w:t>Adicionada a transição:</w:t>
            </w:r>
            <w:r>
              <w:tab/>
              <w:t>'q0 e 'q0</w:t>
            </w:r>
          </w:p>
          <w:p w:rsidR="000F3467" w:rsidRDefault="000F3467" w:rsidP="007753D7">
            <w:r>
              <w:t>Adicionada a transição:</w:t>
            </w:r>
            <w:r>
              <w:tab/>
              <w:t>q0 b 'q0</w:t>
            </w:r>
          </w:p>
          <w:p w:rsidR="000F3467" w:rsidRDefault="000F3467" w:rsidP="007753D7">
            <w:r>
              <w:t>Adicionada a transição:</w:t>
            </w:r>
            <w:r>
              <w:tab/>
              <w:t>q0 c 'q0</w:t>
            </w:r>
          </w:p>
          <w:p w:rsidR="000F3467" w:rsidRDefault="000F3467" w:rsidP="007753D7">
            <w:r>
              <w:t>Adicionada a transição:</w:t>
            </w:r>
            <w:r>
              <w:tab/>
              <w:t>q0 e 'q0</w:t>
            </w:r>
          </w:p>
          <w:p w:rsidR="000F3467" w:rsidRDefault="000F3467" w:rsidP="007753D7">
            <w:r>
              <w:t>Adicionada a transição:</w:t>
            </w:r>
            <w:r>
              <w:tab/>
              <w:t>q1 a 'q0</w:t>
            </w:r>
          </w:p>
          <w:p w:rsidR="000F3467" w:rsidRDefault="000F3467" w:rsidP="007753D7">
            <w:r>
              <w:t>Adicionada a transição:</w:t>
            </w:r>
            <w:r>
              <w:tab/>
              <w:t>q1 c 'q0</w:t>
            </w:r>
          </w:p>
          <w:p w:rsidR="000F3467" w:rsidRDefault="000F3467" w:rsidP="007753D7">
            <w:r>
              <w:t>Adicionada a transição:</w:t>
            </w:r>
            <w:r>
              <w:tab/>
              <w:t>q1 d 'q0</w:t>
            </w:r>
          </w:p>
          <w:p w:rsidR="000F3467" w:rsidRDefault="000F3467" w:rsidP="007753D7">
            <w:r>
              <w:t>Adicionada a transição:</w:t>
            </w:r>
            <w:r>
              <w:tab/>
              <w:t>q1 e 'q0</w:t>
            </w:r>
          </w:p>
          <w:p w:rsidR="000F3467" w:rsidRDefault="000F3467" w:rsidP="007753D7">
            <w:r>
              <w:t>Adicionada a transição:</w:t>
            </w:r>
            <w:r>
              <w:tab/>
              <w:t>q1q2q3 a 'q0</w:t>
            </w:r>
          </w:p>
          <w:p w:rsidR="000F3467" w:rsidRDefault="000F3467" w:rsidP="007753D7">
            <w:r>
              <w:t>Adicionada a transição:</w:t>
            </w:r>
            <w:r>
              <w:tab/>
              <w:t>q1q2q3 e 'q0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a 'q0</w:t>
            </w:r>
          </w:p>
          <w:p w:rsidR="000F3467" w:rsidRDefault="000F3467" w:rsidP="007753D7">
            <w:r>
              <w:t>Adicionada a transição:</w:t>
            </w:r>
            <w:r>
              <w:tab/>
              <w:t>q1q2q3q4 e 'q0</w:t>
            </w:r>
          </w:p>
          <w:p w:rsidR="000F3467" w:rsidRDefault="000F3467" w:rsidP="007753D7">
            <w:r>
              <w:t>Adicionada a transição:</w:t>
            </w:r>
            <w:r>
              <w:tab/>
              <w:t>q2 a 'q0</w:t>
            </w:r>
          </w:p>
          <w:p w:rsidR="000F3467" w:rsidRDefault="000F3467" w:rsidP="007753D7">
            <w:r>
              <w:t>Adicionada a transição:</w:t>
            </w:r>
            <w:r>
              <w:tab/>
              <w:t>q2 b 'q0</w:t>
            </w:r>
          </w:p>
          <w:p w:rsidR="000F3467" w:rsidRDefault="000F3467" w:rsidP="007753D7">
            <w:r>
              <w:t>Adicionada a transição:</w:t>
            </w:r>
            <w:r>
              <w:tab/>
              <w:t>q2 d 'q0</w:t>
            </w:r>
          </w:p>
          <w:p w:rsidR="000F3467" w:rsidRDefault="000F3467" w:rsidP="007753D7">
            <w:r>
              <w:t>Adicionada a transição:</w:t>
            </w:r>
            <w:r>
              <w:tab/>
              <w:t>q2 e 'q0</w:t>
            </w:r>
          </w:p>
          <w:p w:rsidR="000F3467" w:rsidRDefault="000F3467" w:rsidP="007753D7">
            <w:r>
              <w:t>Adicionada a transição:</w:t>
            </w:r>
            <w:r>
              <w:tab/>
              <w:t>q2q4 a 'q0</w:t>
            </w:r>
          </w:p>
          <w:p w:rsidR="000F3467" w:rsidRDefault="000F3467" w:rsidP="007753D7">
            <w:r>
              <w:t>Adicionada a transição:</w:t>
            </w:r>
            <w:r>
              <w:tab/>
              <w:t>q2q4 b 'q0</w:t>
            </w:r>
          </w:p>
          <w:p w:rsidR="000F3467" w:rsidRDefault="000F3467" w:rsidP="007753D7">
            <w:r>
              <w:t>Adicionada a transição:</w:t>
            </w:r>
            <w:r>
              <w:tab/>
              <w:t>q2q4 d 'q0</w:t>
            </w:r>
          </w:p>
          <w:p w:rsidR="000F3467" w:rsidRDefault="000F3467" w:rsidP="007753D7">
            <w:r>
              <w:t>Adicionada a transição:</w:t>
            </w:r>
            <w:r>
              <w:tab/>
              <w:t>q2q4 e 'q0</w:t>
            </w:r>
          </w:p>
          <w:p w:rsidR="000F3467" w:rsidRDefault="000F3467" w:rsidP="007753D7">
            <w:r>
              <w:t>Adicionada a transição:</w:t>
            </w:r>
            <w:r>
              <w:tab/>
              <w:t>q2q4q5 a 'q0</w:t>
            </w:r>
          </w:p>
          <w:p w:rsidR="000F3467" w:rsidRDefault="000F3467" w:rsidP="007753D7">
            <w:r>
              <w:t>Adicionada a transição:</w:t>
            </w:r>
            <w:r>
              <w:tab/>
              <w:t>q2q4q5 b 'q0</w:t>
            </w:r>
          </w:p>
          <w:p w:rsidR="000F3467" w:rsidRDefault="000F3467" w:rsidP="007753D7">
            <w:r>
              <w:t>Adicionada a transição:</w:t>
            </w:r>
            <w:r>
              <w:tab/>
              <w:t>q2q4q5 d 'q0</w:t>
            </w:r>
          </w:p>
          <w:p w:rsidR="000F3467" w:rsidRDefault="000F3467" w:rsidP="007753D7">
            <w:r>
              <w:t>Adicionada a transição:</w:t>
            </w:r>
            <w:r>
              <w:tab/>
              <w:t>q4 a 'q0</w:t>
            </w:r>
          </w:p>
          <w:p w:rsidR="000F3467" w:rsidRDefault="000F3467" w:rsidP="007753D7">
            <w:r>
              <w:lastRenderedPageBreak/>
              <w:t>Adicionada a transição:</w:t>
            </w:r>
            <w:r>
              <w:tab/>
              <w:t>q4 b 'q0</w:t>
            </w:r>
          </w:p>
          <w:p w:rsidR="000F3467" w:rsidRDefault="000F3467" w:rsidP="007753D7">
            <w:r>
              <w:t>Adicionada a transição:</w:t>
            </w:r>
            <w:r>
              <w:tab/>
              <w:t>q4 d 'q0</w:t>
            </w:r>
          </w:p>
          <w:p w:rsidR="000F3467" w:rsidRDefault="000F3467" w:rsidP="007753D7">
            <w:r>
              <w:t>Adicionada a transição:</w:t>
            </w:r>
            <w:r>
              <w:tab/>
              <w:t>q4 e 'q0</w:t>
            </w:r>
          </w:p>
          <w:p w:rsidR="000F3467" w:rsidRPr="00A0649A" w:rsidRDefault="000F3467" w:rsidP="007753D7">
            <w:r>
              <w:t>Removido o estado:</w:t>
            </w:r>
            <w:r>
              <w:tab/>
              <w:t>'q0</w:t>
            </w:r>
          </w:p>
        </w:tc>
      </w:tr>
    </w:tbl>
    <w:p w:rsidR="000F3467" w:rsidRDefault="000F3467" w:rsidP="000F3467">
      <w:r>
        <w:lastRenderedPageBreak/>
        <w:br w:type="page"/>
      </w:r>
    </w:p>
    <w:p w:rsidR="000F3467" w:rsidRDefault="000F3467" w:rsidP="000F3467"/>
    <w:p w:rsidR="004624A3" w:rsidRDefault="004624A3" w:rsidP="004624A3">
      <w:pPr>
        <w:pStyle w:val="Heading1"/>
      </w:pPr>
      <w:bookmarkStart w:id="110" w:name="_Toc331068554"/>
      <w:r>
        <w:t>Autômato 11</w:t>
      </w:r>
      <w:bookmarkEnd w:id="110"/>
    </w:p>
    <w:p w:rsidR="004624A3" w:rsidRDefault="004624A3" w:rsidP="004624A3">
      <w:pPr>
        <w:pStyle w:val="Heading2"/>
      </w:pPr>
      <w:bookmarkStart w:id="111" w:name="_Toc331068555"/>
      <w:r>
        <w:t>Diagrama de Estados</w:t>
      </w:r>
      <w:bookmarkEnd w:id="111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75CC748" wp14:editId="3D560FF7">
                  <wp:extent cx="5612130" cy="4394835"/>
                  <wp:effectExtent l="0" t="0" r="762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2" w:name="_Toc331068556"/>
      <w:r>
        <w:lastRenderedPageBreak/>
        <w:t>Descritor do AF</w:t>
      </w:r>
      <w:bookmarkEnd w:id="112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q0, q1, q2, q3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>
              <w:t>a, b, c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</w:t>
            </w:r>
            <w:r w:rsidRPr="00AB37FA">
              <w:t>(</w:t>
            </w:r>
            <w:r>
              <w:t>q0</w:t>
            </w:r>
            <w:r w:rsidRPr="00AB37FA">
              <w:t xml:space="preserve">, </w:t>
            </w:r>
            <w:r>
              <w:t>a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 w:rsidRPr="00AB37FA">
              <w:t>(</w:t>
            </w:r>
            <w:r>
              <w:t>q0</w:t>
            </w:r>
            <w:r w:rsidRPr="00AB37FA">
              <w:t xml:space="preserve">, </w:t>
            </w:r>
            <w:r>
              <w:t>b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2172AB">
            <w:r w:rsidRPr="00AB37FA">
              <w:t>(</w:t>
            </w:r>
            <w:r>
              <w:t>q1</w:t>
            </w:r>
            <w:r w:rsidRPr="00AB37FA">
              <w:t xml:space="preserve">, </w:t>
            </w:r>
            <w:r>
              <w:t>c</w:t>
            </w:r>
            <w:r w:rsidRPr="00AB37FA">
              <w:t xml:space="preserve">) </w:t>
            </w:r>
            <w:r w:rsidRPr="00AB37FA"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q3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3" w:name="_Toc331068557"/>
      <w:r>
        <w:lastRenderedPageBreak/>
        <w:t>Arquivo de texto de entrada</w:t>
      </w:r>
      <w:bookmarkEnd w:id="113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c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4" w:name="_Toc331068558"/>
      <w:r>
        <w:lastRenderedPageBreak/>
        <w:t>Arquivo de texto de saída</w:t>
      </w:r>
      <w:bookmarkEnd w:id="114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c q3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c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</w:tc>
        <w:tc>
          <w:tcPr>
            <w:tcW w:w="2470" w:type="pct"/>
          </w:tcPr>
          <w:p w:rsidR="004624A3" w:rsidRDefault="004624A3" w:rsidP="002172AB">
            <w:r>
              <w:t>a</w:t>
            </w:r>
          </w:p>
          <w:p w:rsidR="004624A3" w:rsidRDefault="004624A3" w:rsidP="002172AB">
            <w:r>
              <w:t>q0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</w:t>
            </w:r>
          </w:p>
          <w:p w:rsidR="004624A3" w:rsidRDefault="004624A3" w:rsidP="002172AB">
            <w:r>
              <w:t>q0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15" w:name="_Toc331068559"/>
      <w:r>
        <w:lastRenderedPageBreak/>
        <w:t>Print Screens das telas</w:t>
      </w:r>
      <w:bookmarkEnd w:id="115"/>
    </w:p>
    <w:p w:rsidR="004624A3" w:rsidRDefault="004624A3" w:rsidP="004624A3">
      <w:pPr>
        <w:pStyle w:val="Heading3"/>
      </w:pPr>
      <w:bookmarkStart w:id="116" w:name="_Toc331068560"/>
      <w:r w:rsidRPr="000B4D63">
        <w:t>Algoritmo de El</w:t>
      </w:r>
      <w:r>
        <w:t>iminação de Transições em Vazio</w:t>
      </w:r>
      <w:bookmarkEnd w:id="116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122810F" wp14:editId="33BDEB80">
                  <wp:extent cx="5612130" cy="4394835"/>
                  <wp:effectExtent l="0" t="0" r="762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17" w:name="_Toc331068561"/>
      <w:r w:rsidRPr="000B4D63">
        <w:lastRenderedPageBreak/>
        <w:t xml:space="preserve">Algoritmo de </w:t>
      </w:r>
      <w:r>
        <w:t>Eliminação de Não Determinismos</w:t>
      </w:r>
      <w:bookmarkEnd w:id="11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8A80AFE" wp14:editId="31BA5BEF">
                  <wp:extent cx="5612130" cy="4394835"/>
                  <wp:effectExtent l="0" t="0" r="762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18" w:name="_Toc331068562"/>
      <w:r w:rsidRPr="000B4D63">
        <w:lastRenderedPageBreak/>
        <w:t>Algoritmo de Eli</w:t>
      </w:r>
      <w:r>
        <w:t>minação de Estados Inacessíveis</w:t>
      </w:r>
      <w:bookmarkEnd w:id="11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21AE71" wp14:editId="642E21CE">
                  <wp:extent cx="5612130" cy="4394835"/>
                  <wp:effectExtent l="0" t="0" r="762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1 c q3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1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19" w:name="_Toc331068563"/>
      <w:r w:rsidRPr="000B4D63">
        <w:lastRenderedPageBreak/>
        <w:t>Algoritmo d</w:t>
      </w:r>
      <w:r>
        <w:t>e Eliminação de Estados Inúteis</w:t>
      </w:r>
      <w:bookmarkEnd w:id="119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537C620" wp14:editId="17B88229">
                  <wp:extent cx="5612130" cy="4394835"/>
                  <wp:effectExtent l="0" t="0" r="762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0 b q2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20" w:name="_Toc331068564"/>
      <w:r w:rsidRPr="000B4D63">
        <w:lastRenderedPageBreak/>
        <w:t>A</w:t>
      </w:r>
      <w:r>
        <w:t>lgoritmo de Minimização de AF</w:t>
      </w:r>
      <w:bookmarkEnd w:id="120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3D0BA3" wp14:editId="4AF41700">
                  <wp:extent cx="5612130" cy="4394835"/>
                  <wp:effectExtent l="0" t="0" r="762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21" w:name="_Toc331068565"/>
      <w:r>
        <w:lastRenderedPageBreak/>
        <w:t>Autômato 12</w:t>
      </w:r>
      <w:bookmarkEnd w:id="121"/>
    </w:p>
    <w:p w:rsidR="004624A3" w:rsidRDefault="004624A3" w:rsidP="004624A3">
      <w:pPr>
        <w:pStyle w:val="Heading2"/>
      </w:pPr>
      <w:bookmarkStart w:id="122" w:name="_Toc331068566"/>
      <w:r>
        <w:t>Diagrama de Estados</w:t>
      </w:r>
      <w:bookmarkEnd w:id="122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8297418" wp14:editId="29578CD2">
                  <wp:extent cx="5612130" cy="4394835"/>
                  <wp:effectExtent l="0" t="0" r="762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3" w:name="_Toc331068567"/>
      <w:r>
        <w:lastRenderedPageBreak/>
        <w:t>Descritor do AF</w:t>
      </w:r>
      <w:bookmarkEnd w:id="123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DE5517">
              <w:t>q0</w:t>
            </w:r>
            <w:r>
              <w:t>,</w:t>
            </w:r>
            <w:r w:rsidRPr="00DE5517">
              <w:t xml:space="preserve"> q1</w:t>
            </w:r>
            <w:r>
              <w:t>,</w:t>
            </w:r>
            <w:r w:rsidRPr="00DE5517">
              <w:t xml:space="preserve"> q2</w:t>
            </w:r>
            <w:r>
              <w:t>,</w:t>
            </w:r>
            <w:r w:rsidRPr="00DE5517">
              <w:t xml:space="preserve"> q3</w:t>
            </w:r>
            <w:r>
              <w:t>,</w:t>
            </w:r>
            <w:r w:rsidRPr="00DE5517">
              <w:t xml:space="preserve"> q4</w:t>
            </w:r>
            <w:r>
              <w:t>,</w:t>
            </w:r>
            <w:r w:rsidRPr="00DE5517">
              <w:t xml:space="preserve"> q5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DE5517">
              <w:t>a, b, c, d, e, f, g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0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1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1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2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3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4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4, f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2172AB">
            <w:r>
              <w:t xml:space="preserve">(q5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4624A3" w:rsidRPr="00AB37FA" w:rsidRDefault="004624A3" w:rsidP="002172AB">
            <w:r>
              <w:t xml:space="preserve">(q5, g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1A33B1">
              <w:t>q2</w:t>
            </w:r>
            <w:r>
              <w:t>,</w:t>
            </w:r>
            <w:r w:rsidRPr="001A33B1">
              <w:t xml:space="preserve"> q5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4" w:name="_Toc331068568"/>
      <w:r>
        <w:lastRenderedPageBreak/>
        <w:t>Arquivo de texto de entrada</w:t>
      </w:r>
      <w:bookmarkEnd w:id="124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 d e f g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5</w:t>
            </w:r>
          </w:p>
          <w:p w:rsidR="004624A3" w:rsidRDefault="004624A3" w:rsidP="002172AB">
            <w:r>
              <w:t>q0 a q0</w:t>
            </w:r>
          </w:p>
          <w:p w:rsidR="004624A3" w:rsidRDefault="004624A3" w:rsidP="002172AB">
            <w:r>
              <w:t>q0 b q4</w:t>
            </w:r>
          </w:p>
          <w:p w:rsidR="004624A3" w:rsidRDefault="004624A3" w:rsidP="002172AB">
            <w:r>
              <w:t>q0 c q3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e q1</w:t>
            </w:r>
          </w:p>
          <w:p w:rsidR="004624A3" w:rsidRDefault="004624A3" w:rsidP="002172AB">
            <w:r>
              <w:t>q3 e q4</w:t>
            </w:r>
          </w:p>
          <w:p w:rsidR="004624A3" w:rsidRDefault="004624A3" w:rsidP="002172AB">
            <w:r>
              <w:t>q4 d q3</w:t>
            </w:r>
          </w:p>
          <w:p w:rsidR="004624A3" w:rsidRDefault="004624A3" w:rsidP="002172AB">
            <w:r>
              <w:t>q4 f q5</w:t>
            </w:r>
          </w:p>
          <w:p w:rsidR="004624A3" w:rsidRDefault="004624A3" w:rsidP="002172AB">
            <w:r>
              <w:t>q5 c q0</w:t>
            </w:r>
          </w:p>
          <w:p w:rsidR="004624A3" w:rsidRDefault="004624A3" w:rsidP="002172AB">
            <w:r>
              <w:t>q5 g q5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5" w:name="_Toc331068569"/>
      <w:r>
        <w:lastRenderedPageBreak/>
        <w:t>Arquivo de texto de saída</w:t>
      </w:r>
      <w:bookmarkEnd w:id="125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 f g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5</w:t>
            </w:r>
          </w:p>
          <w:p w:rsidR="004624A3" w:rsidRDefault="004624A3" w:rsidP="002172AB">
            <w:r>
              <w:t>q0 a q0</w:t>
            </w:r>
          </w:p>
          <w:p w:rsidR="004624A3" w:rsidRDefault="004624A3" w:rsidP="002172AB">
            <w:r>
              <w:t>q0 b q4</w:t>
            </w:r>
          </w:p>
          <w:p w:rsidR="004624A3" w:rsidRDefault="004624A3" w:rsidP="002172AB">
            <w:r>
              <w:t>q0 c q3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e q1</w:t>
            </w:r>
          </w:p>
          <w:p w:rsidR="004624A3" w:rsidRDefault="004624A3" w:rsidP="002172AB">
            <w:r>
              <w:t>q3 e q4</w:t>
            </w:r>
          </w:p>
          <w:p w:rsidR="004624A3" w:rsidRDefault="004624A3" w:rsidP="002172AB">
            <w:r>
              <w:t>q4 d q3</w:t>
            </w:r>
          </w:p>
          <w:p w:rsidR="004624A3" w:rsidRDefault="004624A3" w:rsidP="002172AB">
            <w:r>
              <w:t>q4 f q5</w:t>
            </w:r>
          </w:p>
          <w:p w:rsidR="004624A3" w:rsidRDefault="004624A3" w:rsidP="002172AB">
            <w:r>
              <w:t>q5 c q0</w:t>
            </w:r>
          </w:p>
          <w:p w:rsidR="004624A3" w:rsidRDefault="004624A3" w:rsidP="002172AB">
            <w:r>
              <w:t>q5 g q5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 d e f g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5</w:t>
            </w:r>
          </w:p>
          <w:p w:rsidR="004624A3" w:rsidRDefault="004624A3" w:rsidP="002172AB">
            <w:r>
              <w:t>q0 a q0</w:t>
            </w:r>
          </w:p>
          <w:p w:rsidR="004624A3" w:rsidRDefault="004624A3" w:rsidP="002172AB">
            <w:r>
              <w:t>q0 b q4</w:t>
            </w:r>
          </w:p>
          <w:p w:rsidR="004624A3" w:rsidRDefault="004624A3" w:rsidP="002172AB">
            <w:r>
              <w:t>q0 c q3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e q1</w:t>
            </w:r>
          </w:p>
          <w:p w:rsidR="004624A3" w:rsidRDefault="004624A3" w:rsidP="002172AB">
            <w:r>
              <w:t>q3 e q4</w:t>
            </w:r>
          </w:p>
          <w:p w:rsidR="004624A3" w:rsidRDefault="004624A3" w:rsidP="002172AB">
            <w:r>
              <w:t>q4 d q3</w:t>
            </w:r>
          </w:p>
          <w:p w:rsidR="004624A3" w:rsidRDefault="004624A3" w:rsidP="002172AB">
            <w:r>
              <w:t>q4 f q5</w:t>
            </w:r>
          </w:p>
          <w:p w:rsidR="004624A3" w:rsidRDefault="004624A3" w:rsidP="002172AB">
            <w:r>
              <w:t>q5 c q0</w:t>
            </w:r>
          </w:p>
          <w:p w:rsidR="004624A3" w:rsidRDefault="004624A3" w:rsidP="002172AB">
            <w:r>
              <w:t>q5 g q5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 f g</w:t>
            </w:r>
          </w:p>
          <w:p w:rsidR="004624A3" w:rsidRDefault="004624A3" w:rsidP="002172AB">
            <w:r>
              <w:t>q0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5</w:t>
            </w:r>
          </w:p>
          <w:p w:rsidR="004624A3" w:rsidRDefault="004624A3" w:rsidP="002172AB">
            <w:r>
              <w:t>q0 a q0</w:t>
            </w:r>
          </w:p>
          <w:p w:rsidR="004624A3" w:rsidRDefault="004624A3" w:rsidP="002172AB">
            <w:r>
              <w:t>q0 b q4</w:t>
            </w:r>
          </w:p>
          <w:p w:rsidR="004624A3" w:rsidRDefault="004624A3" w:rsidP="002172AB">
            <w:r>
              <w:t>q0 c q3</w:t>
            </w:r>
          </w:p>
          <w:p w:rsidR="004624A3" w:rsidRDefault="004624A3" w:rsidP="002172AB">
            <w:r>
              <w:t>q3 e q4</w:t>
            </w:r>
          </w:p>
          <w:p w:rsidR="004624A3" w:rsidRDefault="004624A3" w:rsidP="002172AB">
            <w:r>
              <w:t>q4 d q3</w:t>
            </w:r>
          </w:p>
          <w:p w:rsidR="004624A3" w:rsidRDefault="004624A3" w:rsidP="002172AB">
            <w:r>
              <w:t>q4 f q5</w:t>
            </w:r>
          </w:p>
          <w:p w:rsidR="004624A3" w:rsidRDefault="004624A3" w:rsidP="002172AB">
            <w:r>
              <w:t>q5 c q0</w:t>
            </w:r>
          </w:p>
          <w:p w:rsidR="004624A3" w:rsidRDefault="004624A3" w:rsidP="002172AB">
            <w:r>
              <w:t>q5 g q5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 d e f g</w:t>
            </w:r>
          </w:p>
          <w:p w:rsidR="004624A3" w:rsidRDefault="004624A3" w:rsidP="002172AB">
            <w:r>
              <w:t>q0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5</w:t>
            </w:r>
          </w:p>
          <w:p w:rsidR="004624A3" w:rsidRDefault="004624A3" w:rsidP="002172AB">
            <w:r>
              <w:t>q0 a q0</w:t>
            </w:r>
          </w:p>
          <w:p w:rsidR="004624A3" w:rsidRDefault="004624A3" w:rsidP="002172AB">
            <w:r>
              <w:t>q0 b q4</w:t>
            </w:r>
          </w:p>
          <w:p w:rsidR="004624A3" w:rsidRDefault="004624A3" w:rsidP="002172AB">
            <w:r>
              <w:t>q0 c q3</w:t>
            </w:r>
          </w:p>
          <w:p w:rsidR="004624A3" w:rsidRDefault="004624A3" w:rsidP="002172AB">
            <w:r>
              <w:t>q3 e q4</w:t>
            </w:r>
          </w:p>
          <w:p w:rsidR="004624A3" w:rsidRDefault="004624A3" w:rsidP="002172AB">
            <w:r>
              <w:t>q4 d q3</w:t>
            </w:r>
          </w:p>
          <w:p w:rsidR="004624A3" w:rsidRDefault="004624A3" w:rsidP="002172AB">
            <w:r>
              <w:t>q4 f q5</w:t>
            </w:r>
          </w:p>
          <w:p w:rsidR="004624A3" w:rsidRDefault="004624A3" w:rsidP="002172AB">
            <w:r>
              <w:t>q5 c q0</w:t>
            </w:r>
          </w:p>
          <w:p w:rsidR="004624A3" w:rsidRDefault="004624A3" w:rsidP="002172AB">
            <w:r>
              <w:t>q5 g q5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 f g</w:t>
            </w:r>
          </w:p>
          <w:p w:rsidR="004624A3" w:rsidRDefault="004624A3" w:rsidP="002172AB">
            <w:r>
              <w:t>q0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5</w:t>
            </w:r>
          </w:p>
          <w:p w:rsidR="004624A3" w:rsidRDefault="004624A3" w:rsidP="002172AB">
            <w:r>
              <w:t>q0 a q0</w:t>
            </w:r>
          </w:p>
          <w:p w:rsidR="004624A3" w:rsidRDefault="004624A3" w:rsidP="002172AB">
            <w:r>
              <w:t>q0 b q4</w:t>
            </w:r>
          </w:p>
          <w:p w:rsidR="004624A3" w:rsidRDefault="004624A3" w:rsidP="002172AB">
            <w:r>
              <w:t>q0 c q3</w:t>
            </w:r>
          </w:p>
          <w:p w:rsidR="004624A3" w:rsidRDefault="004624A3" w:rsidP="002172AB">
            <w:r>
              <w:t>q3 e q4</w:t>
            </w:r>
          </w:p>
          <w:p w:rsidR="004624A3" w:rsidRDefault="004624A3" w:rsidP="002172AB">
            <w:r>
              <w:t>q4 d q3</w:t>
            </w:r>
          </w:p>
          <w:p w:rsidR="004624A3" w:rsidRDefault="004624A3" w:rsidP="002172AB">
            <w:r>
              <w:t>q4 f q5</w:t>
            </w:r>
          </w:p>
          <w:p w:rsidR="004624A3" w:rsidRDefault="004624A3" w:rsidP="002172AB">
            <w:r>
              <w:t>q5 c q0</w:t>
            </w:r>
          </w:p>
          <w:p w:rsidR="004624A3" w:rsidRDefault="004624A3" w:rsidP="002172AB">
            <w:r>
              <w:t>q5 g q5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26" w:name="_Toc331068570"/>
      <w:r>
        <w:lastRenderedPageBreak/>
        <w:t>Print Screens das telas</w:t>
      </w:r>
      <w:bookmarkEnd w:id="126"/>
    </w:p>
    <w:p w:rsidR="004624A3" w:rsidRDefault="004624A3" w:rsidP="004624A3">
      <w:pPr>
        <w:pStyle w:val="Heading3"/>
      </w:pPr>
      <w:bookmarkStart w:id="127" w:name="_Toc331068571"/>
      <w:r w:rsidRPr="000B4D63">
        <w:t>Algoritmo de El</w:t>
      </w:r>
      <w:r>
        <w:t>iminação de Transições em Vazio</w:t>
      </w:r>
      <w:bookmarkEnd w:id="127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1BB67A" wp14:editId="0334493B">
                  <wp:extent cx="5612130" cy="4394835"/>
                  <wp:effectExtent l="0" t="0" r="7620" b="571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28" w:name="_Toc331068572"/>
      <w:r w:rsidRPr="000B4D63">
        <w:lastRenderedPageBreak/>
        <w:t xml:space="preserve">Algoritmo de </w:t>
      </w:r>
      <w:r>
        <w:t>Eliminação de Não Determinismos</w:t>
      </w:r>
      <w:bookmarkEnd w:id="12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7EA06EC" wp14:editId="38183ED7">
                  <wp:extent cx="5612130" cy="4394835"/>
                  <wp:effectExtent l="0" t="0" r="7620" b="571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29" w:name="_Toc331068573"/>
      <w:r w:rsidRPr="000B4D63">
        <w:lastRenderedPageBreak/>
        <w:t>Algoritmo de Eli</w:t>
      </w:r>
      <w:r>
        <w:t>minação de Estados Inacessíveis</w:t>
      </w:r>
      <w:bookmarkEnd w:id="129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52F83EF" wp14:editId="5AE5171A">
                  <wp:extent cx="5612130" cy="4394835"/>
                  <wp:effectExtent l="0" t="0" r="762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1 a q4</w:t>
            </w:r>
          </w:p>
          <w:p w:rsidR="004624A3" w:rsidRDefault="004624A3" w:rsidP="002172AB">
            <w:r>
              <w:t>Removida a transição:</w:t>
            </w:r>
            <w:r>
              <w:tab/>
              <w:t>q1 d q1</w:t>
            </w:r>
          </w:p>
          <w:p w:rsidR="004624A3" w:rsidRDefault="004624A3" w:rsidP="002172AB">
            <w:r>
              <w:t>Removido o estado:</w:t>
            </w:r>
            <w:r>
              <w:tab/>
              <w:t>q1</w:t>
            </w:r>
          </w:p>
          <w:p w:rsidR="004624A3" w:rsidRDefault="004624A3" w:rsidP="002172AB">
            <w:r>
              <w:t>Removida a transição:</w:t>
            </w:r>
            <w:r>
              <w:tab/>
              <w:t>q2 b q4</w:t>
            </w:r>
          </w:p>
          <w:p w:rsidR="004624A3" w:rsidRDefault="004624A3" w:rsidP="002172AB">
            <w:r>
              <w:t>Removida a transição:</w:t>
            </w:r>
            <w:r>
              <w:tab/>
              <w:t>q2 e q1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30" w:name="_Toc331068574"/>
      <w:r w:rsidRPr="000B4D63">
        <w:lastRenderedPageBreak/>
        <w:t>Algoritmo d</w:t>
      </w:r>
      <w:r>
        <w:t>e Eliminação de Estados Inúteis</w:t>
      </w:r>
      <w:bookmarkEnd w:id="130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B431E4" wp14:editId="18EAAB75">
                  <wp:extent cx="5612130" cy="4394835"/>
                  <wp:effectExtent l="0" t="0" r="762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31" w:name="_Toc331068575"/>
      <w:r w:rsidRPr="000B4D63">
        <w:lastRenderedPageBreak/>
        <w:t>A</w:t>
      </w:r>
      <w:r>
        <w:t>lgoritmo de Minimização de AF</w:t>
      </w:r>
      <w:bookmarkEnd w:id="131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C060BF" wp14:editId="584C76E5">
                  <wp:extent cx="5612130" cy="4394835"/>
                  <wp:effectExtent l="0" t="0" r="7620" b="571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'q0 b 'q0</w:t>
            </w:r>
          </w:p>
          <w:p w:rsidR="004624A3" w:rsidRDefault="004624A3" w:rsidP="002172AB">
            <w:r>
              <w:t>Adicionada a transição:</w:t>
            </w:r>
            <w:r>
              <w:tab/>
              <w:t>'q0 c 'q0</w:t>
            </w:r>
          </w:p>
          <w:p w:rsidR="004624A3" w:rsidRDefault="004624A3" w:rsidP="002172AB">
            <w:r>
              <w:t>Adicionada a transição:</w:t>
            </w:r>
            <w:r>
              <w:tab/>
              <w:t>'q0 d 'q0</w:t>
            </w:r>
          </w:p>
          <w:p w:rsidR="004624A3" w:rsidRDefault="004624A3" w:rsidP="002172AB">
            <w:r>
              <w:t>Adicionada a transição:</w:t>
            </w:r>
            <w:r>
              <w:tab/>
              <w:t>'q0 e 'q0</w:t>
            </w:r>
          </w:p>
          <w:p w:rsidR="004624A3" w:rsidRDefault="004624A3" w:rsidP="002172AB">
            <w:r>
              <w:t>Adicionada a transição:</w:t>
            </w:r>
            <w:r>
              <w:tab/>
              <w:t>'q0 f 'q0</w:t>
            </w:r>
          </w:p>
          <w:p w:rsidR="004624A3" w:rsidRDefault="004624A3" w:rsidP="002172AB">
            <w:r>
              <w:t>Adicionada a transição:</w:t>
            </w:r>
            <w:r>
              <w:tab/>
              <w:t>'q0 g 'q0</w:t>
            </w:r>
          </w:p>
          <w:p w:rsidR="004624A3" w:rsidRDefault="004624A3" w:rsidP="002172AB">
            <w:r>
              <w:t>Adicionada a transição:</w:t>
            </w:r>
            <w:r>
              <w:tab/>
              <w:t>q0 d 'q0</w:t>
            </w:r>
          </w:p>
          <w:p w:rsidR="004624A3" w:rsidRDefault="004624A3" w:rsidP="002172AB">
            <w:r>
              <w:t>Adicionada a transição:</w:t>
            </w:r>
            <w:r>
              <w:tab/>
              <w:t>q0 e 'q0</w:t>
            </w:r>
          </w:p>
          <w:p w:rsidR="004624A3" w:rsidRDefault="004624A3" w:rsidP="002172AB">
            <w:r>
              <w:t>Adicionada a transição:</w:t>
            </w:r>
            <w:r>
              <w:tab/>
              <w:t>q0 f 'q0</w:t>
            </w:r>
          </w:p>
          <w:p w:rsidR="004624A3" w:rsidRDefault="004624A3" w:rsidP="002172AB">
            <w:r>
              <w:t>Adicionada a transição:</w:t>
            </w:r>
            <w:r>
              <w:tab/>
              <w:t>q0 g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Default="004624A3" w:rsidP="002172AB">
            <w:r>
              <w:t>Adicionada a transição:</w:t>
            </w:r>
            <w:r>
              <w:tab/>
              <w:t>q3 b 'q0</w:t>
            </w:r>
          </w:p>
          <w:p w:rsidR="004624A3" w:rsidRDefault="004624A3" w:rsidP="002172AB">
            <w:r>
              <w:t>Adicionada a transição:</w:t>
            </w:r>
            <w:r>
              <w:tab/>
              <w:t>q3 c 'q0</w:t>
            </w:r>
          </w:p>
          <w:p w:rsidR="004624A3" w:rsidRDefault="004624A3" w:rsidP="002172AB">
            <w:r>
              <w:t>Adicionada a transição:</w:t>
            </w:r>
            <w:r>
              <w:tab/>
              <w:t>q3 d 'q0</w:t>
            </w:r>
          </w:p>
          <w:p w:rsidR="004624A3" w:rsidRDefault="004624A3" w:rsidP="002172AB">
            <w:r>
              <w:t>Adicionada a transição:</w:t>
            </w:r>
            <w:r>
              <w:tab/>
              <w:t>q3 f 'q0</w:t>
            </w:r>
          </w:p>
          <w:p w:rsidR="004624A3" w:rsidRDefault="004624A3" w:rsidP="002172AB">
            <w:r>
              <w:t>Adicionada a transição:</w:t>
            </w:r>
            <w:r>
              <w:tab/>
              <w:t>q3 g 'q0</w:t>
            </w:r>
          </w:p>
          <w:p w:rsidR="004624A3" w:rsidRDefault="004624A3" w:rsidP="002172AB">
            <w:r>
              <w:t>Adicionada a transição:</w:t>
            </w:r>
            <w:r>
              <w:tab/>
              <w:t>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4 c 'q0</w:t>
            </w:r>
          </w:p>
          <w:p w:rsidR="004624A3" w:rsidRDefault="004624A3" w:rsidP="002172AB">
            <w:r>
              <w:t>Adicionada a transição:</w:t>
            </w:r>
            <w:r>
              <w:tab/>
              <w:t>q4 e 'q0</w:t>
            </w:r>
          </w:p>
          <w:p w:rsidR="004624A3" w:rsidRDefault="004624A3" w:rsidP="002172AB">
            <w:r>
              <w:t>Adicionada a transição:</w:t>
            </w:r>
            <w:r>
              <w:tab/>
              <w:t>q4 g 'q0</w:t>
            </w:r>
          </w:p>
          <w:p w:rsidR="004624A3" w:rsidRDefault="004624A3" w:rsidP="002172AB">
            <w:r>
              <w:t>Adicionada a transição:</w:t>
            </w:r>
            <w:r>
              <w:tab/>
              <w:t>q5 a 'q0</w:t>
            </w:r>
          </w:p>
          <w:p w:rsidR="004624A3" w:rsidRDefault="004624A3" w:rsidP="002172AB">
            <w:r>
              <w:t>Adicionada a transição:</w:t>
            </w:r>
            <w:r>
              <w:tab/>
              <w:t>q5 b 'q0</w:t>
            </w:r>
          </w:p>
          <w:p w:rsidR="004624A3" w:rsidRDefault="004624A3" w:rsidP="002172AB">
            <w:r>
              <w:t>Adicionada a transição:</w:t>
            </w:r>
            <w:r>
              <w:tab/>
              <w:t>q5 d 'q0</w:t>
            </w:r>
          </w:p>
          <w:p w:rsidR="004624A3" w:rsidRDefault="004624A3" w:rsidP="002172AB">
            <w:r>
              <w:t>Adicionada a transição:</w:t>
            </w:r>
            <w:r>
              <w:tab/>
              <w:t>q5 e 'q0</w:t>
            </w:r>
          </w:p>
          <w:p w:rsidR="004624A3" w:rsidRDefault="004624A3" w:rsidP="002172AB">
            <w:r>
              <w:t>Adicionada a transição:</w:t>
            </w:r>
            <w:r>
              <w:tab/>
              <w:t>q5 f 'q0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  <w:bookmarkStart w:id="132" w:name="_GoBack"/>
            <w:bookmarkEnd w:id="132"/>
          </w:p>
        </w:tc>
      </w:tr>
    </w:tbl>
    <w:p w:rsidR="004624A3" w:rsidRDefault="004624A3" w:rsidP="004624A3">
      <w:pPr>
        <w:pStyle w:val="Heading1"/>
      </w:pPr>
      <w:bookmarkStart w:id="133" w:name="_Toc331068576"/>
      <w:r>
        <w:lastRenderedPageBreak/>
        <w:t>Autômato 13</w:t>
      </w:r>
      <w:bookmarkEnd w:id="133"/>
    </w:p>
    <w:p w:rsidR="004624A3" w:rsidRDefault="004624A3" w:rsidP="004624A3">
      <w:pPr>
        <w:pStyle w:val="Heading2"/>
      </w:pPr>
      <w:bookmarkStart w:id="134" w:name="_Toc331068577"/>
      <w:r>
        <w:t>Diagrama de Estados</w:t>
      </w:r>
      <w:bookmarkEnd w:id="134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87A249C" wp14:editId="50DB19FC">
                  <wp:extent cx="5612130" cy="4394835"/>
                  <wp:effectExtent l="0" t="0" r="7620" b="571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5" w:name="_Toc331068578"/>
      <w:r>
        <w:lastRenderedPageBreak/>
        <w:t>Descritor do AF</w:t>
      </w:r>
      <w:bookmarkEnd w:id="135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353D22">
              <w:t>q0, q1, q2, q3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353D22">
              <w:t>a, b, c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2172AB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q3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6" w:name="_Toc331068579"/>
      <w:r>
        <w:lastRenderedPageBreak/>
        <w:t>Arquivo de texto de entrada</w:t>
      </w:r>
      <w:bookmarkEnd w:id="136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c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7" w:name="_Toc331068580"/>
      <w:r>
        <w:lastRenderedPageBreak/>
        <w:t>Arquivo de texto de saída</w:t>
      </w:r>
      <w:bookmarkEnd w:id="137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c q3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c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2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</w:tc>
        <w:tc>
          <w:tcPr>
            <w:tcW w:w="2470" w:type="pct"/>
          </w:tcPr>
          <w:p w:rsidR="004624A3" w:rsidRDefault="004624A3" w:rsidP="002172AB">
            <w:r>
              <w:t>a</w:t>
            </w:r>
          </w:p>
          <w:p w:rsidR="004624A3" w:rsidRDefault="004624A3" w:rsidP="002172AB">
            <w:r>
              <w:t>q0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</w:t>
            </w:r>
          </w:p>
          <w:p w:rsidR="004624A3" w:rsidRDefault="004624A3" w:rsidP="002172AB">
            <w:r>
              <w:t>q0 q3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</w:t>
            </w:r>
          </w:p>
          <w:p w:rsidR="004624A3" w:rsidRDefault="004624A3" w:rsidP="002172AB">
            <w:r>
              <w:t>q0 a q3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38" w:name="_Toc331068581"/>
      <w:r>
        <w:lastRenderedPageBreak/>
        <w:t>Print Screens das telas</w:t>
      </w:r>
      <w:bookmarkEnd w:id="138"/>
    </w:p>
    <w:p w:rsidR="004624A3" w:rsidRDefault="004624A3" w:rsidP="004624A3">
      <w:pPr>
        <w:pStyle w:val="Heading3"/>
      </w:pPr>
      <w:bookmarkStart w:id="139" w:name="_Toc331068582"/>
      <w:r w:rsidRPr="000B4D63">
        <w:t>Algoritmo de El</w:t>
      </w:r>
      <w:r>
        <w:t>iminação de Transições em Vazio</w:t>
      </w:r>
      <w:bookmarkEnd w:id="139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2B5A6E" wp14:editId="3D39326F">
                  <wp:extent cx="5612130" cy="4394835"/>
                  <wp:effectExtent l="0" t="0" r="762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40" w:name="_Toc331068583"/>
      <w:r w:rsidRPr="000B4D63">
        <w:lastRenderedPageBreak/>
        <w:t xml:space="preserve">Algoritmo de </w:t>
      </w:r>
      <w:r>
        <w:t>Eliminação de Não Determinismos</w:t>
      </w:r>
      <w:bookmarkEnd w:id="140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50AB8F" wp14:editId="6FD2619E">
                  <wp:extent cx="5612130" cy="4394835"/>
                  <wp:effectExtent l="0" t="0" r="7620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41" w:name="_Toc331068584"/>
      <w:r w:rsidRPr="000B4D63">
        <w:lastRenderedPageBreak/>
        <w:t>Algoritmo de Eli</w:t>
      </w:r>
      <w:r>
        <w:t>minação de Estados Inacessíveis</w:t>
      </w:r>
      <w:bookmarkEnd w:id="141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F7CDFA" wp14:editId="61A5D918">
                  <wp:extent cx="5612130" cy="4394835"/>
                  <wp:effectExtent l="0" t="0" r="7620" b="571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1 c q3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1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42" w:name="_Toc331068585"/>
      <w:r w:rsidRPr="000B4D63">
        <w:lastRenderedPageBreak/>
        <w:t>Algoritmo d</w:t>
      </w:r>
      <w:r>
        <w:t>e Eliminação de Estados Inúteis</w:t>
      </w:r>
      <w:bookmarkEnd w:id="142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864F80" wp14:editId="65A4BCE9">
                  <wp:extent cx="5612130" cy="4394835"/>
                  <wp:effectExtent l="0" t="0" r="7620" b="571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0 b q2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43" w:name="_Toc331068586"/>
      <w:r w:rsidRPr="000B4D63">
        <w:lastRenderedPageBreak/>
        <w:t>A</w:t>
      </w:r>
      <w:r>
        <w:t>lgoritmo de Minimização de AF</w:t>
      </w:r>
      <w:bookmarkEnd w:id="143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BF0278F" wp14:editId="472A8EE3">
                  <wp:extent cx="5612130" cy="4394835"/>
                  <wp:effectExtent l="0" t="0" r="7620" b="571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44" w:name="_Toc331068587"/>
      <w:r>
        <w:lastRenderedPageBreak/>
        <w:t>Autômato 14</w:t>
      </w:r>
      <w:bookmarkEnd w:id="144"/>
    </w:p>
    <w:p w:rsidR="004624A3" w:rsidRDefault="004624A3" w:rsidP="004624A3">
      <w:pPr>
        <w:pStyle w:val="Heading2"/>
      </w:pPr>
      <w:bookmarkStart w:id="145" w:name="_Toc331068588"/>
      <w:r>
        <w:t>Diagrama de Estados</w:t>
      </w:r>
      <w:bookmarkEnd w:id="145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B870B5" wp14:editId="2CC8AC38">
                  <wp:extent cx="5612130" cy="4394835"/>
                  <wp:effectExtent l="0" t="0" r="7620" b="571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6" w:name="_Toc331068589"/>
      <w:r>
        <w:lastRenderedPageBreak/>
        <w:t>Descritor do AF</w:t>
      </w:r>
      <w:bookmarkEnd w:id="146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351751">
              <w:t>q0, q1, q2, q3, q4, q5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351751">
              <w:t>a, b, c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0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3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2172AB">
            <w:r>
              <w:t xml:space="preserve">(q3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4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Pr="00AB37FA" w:rsidRDefault="004624A3" w:rsidP="002172AB">
            <w:r>
              <w:t xml:space="preserve">(q5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q4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7" w:name="_Toc331068590"/>
      <w:r>
        <w:lastRenderedPageBreak/>
        <w:t>Arquivo de texto de entrada</w:t>
      </w:r>
      <w:bookmarkEnd w:id="147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0 c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3 b q5</w:t>
            </w:r>
          </w:p>
          <w:p w:rsidR="004624A3" w:rsidRDefault="004624A3" w:rsidP="002172AB">
            <w:r>
              <w:t>q3 c q4</w:t>
            </w:r>
          </w:p>
          <w:p w:rsidR="004624A3" w:rsidRDefault="004624A3" w:rsidP="002172AB">
            <w:r>
              <w:t>q4 c q4</w:t>
            </w:r>
          </w:p>
          <w:p w:rsidR="004624A3" w:rsidRDefault="004624A3" w:rsidP="002172AB">
            <w:r>
              <w:t>q5 c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8" w:name="_Toc331068591"/>
      <w:r>
        <w:lastRenderedPageBreak/>
        <w:t>Arquivo de texto de saída</w:t>
      </w:r>
      <w:bookmarkEnd w:id="148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0 c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3 b q5</w:t>
            </w:r>
          </w:p>
          <w:p w:rsidR="004624A3" w:rsidRDefault="004624A3" w:rsidP="002172AB">
            <w:r>
              <w:t>q3 c q4</w:t>
            </w:r>
          </w:p>
          <w:p w:rsidR="004624A3" w:rsidRDefault="004624A3" w:rsidP="002172AB">
            <w:r>
              <w:t>q4 c q4</w:t>
            </w:r>
          </w:p>
          <w:p w:rsidR="004624A3" w:rsidRDefault="004624A3" w:rsidP="002172AB">
            <w:r>
              <w:t>q5 c q3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0 c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3 b q5</w:t>
            </w:r>
          </w:p>
          <w:p w:rsidR="004624A3" w:rsidRDefault="004624A3" w:rsidP="002172AB">
            <w:r>
              <w:t>q3 c q4</w:t>
            </w:r>
          </w:p>
          <w:p w:rsidR="004624A3" w:rsidRDefault="004624A3" w:rsidP="002172AB">
            <w:r>
              <w:t>q4 c q4</w:t>
            </w:r>
          </w:p>
          <w:p w:rsidR="004624A3" w:rsidRDefault="004624A3" w:rsidP="002172AB">
            <w:r>
              <w:t>q5 c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0 c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3 b q5</w:t>
            </w:r>
          </w:p>
          <w:p w:rsidR="004624A3" w:rsidRDefault="004624A3" w:rsidP="002172AB">
            <w:r>
              <w:t>q3 c q4</w:t>
            </w:r>
          </w:p>
          <w:p w:rsidR="004624A3" w:rsidRDefault="004624A3" w:rsidP="002172AB">
            <w:r>
              <w:t>q4 c q4</w:t>
            </w:r>
          </w:p>
          <w:p w:rsidR="004624A3" w:rsidRDefault="004624A3" w:rsidP="002172AB">
            <w:r>
              <w:t>q5 c q3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3 b q5</w:t>
            </w:r>
          </w:p>
          <w:p w:rsidR="004624A3" w:rsidRDefault="004624A3" w:rsidP="002172AB">
            <w:r>
              <w:t>q3 c q4</w:t>
            </w:r>
          </w:p>
          <w:p w:rsidR="004624A3" w:rsidRDefault="004624A3" w:rsidP="002172AB">
            <w:r>
              <w:t>q4 c q4</w:t>
            </w:r>
          </w:p>
          <w:p w:rsidR="004624A3" w:rsidRDefault="004624A3" w:rsidP="002172AB">
            <w:r>
              <w:t>q5 c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a q3</w:t>
            </w:r>
          </w:p>
          <w:p w:rsidR="004624A3" w:rsidRDefault="004624A3" w:rsidP="002172AB">
            <w:r>
              <w:t>q3 b q5</w:t>
            </w:r>
          </w:p>
          <w:p w:rsidR="004624A3" w:rsidRDefault="004624A3" w:rsidP="002172AB">
            <w:r>
              <w:t>q3 c q4</w:t>
            </w:r>
          </w:p>
          <w:p w:rsidR="004624A3" w:rsidRDefault="004624A3" w:rsidP="002172AB">
            <w:r>
              <w:t>q4 c q4</w:t>
            </w:r>
          </w:p>
          <w:p w:rsidR="004624A3" w:rsidRDefault="004624A3" w:rsidP="002172AB">
            <w:r>
              <w:t>q5 c q3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49" w:name="_Toc331068592"/>
      <w:r>
        <w:lastRenderedPageBreak/>
        <w:t>Print Screens das telas</w:t>
      </w:r>
      <w:bookmarkEnd w:id="149"/>
    </w:p>
    <w:p w:rsidR="004624A3" w:rsidRDefault="004624A3" w:rsidP="004624A3">
      <w:pPr>
        <w:pStyle w:val="Heading3"/>
      </w:pPr>
      <w:bookmarkStart w:id="150" w:name="_Toc331068593"/>
      <w:r w:rsidRPr="000B4D63">
        <w:t>Algoritmo de El</w:t>
      </w:r>
      <w:r>
        <w:t>iminação de Transições em Vazio</w:t>
      </w:r>
      <w:bookmarkEnd w:id="150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0E07E9" wp14:editId="32524B5E">
                  <wp:extent cx="5612130" cy="4394835"/>
                  <wp:effectExtent l="0" t="0" r="7620" b="571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51" w:name="_Toc331068594"/>
      <w:r w:rsidRPr="000B4D63">
        <w:lastRenderedPageBreak/>
        <w:t xml:space="preserve">Algoritmo de </w:t>
      </w:r>
      <w:r>
        <w:t>Eliminação de Não Determinismos</w:t>
      </w:r>
      <w:bookmarkEnd w:id="151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A2217D6" wp14:editId="28F9398C">
                  <wp:extent cx="5612130" cy="4394835"/>
                  <wp:effectExtent l="0" t="0" r="7620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52" w:name="_Toc331068595"/>
      <w:r w:rsidRPr="000B4D63">
        <w:lastRenderedPageBreak/>
        <w:t>Algoritmo de Eli</w:t>
      </w:r>
      <w:r>
        <w:t>minação de Estados Inacessíveis</w:t>
      </w:r>
      <w:bookmarkEnd w:id="152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216A4D" wp14:editId="28F7FFE3">
                  <wp:extent cx="5612130" cy="4394835"/>
                  <wp:effectExtent l="0" t="0" r="7620" b="571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53" w:name="_Toc331068596"/>
      <w:r w:rsidRPr="000B4D63">
        <w:lastRenderedPageBreak/>
        <w:t>Algoritmo d</w:t>
      </w:r>
      <w:r>
        <w:t>e Eliminação de Estados Inúteis</w:t>
      </w:r>
      <w:bookmarkEnd w:id="153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20814E" wp14:editId="730D5F01">
                  <wp:extent cx="5612130" cy="4394835"/>
                  <wp:effectExtent l="0" t="0" r="7620" b="571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1 c q2</w:t>
            </w:r>
          </w:p>
          <w:p w:rsidR="004624A3" w:rsidRDefault="004624A3" w:rsidP="002172AB">
            <w:r>
              <w:t>Removida a transição:</w:t>
            </w:r>
            <w:r>
              <w:tab/>
              <w:t>q0 c q1</w:t>
            </w:r>
          </w:p>
          <w:p w:rsidR="004624A3" w:rsidRDefault="004624A3" w:rsidP="002172AB">
            <w:r>
              <w:t>Removida a transição:</w:t>
            </w:r>
            <w:r>
              <w:tab/>
              <w:t>q2 c q1</w:t>
            </w:r>
          </w:p>
          <w:p w:rsidR="004624A3" w:rsidRDefault="004624A3" w:rsidP="002172AB">
            <w:r>
              <w:t>Removido o estado:</w:t>
            </w:r>
            <w:r>
              <w:tab/>
              <w:t>q1</w:t>
            </w:r>
          </w:p>
          <w:p w:rsidR="004624A3" w:rsidRDefault="004624A3" w:rsidP="002172AB">
            <w:r>
              <w:t>Removida a transição:</w:t>
            </w:r>
            <w:r>
              <w:tab/>
              <w:t>q0 b q2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2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54" w:name="_Toc331068597"/>
      <w:r w:rsidRPr="000B4D63">
        <w:lastRenderedPageBreak/>
        <w:t>A</w:t>
      </w:r>
      <w:r>
        <w:t>lgoritmo de Minimização de AF</w:t>
      </w:r>
      <w:bookmarkEnd w:id="154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02A91D" wp14:editId="781EB232">
                  <wp:extent cx="5612130" cy="4394835"/>
                  <wp:effectExtent l="0" t="0" r="7620" b="571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'q0 b 'q0</w:t>
            </w:r>
          </w:p>
          <w:p w:rsidR="004624A3" w:rsidRDefault="004624A3" w:rsidP="002172AB">
            <w:r>
              <w:t>Adicionada a transição:</w:t>
            </w:r>
            <w:r>
              <w:tab/>
              <w:t>'q0 c 'q0</w:t>
            </w:r>
          </w:p>
          <w:p w:rsidR="004624A3" w:rsidRDefault="004624A3" w:rsidP="002172AB">
            <w:r>
              <w:t>Adicionada a transição:</w:t>
            </w:r>
            <w:r>
              <w:tab/>
              <w:t>q0 b 'q0</w:t>
            </w:r>
          </w:p>
          <w:p w:rsidR="004624A3" w:rsidRDefault="004624A3" w:rsidP="002172AB">
            <w:r>
              <w:t>Adicionada a transição:</w:t>
            </w:r>
            <w:r>
              <w:tab/>
              <w:t>q0 c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Default="004624A3" w:rsidP="002172AB">
            <w:r>
              <w:t>Adicionada a transição:</w:t>
            </w:r>
            <w:r>
              <w:tab/>
              <w:t>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5 a 'q0</w:t>
            </w:r>
          </w:p>
          <w:p w:rsidR="004624A3" w:rsidRDefault="004624A3" w:rsidP="002172AB">
            <w:r>
              <w:t>Adicionada a transição:</w:t>
            </w:r>
            <w:r>
              <w:tab/>
              <w:t>q5 b 'q0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55" w:name="_Toc331068598"/>
      <w:r>
        <w:lastRenderedPageBreak/>
        <w:t>Autômato 15</w:t>
      </w:r>
      <w:bookmarkEnd w:id="155"/>
    </w:p>
    <w:p w:rsidR="004624A3" w:rsidRDefault="004624A3" w:rsidP="004624A3">
      <w:pPr>
        <w:pStyle w:val="Heading2"/>
      </w:pPr>
      <w:bookmarkStart w:id="156" w:name="_Toc331068599"/>
      <w:r>
        <w:t>Diagrama de Estados</w:t>
      </w:r>
      <w:bookmarkEnd w:id="156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CA7213F" wp14:editId="42B35C1B">
                  <wp:extent cx="5612130" cy="4394835"/>
                  <wp:effectExtent l="0" t="0" r="7620" b="571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57" w:name="_Toc331068600"/>
      <w:r>
        <w:lastRenderedPageBreak/>
        <w:t>Descritor do AF</w:t>
      </w:r>
      <w:bookmarkEnd w:id="157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1A4D9A">
              <w:t>q0, q1, q2, q3, q4, q5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1A4D9A">
              <w:t>a, b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1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1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0},</w:t>
            </w:r>
          </w:p>
          <w:p w:rsidR="004624A3" w:rsidRDefault="004624A3" w:rsidP="002172AB">
            <w:r>
              <w:t xml:space="preserve">(q2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2172AB">
            <w:r>
              <w:t xml:space="preserve">(q3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2172AB">
            <w:r>
              <w:t xml:space="preserve">(q3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4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4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5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2172AB">
            <w:r>
              <w:t xml:space="preserve">(q5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1A4D9A">
              <w:t>q0, q4, q5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58" w:name="_Toc331068601"/>
      <w:r>
        <w:lastRenderedPageBreak/>
        <w:t>Arquivo de texto de entrada</w:t>
      </w:r>
      <w:bookmarkEnd w:id="158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0 q4 q5</w:t>
            </w:r>
          </w:p>
          <w:p w:rsidR="004624A3" w:rsidRDefault="004624A3" w:rsidP="002172AB">
            <w:r>
              <w:t>q0 a q2</w:t>
            </w:r>
          </w:p>
          <w:p w:rsidR="004624A3" w:rsidRDefault="004624A3" w:rsidP="002172AB">
            <w:r>
              <w:t>q0 b q1</w:t>
            </w:r>
          </w:p>
          <w:p w:rsidR="004624A3" w:rsidRDefault="004624A3" w:rsidP="002172AB">
            <w:r>
              <w:t>q1 a q1</w:t>
            </w:r>
          </w:p>
          <w:p w:rsidR="004624A3" w:rsidRDefault="004624A3" w:rsidP="002172AB">
            <w:r>
              <w:t>q1 b q0</w:t>
            </w:r>
          </w:p>
          <w:p w:rsidR="004624A3" w:rsidRDefault="004624A3" w:rsidP="002172AB">
            <w:r>
              <w:t>q2 a q4</w:t>
            </w:r>
          </w:p>
          <w:p w:rsidR="004624A3" w:rsidRDefault="004624A3" w:rsidP="002172AB">
            <w:r>
              <w:t>q2 b q5</w:t>
            </w:r>
          </w:p>
          <w:p w:rsidR="004624A3" w:rsidRDefault="004624A3" w:rsidP="002172AB">
            <w:r>
              <w:t>q3 a q5</w:t>
            </w:r>
          </w:p>
          <w:p w:rsidR="004624A3" w:rsidRDefault="004624A3" w:rsidP="002172AB">
            <w:r>
              <w:t>q3 b q4</w:t>
            </w:r>
          </w:p>
          <w:p w:rsidR="004624A3" w:rsidRDefault="004624A3" w:rsidP="002172AB">
            <w:r>
              <w:t>q4 a q3</w:t>
            </w:r>
          </w:p>
          <w:p w:rsidR="004624A3" w:rsidRDefault="004624A3" w:rsidP="002172AB">
            <w:r>
              <w:t>q4 b q2</w:t>
            </w:r>
          </w:p>
          <w:p w:rsidR="004624A3" w:rsidRDefault="004624A3" w:rsidP="002172AB">
            <w:r>
              <w:t>q5 a q2</w:t>
            </w:r>
          </w:p>
          <w:p w:rsidR="004624A3" w:rsidRDefault="004624A3" w:rsidP="002172AB">
            <w:r>
              <w:t>q5 b q3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59" w:name="_Toc331068602"/>
      <w:r>
        <w:lastRenderedPageBreak/>
        <w:t>Arquivo de texto de saída</w:t>
      </w:r>
      <w:bookmarkEnd w:id="159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0 q4 q5</w:t>
            </w:r>
          </w:p>
          <w:p w:rsidR="004624A3" w:rsidRDefault="004624A3" w:rsidP="002172AB">
            <w:r>
              <w:t>q0 a q2</w:t>
            </w:r>
          </w:p>
          <w:p w:rsidR="004624A3" w:rsidRDefault="004624A3" w:rsidP="002172AB">
            <w:r>
              <w:t>q0 b q1</w:t>
            </w:r>
          </w:p>
          <w:p w:rsidR="004624A3" w:rsidRDefault="004624A3" w:rsidP="002172AB">
            <w:r>
              <w:t>q1 a q1</w:t>
            </w:r>
          </w:p>
          <w:p w:rsidR="004624A3" w:rsidRDefault="004624A3" w:rsidP="002172AB">
            <w:r>
              <w:t>q1 b q0</w:t>
            </w:r>
          </w:p>
          <w:p w:rsidR="004624A3" w:rsidRDefault="004624A3" w:rsidP="002172AB">
            <w:r>
              <w:t>q2 a q4</w:t>
            </w:r>
          </w:p>
          <w:p w:rsidR="004624A3" w:rsidRDefault="004624A3" w:rsidP="002172AB">
            <w:r>
              <w:t>q2 b q5</w:t>
            </w:r>
          </w:p>
          <w:p w:rsidR="004624A3" w:rsidRDefault="004624A3" w:rsidP="002172AB">
            <w:r>
              <w:t>q3 a q5</w:t>
            </w:r>
          </w:p>
          <w:p w:rsidR="004624A3" w:rsidRDefault="004624A3" w:rsidP="002172AB">
            <w:r>
              <w:t>q3 b q4</w:t>
            </w:r>
          </w:p>
          <w:p w:rsidR="004624A3" w:rsidRDefault="004624A3" w:rsidP="002172AB">
            <w:r>
              <w:t>q4 a q3</w:t>
            </w:r>
          </w:p>
          <w:p w:rsidR="004624A3" w:rsidRDefault="004624A3" w:rsidP="002172AB">
            <w:r>
              <w:t>q4 b q2</w:t>
            </w:r>
          </w:p>
          <w:p w:rsidR="004624A3" w:rsidRDefault="004624A3" w:rsidP="002172AB">
            <w:r>
              <w:t>q5 a q2</w:t>
            </w:r>
          </w:p>
          <w:p w:rsidR="004624A3" w:rsidRDefault="004624A3" w:rsidP="002172AB">
            <w:r>
              <w:t>q5 b q3</w:t>
            </w:r>
          </w:p>
        </w:tc>
        <w:tc>
          <w:tcPr>
            <w:tcW w:w="247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0 q4 q5</w:t>
            </w:r>
          </w:p>
          <w:p w:rsidR="004624A3" w:rsidRDefault="004624A3" w:rsidP="002172AB">
            <w:r>
              <w:t>q0 a q2</w:t>
            </w:r>
          </w:p>
          <w:p w:rsidR="004624A3" w:rsidRDefault="004624A3" w:rsidP="002172AB">
            <w:r>
              <w:t>q0 b q1</w:t>
            </w:r>
          </w:p>
          <w:p w:rsidR="004624A3" w:rsidRDefault="004624A3" w:rsidP="002172AB">
            <w:r>
              <w:t>q1 a q1</w:t>
            </w:r>
          </w:p>
          <w:p w:rsidR="004624A3" w:rsidRDefault="004624A3" w:rsidP="002172AB">
            <w:r>
              <w:t>q1 b q0</w:t>
            </w:r>
          </w:p>
          <w:p w:rsidR="004624A3" w:rsidRDefault="004624A3" w:rsidP="002172AB">
            <w:r>
              <w:t>q2 a q4</w:t>
            </w:r>
          </w:p>
          <w:p w:rsidR="004624A3" w:rsidRDefault="004624A3" w:rsidP="002172AB">
            <w:r>
              <w:t>q2 b q5</w:t>
            </w:r>
          </w:p>
          <w:p w:rsidR="004624A3" w:rsidRDefault="004624A3" w:rsidP="002172AB">
            <w:r>
              <w:t>q3 a q5</w:t>
            </w:r>
          </w:p>
          <w:p w:rsidR="004624A3" w:rsidRDefault="004624A3" w:rsidP="002172AB">
            <w:r>
              <w:t>q3 b q4</w:t>
            </w:r>
          </w:p>
          <w:p w:rsidR="004624A3" w:rsidRDefault="004624A3" w:rsidP="002172AB">
            <w:r>
              <w:t>q4 a q3</w:t>
            </w:r>
          </w:p>
          <w:p w:rsidR="004624A3" w:rsidRDefault="004624A3" w:rsidP="002172AB">
            <w:r>
              <w:t>q4 b q2</w:t>
            </w:r>
          </w:p>
          <w:p w:rsidR="004624A3" w:rsidRDefault="004624A3" w:rsidP="002172AB">
            <w:r>
              <w:t>q5 a q2</w:t>
            </w:r>
          </w:p>
          <w:p w:rsidR="004624A3" w:rsidRDefault="004624A3" w:rsidP="002172AB">
            <w:r>
              <w:t>q5 b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0 q4 q5</w:t>
            </w:r>
          </w:p>
          <w:p w:rsidR="004624A3" w:rsidRDefault="004624A3" w:rsidP="002172AB">
            <w:r>
              <w:t>q0 a q2</w:t>
            </w:r>
          </w:p>
          <w:p w:rsidR="004624A3" w:rsidRDefault="004624A3" w:rsidP="002172AB">
            <w:r>
              <w:t>q0 b q1</w:t>
            </w:r>
          </w:p>
          <w:p w:rsidR="004624A3" w:rsidRDefault="004624A3" w:rsidP="002172AB">
            <w:r>
              <w:t>q1 a q1</w:t>
            </w:r>
          </w:p>
          <w:p w:rsidR="004624A3" w:rsidRDefault="004624A3" w:rsidP="002172AB">
            <w:r>
              <w:t>q1 b q0</w:t>
            </w:r>
          </w:p>
          <w:p w:rsidR="004624A3" w:rsidRDefault="004624A3" w:rsidP="002172AB">
            <w:r>
              <w:t>q2 a q4</w:t>
            </w:r>
          </w:p>
          <w:p w:rsidR="004624A3" w:rsidRDefault="004624A3" w:rsidP="002172AB">
            <w:r>
              <w:t>q2 b q5</w:t>
            </w:r>
          </w:p>
          <w:p w:rsidR="004624A3" w:rsidRDefault="004624A3" w:rsidP="002172AB">
            <w:r>
              <w:t>q3 a q5</w:t>
            </w:r>
          </w:p>
          <w:p w:rsidR="004624A3" w:rsidRDefault="004624A3" w:rsidP="002172AB">
            <w:r>
              <w:t>q3 b q4</w:t>
            </w:r>
          </w:p>
          <w:p w:rsidR="004624A3" w:rsidRDefault="004624A3" w:rsidP="002172AB">
            <w:r>
              <w:t>q4 a q3</w:t>
            </w:r>
          </w:p>
          <w:p w:rsidR="004624A3" w:rsidRDefault="004624A3" w:rsidP="002172AB">
            <w:r>
              <w:t>q4 b q2</w:t>
            </w:r>
          </w:p>
          <w:p w:rsidR="004624A3" w:rsidRDefault="004624A3" w:rsidP="002172AB">
            <w:r>
              <w:t>q5 a q2</w:t>
            </w:r>
          </w:p>
          <w:p w:rsidR="004624A3" w:rsidRDefault="004624A3" w:rsidP="002172AB">
            <w:r>
              <w:t>q5 b q3</w:t>
            </w:r>
          </w:p>
        </w:tc>
        <w:tc>
          <w:tcPr>
            <w:tcW w:w="247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1 q2 q3 q4 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0 q4 q5</w:t>
            </w:r>
          </w:p>
          <w:p w:rsidR="004624A3" w:rsidRDefault="004624A3" w:rsidP="002172AB">
            <w:r>
              <w:t>q0 a q2</w:t>
            </w:r>
          </w:p>
          <w:p w:rsidR="004624A3" w:rsidRDefault="004624A3" w:rsidP="002172AB">
            <w:r>
              <w:t>q0 b q1</w:t>
            </w:r>
          </w:p>
          <w:p w:rsidR="004624A3" w:rsidRDefault="004624A3" w:rsidP="002172AB">
            <w:r>
              <w:t>q1 a q1</w:t>
            </w:r>
          </w:p>
          <w:p w:rsidR="004624A3" w:rsidRDefault="004624A3" w:rsidP="002172AB">
            <w:r>
              <w:t>q1 b q0</w:t>
            </w:r>
          </w:p>
          <w:p w:rsidR="004624A3" w:rsidRDefault="004624A3" w:rsidP="002172AB">
            <w:r>
              <w:t>q2 a q4</w:t>
            </w:r>
          </w:p>
          <w:p w:rsidR="004624A3" w:rsidRDefault="004624A3" w:rsidP="002172AB">
            <w:r>
              <w:t>q2 b q5</w:t>
            </w:r>
          </w:p>
          <w:p w:rsidR="004624A3" w:rsidRDefault="004624A3" w:rsidP="002172AB">
            <w:r>
              <w:t>q3 a q5</w:t>
            </w:r>
          </w:p>
          <w:p w:rsidR="004624A3" w:rsidRDefault="004624A3" w:rsidP="002172AB">
            <w:r>
              <w:t>q3 b q4</w:t>
            </w:r>
          </w:p>
          <w:p w:rsidR="004624A3" w:rsidRDefault="004624A3" w:rsidP="002172AB">
            <w:r>
              <w:t>q4 a q3</w:t>
            </w:r>
          </w:p>
          <w:p w:rsidR="004624A3" w:rsidRDefault="004624A3" w:rsidP="002172AB">
            <w:r>
              <w:t>q4 b q2</w:t>
            </w:r>
          </w:p>
          <w:p w:rsidR="004624A3" w:rsidRDefault="004624A3" w:rsidP="002172AB">
            <w:r>
              <w:t>q5 a q2</w:t>
            </w:r>
          </w:p>
          <w:p w:rsidR="004624A3" w:rsidRDefault="004624A3" w:rsidP="002172AB">
            <w:r>
              <w:t>q5 b q3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</w:t>
            </w:r>
          </w:p>
          <w:p w:rsidR="004624A3" w:rsidRDefault="004624A3" w:rsidP="002172AB">
            <w:r>
              <w:t>q0 q1 q2q3 q4q5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0 q4q5</w:t>
            </w:r>
          </w:p>
          <w:p w:rsidR="004624A3" w:rsidRDefault="004624A3" w:rsidP="002172AB">
            <w:r>
              <w:t>q0 a q2q3</w:t>
            </w:r>
          </w:p>
          <w:p w:rsidR="004624A3" w:rsidRDefault="004624A3" w:rsidP="002172AB">
            <w:r>
              <w:t>q0 b q1</w:t>
            </w:r>
          </w:p>
          <w:p w:rsidR="004624A3" w:rsidRDefault="004624A3" w:rsidP="002172AB">
            <w:r>
              <w:t>q1 a q1</w:t>
            </w:r>
          </w:p>
          <w:p w:rsidR="004624A3" w:rsidRDefault="004624A3" w:rsidP="002172AB">
            <w:r>
              <w:t>q1 b q0</w:t>
            </w:r>
          </w:p>
          <w:p w:rsidR="004624A3" w:rsidRDefault="004624A3" w:rsidP="002172AB">
            <w:r>
              <w:t>q2q3 a q4q5</w:t>
            </w:r>
          </w:p>
          <w:p w:rsidR="004624A3" w:rsidRDefault="004624A3" w:rsidP="002172AB">
            <w:r>
              <w:t>q2q3 b q4q5</w:t>
            </w:r>
          </w:p>
          <w:p w:rsidR="004624A3" w:rsidRDefault="004624A3" w:rsidP="002172AB">
            <w:r>
              <w:t>q4q5 a q2q3</w:t>
            </w:r>
          </w:p>
          <w:p w:rsidR="004624A3" w:rsidRDefault="004624A3" w:rsidP="002172AB">
            <w:r>
              <w:t>q4q5 b q2q3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60" w:name="_Toc331068603"/>
      <w:r>
        <w:lastRenderedPageBreak/>
        <w:t>Print Screens das telas</w:t>
      </w:r>
      <w:bookmarkEnd w:id="160"/>
    </w:p>
    <w:p w:rsidR="004624A3" w:rsidRDefault="004624A3" w:rsidP="004624A3">
      <w:pPr>
        <w:pStyle w:val="Heading3"/>
      </w:pPr>
      <w:bookmarkStart w:id="161" w:name="_Toc331068604"/>
      <w:r w:rsidRPr="000B4D63">
        <w:t>Algoritmo de El</w:t>
      </w:r>
      <w:r>
        <w:t>iminação de Transições em Vazio</w:t>
      </w:r>
      <w:bookmarkEnd w:id="161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4BFE94" wp14:editId="11722EF6">
                  <wp:extent cx="5612130" cy="4394835"/>
                  <wp:effectExtent l="0" t="0" r="7620" b="571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62" w:name="_Toc331068605"/>
      <w:r w:rsidRPr="000B4D63">
        <w:lastRenderedPageBreak/>
        <w:t xml:space="preserve">Algoritmo de </w:t>
      </w:r>
      <w:r>
        <w:t>Eliminação de Não Determinismos</w:t>
      </w:r>
      <w:bookmarkEnd w:id="162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8059DF" wp14:editId="2B04BD4B">
                  <wp:extent cx="5612130" cy="4394835"/>
                  <wp:effectExtent l="0" t="0" r="7620" b="571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63" w:name="_Toc331068606"/>
      <w:r w:rsidRPr="000B4D63">
        <w:lastRenderedPageBreak/>
        <w:t>Algoritmo de Eli</w:t>
      </w:r>
      <w:r>
        <w:t>minação de Estados Inacessíveis</w:t>
      </w:r>
      <w:bookmarkEnd w:id="163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DEB4B2" wp14:editId="4DC6F152">
                  <wp:extent cx="5612130" cy="4394835"/>
                  <wp:effectExtent l="0" t="0" r="7620" b="571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64" w:name="_Toc331068607"/>
      <w:r w:rsidRPr="000B4D63">
        <w:lastRenderedPageBreak/>
        <w:t>Algoritmo d</w:t>
      </w:r>
      <w:r>
        <w:t>e Eliminação de Estados Inúteis</w:t>
      </w:r>
      <w:bookmarkEnd w:id="164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24BCEA" wp14:editId="70704CF3">
                  <wp:extent cx="5612130" cy="4394835"/>
                  <wp:effectExtent l="0" t="0" r="7620" b="571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65" w:name="_Toc331068608"/>
      <w:r w:rsidRPr="000B4D63">
        <w:lastRenderedPageBreak/>
        <w:t>A</w:t>
      </w:r>
      <w:r>
        <w:t>lgoritmo de Minimização de AF</w:t>
      </w:r>
      <w:bookmarkEnd w:id="165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44EE5B" wp14:editId="3278D813">
                  <wp:extent cx="5612130" cy="4394835"/>
                  <wp:effectExtent l="0" t="0" r="7620" b="571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a a transição:</w:t>
            </w:r>
            <w:r>
              <w:tab/>
              <w:t>q0 a q2q3</w:t>
            </w:r>
          </w:p>
          <w:p w:rsidR="004624A3" w:rsidRDefault="004624A3" w:rsidP="002172AB">
            <w:r>
              <w:t>Adicionada a transição:</w:t>
            </w:r>
            <w:r>
              <w:tab/>
              <w:t>q2q3 a q4</w:t>
            </w:r>
          </w:p>
          <w:p w:rsidR="004624A3" w:rsidRDefault="004624A3" w:rsidP="002172AB">
            <w:r>
              <w:t>Adicionada a transição:</w:t>
            </w:r>
            <w:r>
              <w:tab/>
              <w:t>q2q3 a q5</w:t>
            </w:r>
          </w:p>
          <w:p w:rsidR="004624A3" w:rsidRDefault="004624A3" w:rsidP="002172AB">
            <w:r>
              <w:t>Adicionada a transição:</w:t>
            </w:r>
            <w:r>
              <w:tab/>
              <w:t>q2q3 b q4</w:t>
            </w:r>
          </w:p>
          <w:p w:rsidR="004624A3" w:rsidRDefault="004624A3" w:rsidP="002172AB">
            <w:r>
              <w:t>Adicionada a transição:</w:t>
            </w:r>
            <w:r>
              <w:tab/>
              <w:t>q2q3 b q5</w:t>
            </w:r>
          </w:p>
          <w:p w:rsidR="004624A3" w:rsidRDefault="004624A3" w:rsidP="002172AB">
            <w:r>
              <w:t>Adicionada a transição:</w:t>
            </w:r>
            <w:r>
              <w:tab/>
              <w:t>q4 a q2q3</w:t>
            </w:r>
          </w:p>
          <w:p w:rsidR="004624A3" w:rsidRDefault="004624A3" w:rsidP="002172AB">
            <w:r>
              <w:t>Adicionada a transição:</w:t>
            </w:r>
            <w:r>
              <w:tab/>
              <w:t>q4 b q2q3</w:t>
            </w:r>
          </w:p>
          <w:p w:rsidR="004624A3" w:rsidRDefault="004624A3" w:rsidP="002172AB">
            <w:r>
              <w:t>Adicionada a transição:</w:t>
            </w:r>
            <w:r>
              <w:tab/>
              <w:t>q5 a q2q3</w:t>
            </w:r>
          </w:p>
          <w:p w:rsidR="004624A3" w:rsidRDefault="004624A3" w:rsidP="002172AB">
            <w:r>
              <w:t>Adicionada a transição:</w:t>
            </w:r>
            <w:r>
              <w:tab/>
              <w:t>q5 b q2q3</w:t>
            </w:r>
          </w:p>
          <w:p w:rsidR="004624A3" w:rsidRDefault="004624A3" w:rsidP="002172AB">
            <w:r>
              <w:t>Removido o estado:</w:t>
            </w:r>
            <w:r>
              <w:tab/>
              <w:t>q2</w:t>
            </w:r>
          </w:p>
          <w:p w:rsidR="004624A3" w:rsidRDefault="004624A3" w:rsidP="002172AB">
            <w:r>
              <w:t>Removido o estado:</w:t>
            </w:r>
            <w:r>
              <w:tab/>
              <w:t>q3</w:t>
            </w:r>
          </w:p>
          <w:p w:rsidR="004624A3" w:rsidRDefault="004624A3" w:rsidP="002172AB">
            <w:r>
              <w:t>Adicionado o estado:</w:t>
            </w:r>
            <w:r>
              <w:tab/>
              <w:t>q2q3</w:t>
            </w:r>
          </w:p>
          <w:p w:rsidR="004624A3" w:rsidRDefault="004624A3" w:rsidP="002172AB">
            <w:r>
              <w:t>Adicionada a transição:</w:t>
            </w:r>
            <w:r>
              <w:tab/>
              <w:t>q2q3 a q4q5</w:t>
            </w:r>
          </w:p>
          <w:p w:rsidR="004624A3" w:rsidRDefault="004624A3" w:rsidP="002172AB">
            <w:r>
              <w:t>Adicionada a transição:</w:t>
            </w:r>
            <w:r>
              <w:tab/>
              <w:t>q2q3 b q4q5</w:t>
            </w:r>
          </w:p>
          <w:p w:rsidR="004624A3" w:rsidRDefault="004624A3" w:rsidP="002172AB">
            <w:r>
              <w:t>Adicionada a transição:</w:t>
            </w:r>
            <w:r>
              <w:tab/>
              <w:t>q4q5 a q2q3</w:t>
            </w:r>
          </w:p>
          <w:p w:rsidR="004624A3" w:rsidRDefault="004624A3" w:rsidP="002172AB">
            <w:r>
              <w:t>Adicionada a transição:</w:t>
            </w:r>
            <w:r>
              <w:tab/>
              <w:t>q4q5 b q2q3</w:t>
            </w:r>
          </w:p>
          <w:p w:rsidR="004624A3" w:rsidRDefault="004624A3" w:rsidP="002172AB">
            <w:r>
              <w:t>Removido o estado:</w:t>
            </w:r>
            <w:r>
              <w:tab/>
              <w:t>q4</w:t>
            </w:r>
          </w:p>
          <w:p w:rsidR="004624A3" w:rsidRDefault="004624A3" w:rsidP="002172AB">
            <w:r>
              <w:t>Removido o estado:</w:t>
            </w:r>
            <w:r>
              <w:tab/>
              <w:t>q5</w:t>
            </w:r>
          </w:p>
          <w:p w:rsidR="004624A3" w:rsidRPr="00A0649A" w:rsidRDefault="004624A3" w:rsidP="002172AB">
            <w:r>
              <w:t>Adicionado o estado:</w:t>
            </w:r>
            <w:r>
              <w:tab/>
              <w:t>q4q5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166" w:name="_Toc331068609"/>
      <w:r>
        <w:lastRenderedPageBreak/>
        <w:t>Autômato 16</w:t>
      </w:r>
      <w:bookmarkEnd w:id="166"/>
    </w:p>
    <w:p w:rsidR="004624A3" w:rsidRDefault="004624A3" w:rsidP="004624A3">
      <w:pPr>
        <w:pStyle w:val="Heading2"/>
      </w:pPr>
      <w:bookmarkStart w:id="167" w:name="_Toc331068610"/>
      <w:r>
        <w:t>Diagrama de Estados</w:t>
      </w:r>
      <w:bookmarkEnd w:id="167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062186" wp14:editId="4340FC9A">
                  <wp:extent cx="5612130" cy="4394835"/>
                  <wp:effectExtent l="0" t="0" r="7620" b="571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68" w:name="_Toc331068611"/>
      <w:r>
        <w:lastRenderedPageBreak/>
        <w:t>Descritor do AF</w:t>
      </w:r>
      <w:bookmarkEnd w:id="168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634021">
              <w:t>a, b, c, d, e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1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1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2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Pr="00AB37FA" w:rsidRDefault="004624A3" w:rsidP="002172AB">
            <w:r>
              <w:t xml:space="preserve">(q2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634021">
              <w:t>q3, 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69" w:name="_Toc331068612"/>
      <w:r>
        <w:lastRenderedPageBreak/>
        <w:t>Arquivo de texto de entrada</w:t>
      </w:r>
      <w:bookmarkEnd w:id="169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b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1 e q3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2 d q2</w:t>
            </w:r>
          </w:p>
          <w:p w:rsidR="004624A3" w:rsidRDefault="004624A3" w:rsidP="002172AB">
            <w:r>
              <w:t>q2 e q4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0" w:name="_Toc331068613"/>
      <w:r>
        <w:lastRenderedPageBreak/>
        <w:t>Arquivo de texto de saída</w:t>
      </w:r>
      <w:bookmarkEnd w:id="170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b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1 e q3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2 d q2</w:t>
            </w:r>
          </w:p>
          <w:p w:rsidR="004624A3" w:rsidRDefault="004624A3" w:rsidP="002172AB">
            <w:r>
              <w:t>q2 e q4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b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1 e q3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2 d q2</w:t>
            </w:r>
          </w:p>
          <w:p w:rsidR="004624A3" w:rsidRDefault="004624A3" w:rsidP="002172AB">
            <w:r>
              <w:t>q2 e q4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b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1 e q3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2 d q2</w:t>
            </w:r>
          </w:p>
          <w:p w:rsidR="004624A3" w:rsidRDefault="004624A3" w:rsidP="002172AB">
            <w:r>
              <w:t>q2 e q4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b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1 e q3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2 d q2</w:t>
            </w:r>
          </w:p>
          <w:p w:rsidR="004624A3" w:rsidRDefault="004624A3" w:rsidP="002172AB">
            <w:r>
              <w:t>q2 e q4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b q1</w:t>
            </w:r>
          </w:p>
          <w:p w:rsidR="004624A3" w:rsidRDefault="004624A3" w:rsidP="002172AB">
            <w:r>
              <w:t>q1 c q2</w:t>
            </w:r>
          </w:p>
          <w:p w:rsidR="004624A3" w:rsidRDefault="004624A3" w:rsidP="002172AB">
            <w:r>
              <w:t>q1 e q3q4</w:t>
            </w:r>
          </w:p>
          <w:p w:rsidR="004624A3" w:rsidRDefault="004624A3" w:rsidP="002172AB">
            <w:r>
              <w:t>q2 c q1</w:t>
            </w:r>
          </w:p>
          <w:p w:rsidR="004624A3" w:rsidRDefault="004624A3" w:rsidP="002172AB">
            <w:r>
              <w:t>q2 d q2</w:t>
            </w:r>
          </w:p>
          <w:p w:rsidR="004624A3" w:rsidRDefault="004624A3" w:rsidP="002172AB">
            <w:r>
              <w:t>q2 e q3q4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1" w:name="_Toc331068614"/>
      <w:r>
        <w:lastRenderedPageBreak/>
        <w:t>Print Screens das telas</w:t>
      </w:r>
      <w:bookmarkEnd w:id="171"/>
    </w:p>
    <w:p w:rsidR="004624A3" w:rsidRDefault="004624A3" w:rsidP="004624A3">
      <w:pPr>
        <w:pStyle w:val="Heading3"/>
      </w:pPr>
      <w:bookmarkStart w:id="172" w:name="_Toc331068615"/>
      <w:r w:rsidRPr="000B4D63">
        <w:t>Algoritmo de El</w:t>
      </w:r>
      <w:r>
        <w:t>iminação de Transições em Vazio</w:t>
      </w:r>
      <w:bookmarkEnd w:id="172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D78859" wp14:editId="2F969ED7">
                  <wp:extent cx="5612130" cy="4394835"/>
                  <wp:effectExtent l="0" t="0" r="7620" b="571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73" w:name="_Toc331068616"/>
      <w:r w:rsidRPr="000B4D63">
        <w:lastRenderedPageBreak/>
        <w:t xml:space="preserve">Algoritmo de </w:t>
      </w:r>
      <w:r>
        <w:t>Eliminação de Não Determinismos</w:t>
      </w:r>
      <w:bookmarkEnd w:id="173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0587626" wp14:editId="1CB953B1">
                  <wp:extent cx="5612130" cy="4394835"/>
                  <wp:effectExtent l="0" t="0" r="7620" b="571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74" w:name="_Toc331068617"/>
      <w:r w:rsidRPr="000B4D63">
        <w:lastRenderedPageBreak/>
        <w:t>Algoritmo de Eli</w:t>
      </w:r>
      <w:r>
        <w:t>minação de Estados Inacessíveis</w:t>
      </w:r>
      <w:bookmarkEnd w:id="174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CCC7682" wp14:editId="1AEB1E77">
                  <wp:extent cx="5612130" cy="4394835"/>
                  <wp:effectExtent l="0" t="0" r="7620" b="571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75" w:name="_Toc331068618"/>
      <w:r w:rsidRPr="000B4D63">
        <w:lastRenderedPageBreak/>
        <w:t>Algoritmo d</w:t>
      </w:r>
      <w:r>
        <w:t>e Eliminação de Estados Inúteis</w:t>
      </w:r>
      <w:bookmarkEnd w:id="175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FC6869" wp14:editId="163E724B">
                  <wp:extent cx="5612130" cy="4394835"/>
                  <wp:effectExtent l="0" t="0" r="7620" b="571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76" w:name="_Toc331068619"/>
      <w:r w:rsidRPr="000B4D63">
        <w:lastRenderedPageBreak/>
        <w:t>A</w:t>
      </w:r>
      <w:r>
        <w:t>lgoritmo de Minimização de AF</w:t>
      </w:r>
      <w:bookmarkEnd w:id="176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4B35B2B" wp14:editId="1FBD7C1B">
                  <wp:extent cx="5612130" cy="4394835"/>
                  <wp:effectExtent l="0" t="0" r="7620" b="571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'q0 b 'q0</w:t>
            </w:r>
          </w:p>
          <w:p w:rsidR="004624A3" w:rsidRDefault="004624A3" w:rsidP="002172AB">
            <w:r>
              <w:t>Adicionada a transição:</w:t>
            </w:r>
            <w:r>
              <w:tab/>
              <w:t>'q0 c 'q0</w:t>
            </w:r>
          </w:p>
          <w:p w:rsidR="004624A3" w:rsidRDefault="004624A3" w:rsidP="002172AB">
            <w:r>
              <w:t>Adicionada a transição:</w:t>
            </w:r>
            <w:r>
              <w:tab/>
              <w:t>'q0 d 'q0</w:t>
            </w:r>
          </w:p>
          <w:p w:rsidR="004624A3" w:rsidRDefault="004624A3" w:rsidP="002172AB">
            <w:r>
              <w:t>Adicionada a transição:</w:t>
            </w:r>
            <w:r>
              <w:tab/>
              <w:t>'q0 e 'q0</w:t>
            </w:r>
          </w:p>
          <w:p w:rsidR="004624A3" w:rsidRDefault="004624A3" w:rsidP="002172AB">
            <w:r>
              <w:t>Adicionada a transição:</w:t>
            </w:r>
            <w:r>
              <w:tab/>
              <w:t>q0 c 'q0</w:t>
            </w:r>
          </w:p>
          <w:p w:rsidR="004624A3" w:rsidRDefault="004624A3" w:rsidP="002172AB">
            <w:r>
              <w:t>Adicionada a transição:</w:t>
            </w:r>
            <w:r>
              <w:tab/>
              <w:t>q0 d 'q0</w:t>
            </w:r>
          </w:p>
          <w:p w:rsidR="004624A3" w:rsidRDefault="004624A3" w:rsidP="002172AB">
            <w:r>
              <w:t>Adicionada a transição:</w:t>
            </w:r>
            <w:r>
              <w:tab/>
              <w:t>q0 e 'q0</w:t>
            </w:r>
          </w:p>
          <w:p w:rsidR="004624A3" w:rsidRDefault="004624A3" w:rsidP="002172AB">
            <w:r>
              <w:t>Adicionada a transição:</w:t>
            </w:r>
            <w:r>
              <w:tab/>
              <w:t>q1 a 'q0</w:t>
            </w:r>
          </w:p>
          <w:p w:rsidR="004624A3" w:rsidRDefault="004624A3" w:rsidP="002172AB">
            <w:r>
              <w:t>Adicionada a transição:</w:t>
            </w:r>
            <w:r>
              <w:tab/>
              <w:t>q1 d 'q0</w:t>
            </w:r>
          </w:p>
          <w:p w:rsidR="004624A3" w:rsidRDefault="004624A3" w:rsidP="002172AB">
            <w:r>
              <w:t>Adicionada a transição:</w:t>
            </w:r>
            <w:r>
              <w:tab/>
              <w:t>q2 a 'q0</w:t>
            </w:r>
          </w:p>
          <w:p w:rsidR="004624A3" w:rsidRDefault="004624A3" w:rsidP="002172AB">
            <w:r>
              <w:t>Adicionada a transição:</w:t>
            </w:r>
            <w:r>
              <w:tab/>
              <w:t>q2 b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Default="004624A3" w:rsidP="002172AB">
            <w:r>
              <w:t>Adicionada a transição:</w:t>
            </w:r>
            <w:r>
              <w:tab/>
              <w:t>q3 b 'q0</w:t>
            </w:r>
          </w:p>
          <w:p w:rsidR="004624A3" w:rsidRDefault="004624A3" w:rsidP="002172AB">
            <w:r>
              <w:t>Adicionada a transição:</w:t>
            </w:r>
            <w:r>
              <w:tab/>
              <w:t>q3 c 'q0</w:t>
            </w:r>
          </w:p>
          <w:p w:rsidR="004624A3" w:rsidRDefault="004624A3" w:rsidP="002172AB">
            <w:r>
              <w:t>Adicionada a transição:</w:t>
            </w:r>
            <w:r>
              <w:tab/>
              <w:t>q3 d 'q0</w:t>
            </w:r>
          </w:p>
          <w:p w:rsidR="004624A3" w:rsidRDefault="004624A3" w:rsidP="002172AB">
            <w:r>
              <w:t>Adicionada a transição:</w:t>
            </w:r>
            <w:r>
              <w:tab/>
              <w:t>q3 e 'q0</w:t>
            </w:r>
          </w:p>
          <w:p w:rsidR="004624A3" w:rsidRDefault="004624A3" w:rsidP="002172AB">
            <w:r>
              <w:t>Adicionada a transição:</w:t>
            </w:r>
            <w:r>
              <w:tab/>
              <w:t>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4 c 'q0</w:t>
            </w:r>
          </w:p>
          <w:p w:rsidR="004624A3" w:rsidRDefault="004624A3" w:rsidP="002172AB">
            <w:r>
              <w:t>Adicionada a transição:</w:t>
            </w:r>
            <w:r>
              <w:tab/>
              <w:t>q4 d 'q0</w:t>
            </w:r>
          </w:p>
          <w:p w:rsidR="004624A3" w:rsidRDefault="004624A3" w:rsidP="002172AB">
            <w:r>
              <w:t>Adicionada a transição:</w:t>
            </w:r>
            <w:r>
              <w:tab/>
              <w:t>q4 e 'q0</w:t>
            </w:r>
          </w:p>
          <w:p w:rsidR="004624A3" w:rsidRDefault="004624A3" w:rsidP="002172AB">
            <w:r>
              <w:t>Adicionada a transição:</w:t>
            </w:r>
            <w:r>
              <w:tab/>
              <w:t>q1 e q3q4</w:t>
            </w:r>
          </w:p>
          <w:p w:rsidR="004624A3" w:rsidRDefault="004624A3" w:rsidP="002172AB">
            <w:r>
              <w:t>Adicionada a transição:</w:t>
            </w:r>
            <w:r>
              <w:tab/>
              <w:t>q2 e q3q4</w:t>
            </w:r>
          </w:p>
          <w:p w:rsidR="004624A3" w:rsidRDefault="004624A3" w:rsidP="002172AB">
            <w:r>
              <w:t>Adicionada a transição:</w:t>
            </w:r>
            <w:r>
              <w:tab/>
              <w:t>q3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3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3q4 c 'q0</w:t>
            </w:r>
          </w:p>
          <w:p w:rsidR="004624A3" w:rsidRDefault="004624A3" w:rsidP="002172AB">
            <w:r>
              <w:t>Adicionada a transição:</w:t>
            </w:r>
            <w:r>
              <w:tab/>
              <w:t>q3q4 d 'q0</w:t>
            </w:r>
          </w:p>
          <w:p w:rsidR="004624A3" w:rsidRDefault="004624A3" w:rsidP="002172AB">
            <w:r>
              <w:lastRenderedPageBreak/>
              <w:t>Adicionada a transição:</w:t>
            </w:r>
            <w:r>
              <w:tab/>
              <w:t>q3q4 e 'q0</w:t>
            </w:r>
          </w:p>
          <w:p w:rsidR="004624A3" w:rsidRDefault="004624A3" w:rsidP="002172AB">
            <w:r>
              <w:t>Removido o estado:</w:t>
            </w:r>
            <w:r>
              <w:tab/>
              <w:t>q3</w:t>
            </w:r>
          </w:p>
          <w:p w:rsidR="004624A3" w:rsidRDefault="004624A3" w:rsidP="002172AB">
            <w:r>
              <w:t>Removido o estado:</w:t>
            </w:r>
            <w:r>
              <w:tab/>
              <w:t>q4</w:t>
            </w:r>
          </w:p>
          <w:p w:rsidR="004624A3" w:rsidRDefault="004624A3" w:rsidP="002172AB">
            <w:r>
              <w:t>Adicionado o estado:</w:t>
            </w:r>
            <w:r>
              <w:tab/>
              <w:t>q3q4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lastRenderedPageBreak/>
        <w:br w:type="page"/>
      </w:r>
    </w:p>
    <w:p w:rsidR="004624A3" w:rsidRDefault="004624A3" w:rsidP="004624A3">
      <w:pPr>
        <w:pStyle w:val="Heading1"/>
      </w:pPr>
      <w:bookmarkStart w:id="177" w:name="_Toc331068620"/>
      <w:r>
        <w:lastRenderedPageBreak/>
        <w:t>Autômato 17</w:t>
      </w:r>
      <w:bookmarkEnd w:id="177"/>
    </w:p>
    <w:p w:rsidR="004624A3" w:rsidRDefault="004624A3" w:rsidP="004624A3">
      <w:pPr>
        <w:pStyle w:val="Heading2"/>
      </w:pPr>
      <w:bookmarkStart w:id="178" w:name="_Toc331068621"/>
      <w:r>
        <w:t>Diagrama de Estados</w:t>
      </w:r>
      <w:bookmarkEnd w:id="178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34ED879" wp14:editId="42D36A6E">
                  <wp:extent cx="5612130" cy="4394835"/>
                  <wp:effectExtent l="0" t="0" r="762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79" w:name="_Toc331068622"/>
      <w:r>
        <w:lastRenderedPageBreak/>
        <w:t>Descritor do AF</w:t>
      </w:r>
      <w:bookmarkEnd w:id="179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634021">
              <w:t>a, b, c, d, e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1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1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3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3, d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Pr="00AB37FA" w:rsidRDefault="004624A3" w:rsidP="002172AB">
            <w:r>
              <w:t xml:space="preserve">(q3, e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6F2487">
              <w:t>q2, 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0" w:name="_Toc331068623"/>
      <w:r>
        <w:lastRenderedPageBreak/>
        <w:t>Arquivo de texto de entrada</w:t>
      </w:r>
      <w:bookmarkEnd w:id="180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3</w:t>
            </w:r>
          </w:p>
          <w:p w:rsidR="004624A3" w:rsidRDefault="004624A3" w:rsidP="002172AB">
            <w:r>
              <w:t>q1 c q3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1 e q2</w:t>
            </w:r>
          </w:p>
          <w:p w:rsidR="004624A3" w:rsidRDefault="004624A3" w:rsidP="002172AB">
            <w:r>
              <w:t>q3 c q1</w:t>
            </w:r>
          </w:p>
          <w:p w:rsidR="004624A3" w:rsidRDefault="004624A3" w:rsidP="002172AB">
            <w:r>
              <w:t>q3 d q3</w:t>
            </w:r>
          </w:p>
          <w:p w:rsidR="004624A3" w:rsidRDefault="004624A3" w:rsidP="002172AB">
            <w:r>
              <w:t>q3 e q4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1" w:name="_Toc331068624"/>
      <w:r>
        <w:lastRenderedPageBreak/>
        <w:t>Arquivo de texto de saída</w:t>
      </w:r>
      <w:bookmarkEnd w:id="181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3</w:t>
            </w:r>
          </w:p>
          <w:p w:rsidR="004624A3" w:rsidRDefault="004624A3" w:rsidP="002172AB">
            <w:r>
              <w:t>q1 c q3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1 e q2</w:t>
            </w:r>
          </w:p>
          <w:p w:rsidR="004624A3" w:rsidRDefault="004624A3" w:rsidP="002172AB">
            <w:r>
              <w:t>q3 c q1</w:t>
            </w:r>
          </w:p>
          <w:p w:rsidR="004624A3" w:rsidRDefault="004624A3" w:rsidP="002172AB">
            <w:r>
              <w:t>q3 d q3</w:t>
            </w:r>
          </w:p>
          <w:p w:rsidR="004624A3" w:rsidRDefault="004624A3" w:rsidP="002172AB">
            <w:r>
              <w:t>q3 e q4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3</w:t>
            </w:r>
          </w:p>
          <w:p w:rsidR="004624A3" w:rsidRDefault="004624A3" w:rsidP="002172AB">
            <w:r>
              <w:t>q1 c q3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1 e q2</w:t>
            </w:r>
          </w:p>
          <w:p w:rsidR="004624A3" w:rsidRDefault="004624A3" w:rsidP="002172AB">
            <w:r>
              <w:t>q3 c q1</w:t>
            </w:r>
          </w:p>
          <w:p w:rsidR="004624A3" w:rsidRDefault="004624A3" w:rsidP="002172AB">
            <w:r>
              <w:t>q3 d q3</w:t>
            </w:r>
          </w:p>
          <w:p w:rsidR="004624A3" w:rsidRDefault="004624A3" w:rsidP="002172AB">
            <w:r>
              <w:t>q3 e q4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3</w:t>
            </w:r>
          </w:p>
          <w:p w:rsidR="004624A3" w:rsidRDefault="004624A3" w:rsidP="002172AB">
            <w:r>
              <w:t>q1 c q3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1 e q2</w:t>
            </w:r>
          </w:p>
          <w:p w:rsidR="004624A3" w:rsidRDefault="004624A3" w:rsidP="002172AB">
            <w:r>
              <w:t>q3 c q1</w:t>
            </w:r>
          </w:p>
          <w:p w:rsidR="004624A3" w:rsidRDefault="004624A3" w:rsidP="002172AB">
            <w:r>
              <w:t>q3 d q3</w:t>
            </w:r>
          </w:p>
          <w:p w:rsidR="004624A3" w:rsidRDefault="004624A3" w:rsidP="002172AB">
            <w:r>
              <w:t>q3 e q4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3</w:t>
            </w:r>
          </w:p>
          <w:p w:rsidR="004624A3" w:rsidRDefault="004624A3" w:rsidP="002172AB">
            <w:r>
              <w:t>q1 c q3</w:t>
            </w:r>
          </w:p>
          <w:p w:rsidR="004624A3" w:rsidRDefault="004624A3" w:rsidP="002172AB">
            <w:r>
              <w:t>q1 d q1</w:t>
            </w:r>
          </w:p>
          <w:p w:rsidR="004624A3" w:rsidRDefault="004624A3" w:rsidP="002172AB">
            <w:r>
              <w:t>q1 e q2</w:t>
            </w:r>
          </w:p>
          <w:p w:rsidR="004624A3" w:rsidRDefault="004624A3" w:rsidP="002172AB">
            <w:r>
              <w:t>q3 c q1</w:t>
            </w:r>
          </w:p>
          <w:p w:rsidR="004624A3" w:rsidRDefault="004624A3" w:rsidP="002172AB">
            <w:r>
              <w:t>q3 d q3</w:t>
            </w:r>
          </w:p>
          <w:p w:rsidR="004624A3" w:rsidRDefault="004624A3" w:rsidP="002172AB">
            <w:r>
              <w:t>q3 e q4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 d e</w:t>
            </w:r>
          </w:p>
          <w:p w:rsidR="004624A3" w:rsidRDefault="004624A3" w:rsidP="002172AB">
            <w:r>
              <w:t>q0 q1q3 q2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2q4</w:t>
            </w:r>
          </w:p>
          <w:p w:rsidR="004624A3" w:rsidRDefault="004624A3" w:rsidP="002172AB">
            <w:r>
              <w:t>q0 a q1q3</w:t>
            </w:r>
          </w:p>
          <w:p w:rsidR="004624A3" w:rsidRDefault="004624A3" w:rsidP="002172AB">
            <w:r>
              <w:t>q0 b q1q3</w:t>
            </w:r>
          </w:p>
          <w:p w:rsidR="004624A3" w:rsidRDefault="004624A3" w:rsidP="002172AB">
            <w:r>
              <w:t>q1q3 c q1q3</w:t>
            </w:r>
          </w:p>
          <w:p w:rsidR="004624A3" w:rsidRDefault="004624A3" w:rsidP="002172AB">
            <w:r>
              <w:t>q1q3 d q1q3</w:t>
            </w:r>
          </w:p>
          <w:p w:rsidR="004624A3" w:rsidRDefault="004624A3" w:rsidP="002172AB">
            <w:r>
              <w:t>q1q3 e q2q4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82" w:name="_Toc331068625"/>
      <w:r>
        <w:lastRenderedPageBreak/>
        <w:t>Print Screens das telas</w:t>
      </w:r>
      <w:bookmarkEnd w:id="182"/>
    </w:p>
    <w:p w:rsidR="004624A3" w:rsidRDefault="004624A3" w:rsidP="004624A3">
      <w:pPr>
        <w:pStyle w:val="Heading3"/>
      </w:pPr>
      <w:bookmarkStart w:id="183" w:name="_Toc331068626"/>
      <w:r w:rsidRPr="000B4D63">
        <w:t>Algoritmo de El</w:t>
      </w:r>
      <w:r>
        <w:t>iminação de Transições em Vazio</w:t>
      </w:r>
      <w:bookmarkEnd w:id="183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09A91D6" wp14:editId="04D9A014">
                  <wp:extent cx="5612130" cy="4394835"/>
                  <wp:effectExtent l="0" t="0" r="7620" b="571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84" w:name="_Toc331068627"/>
      <w:r w:rsidRPr="000B4D63">
        <w:lastRenderedPageBreak/>
        <w:t xml:space="preserve">Algoritmo de </w:t>
      </w:r>
      <w:r>
        <w:t>Eliminação de Não Determinismos</w:t>
      </w:r>
      <w:bookmarkEnd w:id="184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DED0DF" wp14:editId="1DFFB7EE">
                  <wp:extent cx="5612130" cy="4394835"/>
                  <wp:effectExtent l="0" t="0" r="7620" b="571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85" w:name="_Toc331068628"/>
      <w:r w:rsidRPr="000B4D63">
        <w:lastRenderedPageBreak/>
        <w:t>Algoritmo de Eli</w:t>
      </w:r>
      <w:r>
        <w:t>minação de Estados Inacessíveis</w:t>
      </w:r>
      <w:bookmarkEnd w:id="185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63FF2C9" wp14:editId="0E51F43F">
                  <wp:extent cx="5612130" cy="4394835"/>
                  <wp:effectExtent l="0" t="0" r="7620" b="571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86" w:name="_Toc331068629"/>
      <w:r w:rsidRPr="000B4D63">
        <w:lastRenderedPageBreak/>
        <w:t>Algoritmo d</w:t>
      </w:r>
      <w:r>
        <w:t>e Eliminação de Estados Inúteis</w:t>
      </w:r>
      <w:bookmarkEnd w:id="186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913C5A9" wp14:editId="0692EE1E">
                  <wp:extent cx="5612130" cy="4394835"/>
                  <wp:effectExtent l="0" t="0" r="7620" b="571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87" w:name="_Toc331068630"/>
      <w:r w:rsidRPr="000B4D63">
        <w:lastRenderedPageBreak/>
        <w:t>A</w:t>
      </w:r>
      <w:r>
        <w:t>lgoritmo de Minimização de AF</w:t>
      </w:r>
      <w:bookmarkEnd w:id="187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C5A2FB" wp14:editId="320A45DC">
                  <wp:extent cx="5612130" cy="4394835"/>
                  <wp:effectExtent l="0" t="0" r="7620" b="571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'q0 b 'q0</w:t>
            </w:r>
          </w:p>
          <w:p w:rsidR="004624A3" w:rsidRDefault="004624A3" w:rsidP="002172AB">
            <w:r>
              <w:t>Adicionada a transição:</w:t>
            </w:r>
            <w:r>
              <w:tab/>
              <w:t>'q0 c 'q0</w:t>
            </w:r>
          </w:p>
          <w:p w:rsidR="004624A3" w:rsidRDefault="004624A3" w:rsidP="002172AB">
            <w:r>
              <w:t>Adicionada a transição:</w:t>
            </w:r>
            <w:r>
              <w:tab/>
              <w:t>'q0 d 'q0</w:t>
            </w:r>
          </w:p>
          <w:p w:rsidR="004624A3" w:rsidRDefault="004624A3" w:rsidP="002172AB">
            <w:r>
              <w:t>Adicionada a transição:</w:t>
            </w:r>
            <w:r>
              <w:tab/>
              <w:t>'q0 e 'q0</w:t>
            </w:r>
          </w:p>
          <w:p w:rsidR="004624A3" w:rsidRDefault="004624A3" w:rsidP="002172AB">
            <w:r>
              <w:t>Adicionada a transição:</w:t>
            </w:r>
            <w:r>
              <w:tab/>
              <w:t>q0 c 'q0</w:t>
            </w:r>
          </w:p>
          <w:p w:rsidR="004624A3" w:rsidRDefault="004624A3" w:rsidP="002172AB">
            <w:r>
              <w:t>Adicionada a transição:</w:t>
            </w:r>
            <w:r>
              <w:tab/>
              <w:t>q0 d 'q0</w:t>
            </w:r>
          </w:p>
          <w:p w:rsidR="004624A3" w:rsidRDefault="004624A3" w:rsidP="002172AB">
            <w:r>
              <w:t>Adicionada a transição:</w:t>
            </w:r>
            <w:r>
              <w:tab/>
              <w:t>q0 e 'q0</w:t>
            </w:r>
          </w:p>
          <w:p w:rsidR="004624A3" w:rsidRDefault="004624A3" w:rsidP="002172AB">
            <w:r>
              <w:t>Adicionada a transição:</w:t>
            </w:r>
            <w:r>
              <w:tab/>
              <w:t>q1 a 'q0</w:t>
            </w:r>
          </w:p>
          <w:p w:rsidR="004624A3" w:rsidRDefault="004624A3" w:rsidP="002172AB">
            <w:r>
              <w:t>Adicionada a transição:</w:t>
            </w:r>
            <w:r>
              <w:tab/>
              <w:t>q1 b 'q0</w:t>
            </w:r>
          </w:p>
          <w:p w:rsidR="004624A3" w:rsidRDefault="004624A3" w:rsidP="002172AB">
            <w:r>
              <w:t>Adicionada a transição:</w:t>
            </w:r>
            <w:r>
              <w:tab/>
              <w:t>q2 a 'q0</w:t>
            </w:r>
          </w:p>
          <w:p w:rsidR="004624A3" w:rsidRDefault="004624A3" w:rsidP="002172AB">
            <w:r>
              <w:t>Adicionada a transição:</w:t>
            </w:r>
            <w:r>
              <w:tab/>
              <w:t>q2 b 'q0</w:t>
            </w:r>
          </w:p>
          <w:p w:rsidR="004624A3" w:rsidRDefault="004624A3" w:rsidP="002172AB">
            <w:r>
              <w:t>Adicionada a transição:</w:t>
            </w:r>
            <w:r>
              <w:tab/>
              <w:t>q2 c 'q0</w:t>
            </w:r>
          </w:p>
          <w:p w:rsidR="004624A3" w:rsidRDefault="004624A3" w:rsidP="002172AB">
            <w:r>
              <w:t>Adicionada a transição:</w:t>
            </w:r>
            <w:r>
              <w:tab/>
              <w:t>q2 d 'q0</w:t>
            </w:r>
          </w:p>
          <w:p w:rsidR="004624A3" w:rsidRDefault="004624A3" w:rsidP="002172AB">
            <w:r>
              <w:t>Adicionada a transição:</w:t>
            </w:r>
            <w:r>
              <w:tab/>
              <w:t>q2 e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Default="004624A3" w:rsidP="002172AB">
            <w:r>
              <w:t>Adicionada a transição:</w:t>
            </w:r>
            <w:r>
              <w:tab/>
              <w:t>q3 b 'q0</w:t>
            </w:r>
          </w:p>
          <w:p w:rsidR="004624A3" w:rsidRDefault="004624A3" w:rsidP="002172AB">
            <w:r>
              <w:t>Adicionada a transição:</w:t>
            </w:r>
            <w:r>
              <w:tab/>
              <w:t>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4 c 'q0</w:t>
            </w:r>
          </w:p>
          <w:p w:rsidR="004624A3" w:rsidRDefault="004624A3" w:rsidP="002172AB">
            <w:r>
              <w:t>Adicionada a transição:</w:t>
            </w:r>
            <w:r>
              <w:tab/>
              <w:t>q4 d 'q0</w:t>
            </w:r>
          </w:p>
          <w:p w:rsidR="004624A3" w:rsidRDefault="004624A3" w:rsidP="002172AB">
            <w:r>
              <w:t>Adicionada a transição:</w:t>
            </w:r>
            <w:r>
              <w:tab/>
              <w:t>q4 e 'q0</w:t>
            </w:r>
          </w:p>
          <w:p w:rsidR="004624A3" w:rsidRDefault="004624A3" w:rsidP="002172AB">
            <w:r>
              <w:t>Adicionada a transição:</w:t>
            </w:r>
            <w:r>
              <w:tab/>
              <w:t>q0 a q1q3</w:t>
            </w:r>
          </w:p>
          <w:p w:rsidR="004624A3" w:rsidRDefault="004624A3" w:rsidP="002172AB">
            <w:r>
              <w:t>Adicionada a transição:</w:t>
            </w:r>
            <w:r>
              <w:tab/>
              <w:t>q0 b q1q3</w:t>
            </w:r>
          </w:p>
          <w:p w:rsidR="004624A3" w:rsidRDefault="004624A3" w:rsidP="002172AB">
            <w:r>
              <w:t>Adicionada a transição:</w:t>
            </w:r>
            <w:r>
              <w:tab/>
              <w:t>q1q3 a 'q0</w:t>
            </w:r>
          </w:p>
          <w:p w:rsidR="004624A3" w:rsidRDefault="004624A3" w:rsidP="002172AB">
            <w:r>
              <w:t>Adicionada a transição:</w:t>
            </w:r>
            <w:r>
              <w:tab/>
              <w:t>q1q3 b 'q0</w:t>
            </w:r>
          </w:p>
          <w:p w:rsidR="004624A3" w:rsidRDefault="004624A3" w:rsidP="002172AB">
            <w:r>
              <w:t>Adicionada a transição:</w:t>
            </w:r>
            <w:r>
              <w:tab/>
              <w:t>q1q3 c q1q3</w:t>
            </w:r>
          </w:p>
          <w:p w:rsidR="004624A3" w:rsidRDefault="004624A3" w:rsidP="002172AB">
            <w:r>
              <w:t>Adicionada a transição:</w:t>
            </w:r>
            <w:r>
              <w:tab/>
              <w:t>q1q3 d q1q3</w:t>
            </w:r>
          </w:p>
          <w:p w:rsidR="004624A3" w:rsidRDefault="004624A3" w:rsidP="002172AB">
            <w:r>
              <w:lastRenderedPageBreak/>
              <w:t>Adicionada a transição:</w:t>
            </w:r>
            <w:r>
              <w:tab/>
              <w:t>q1q3 e q2</w:t>
            </w:r>
          </w:p>
          <w:p w:rsidR="004624A3" w:rsidRDefault="004624A3" w:rsidP="002172AB">
            <w:r>
              <w:t>Adicionada a transição:</w:t>
            </w:r>
            <w:r>
              <w:tab/>
              <w:t>q1q3 e q4</w:t>
            </w:r>
          </w:p>
          <w:p w:rsidR="004624A3" w:rsidRDefault="004624A3" w:rsidP="002172AB">
            <w:r>
              <w:t>Removido o estado:</w:t>
            </w:r>
            <w:r>
              <w:tab/>
              <w:t>q1</w:t>
            </w:r>
          </w:p>
          <w:p w:rsidR="004624A3" w:rsidRDefault="004624A3" w:rsidP="002172AB">
            <w:r>
              <w:t>Removido o estado:</w:t>
            </w:r>
            <w:r>
              <w:tab/>
              <w:t>q3</w:t>
            </w:r>
          </w:p>
          <w:p w:rsidR="004624A3" w:rsidRDefault="004624A3" w:rsidP="002172AB">
            <w:r>
              <w:t>Adicionado o estado:</w:t>
            </w:r>
            <w:r>
              <w:tab/>
              <w:t>q1q3</w:t>
            </w:r>
          </w:p>
          <w:p w:rsidR="004624A3" w:rsidRDefault="004624A3" w:rsidP="002172AB">
            <w:r>
              <w:t>Adicionada a transição:</w:t>
            </w:r>
            <w:r>
              <w:tab/>
              <w:t>q1q3 e q2q4</w:t>
            </w:r>
          </w:p>
          <w:p w:rsidR="004624A3" w:rsidRDefault="004624A3" w:rsidP="002172AB">
            <w:r>
              <w:t>Adicionada a transição:</w:t>
            </w:r>
            <w:r>
              <w:tab/>
              <w:t>q2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2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2q4 c 'q0</w:t>
            </w:r>
          </w:p>
          <w:p w:rsidR="004624A3" w:rsidRDefault="004624A3" w:rsidP="002172AB">
            <w:r>
              <w:t>Adicionada a transição:</w:t>
            </w:r>
            <w:r>
              <w:tab/>
              <w:t>q2q4 d 'q0</w:t>
            </w:r>
          </w:p>
          <w:p w:rsidR="004624A3" w:rsidRDefault="004624A3" w:rsidP="002172AB">
            <w:r>
              <w:t>Adicionada a transição:</w:t>
            </w:r>
            <w:r>
              <w:tab/>
              <w:t>q2q4 e 'q0</w:t>
            </w:r>
          </w:p>
          <w:p w:rsidR="004624A3" w:rsidRDefault="004624A3" w:rsidP="002172AB">
            <w:r>
              <w:t>Removido o estado:</w:t>
            </w:r>
            <w:r>
              <w:tab/>
              <w:t>q2</w:t>
            </w:r>
          </w:p>
          <w:p w:rsidR="004624A3" w:rsidRDefault="004624A3" w:rsidP="002172AB">
            <w:r>
              <w:t>Removido o estado:</w:t>
            </w:r>
            <w:r>
              <w:tab/>
              <w:t>q4</w:t>
            </w:r>
          </w:p>
          <w:p w:rsidR="004624A3" w:rsidRDefault="004624A3" w:rsidP="002172AB">
            <w:r>
              <w:t>Adicionado o estado:</w:t>
            </w:r>
            <w:r>
              <w:tab/>
              <w:t>q2q4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lastRenderedPageBreak/>
        <w:br w:type="page"/>
      </w:r>
    </w:p>
    <w:p w:rsidR="004624A3" w:rsidRDefault="004624A3" w:rsidP="004624A3">
      <w:pPr>
        <w:pStyle w:val="Heading1"/>
      </w:pPr>
      <w:bookmarkStart w:id="188" w:name="_Toc331068631"/>
      <w:r>
        <w:lastRenderedPageBreak/>
        <w:t>Autômato 18</w:t>
      </w:r>
      <w:bookmarkEnd w:id="188"/>
    </w:p>
    <w:p w:rsidR="004624A3" w:rsidRDefault="004624A3" w:rsidP="004624A3">
      <w:pPr>
        <w:pStyle w:val="Heading2"/>
      </w:pPr>
      <w:bookmarkStart w:id="189" w:name="_Toc331068632"/>
      <w:r>
        <w:t>Diagrama de Estados</w:t>
      </w:r>
      <w:bookmarkEnd w:id="189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26D81F" wp14:editId="203DF6E1">
                  <wp:extent cx="5612130" cy="4394835"/>
                  <wp:effectExtent l="0" t="0" r="762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0" w:name="_Toc331068633"/>
      <w:r>
        <w:lastRenderedPageBreak/>
        <w:t>Descritor do AF</w:t>
      </w:r>
      <w:bookmarkEnd w:id="190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BF474E">
              <w:t>a, b, c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0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1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1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1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2, a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2, b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Pr="00AB37FA" w:rsidRDefault="004624A3" w:rsidP="002172AB">
            <w:r>
              <w:t xml:space="preserve">(q2, c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BF474E">
              <w:t>q3, 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1" w:name="_Toc331068634"/>
      <w:r>
        <w:lastRenderedPageBreak/>
        <w:t>Arquivo de texto de entrada</w:t>
      </w:r>
      <w:bookmarkEnd w:id="191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b q3</w:t>
            </w:r>
          </w:p>
          <w:p w:rsidR="004624A3" w:rsidRDefault="004624A3" w:rsidP="002172AB">
            <w:r>
              <w:t>q1 c q1</w:t>
            </w:r>
          </w:p>
          <w:p w:rsidR="004624A3" w:rsidRDefault="004624A3" w:rsidP="002172AB">
            <w:r>
              <w:t>q2 a q3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c q2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2" w:name="_Toc331068635"/>
      <w:r>
        <w:lastRenderedPageBreak/>
        <w:t>Arquivo de texto de saída</w:t>
      </w:r>
      <w:bookmarkEnd w:id="192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b q3</w:t>
            </w:r>
          </w:p>
          <w:p w:rsidR="004624A3" w:rsidRDefault="004624A3" w:rsidP="002172AB">
            <w:r>
              <w:t>q1 c q1</w:t>
            </w:r>
          </w:p>
          <w:p w:rsidR="004624A3" w:rsidRDefault="004624A3" w:rsidP="002172AB">
            <w:r>
              <w:t>q2 a q3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c q2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b q3</w:t>
            </w:r>
          </w:p>
          <w:p w:rsidR="004624A3" w:rsidRDefault="004624A3" w:rsidP="002172AB">
            <w:r>
              <w:t>q1 c q1</w:t>
            </w:r>
          </w:p>
          <w:p w:rsidR="004624A3" w:rsidRDefault="004624A3" w:rsidP="002172AB">
            <w:r>
              <w:t>q2 a q3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c q2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b q3</w:t>
            </w:r>
          </w:p>
          <w:p w:rsidR="004624A3" w:rsidRDefault="004624A3" w:rsidP="002172AB">
            <w:r>
              <w:t>q1 c q1</w:t>
            </w:r>
          </w:p>
          <w:p w:rsidR="004624A3" w:rsidRDefault="004624A3" w:rsidP="002172AB">
            <w:r>
              <w:t>q2 a q3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c q2</w:t>
            </w:r>
          </w:p>
        </w:tc>
        <w:tc>
          <w:tcPr>
            <w:tcW w:w="247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 q4</w:t>
            </w:r>
          </w:p>
          <w:p w:rsidR="004624A3" w:rsidRDefault="004624A3" w:rsidP="002172AB">
            <w:r>
              <w:t>q0 a q1</w:t>
            </w:r>
          </w:p>
          <w:p w:rsidR="004624A3" w:rsidRDefault="004624A3" w:rsidP="002172AB">
            <w:r>
              <w:t>q0 b q2</w:t>
            </w:r>
          </w:p>
          <w:p w:rsidR="004624A3" w:rsidRDefault="004624A3" w:rsidP="002172AB">
            <w:r>
              <w:t>q1 a q4</w:t>
            </w:r>
          </w:p>
          <w:p w:rsidR="004624A3" w:rsidRDefault="004624A3" w:rsidP="002172AB">
            <w:r>
              <w:t>q1 b q3</w:t>
            </w:r>
          </w:p>
          <w:p w:rsidR="004624A3" w:rsidRDefault="004624A3" w:rsidP="002172AB">
            <w:r>
              <w:t>q1 c q1</w:t>
            </w:r>
          </w:p>
          <w:p w:rsidR="004624A3" w:rsidRDefault="004624A3" w:rsidP="002172AB">
            <w:r>
              <w:t>q2 a q3</w:t>
            </w:r>
          </w:p>
          <w:p w:rsidR="004624A3" w:rsidRDefault="004624A3" w:rsidP="002172AB">
            <w:r>
              <w:t>q2 b q4</w:t>
            </w:r>
          </w:p>
          <w:p w:rsidR="004624A3" w:rsidRDefault="004624A3" w:rsidP="002172AB">
            <w:r>
              <w:t>q2 c q2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a b c</w:t>
            </w:r>
          </w:p>
          <w:p w:rsidR="004624A3" w:rsidRDefault="004624A3" w:rsidP="002172AB">
            <w:r>
              <w:t>q0 q1q2 q3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3q4</w:t>
            </w:r>
          </w:p>
          <w:p w:rsidR="004624A3" w:rsidRDefault="004624A3" w:rsidP="002172AB">
            <w:r>
              <w:t>q0 a q1q2</w:t>
            </w:r>
          </w:p>
          <w:p w:rsidR="004624A3" w:rsidRDefault="004624A3" w:rsidP="002172AB">
            <w:r>
              <w:t>q0 b q1q2</w:t>
            </w:r>
          </w:p>
          <w:p w:rsidR="004624A3" w:rsidRDefault="004624A3" w:rsidP="002172AB">
            <w:r>
              <w:t>q1q2 a q3q4</w:t>
            </w:r>
          </w:p>
          <w:p w:rsidR="004624A3" w:rsidRDefault="004624A3" w:rsidP="002172AB">
            <w:r>
              <w:t>q1q2 b q3q4</w:t>
            </w:r>
          </w:p>
          <w:p w:rsidR="004624A3" w:rsidRDefault="004624A3" w:rsidP="002172AB">
            <w:r>
              <w:t>q1q2 c q1q2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193" w:name="_Toc331068636"/>
      <w:r>
        <w:lastRenderedPageBreak/>
        <w:t>Print Screens das telas</w:t>
      </w:r>
      <w:bookmarkEnd w:id="193"/>
    </w:p>
    <w:p w:rsidR="004624A3" w:rsidRDefault="004624A3" w:rsidP="004624A3">
      <w:pPr>
        <w:pStyle w:val="Heading3"/>
      </w:pPr>
      <w:bookmarkStart w:id="194" w:name="_Toc331068637"/>
      <w:r w:rsidRPr="000B4D63">
        <w:t>Algoritmo de El</w:t>
      </w:r>
      <w:r>
        <w:t>iminação de Transições em Vazio</w:t>
      </w:r>
      <w:bookmarkEnd w:id="194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66F78C" wp14:editId="183397DE">
                  <wp:extent cx="5612130" cy="4394835"/>
                  <wp:effectExtent l="0" t="0" r="7620" b="571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95" w:name="_Toc331068638"/>
      <w:r w:rsidRPr="000B4D63">
        <w:lastRenderedPageBreak/>
        <w:t xml:space="preserve">Algoritmo de </w:t>
      </w:r>
      <w:r>
        <w:t>Eliminação de Não Determinismos</w:t>
      </w:r>
      <w:bookmarkEnd w:id="195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E55E99B" wp14:editId="10EF9D81">
                  <wp:extent cx="5612130" cy="4394835"/>
                  <wp:effectExtent l="0" t="0" r="7620" b="571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96" w:name="_Toc331068639"/>
      <w:r w:rsidRPr="000B4D63">
        <w:lastRenderedPageBreak/>
        <w:t>Algoritmo de Eli</w:t>
      </w:r>
      <w:r>
        <w:t>minação de Estados Inacessíveis</w:t>
      </w:r>
      <w:bookmarkEnd w:id="196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7A0832" wp14:editId="0B99580F">
                  <wp:extent cx="5612130" cy="4394835"/>
                  <wp:effectExtent l="0" t="0" r="7620" b="571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197" w:name="_Toc331068640"/>
      <w:r w:rsidRPr="000B4D63">
        <w:lastRenderedPageBreak/>
        <w:t>Algoritmo d</w:t>
      </w:r>
      <w:r>
        <w:t>e Eliminação de Estados Inúteis</w:t>
      </w:r>
      <w:bookmarkEnd w:id="19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D3EE86" wp14:editId="21725190">
                  <wp:extent cx="5612130" cy="4394835"/>
                  <wp:effectExtent l="0" t="0" r="7620" b="571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198" w:name="_Toc331068641"/>
      <w:r w:rsidRPr="000B4D63">
        <w:lastRenderedPageBreak/>
        <w:t>A</w:t>
      </w:r>
      <w:r>
        <w:t>lgoritmo de Minimização de AF</w:t>
      </w:r>
      <w:bookmarkEnd w:id="198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AFD4B5" wp14:editId="298003F7">
                  <wp:extent cx="5612130" cy="4394835"/>
                  <wp:effectExtent l="0" t="0" r="7620" b="571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a 'q0</w:t>
            </w:r>
          </w:p>
          <w:p w:rsidR="004624A3" w:rsidRDefault="004624A3" w:rsidP="002172AB">
            <w:r>
              <w:t>Adicionada a transição:</w:t>
            </w:r>
            <w:r>
              <w:tab/>
              <w:t>'q0 b 'q0</w:t>
            </w:r>
          </w:p>
          <w:p w:rsidR="004624A3" w:rsidRDefault="004624A3" w:rsidP="002172AB">
            <w:r>
              <w:t>Adicionada a transição:</w:t>
            </w:r>
            <w:r>
              <w:tab/>
              <w:t>'q0 c 'q0</w:t>
            </w:r>
          </w:p>
          <w:p w:rsidR="004624A3" w:rsidRDefault="004624A3" w:rsidP="002172AB">
            <w:r>
              <w:t>Adicionada a transição:</w:t>
            </w:r>
            <w:r>
              <w:tab/>
              <w:t>q0 c 'q0</w:t>
            </w:r>
          </w:p>
          <w:p w:rsidR="004624A3" w:rsidRDefault="004624A3" w:rsidP="002172AB">
            <w:r>
              <w:t>Adicionada a transição:</w:t>
            </w:r>
            <w:r>
              <w:tab/>
              <w:t>q3 a 'q0</w:t>
            </w:r>
          </w:p>
          <w:p w:rsidR="004624A3" w:rsidRDefault="004624A3" w:rsidP="002172AB">
            <w:r>
              <w:t>Adicionada a transição:</w:t>
            </w:r>
            <w:r>
              <w:tab/>
              <w:t>q3 b 'q0</w:t>
            </w:r>
          </w:p>
          <w:p w:rsidR="004624A3" w:rsidRDefault="004624A3" w:rsidP="002172AB">
            <w:r>
              <w:t>Adicionada a transição:</w:t>
            </w:r>
            <w:r>
              <w:tab/>
              <w:t>q3 c 'q0</w:t>
            </w:r>
          </w:p>
          <w:p w:rsidR="004624A3" w:rsidRDefault="004624A3" w:rsidP="002172AB">
            <w:r>
              <w:t>Adicionada a transição:</w:t>
            </w:r>
            <w:r>
              <w:tab/>
              <w:t>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4 c 'q0</w:t>
            </w:r>
          </w:p>
          <w:p w:rsidR="004624A3" w:rsidRDefault="004624A3" w:rsidP="002172AB">
            <w:r>
              <w:t>Adicionada a transição:</w:t>
            </w:r>
            <w:r>
              <w:tab/>
              <w:t>q0 a q1q2</w:t>
            </w:r>
          </w:p>
          <w:p w:rsidR="004624A3" w:rsidRDefault="004624A3" w:rsidP="002172AB">
            <w:r>
              <w:t>Adicionada a transição:</w:t>
            </w:r>
            <w:r>
              <w:tab/>
              <w:t>q0 b q1q2</w:t>
            </w:r>
          </w:p>
          <w:p w:rsidR="004624A3" w:rsidRDefault="004624A3" w:rsidP="002172AB">
            <w:r>
              <w:t>Adicionada a transição:</w:t>
            </w:r>
            <w:r>
              <w:tab/>
              <w:t>q1q2 a q3</w:t>
            </w:r>
          </w:p>
          <w:p w:rsidR="004624A3" w:rsidRDefault="004624A3" w:rsidP="002172AB">
            <w:r>
              <w:t>Adicionada a transição:</w:t>
            </w:r>
            <w:r>
              <w:tab/>
              <w:t>q1q2 a q4</w:t>
            </w:r>
          </w:p>
          <w:p w:rsidR="004624A3" w:rsidRDefault="004624A3" w:rsidP="002172AB">
            <w:r>
              <w:t>Adicionada a transição:</w:t>
            </w:r>
            <w:r>
              <w:tab/>
              <w:t>q1q2 b q3</w:t>
            </w:r>
          </w:p>
          <w:p w:rsidR="004624A3" w:rsidRDefault="004624A3" w:rsidP="002172AB">
            <w:r>
              <w:t>Adicionada a transição:</w:t>
            </w:r>
            <w:r>
              <w:tab/>
              <w:t>q1q2 b q4</w:t>
            </w:r>
          </w:p>
          <w:p w:rsidR="004624A3" w:rsidRDefault="004624A3" w:rsidP="002172AB">
            <w:r>
              <w:t>Adicionada a transição:</w:t>
            </w:r>
            <w:r>
              <w:tab/>
              <w:t>q1q2 c q1q2</w:t>
            </w:r>
          </w:p>
          <w:p w:rsidR="004624A3" w:rsidRDefault="004624A3" w:rsidP="002172AB">
            <w:r>
              <w:t>Removido o estado:</w:t>
            </w:r>
            <w:r>
              <w:tab/>
              <w:t>q1</w:t>
            </w:r>
          </w:p>
          <w:p w:rsidR="004624A3" w:rsidRDefault="004624A3" w:rsidP="002172AB">
            <w:r>
              <w:t>Removido o estado:</w:t>
            </w:r>
            <w:r>
              <w:tab/>
              <w:t>q2</w:t>
            </w:r>
          </w:p>
          <w:p w:rsidR="004624A3" w:rsidRDefault="004624A3" w:rsidP="002172AB">
            <w:r>
              <w:t>Adicionado o estado:</w:t>
            </w:r>
            <w:r>
              <w:tab/>
              <w:t>q1q2</w:t>
            </w:r>
          </w:p>
          <w:p w:rsidR="004624A3" w:rsidRDefault="004624A3" w:rsidP="002172AB">
            <w:r>
              <w:t>Adicionada a transição:</w:t>
            </w:r>
            <w:r>
              <w:tab/>
              <w:t>q1q2 a q3q4</w:t>
            </w:r>
          </w:p>
          <w:p w:rsidR="004624A3" w:rsidRDefault="004624A3" w:rsidP="002172AB">
            <w:r>
              <w:t>Adicionada a transição:</w:t>
            </w:r>
            <w:r>
              <w:tab/>
              <w:t>q1q2 b q3q4</w:t>
            </w:r>
          </w:p>
          <w:p w:rsidR="004624A3" w:rsidRDefault="004624A3" w:rsidP="002172AB">
            <w:r>
              <w:t>Adicionada a transição:</w:t>
            </w:r>
            <w:r>
              <w:tab/>
              <w:t>q3q4 a 'q0</w:t>
            </w:r>
          </w:p>
          <w:p w:rsidR="004624A3" w:rsidRDefault="004624A3" w:rsidP="002172AB">
            <w:r>
              <w:t>Adicionada a transição:</w:t>
            </w:r>
            <w:r>
              <w:tab/>
              <w:t>q3q4 b 'q0</w:t>
            </w:r>
          </w:p>
          <w:p w:rsidR="004624A3" w:rsidRDefault="004624A3" w:rsidP="002172AB">
            <w:r>
              <w:t>Adicionada a transição:</w:t>
            </w:r>
            <w:r>
              <w:tab/>
              <w:t>q3q4 c 'q0</w:t>
            </w:r>
          </w:p>
          <w:p w:rsidR="004624A3" w:rsidRDefault="004624A3" w:rsidP="002172AB">
            <w:r>
              <w:t>Removido o estado:</w:t>
            </w:r>
            <w:r>
              <w:tab/>
              <w:t>q3</w:t>
            </w:r>
          </w:p>
          <w:p w:rsidR="004624A3" w:rsidRDefault="004624A3" w:rsidP="002172AB">
            <w:r>
              <w:t>Removido o estado:</w:t>
            </w:r>
            <w:r>
              <w:tab/>
              <w:t>q4</w:t>
            </w:r>
          </w:p>
          <w:p w:rsidR="004624A3" w:rsidRDefault="004624A3" w:rsidP="002172AB">
            <w:r>
              <w:t>Adicionado o estado:</w:t>
            </w:r>
            <w:r>
              <w:tab/>
              <w:t>q3q4</w:t>
            </w:r>
          </w:p>
          <w:p w:rsidR="004624A3" w:rsidRPr="00A0649A" w:rsidRDefault="004624A3" w:rsidP="002172AB">
            <w:r>
              <w:lastRenderedPageBreak/>
              <w:t>Removido o estado:</w:t>
            </w:r>
            <w:r>
              <w:tab/>
              <w:t>'q0</w:t>
            </w:r>
          </w:p>
        </w:tc>
      </w:tr>
    </w:tbl>
    <w:p w:rsidR="004624A3" w:rsidRDefault="004624A3" w:rsidP="004624A3">
      <w:r>
        <w:lastRenderedPageBreak/>
        <w:br w:type="page"/>
      </w:r>
    </w:p>
    <w:p w:rsidR="004624A3" w:rsidRDefault="004624A3" w:rsidP="004624A3">
      <w:pPr>
        <w:pStyle w:val="Heading1"/>
      </w:pPr>
      <w:bookmarkStart w:id="199" w:name="_Toc331068642"/>
      <w:r>
        <w:lastRenderedPageBreak/>
        <w:t>Autômato 19</w:t>
      </w:r>
      <w:bookmarkEnd w:id="199"/>
    </w:p>
    <w:p w:rsidR="004624A3" w:rsidRDefault="004624A3" w:rsidP="004624A3">
      <w:pPr>
        <w:pStyle w:val="Heading2"/>
      </w:pPr>
      <w:bookmarkStart w:id="200" w:name="_Toc331068643"/>
      <w:r>
        <w:t>Diagrama de Estados</w:t>
      </w:r>
      <w:bookmarkEnd w:id="200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24D6E6" wp14:editId="335509ED">
                  <wp:extent cx="5612130" cy="4394835"/>
                  <wp:effectExtent l="0" t="0" r="7620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1" w:name="_Toc331068644"/>
      <w:r>
        <w:lastRenderedPageBreak/>
        <w:t>Descritor do AF</w:t>
      </w:r>
      <w:bookmarkEnd w:id="201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634021">
              <w:t>q0, q1, q2, q3, q4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A6518B">
              <w:t>0, 1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0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1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1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2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2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3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3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Default="004624A3" w:rsidP="002172AB">
            <w:r>
              <w:t xml:space="preserve">(q4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,</w:t>
            </w:r>
          </w:p>
          <w:p w:rsidR="004624A3" w:rsidRPr="00AB37FA" w:rsidRDefault="004624A3" w:rsidP="002172AB">
            <w:r>
              <w:t xml:space="preserve">(q4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4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BF474E">
              <w:t>q4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2" w:name="_Toc331068645"/>
      <w:r>
        <w:lastRenderedPageBreak/>
        <w:t>Arquivo de texto de entrada</w:t>
      </w:r>
      <w:bookmarkEnd w:id="202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0 q1</w:t>
            </w:r>
          </w:p>
          <w:p w:rsidR="004624A3" w:rsidRDefault="004624A3" w:rsidP="002172AB">
            <w:r>
              <w:t>q0 1 q3</w:t>
            </w:r>
          </w:p>
          <w:p w:rsidR="004624A3" w:rsidRDefault="004624A3" w:rsidP="002172AB">
            <w:r>
              <w:t>q1 0 q2</w:t>
            </w:r>
          </w:p>
          <w:p w:rsidR="004624A3" w:rsidRDefault="004624A3" w:rsidP="002172AB">
            <w:r>
              <w:t>q1 1 q4</w:t>
            </w:r>
          </w:p>
          <w:p w:rsidR="004624A3" w:rsidRDefault="004624A3" w:rsidP="002172AB">
            <w:r>
              <w:t>q2 0 q1</w:t>
            </w:r>
          </w:p>
          <w:p w:rsidR="004624A3" w:rsidRDefault="004624A3" w:rsidP="002172AB">
            <w:r>
              <w:t>q2 1 q4</w:t>
            </w:r>
          </w:p>
          <w:p w:rsidR="004624A3" w:rsidRDefault="004624A3" w:rsidP="002172AB">
            <w:r>
              <w:t>q3 0 q2</w:t>
            </w:r>
          </w:p>
          <w:p w:rsidR="004624A3" w:rsidRDefault="004624A3" w:rsidP="002172AB">
            <w:r>
              <w:t>q3 1 q4</w:t>
            </w:r>
          </w:p>
          <w:p w:rsidR="004624A3" w:rsidRDefault="004624A3" w:rsidP="002172AB">
            <w:r>
              <w:t>q4 0 q4</w:t>
            </w:r>
          </w:p>
          <w:p w:rsidR="004624A3" w:rsidRDefault="004624A3" w:rsidP="002172AB">
            <w:r>
              <w:t>q4 1 q4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3" w:name="_Toc331068646"/>
      <w:r>
        <w:lastRenderedPageBreak/>
        <w:t>Arquivo de texto de saída</w:t>
      </w:r>
      <w:bookmarkEnd w:id="203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0 q1</w:t>
            </w:r>
          </w:p>
          <w:p w:rsidR="004624A3" w:rsidRDefault="004624A3" w:rsidP="002172AB">
            <w:r>
              <w:t>q0 1 q3</w:t>
            </w:r>
          </w:p>
          <w:p w:rsidR="004624A3" w:rsidRDefault="004624A3" w:rsidP="002172AB">
            <w:r>
              <w:t>q1 0 q2</w:t>
            </w:r>
          </w:p>
          <w:p w:rsidR="004624A3" w:rsidRDefault="004624A3" w:rsidP="002172AB">
            <w:r>
              <w:t>q1 1 q4</w:t>
            </w:r>
          </w:p>
          <w:p w:rsidR="004624A3" w:rsidRDefault="004624A3" w:rsidP="002172AB">
            <w:r>
              <w:t>q2 0 q1</w:t>
            </w:r>
          </w:p>
          <w:p w:rsidR="004624A3" w:rsidRDefault="004624A3" w:rsidP="002172AB">
            <w:r>
              <w:t>q2 1 q4</w:t>
            </w:r>
          </w:p>
          <w:p w:rsidR="004624A3" w:rsidRDefault="004624A3" w:rsidP="002172AB">
            <w:r>
              <w:t>q3 0 q2</w:t>
            </w:r>
          </w:p>
          <w:p w:rsidR="004624A3" w:rsidRDefault="004624A3" w:rsidP="002172AB">
            <w:r>
              <w:t>q3 1 q4</w:t>
            </w:r>
          </w:p>
          <w:p w:rsidR="004624A3" w:rsidRDefault="004624A3" w:rsidP="002172AB">
            <w:r>
              <w:t>q4 0 q4</w:t>
            </w:r>
          </w:p>
          <w:p w:rsidR="004624A3" w:rsidRDefault="004624A3" w:rsidP="002172AB">
            <w:r>
              <w:t>q4 1 q4</w:t>
            </w:r>
          </w:p>
        </w:tc>
        <w:tc>
          <w:tcPr>
            <w:tcW w:w="247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0 q1</w:t>
            </w:r>
          </w:p>
          <w:p w:rsidR="004624A3" w:rsidRDefault="004624A3" w:rsidP="002172AB">
            <w:r>
              <w:t>q0 1 q3</w:t>
            </w:r>
          </w:p>
          <w:p w:rsidR="004624A3" w:rsidRDefault="004624A3" w:rsidP="002172AB">
            <w:r>
              <w:t>q1 0 q2</w:t>
            </w:r>
          </w:p>
          <w:p w:rsidR="004624A3" w:rsidRDefault="004624A3" w:rsidP="002172AB">
            <w:r>
              <w:t>q1 1 q4</w:t>
            </w:r>
          </w:p>
          <w:p w:rsidR="004624A3" w:rsidRDefault="004624A3" w:rsidP="002172AB">
            <w:r>
              <w:t>q2 0 q1</w:t>
            </w:r>
          </w:p>
          <w:p w:rsidR="004624A3" w:rsidRDefault="004624A3" w:rsidP="002172AB">
            <w:r>
              <w:t>q2 1 q4</w:t>
            </w:r>
          </w:p>
          <w:p w:rsidR="004624A3" w:rsidRDefault="004624A3" w:rsidP="002172AB">
            <w:r>
              <w:t>q3 0 q2</w:t>
            </w:r>
          </w:p>
          <w:p w:rsidR="004624A3" w:rsidRDefault="004624A3" w:rsidP="002172AB">
            <w:r>
              <w:t>q3 1 q4</w:t>
            </w:r>
          </w:p>
          <w:p w:rsidR="004624A3" w:rsidRDefault="004624A3" w:rsidP="002172AB">
            <w:r>
              <w:t>q4 0 q4</w:t>
            </w:r>
          </w:p>
          <w:p w:rsidR="004624A3" w:rsidRDefault="004624A3" w:rsidP="002172AB">
            <w:r>
              <w:t>q4 1 q4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0 q1</w:t>
            </w:r>
          </w:p>
          <w:p w:rsidR="004624A3" w:rsidRDefault="004624A3" w:rsidP="002172AB">
            <w:r>
              <w:t>q0 1 q3</w:t>
            </w:r>
          </w:p>
          <w:p w:rsidR="004624A3" w:rsidRDefault="004624A3" w:rsidP="002172AB">
            <w:r>
              <w:t>q1 0 q2</w:t>
            </w:r>
          </w:p>
          <w:p w:rsidR="004624A3" w:rsidRDefault="004624A3" w:rsidP="002172AB">
            <w:r>
              <w:t>q1 1 q4</w:t>
            </w:r>
          </w:p>
          <w:p w:rsidR="004624A3" w:rsidRDefault="004624A3" w:rsidP="002172AB">
            <w:r>
              <w:t>q2 0 q1</w:t>
            </w:r>
          </w:p>
          <w:p w:rsidR="004624A3" w:rsidRDefault="004624A3" w:rsidP="002172AB">
            <w:r>
              <w:t>q2 1 q4</w:t>
            </w:r>
          </w:p>
          <w:p w:rsidR="004624A3" w:rsidRDefault="004624A3" w:rsidP="002172AB">
            <w:r>
              <w:t>q3 0 q2</w:t>
            </w:r>
          </w:p>
          <w:p w:rsidR="004624A3" w:rsidRDefault="004624A3" w:rsidP="002172AB">
            <w:r>
              <w:t>q3 1 q4</w:t>
            </w:r>
          </w:p>
          <w:p w:rsidR="004624A3" w:rsidRDefault="004624A3" w:rsidP="002172AB">
            <w:r>
              <w:t>q4 0 q4</w:t>
            </w:r>
          </w:p>
          <w:p w:rsidR="004624A3" w:rsidRDefault="004624A3" w:rsidP="002172AB">
            <w:r>
              <w:t>q4 1 q4</w:t>
            </w:r>
          </w:p>
        </w:tc>
        <w:tc>
          <w:tcPr>
            <w:tcW w:w="247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0 q1</w:t>
            </w:r>
          </w:p>
          <w:p w:rsidR="004624A3" w:rsidRDefault="004624A3" w:rsidP="002172AB">
            <w:r>
              <w:t>q0 1 q3</w:t>
            </w:r>
          </w:p>
          <w:p w:rsidR="004624A3" w:rsidRDefault="004624A3" w:rsidP="002172AB">
            <w:r>
              <w:t>q1 0 q2</w:t>
            </w:r>
          </w:p>
          <w:p w:rsidR="004624A3" w:rsidRDefault="004624A3" w:rsidP="002172AB">
            <w:r>
              <w:t>q1 1 q4</w:t>
            </w:r>
          </w:p>
          <w:p w:rsidR="004624A3" w:rsidRDefault="004624A3" w:rsidP="002172AB">
            <w:r>
              <w:t>q2 0 q1</w:t>
            </w:r>
          </w:p>
          <w:p w:rsidR="004624A3" w:rsidRDefault="004624A3" w:rsidP="002172AB">
            <w:r>
              <w:t>q2 1 q4</w:t>
            </w:r>
          </w:p>
          <w:p w:rsidR="004624A3" w:rsidRDefault="004624A3" w:rsidP="002172AB">
            <w:r>
              <w:t>q3 0 q2</w:t>
            </w:r>
          </w:p>
          <w:p w:rsidR="004624A3" w:rsidRDefault="004624A3" w:rsidP="002172AB">
            <w:r>
              <w:t>q3 1 q4</w:t>
            </w:r>
          </w:p>
          <w:p w:rsidR="004624A3" w:rsidRDefault="004624A3" w:rsidP="002172AB">
            <w:r>
              <w:t>q4 0 q4</w:t>
            </w:r>
          </w:p>
          <w:p w:rsidR="004624A3" w:rsidRDefault="004624A3" w:rsidP="002172AB">
            <w:r>
              <w:t>q4 1 q4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q2q3 q4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4</w:t>
            </w:r>
          </w:p>
          <w:p w:rsidR="004624A3" w:rsidRDefault="004624A3" w:rsidP="002172AB">
            <w:r>
              <w:t>q0 0 q1q2q3</w:t>
            </w:r>
          </w:p>
          <w:p w:rsidR="004624A3" w:rsidRDefault="004624A3" w:rsidP="002172AB">
            <w:r>
              <w:t>q0 1 q1q2q3</w:t>
            </w:r>
          </w:p>
          <w:p w:rsidR="004624A3" w:rsidRDefault="004624A3" w:rsidP="002172AB">
            <w:r>
              <w:t>q1q2q3 0 q1q2q3</w:t>
            </w:r>
          </w:p>
          <w:p w:rsidR="004624A3" w:rsidRDefault="004624A3" w:rsidP="002172AB">
            <w:r>
              <w:t>q1q2q3 1 q4</w:t>
            </w:r>
          </w:p>
          <w:p w:rsidR="004624A3" w:rsidRDefault="004624A3" w:rsidP="002172AB">
            <w:r>
              <w:t>q4 0 q4</w:t>
            </w:r>
          </w:p>
          <w:p w:rsidR="004624A3" w:rsidRDefault="004624A3" w:rsidP="002172AB">
            <w:r>
              <w:t>q4 1 q4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04" w:name="_Toc331068647"/>
      <w:r>
        <w:lastRenderedPageBreak/>
        <w:t>Print Screens das telas</w:t>
      </w:r>
      <w:bookmarkEnd w:id="204"/>
    </w:p>
    <w:p w:rsidR="004624A3" w:rsidRDefault="004624A3" w:rsidP="004624A3">
      <w:pPr>
        <w:pStyle w:val="Heading3"/>
      </w:pPr>
      <w:bookmarkStart w:id="205" w:name="_Toc331068648"/>
      <w:r w:rsidRPr="000B4D63">
        <w:t>Algoritmo de El</w:t>
      </w:r>
      <w:r>
        <w:t>iminação de Transições em Vazio</w:t>
      </w:r>
      <w:bookmarkEnd w:id="205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3DFA45" wp14:editId="71B71C4E">
                  <wp:extent cx="5612130" cy="4394835"/>
                  <wp:effectExtent l="0" t="0" r="7620" b="571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06" w:name="_Toc331068649"/>
      <w:r w:rsidRPr="000B4D63">
        <w:lastRenderedPageBreak/>
        <w:t xml:space="preserve">Algoritmo de </w:t>
      </w:r>
      <w:r>
        <w:t>Eliminação de Não Determinismos</w:t>
      </w:r>
      <w:bookmarkEnd w:id="206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C5C444" wp14:editId="760715C7">
                  <wp:extent cx="5612130" cy="4394835"/>
                  <wp:effectExtent l="0" t="0" r="7620" b="571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07" w:name="_Toc331068650"/>
      <w:r w:rsidRPr="000B4D63">
        <w:lastRenderedPageBreak/>
        <w:t>Algoritmo de Eli</w:t>
      </w:r>
      <w:r>
        <w:t>minação de Estados Inacessíveis</w:t>
      </w:r>
      <w:bookmarkEnd w:id="20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8DB7286" wp14:editId="65C542A3">
                  <wp:extent cx="5612130" cy="4394835"/>
                  <wp:effectExtent l="0" t="0" r="7620" b="571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08" w:name="_Toc331068651"/>
      <w:r w:rsidRPr="000B4D63">
        <w:lastRenderedPageBreak/>
        <w:t>Algoritmo d</w:t>
      </w:r>
      <w:r>
        <w:t>e Eliminação de Estados Inúteis</w:t>
      </w:r>
      <w:bookmarkEnd w:id="20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9A5DC0" wp14:editId="4C0B763A">
                  <wp:extent cx="5612130" cy="4394835"/>
                  <wp:effectExtent l="0" t="0" r="7620" b="571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209" w:name="_Toc331068652"/>
      <w:r w:rsidRPr="000B4D63">
        <w:lastRenderedPageBreak/>
        <w:t>A</w:t>
      </w:r>
      <w:r>
        <w:t>lgoritmo de Minimização de AF</w:t>
      </w:r>
      <w:bookmarkEnd w:id="209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C362FD" wp14:editId="58B96E88">
                  <wp:extent cx="5612130" cy="4394835"/>
                  <wp:effectExtent l="0" t="0" r="7620" b="571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a a transição:</w:t>
            </w:r>
            <w:r>
              <w:tab/>
              <w:t>q0 0 q1q2q3</w:t>
            </w:r>
          </w:p>
          <w:p w:rsidR="004624A3" w:rsidRDefault="004624A3" w:rsidP="002172AB">
            <w:r>
              <w:t>Adicionada a transição:</w:t>
            </w:r>
            <w:r>
              <w:tab/>
              <w:t>q0 1 q1q2q3</w:t>
            </w:r>
          </w:p>
          <w:p w:rsidR="004624A3" w:rsidRDefault="004624A3" w:rsidP="002172AB">
            <w:r>
              <w:t>Adicionada a transição:</w:t>
            </w:r>
            <w:r>
              <w:tab/>
              <w:t>q1q2q3 0 q1q2q3</w:t>
            </w:r>
          </w:p>
          <w:p w:rsidR="004624A3" w:rsidRDefault="004624A3" w:rsidP="002172AB">
            <w:r>
              <w:t>Adicionada a transição:</w:t>
            </w:r>
            <w:r>
              <w:tab/>
              <w:t>q1q2q3 1 q4</w:t>
            </w:r>
          </w:p>
          <w:p w:rsidR="004624A3" w:rsidRDefault="004624A3" w:rsidP="002172AB">
            <w:r>
              <w:t>Removido o estado:</w:t>
            </w:r>
            <w:r>
              <w:tab/>
              <w:t>q1</w:t>
            </w:r>
          </w:p>
          <w:p w:rsidR="004624A3" w:rsidRDefault="004624A3" w:rsidP="002172AB">
            <w:r>
              <w:t>Removido o estado:</w:t>
            </w:r>
            <w:r>
              <w:tab/>
              <w:t>q2</w:t>
            </w:r>
          </w:p>
          <w:p w:rsidR="004624A3" w:rsidRDefault="004624A3" w:rsidP="002172AB">
            <w:r>
              <w:t>Removido o estado:</w:t>
            </w:r>
            <w:r>
              <w:tab/>
              <w:t>q3</w:t>
            </w:r>
          </w:p>
          <w:p w:rsidR="004624A3" w:rsidRPr="00A0649A" w:rsidRDefault="004624A3" w:rsidP="002172AB">
            <w:r>
              <w:t>Adicionado o estado:</w:t>
            </w:r>
            <w:r>
              <w:tab/>
              <w:t>q1q2q3</w:t>
            </w: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1"/>
      </w:pPr>
      <w:bookmarkStart w:id="210" w:name="_Toc331068653"/>
      <w:r>
        <w:lastRenderedPageBreak/>
        <w:t>Autômato 20</w:t>
      </w:r>
      <w:bookmarkEnd w:id="210"/>
    </w:p>
    <w:p w:rsidR="004624A3" w:rsidRDefault="004624A3" w:rsidP="004624A3">
      <w:pPr>
        <w:pStyle w:val="Heading2"/>
      </w:pPr>
      <w:bookmarkStart w:id="211" w:name="_Toc331068654"/>
      <w:r>
        <w:t>Diagrama de Estados</w:t>
      </w:r>
      <w:bookmarkEnd w:id="211"/>
    </w:p>
    <w:p w:rsidR="004624A3" w:rsidRPr="00A0649A" w:rsidRDefault="004624A3" w:rsidP="004624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CD24387" wp14:editId="09757002">
                  <wp:extent cx="5612130" cy="4394835"/>
                  <wp:effectExtent l="0" t="0" r="7620" b="571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2" w:name="_Toc331068655"/>
      <w:r>
        <w:lastRenderedPageBreak/>
        <w:t>Descritor do AF</w:t>
      </w:r>
      <w:bookmarkEnd w:id="212"/>
    </w:p>
    <w:p w:rsidR="004624A3" w:rsidRDefault="004624A3" w:rsidP="004624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c>
          <w:tcPr>
            <w:tcW w:w="5000" w:type="pct"/>
          </w:tcPr>
          <w:p w:rsidR="004624A3" w:rsidRDefault="004624A3" w:rsidP="002172AB">
            <w:r w:rsidRPr="00AB37FA">
              <w:t>AF ʍ</w:t>
            </w:r>
            <w:r>
              <w:t xml:space="preserve"> = (Q, Σ, δ, q0, F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Q = {</w:t>
            </w:r>
            <w:r w:rsidRPr="00E7221D">
              <w:t>q0, q1, q2, q3, q5, q6, q7, q8</w:t>
            </w:r>
            <w:r>
              <w:t>}</w:t>
            </w:r>
          </w:p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 w:rsidRPr="00AB37FA">
              <w:t>Σ = (</w:t>
            </w:r>
            <w:r w:rsidRPr="00A6518B">
              <w:t>0, 1</w:t>
            </w:r>
            <w:r>
              <w:t>)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Default="004624A3" w:rsidP="002172AB">
            <w:r>
              <w:t xml:space="preserve">δ = { (q0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0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1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3},</w:t>
            </w:r>
          </w:p>
          <w:p w:rsidR="004624A3" w:rsidRDefault="004624A3" w:rsidP="002172AB">
            <w:r>
              <w:t xml:space="preserve">(q1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2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5},</w:t>
            </w:r>
          </w:p>
          <w:p w:rsidR="004624A3" w:rsidRDefault="004624A3" w:rsidP="002172AB">
            <w:r>
              <w:t xml:space="preserve">(q2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3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6},</w:t>
            </w:r>
          </w:p>
          <w:p w:rsidR="004624A3" w:rsidRDefault="004624A3" w:rsidP="002172AB">
            <w:r>
              <w:t xml:space="preserve">(q3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1},</w:t>
            </w:r>
          </w:p>
          <w:p w:rsidR="004624A3" w:rsidRDefault="004624A3" w:rsidP="002172AB">
            <w:r>
              <w:t xml:space="preserve">(q5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,</w:t>
            </w:r>
          </w:p>
          <w:p w:rsidR="004624A3" w:rsidRDefault="004624A3" w:rsidP="002172AB">
            <w:r>
              <w:t xml:space="preserve">(q5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2},</w:t>
            </w:r>
          </w:p>
          <w:p w:rsidR="004624A3" w:rsidRDefault="004624A3" w:rsidP="002172AB">
            <w:r>
              <w:t xml:space="preserve">(q6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6},</w:t>
            </w:r>
          </w:p>
          <w:p w:rsidR="004624A3" w:rsidRDefault="004624A3" w:rsidP="002172AB">
            <w:r>
              <w:t xml:space="preserve">(q6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7},</w:t>
            </w:r>
          </w:p>
          <w:p w:rsidR="004624A3" w:rsidRDefault="004624A3" w:rsidP="002172AB">
            <w:r>
              <w:t xml:space="preserve">(q7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6},</w:t>
            </w:r>
          </w:p>
          <w:p w:rsidR="004624A3" w:rsidRDefault="004624A3" w:rsidP="002172AB">
            <w:r>
              <w:t xml:space="preserve">(q7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,</w:t>
            </w:r>
          </w:p>
          <w:p w:rsidR="004624A3" w:rsidRDefault="004624A3" w:rsidP="002172AB">
            <w:r>
              <w:t xml:space="preserve">(q8, 0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,</w:t>
            </w:r>
          </w:p>
          <w:p w:rsidR="004624A3" w:rsidRPr="00AB37FA" w:rsidRDefault="004624A3" w:rsidP="002172AB">
            <w:r>
              <w:t xml:space="preserve">(q8, 1) </w:t>
            </w:r>
            <w:r>
              <w:rPr>
                <w:rFonts w:ascii="Cambria Math" w:hAnsi="Cambria Math" w:cs="Cambria Math"/>
              </w:rPr>
              <w:t>⇢</w:t>
            </w:r>
            <w:r>
              <w:t xml:space="preserve"> {q8} }</w:t>
            </w:r>
          </w:p>
        </w:tc>
      </w:tr>
      <w:tr w:rsidR="004624A3" w:rsidTr="002172AB">
        <w:tc>
          <w:tcPr>
            <w:tcW w:w="5000" w:type="pct"/>
          </w:tcPr>
          <w:p w:rsidR="004624A3" w:rsidRDefault="004624A3" w:rsidP="002172AB"/>
        </w:tc>
      </w:tr>
      <w:tr w:rsidR="004624A3" w:rsidTr="002172AB">
        <w:tc>
          <w:tcPr>
            <w:tcW w:w="5000" w:type="pct"/>
          </w:tcPr>
          <w:p w:rsidR="004624A3" w:rsidRPr="00AB37FA" w:rsidRDefault="004624A3" w:rsidP="002172AB">
            <w:r>
              <w:t>F = {</w:t>
            </w:r>
            <w:r w:rsidRPr="00E7221D">
              <w:t>q6, q7</w:t>
            </w:r>
            <w:r>
              <w:t>}</w:t>
            </w:r>
          </w:p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3" w:name="_Toc331068656"/>
      <w:r>
        <w:lastRenderedPageBreak/>
        <w:t>Arquivo de texto de entrada</w:t>
      </w:r>
      <w:bookmarkEnd w:id="213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4624A3" w:rsidRPr="00354D03" w:rsidRDefault="004624A3" w:rsidP="002172AB">
            <w:r>
              <w:t>Autômato inicial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5 q6 q7 q8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6 q7</w:t>
            </w:r>
          </w:p>
          <w:p w:rsidR="004624A3" w:rsidRDefault="004624A3" w:rsidP="002172AB">
            <w:r>
              <w:t>q0 0 q3</w:t>
            </w:r>
          </w:p>
          <w:p w:rsidR="004624A3" w:rsidRDefault="004624A3" w:rsidP="002172AB">
            <w:r>
              <w:t>q0 1 q1</w:t>
            </w:r>
          </w:p>
          <w:p w:rsidR="004624A3" w:rsidRDefault="004624A3" w:rsidP="002172AB">
            <w:r>
              <w:t>q1 0 q3</w:t>
            </w:r>
          </w:p>
          <w:p w:rsidR="004624A3" w:rsidRDefault="004624A3" w:rsidP="002172AB">
            <w:r>
              <w:t>q1 1 q2</w:t>
            </w:r>
          </w:p>
          <w:p w:rsidR="004624A3" w:rsidRDefault="004624A3" w:rsidP="002172AB">
            <w:r>
              <w:t>q2 0 q5</w:t>
            </w:r>
          </w:p>
          <w:p w:rsidR="004624A3" w:rsidRDefault="004624A3" w:rsidP="002172AB">
            <w:r>
              <w:t>q2 1 q2</w:t>
            </w:r>
          </w:p>
          <w:p w:rsidR="004624A3" w:rsidRDefault="004624A3" w:rsidP="002172AB">
            <w:r>
              <w:t>q3 0 q6</w:t>
            </w:r>
          </w:p>
          <w:p w:rsidR="004624A3" w:rsidRDefault="004624A3" w:rsidP="002172AB">
            <w:r>
              <w:t>q3 1 q1</w:t>
            </w:r>
          </w:p>
          <w:p w:rsidR="004624A3" w:rsidRDefault="004624A3" w:rsidP="002172AB">
            <w:r>
              <w:t>q5 0 q8</w:t>
            </w:r>
          </w:p>
          <w:p w:rsidR="004624A3" w:rsidRDefault="004624A3" w:rsidP="002172AB">
            <w:r>
              <w:t>q5 1 q2</w:t>
            </w:r>
          </w:p>
          <w:p w:rsidR="004624A3" w:rsidRDefault="004624A3" w:rsidP="002172AB">
            <w:r>
              <w:t>q6 0 q6</w:t>
            </w:r>
          </w:p>
          <w:p w:rsidR="004624A3" w:rsidRDefault="004624A3" w:rsidP="002172AB">
            <w:r>
              <w:t>q6 1 q7</w:t>
            </w:r>
          </w:p>
          <w:p w:rsidR="004624A3" w:rsidRDefault="004624A3" w:rsidP="002172AB">
            <w:r>
              <w:t>q7 0 q6</w:t>
            </w:r>
          </w:p>
          <w:p w:rsidR="004624A3" w:rsidRDefault="004624A3" w:rsidP="002172AB">
            <w:r>
              <w:t>q7 1 q8</w:t>
            </w:r>
          </w:p>
          <w:p w:rsidR="004624A3" w:rsidRDefault="004624A3" w:rsidP="002172AB">
            <w:r>
              <w:t>q8 0 q8</w:t>
            </w:r>
          </w:p>
          <w:p w:rsidR="004624A3" w:rsidRDefault="004624A3" w:rsidP="002172AB">
            <w:r>
              <w:t>q8 1 q8</w:t>
            </w:r>
          </w:p>
        </w:tc>
      </w:tr>
    </w:tbl>
    <w:p w:rsidR="004624A3" w:rsidRDefault="004624A3" w:rsidP="004624A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4" w:name="_Toc331068657"/>
      <w:r>
        <w:lastRenderedPageBreak/>
        <w:t>Arquivo de texto de saída</w:t>
      </w:r>
      <w:bookmarkEnd w:id="214"/>
    </w:p>
    <w:p w:rsidR="004624A3" w:rsidRDefault="004624A3" w:rsidP="004624A3"/>
    <w:tbl>
      <w:tblPr>
        <w:tblStyle w:val="MediumGrid1-Accent1"/>
        <w:tblW w:w="5000" w:type="pct"/>
        <w:tblLook w:val="0420" w:firstRow="1" w:lastRow="0" w:firstColumn="0" w:lastColumn="0" w:noHBand="0" w:noVBand="1"/>
      </w:tblPr>
      <w:tblGrid>
        <w:gridCol w:w="5405"/>
        <w:gridCol w:w="5277"/>
      </w:tblGrid>
      <w:tr w:rsidR="004624A3" w:rsidTr="0021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</w:pPr>
            <w:r w:rsidRPr="00354D03">
              <w:t>Algoritmo de Eliminação de Transições em Vazio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</w:pPr>
            <w:r w:rsidRPr="00354D03">
              <w:t>Algoritmo de Eliminação de Não Determinismo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5 q6 q7 q8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6 q7</w:t>
            </w:r>
          </w:p>
          <w:p w:rsidR="004624A3" w:rsidRDefault="004624A3" w:rsidP="002172AB">
            <w:r>
              <w:t>q0 0 q3</w:t>
            </w:r>
          </w:p>
          <w:p w:rsidR="004624A3" w:rsidRDefault="004624A3" w:rsidP="002172AB">
            <w:r>
              <w:t>q0 1 q1</w:t>
            </w:r>
          </w:p>
          <w:p w:rsidR="004624A3" w:rsidRDefault="004624A3" w:rsidP="002172AB">
            <w:r>
              <w:t>q1 0 q3</w:t>
            </w:r>
          </w:p>
          <w:p w:rsidR="004624A3" w:rsidRDefault="004624A3" w:rsidP="002172AB">
            <w:r>
              <w:t>q1 1 q2</w:t>
            </w:r>
          </w:p>
          <w:p w:rsidR="004624A3" w:rsidRDefault="004624A3" w:rsidP="002172AB">
            <w:r>
              <w:t>q2 0 q5</w:t>
            </w:r>
          </w:p>
          <w:p w:rsidR="004624A3" w:rsidRDefault="004624A3" w:rsidP="002172AB">
            <w:r>
              <w:t>q2 1 q2</w:t>
            </w:r>
          </w:p>
          <w:p w:rsidR="004624A3" w:rsidRDefault="004624A3" w:rsidP="002172AB">
            <w:r>
              <w:t>q3 0 q6</w:t>
            </w:r>
          </w:p>
          <w:p w:rsidR="004624A3" w:rsidRDefault="004624A3" w:rsidP="002172AB">
            <w:r>
              <w:t>q3 1 q1</w:t>
            </w:r>
          </w:p>
          <w:p w:rsidR="004624A3" w:rsidRDefault="004624A3" w:rsidP="002172AB">
            <w:r>
              <w:t>q5 0 q8</w:t>
            </w:r>
          </w:p>
          <w:p w:rsidR="004624A3" w:rsidRDefault="004624A3" w:rsidP="002172AB">
            <w:r>
              <w:t>q5 1 q2</w:t>
            </w:r>
          </w:p>
          <w:p w:rsidR="004624A3" w:rsidRDefault="004624A3" w:rsidP="002172AB">
            <w:r>
              <w:t>q6 0 q6</w:t>
            </w:r>
          </w:p>
          <w:p w:rsidR="004624A3" w:rsidRDefault="004624A3" w:rsidP="002172AB">
            <w:r>
              <w:t>q6 1 q7</w:t>
            </w:r>
          </w:p>
          <w:p w:rsidR="004624A3" w:rsidRDefault="004624A3" w:rsidP="002172AB">
            <w:r>
              <w:t>q7 0 q6</w:t>
            </w:r>
          </w:p>
          <w:p w:rsidR="004624A3" w:rsidRDefault="004624A3" w:rsidP="002172AB">
            <w:r>
              <w:t>q7 1 q8</w:t>
            </w:r>
          </w:p>
          <w:p w:rsidR="004624A3" w:rsidRDefault="004624A3" w:rsidP="002172AB">
            <w:r>
              <w:t>q8 0 q8</w:t>
            </w:r>
          </w:p>
          <w:p w:rsidR="004624A3" w:rsidRDefault="004624A3" w:rsidP="002172AB">
            <w:r>
              <w:t>q8 1 q8</w:t>
            </w:r>
          </w:p>
        </w:tc>
        <w:tc>
          <w:tcPr>
            <w:tcW w:w="247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5 q6 q7 q8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6 q7</w:t>
            </w:r>
          </w:p>
          <w:p w:rsidR="004624A3" w:rsidRDefault="004624A3" w:rsidP="002172AB">
            <w:r>
              <w:t>q0 0 q3</w:t>
            </w:r>
          </w:p>
          <w:p w:rsidR="004624A3" w:rsidRDefault="004624A3" w:rsidP="002172AB">
            <w:r>
              <w:t>q0 1 q1</w:t>
            </w:r>
          </w:p>
          <w:p w:rsidR="004624A3" w:rsidRDefault="004624A3" w:rsidP="002172AB">
            <w:r>
              <w:t>q1 0 q3</w:t>
            </w:r>
          </w:p>
          <w:p w:rsidR="004624A3" w:rsidRDefault="004624A3" w:rsidP="002172AB">
            <w:r>
              <w:t>q1 1 q2</w:t>
            </w:r>
          </w:p>
          <w:p w:rsidR="004624A3" w:rsidRDefault="004624A3" w:rsidP="002172AB">
            <w:r>
              <w:t>q2 0 q5</w:t>
            </w:r>
          </w:p>
          <w:p w:rsidR="004624A3" w:rsidRDefault="004624A3" w:rsidP="002172AB">
            <w:r>
              <w:t>q2 1 q2</w:t>
            </w:r>
          </w:p>
          <w:p w:rsidR="004624A3" w:rsidRDefault="004624A3" w:rsidP="002172AB">
            <w:r>
              <w:t>q3 0 q6</w:t>
            </w:r>
          </w:p>
          <w:p w:rsidR="004624A3" w:rsidRDefault="004624A3" w:rsidP="002172AB">
            <w:r>
              <w:t>q3 1 q1</w:t>
            </w:r>
          </w:p>
          <w:p w:rsidR="004624A3" w:rsidRDefault="004624A3" w:rsidP="002172AB">
            <w:r>
              <w:t>q5 0 q8</w:t>
            </w:r>
          </w:p>
          <w:p w:rsidR="004624A3" w:rsidRDefault="004624A3" w:rsidP="002172AB">
            <w:r>
              <w:t>q5 1 q2</w:t>
            </w:r>
          </w:p>
          <w:p w:rsidR="004624A3" w:rsidRDefault="004624A3" w:rsidP="002172AB">
            <w:r>
              <w:t>q6 0 q6</w:t>
            </w:r>
          </w:p>
          <w:p w:rsidR="004624A3" w:rsidRDefault="004624A3" w:rsidP="002172AB">
            <w:r>
              <w:t>q6 1 q7</w:t>
            </w:r>
          </w:p>
          <w:p w:rsidR="004624A3" w:rsidRDefault="004624A3" w:rsidP="002172AB">
            <w:r>
              <w:t>q7 0 q6</w:t>
            </w:r>
          </w:p>
          <w:p w:rsidR="004624A3" w:rsidRDefault="004624A3" w:rsidP="002172AB">
            <w:r>
              <w:t>q7 1 q8</w:t>
            </w:r>
          </w:p>
          <w:p w:rsidR="004624A3" w:rsidRDefault="004624A3" w:rsidP="002172AB">
            <w:r>
              <w:t>q8 0 q8</w:t>
            </w:r>
          </w:p>
          <w:p w:rsidR="004624A3" w:rsidRDefault="004624A3" w:rsidP="002172AB">
            <w:r>
              <w:t>q8 1 q8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acessíveis</w:t>
            </w:r>
          </w:p>
        </w:tc>
        <w:tc>
          <w:tcPr>
            <w:tcW w:w="247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354D03">
              <w:rPr>
                <w:b/>
              </w:rPr>
              <w:t>Algoritmo de Eliminação de Estados Inúteis</w:t>
            </w:r>
          </w:p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2 q3 q5 q6 q7 q8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6 q7</w:t>
            </w:r>
          </w:p>
          <w:p w:rsidR="004624A3" w:rsidRDefault="004624A3" w:rsidP="002172AB">
            <w:r>
              <w:t>q0 0 q3</w:t>
            </w:r>
          </w:p>
          <w:p w:rsidR="004624A3" w:rsidRDefault="004624A3" w:rsidP="002172AB">
            <w:r>
              <w:t>q0 1 q1</w:t>
            </w:r>
          </w:p>
          <w:p w:rsidR="004624A3" w:rsidRDefault="004624A3" w:rsidP="002172AB">
            <w:r>
              <w:t>q1 0 q3</w:t>
            </w:r>
          </w:p>
          <w:p w:rsidR="004624A3" w:rsidRDefault="004624A3" w:rsidP="002172AB">
            <w:r>
              <w:t>q1 1 q2</w:t>
            </w:r>
          </w:p>
          <w:p w:rsidR="004624A3" w:rsidRDefault="004624A3" w:rsidP="002172AB">
            <w:r>
              <w:t>q2 0 q5</w:t>
            </w:r>
          </w:p>
          <w:p w:rsidR="004624A3" w:rsidRDefault="004624A3" w:rsidP="002172AB">
            <w:r>
              <w:t>q2 1 q2</w:t>
            </w:r>
          </w:p>
          <w:p w:rsidR="004624A3" w:rsidRDefault="004624A3" w:rsidP="002172AB">
            <w:r>
              <w:t>q3 0 q6</w:t>
            </w:r>
          </w:p>
          <w:p w:rsidR="004624A3" w:rsidRDefault="004624A3" w:rsidP="002172AB">
            <w:r>
              <w:t>q3 1 q1</w:t>
            </w:r>
          </w:p>
          <w:p w:rsidR="004624A3" w:rsidRDefault="004624A3" w:rsidP="002172AB">
            <w:r>
              <w:t>q5 0 q8</w:t>
            </w:r>
          </w:p>
          <w:p w:rsidR="004624A3" w:rsidRDefault="004624A3" w:rsidP="002172AB">
            <w:r>
              <w:t>q5 1 q2</w:t>
            </w:r>
          </w:p>
          <w:p w:rsidR="004624A3" w:rsidRDefault="004624A3" w:rsidP="002172AB">
            <w:r>
              <w:t>q6 0 q6</w:t>
            </w:r>
          </w:p>
          <w:p w:rsidR="004624A3" w:rsidRDefault="004624A3" w:rsidP="002172AB">
            <w:r>
              <w:t>q6 1 q7</w:t>
            </w:r>
          </w:p>
          <w:p w:rsidR="004624A3" w:rsidRDefault="004624A3" w:rsidP="002172AB">
            <w:r>
              <w:t>q7 0 q6</w:t>
            </w:r>
          </w:p>
          <w:p w:rsidR="004624A3" w:rsidRDefault="004624A3" w:rsidP="002172AB">
            <w:r>
              <w:t>q7 1 q8</w:t>
            </w:r>
          </w:p>
          <w:p w:rsidR="004624A3" w:rsidRDefault="004624A3" w:rsidP="002172AB">
            <w:r>
              <w:t>q8 0 q8</w:t>
            </w:r>
          </w:p>
          <w:p w:rsidR="004624A3" w:rsidRDefault="004624A3" w:rsidP="002172AB">
            <w:r>
              <w:t>q8 1 q8</w:t>
            </w:r>
          </w:p>
        </w:tc>
        <w:tc>
          <w:tcPr>
            <w:tcW w:w="247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3 q6 q7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6 q7</w:t>
            </w:r>
          </w:p>
          <w:p w:rsidR="004624A3" w:rsidRDefault="004624A3" w:rsidP="002172AB">
            <w:r>
              <w:t>q0 0 q3</w:t>
            </w:r>
          </w:p>
          <w:p w:rsidR="004624A3" w:rsidRDefault="004624A3" w:rsidP="002172AB">
            <w:r>
              <w:t>q0 1 q1</w:t>
            </w:r>
          </w:p>
          <w:p w:rsidR="004624A3" w:rsidRDefault="004624A3" w:rsidP="002172AB">
            <w:r>
              <w:t>q1 0 q3</w:t>
            </w:r>
          </w:p>
          <w:p w:rsidR="004624A3" w:rsidRDefault="004624A3" w:rsidP="002172AB">
            <w:r>
              <w:t>q3 0 q6</w:t>
            </w:r>
          </w:p>
          <w:p w:rsidR="004624A3" w:rsidRDefault="004624A3" w:rsidP="002172AB">
            <w:r>
              <w:t>q3 1 q1</w:t>
            </w:r>
          </w:p>
          <w:p w:rsidR="004624A3" w:rsidRDefault="004624A3" w:rsidP="002172AB">
            <w:r>
              <w:t>q6 0 q6</w:t>
            </w:r>
          </w:p>
          <w:p w:rsidR="004624A3" w:rsidRDefault="004624A3" w:rsidP="002172AB">
            <w:r>
              <w:t>q6 1 q7</w:t>
            </w:r>
          </w:p>
          <w:p w:rsidR="004624A3" w:rsidRDefault="004624A3" w:rsidP="002172AB">
            <w:r>
              <w:t>q7 0 q6</w:t>
            </w:r>
          </w:p>
        </w:tc>
      </w:tr>
      <w:tr w:rsidR="004624A3" w:rsidTr="002172AB">
        <w:tc>
          <w:tcPr>
            <w:tcW w:w="2530" w:type="pct"/>
          </w:tcPr>
          <w:p w:rsidR="004624A3" w:rsidRPr="00354D03" w:rsidRDefault="004624A3" w:rsidP="004624A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354D03">
              <w:rPr>
                <w:b/>
              </w:rPr>
              <w:t>Algoritmo de Minimização de AF</w:t>
            </w:r>
          </w:p>
        </w:tc>
        <w:tc>
          <w:tcPr>
            <w:tcW w:w="2470" w:type="pct"/>
          </w:tcPr>
          <w:p w:rsidR="004624A3" w:rsidRDefault="004624A3" w:rsidP="002172AB"/>
        </w:tc>
      </w:tr>
      <w:tr w:rsidR="004624A3" w:rsidTr="0021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0" w:type="pct"/>
          </w:tcPr>
          <w:p w:rsidR="004624A3" w:rsidRDefault="004624A3" w:rsidP="002172AB">
            <w:r>
              <w:t>0 1</w:t>
            </w:r>
          </w:p>
          <w:p w:rsidR="004624A3" w:rsidRDefault="004624A3" w:rsidP="002172AB">
            <w:r>
              <w:t>q0 q1 q3 q6 q7</w:t>
            </w:r>
          </w:p>
          <w:p w:rsidR="004624A3" w:rsidRDefault="004624A3" w:rsidP="002172AB">
            <w:r>
              <w:t>q0</w:t>
            </w:r>
          </w:p>
          <w:p w:rsidR="004624A3" w:rsidRDefault="004624A3" w:rsidP="002172AB">
            <w:r>
              <w:t>q6 q7</w:t>
            </w:r>
          </w:p>
          <w:p w:rsidR="004624A3" w:rsidRDefault="004624A3" w:rsidP="002172AB">
            <w:r>
              <w:t>q0 0 q3</w:t>
            </w:r>
          </w:p>
          <w:p w:rsidR="004624A3" w:rsidRDefault="004624A3" w:rsidP="002172AB">
            <w:r>
              <w:t>q0 1 q1</w:t>
            </w:r>
          </w:p>
          <w:p w:rsidR="004624A3" w:rsidRDefault="004624A3" w:rsidP="002172AB">
            <w:r>
              <w:t>q1 0 q3</w:t>
            </w:r>
          </w:p>
          <w:p w:rsidR="004624A3" w:rsidRDefault="004624A3" w:rsidP="002172AB">
            <w:r>
              <w:t>q3 0 q6</w:t>
            </w:r>
          </w:p>
          <w:p w:rsidR="004624A3" w:rsidRDefault="004624A3" w:rsidP="002172AB">
            <w:r>
              <w:t>q3 1 q1</w:t>
            </w:r>
          </w:p>
          <w:p w:rsidR="004624A3" w:rsidRDefault="004624A3" w:rsidP="002172AB">
            <w:r>
              <w:t>q6 0 q6</w:t>
            </w:r>
          </w:p>
          <w:p w:rsidR="004624A3" w:rsidRDefault="004624A3" w:rsidP="002172AB">
            <w:r>
              <w:t>q6 1 q7</w:t>
            </w:r>
          </w:p>
          <w:p w:rsidR="004624A3" w:rsidRDefault="004624A3" w:rsidP="002172AB">
            <w:r>
              <w:t>q7 0 q6</w:t>
            </w:r>
          </w:p>
        </w:tc>
        <w:tc>
          <w:tcPr>
            <w:tcW w:w="2470" w:type="pct"/>
          </w:tcPr>
          <w:p w:rsidR="004624A3" w:rsidRDefault="004624A3" w:rsidP="002172AB"/>
        </w:tc>
      </w:tr>
    </w:tbl>
    <w:p w:rsidR="004624A3" w:rsidRDefault="004624A3" w:rsidP="004624A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624A3" w:rsidRDefault="004624A3" w:rsidP="004624A3">
      <w:pPr>
        <w:pStyle w:val="Heading2"/>
      </w:pPr>
      <w:bookmarkStart w:id="215" w:name="_Toc331068658"/>
      <w:r>
        <w:lastRenderedPageBreak/>
        <w:t>Print Screens das telas</w:t>
      </w:r>
      <w:bookmarkEnd w:id="215"/>
    </w:p>
    <w:p w:rsidR="004624A3" w:rsidRDefault="004624A3" w:rsidP="004624A3">
      <w:pPr>
        <w:pStyle w:val="Heading3"/>
      </w:pPr>
      <w:bookmarkStart w:id="216" w:name="_Toc331068659"/>
      <w:r w:rsidRPr="000B4D63">
        <w:t>Algoritmo de El</w:t>
      </w:r>
      <w:r>
        <w:t>iminação de Transições em Vazio</w:t>
      </w:r>
      <w:bookmarkEnd w:id="216"/>
    </w:p>
    <w:p w:rsidR="004624A3" w:rsidRPr="00A0649A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891DE6" wp14:editId="344D0627">
                  <wp:extent cx="5612130" cy="4394835"/>
                  <wp:effectExtent l="0" t="0" r="7620" b="571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>
            <w:pPr>
              <w:tabs>
                <w:tab w:val="left" w:pos="956"/>
              </w:tabs>
            </w:pPr>
          </w:p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17" w:name="_Toc331068660"/>
      <w:r w:rsidRPr="000B4D63">
        <w:lastRenderedPageBreak/>
        <w:t xml:space="preserve">Algoritmo de </w:t>
      </w:r>
      <w:r>
        <w:t>Eliminação de Não Determinismos</w:t>
      </w:r>
      <w:bookmarkEnd w:id="217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0BF579" wp14:editId="77D4EFC1">
                  <wp:extent cx="5612130" cy="4394835"/>
                  <wp:effectExtent l="0" t="0" r="7620" b="571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18" w:name="_Toc331068661"/>
      <w:r w:rsidRPr="000B4D63">
        <w:lastRenderedPageBreak/>
        <w:t>Algoritmo de Eli</w:t>
      </w:r>
      <w:r>
        <w:t>minação de Estados Inacessíveis</w:t>
      </w:r>
      <w:bookmarkEnd w:id="218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730FF4F" wp14:editId="2DBF6586">
                  <wp:extent cx="5612130" cy="4394835"/>
                  <wp:effectExtent l="0" t="0" r="7620" b="571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0649A" w:rsidRDefault="004624A3" w:rsidP="002172AB"/>
        </w:tc>
      </w:tr>
    </w:tbl>
    <w:p w:rsidR="004624A3" w:rsidRDefault="004624A3" w:rsidP="004624A3">
      <w:r>
        <w:br w:type="page"/>
      </w:r>
    </w:p>
    <w:p w:rsidR="004624A3" w:rsidRDefault="004624A3" w:rsidP="004624A3">
      <w:pPr>
        <w:pStyle w:val="Heading3"/>
      </w:pPr>
      <w:bookmarkStart w:id="219" w:name="_Toc331068662"/>
      <w:r w:rsidRPr="000B4D63">
        <w:lastRenderedPageBreak/>
        <w:t>Algoritmo d</w:t>
      </w:r>
      <w:r>
        <w:t>e Eliminação de Estados Inúteis</w:t>
      </w:r>
      <w:bookmarkEnd w:id="219"/>
    </w:p>
    <w:p w:rsidR="004624A3" w:rsidRDefault="004624A3" w:rsidP="004624A3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39A3CB9" wp14:editId="3F185169">
                  <wp:extent cx="5612130" cy="4394835"/>
                  <wp:effectExtent l="0" t="0" r="7620" b="571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Removida a transição:</w:t>
            </w:r>
            <w:r>
              <w:tab/>
              <w:t>q2 0 q5</w:t>
            </w:r>
          </w:p>
          <w:p w:rsidR="004624A3" w:rsidRDefault="004624A3" w:rsidP="002172AB">
            <w:r>
              <w:t>Removida a transição:</w:t>
            </w:r>
            <w:r>
              <w:tab/>
              <w:t>q2 1 q2</w:t>
            </w:r>
          </w:p>
          <w:p w:rsidR="004624A3" w:rsidRDefault="004624A3" w:rsidP="002172AB">
            <w:r>
              <w:t>Removida a transição:</w:t>
            </w:r>
            <w:r>
              <w:tab/>
              <w:t>q1 1 q2</w:t>
            </w:r>
          </w:p>
          <w:p w:rsidR="004624A3" w:rsidRDefault="004624A3" w:rsidP="002172AB">
            <w:r>
              <w:t>Removida a transição:</w:t>
            </w:r>
            <w:r>
              <w:tab/>
              <w:t>q5 1 q2</w:t>
            </w:r>
          </w:p>
          <w:p w:rsidR="004624A3" w:rsidRDefault="004624A3" w:rsidP="002172AB">
            <w:r>
              <w:t>Removido o estado:</w:t>
            </w:r>
            <w:r>
              <w:tab/>
              <w:t>q2</w:t>
            </w:r>
          </w:p>
          <w:p w:rsidR="004624A3" w:rsidRDefault="004624A3" w:rsidP="002172AB">
            <w:r>
              <w:t>Removida a transição:</w:t>
            </w:r>
            <w:r>
              <w:tab/>
              <w:t>q5 0 q8</w:t>
            </w:r>
          </w:p>
          <w:p w:rsidR="004624A3" w:rsidRDefault="004624A3" w:rsidP="002172AB">
            <w:r>
              <w:t>Removido o estado:</w:t>
            </w:r>
            <w:r>
              <w:tab/>
              <w:t>q5</w:t>
            </w:r>
          </w:p>
          <w:p w:rsidR="004624A3" w:rsidRDefault="004624A3" w:rsidP="002172AB">
            <w:r>
              <w:t>Removida a transição:</w:t>
            </w:r>
            <w:r>
              <w:tab/>
              <w:t>q8 0 q8</w:t>
            </w:r>
          </w:p>
          <w:p w:rsidR="004624A3" w:rsidRDefault="004624A3" w:rsidP="002172AB">
            <w:r>
              <w:t>Removida a transição:</w:t>
            </w:r>
            <w:r>
              <w:tab/>
              <w:t>q8 1 q8</w:t>
            </w:r>
          </w:p>
          <w:p w:rsidR="004624A3" w:rsidRDefault="004624A3" w:rsidP="002172AB">
            <w:r>
              <w:t>Removida a transição:</w:t>
            </w:r>
            <w:r>
              <w:tab/>
              <w:t>q7 1 q8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q8</w:t>
            </w:r>
          </w:p>
        </w:tc>
      </w:tr>
    </w:tbl>
    <w:p w:rsidR="004624A3" w:rsidRDefault="004624A3" w:rsidP="004624A3">
      <w:r>
        <w:br w:type="page"/>
      </w:r>
    </w:p>
    <w:p w:rsidR="004624A3" w:rsidRPr="00A0649A" w:rsidRDefault="004624A3" w:rsidP="004624A3">
      <w:pPr>
        <w:pStyle w:val="Heading3"/>
      </w:pPr>
      <w:bookmarkStart w:id="220" w:name="_Toc331068663"/>
      <w:r w:rsidRPr="000B4D63">
        <w:lastRenderedPageBreak/>
        <w:t>A</w:t>
      </w:r>
      <w:r>
        <w:t>lgoritmo de Minimização de AF</w:t>
      </w:r>
      <w:bookmarkEnd w:id="220"/>
    </w:p>
    <w:p w:rsidR="004624A3" w:rsidRDefault="004624A3" w:rsidP="004624A3">
      <w:pPr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BB71648" wp14:editId="59DE94BB">
                  <wp:extent cx="5612130" cy="4394835"/>
                  <wp:effectExtent l="0" t="0" r="7620" b="571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Pr="00A44156" w:rsidRDefault="004624A3" w:rsidP="002172AB">
            <w:pPr>
              <w:rPr>
                <w:b/>
              </w:rPr>
            </w:pPr>
            <w:r w:rsidRPr="00A44156">
              <w:rPr>
                <w:b/>
              </w:rPr>
              <w:t>Console</w:t>
            </w:r>
          </w:p>
        </w:tc>
      </w:tr>
      <w:tr w:rsidR="004624A3" w:rsidTr="002172AB">
        <w:trPr>
          <w:jc w:val="center"/>
        </w:trPr>
        <w:tc>
          <w:tcPr>
            <w:tcW w:w="5000" w:type="pct"/>
          </w:tcPr>
          <w:p w:rsidR="004624A3" w:rsidRDefault="004624A3" w:rsidP="002172AB">
            <w:r>
              <w:t>Adicionado o estado:</w:t>
            </w:r>
            <w:r>
              <w:tab/>
              <w:t>'q0</w:t>
            </w:r>
          </w:p>
          <w:p w:rsidR="004624A3" w:rsidRDefault="004624A3" w:rsidP="002172AB">
            <w:r>
              <w:t>Adicionada a transição:</w:t>
            </w:r>
            <w:r>
              <w:tab/>
              <w:t>'q0 0 'q0</w:t>
            </w:r>
          </w:p>
          <w:p w:rsidR="004624A3" w:rsidRDefault="004624A3" w:rsidP="002172AB">
            <w:r>
              <w:t>Adicionada a transição:</w:t>
            </w:r>
            <w:r>
              <w:tab/>
              <w:t>'q0 1 'q0</w:t>
            </w:r>
          </w:p>
          <w:p w:rsidR="004624A3" w:rsidRDefault="004624A3" w:rsidP="002172AB">
            <w:r>
              <w:t>Adicionada a transição:</w:t>
            </w:r>
            <w:r>
              <w:tab/>
              <w:t>q1 1 'q0</w:t>
            </w:r>
          </w:p>
          <w:p w:rsidR="004624A3" w:rsidRDefault="004624A3" w:rsidP="002172AB">
            <w:r>
              <w:t>Adicionada a transição:</w:t>
            </w:r>
            <w:r>
              <w:tab/>
              <w:t>q7 1 'q0</w:t>
            </w:r>
          </w:p>
          <w:p w:rsidR="004624A3" w:rsidRPr="00A0649A" w:rsidRDefault="004624A3" w:rsidP="002172AB">
            <w:r>
              <w:t>Removido o estado:</w:t>
            </w:r>
            <w:r>
              <w:tab/>
              <w:t>'q0</w:t>
            </w:r>
          </w:p>
        </w:tc>
      </w:tr>
    </w:tbl>
    <w:p w:rsidR="004E3DF5" w:rsidRDefault="004E3DF5" w:rsidP="00667702"/>
    <w:sectPr w:rsidR="004E3DF5" w:rsidSect="00A06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2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3C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76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CE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1CA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F1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C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051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B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70A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1FAB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F9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3680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D4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168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7B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2F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4FBA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22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D535C"/>
    <w:multiLevelType w:val="hybridMultilevel"/>
    <w:tmpl w:val="7D105CB8"/>
    <w:lvl w:ilvl="0" w:tplc="975C3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064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9A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E5D6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E76F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11D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752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87E3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A5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74C8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47E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65EE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440D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3E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002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757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325B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A6F1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51EC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930F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A63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3338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020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70FE6"/>
    <w:multiLevelType w:val="hybridMultilevel"/>
    <w:tmpl w:val="6538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85BF5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A16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768B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C39F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44"/>
  </w:num>
  <w:num w:numId="4">
    <w:abstractNumId w:val="29"/>
  </w:num>
  <w:num w:numId="5">
    <w:abstractNumId w:val="38"/>
  </w:num>
  <w:num w:numId="6">
    <w:abstractNumId w:val="23"/>
  </w:num>
  <w:num w:numId="7">
    <w:abstractNumId w:val="10"/>
  </w:num>
  <w:num w:numId="8">
    <w:abstractNumId w:val="0"/>
  </w:num>
  <w:num w:numId="9">
    <w:abstractNumId w:val="30"/>
  </w:num>
  <w:num w:numId="10">
    <w:abstractNumId w:val="4"/>
  </w:num>
  <w:num w:numId="11">
    <w:abstractNumId w:val="40"/>
  </w:num>
  <w:num w:numId="12">
    <w:abstractNumId w:val="37"/>
  </w:num>
  <w:num w:numId="13">
    <w:abstractNumId w:val="47"/>
  </w:num>
  <w:num w:numId="14">
    <w:abstractNumId w:val="22"/>
  </w:num>
  <w:num w:numId="15">
    <w:abstractNumId w:val="14"/>
  </w:num>
  <w:num w:numId="16">
    <w:abstractNumId w:val="45"/>
  </w:num>
  <w:num w:numId="17">
    <w:abstractNumId w:val="15"/>
  </w:num>
  <w:num w:numId="18">
    <w:abstractNumId w:val="25"/>
  </w:num>
  <w:num w:numId="19">
    <w:abstractNumId w:val="39"/>
  </w:num>
  <w:num w:numId="20">
    <w:abstractNumId w:val="27"/>
  </w:num>
  <w:num w:numId="21">
    <w:abstractNumId w:val="24"/>
  </w:num>
  <w:num w:numId="22">
    <w:abstractNumId w:val="32"/>
  </w:num>
  <w:num w:numId="23">
    <w:abstractNumId w:val="28"/>
  </w:num>
  <w:num w:numId="24">
    <w:abstractNumId w:val="35"/>
  </w:num>
  <w:num w:numId="25">
    <w:abstractNumId w:val="13"/>
  </w:num>
  <w:num w:numId="26">
    <w:abstractNumId w:val="26"/>
  </w:num>
  <w:num w:numId="27">
    <w:abstractNumId w:val="1"/>
  </w:num>
  <w:num w:numId="28">
    <w:abstractNumId w:val="5"/>
  </w:num>
  <w:num w:numId="29">
    <w:abstractNumId w:val="6"/>
  </w:num>
  <w:num w:numId="30">
    <w:abstractNumId w:val="34"/>
  </w:num>
  <w:num w:numId="31">
    <w:abstractNumId w:val="8"/>
  </w:num>
  <w:num w:numId="32">
    <w:abstractNumId w:val="21"/>
  </w:num>
  <w:num w:numId="33">
    <w:abstractNumId w:val="20"/>
  </w:num>
  <w:num w:numId="34">
    <w:abstractNumId w:val="31"/>
  </w:num>
  <w:num w:numId="35">
    <w:abstractNumId w:val="36"/>
  </w:num>
  <w:num w:numId="36">
    <w:abstractNumId w:val="17"/>
  </w:num>
  <w:num w:numId="37">
    <w:abstractNumId w:val="3"/>
  </w:num>
  <w:num w:numId="38">
    <w:abstractNumId w:val="16"/>
  </w:num>
  <w:num w:numId="39">
    <w:abstractNumId w:val="18"/>
  </w:num>
  <w:num w:numId="40">
    <w:abstractNumId w:val="7"/>
  </w:num>
  <w:num w:numId="41">
    <w:abstractNumId w:val="42"/>
  </w:num>
  <w:num w:numId="42">
    <w:abstractNumId w:val="11"/>
  </w:num>
  <w:num w:numId="43">
    <w:abstractNumId w:val="2"/>
  </w:num>
  <w:num w:numId="44">
    <w:abstractNumId w:val="12"/>
  </w:num>
  <w:num w:numId="45">
    <w:abstractNumId w:val="9"/>
  </w:num>
  <w:num w:numId="46">
    <w:abstractNumId w:val="46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CE"/>
    <w:rsid w:val="000604CE"/>
    <w:rsid w:val="000B4D63"/>
    <w:rsid w:val="000E48AA"/>
    <w:rsid w:val="000F3467"/>
    <w:rsid w:val="0014680C"/>
    <w:rsid w:val="001842CB"/>
    <w:rsid w:val="001E0832"/>
    <w:rsid w:val="0022724A"/>
    <w:rsid w:val="00267E3C"/>
    <w:rsid w:val="0028032A"/>
    <w:rsid w:val="00305529"/>
    <w:rsid w:val="00354D03"/>
    <w:rsid w:val="003A3D8F"/>
    <w:rsid w:val="00456799"/>
    <w:rsid w:val="004624A3"/>
    <w:rsid w:val="004871AA"/>
    <w:rsid w:val="004E3DF5"/>
    <w:rsid w:val="004F3CA5"/>
    <w:rsid w:val="00504BCA"/>
    <w:rsid w:val="00515DD9"/>
    <w:rsid w:val="0054752B"/>
    <w:rsid w:val="00553177"/>
    <w:rsid w:val="0056476F"/>
    <w:rsid w:val="00573F74"/>
    <w:rsid w:val="00603FE4"/>
    <w:rsid w:val="00623D9C"/>
    <w:rsid w:val="00667702"/>
    <w:rsid w:val="007C4DC4"/>
    <w:rsid w:val="008106D3"/>
    <w:rsid w:val="00837557"/>
    <w:rsid w:val="00872C8E"/>
    <w:rsid w:val="00905230"/>
    <w:rsid w:val="009D4581"/>
    <w:rsid w:val="009F2308"/>
    <w:rsid w:val="00A0649A"/>
    <w:rsid w:val="00A44156"/>
    <w:rsid w:val="00A574F0"/>
    <w:rsid w:val="00AB37FA"/>
    <w:rsid w:val="00C124D3"/>
    <w:rsid w:val="00C50BCE"/>
    <w:rsid w:val="00D35624"/>
    <w:rsid w:val="00DD17EA"/>
    <w:rsid w:val="00E26F61"/>
    <w:rsid w:val="00EC409A"/>
    <w:rsid w:val="00F31C73"/>
    <w:rsid w:val="00F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6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D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3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6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604CE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4CE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04C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4D6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604C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B4D63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D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D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B4D63"/>
    <w:rPr>
      <w:b/>
      <w:bCs/>
    </w:rPr>
  </w:style>
  <w:style w:type="character" w:styleId="Emphasis">
    <w:name w:val="Emphasis"/>
    <w:uiPriority w:val="20"/>
    <w:qFormat/>
    <w:rsid w:val="000B4D6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B4D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4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D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4D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4D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4D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4D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4D63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0B4D6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37557"/>
    <w:pPr>
      <w:spacing w:before="0" w:after="100"/>
      <w:ind w:left="660"/>
    </w:pPr>
    <w:rPr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837557"/>
    <w:pPr>
      <w:spacing w:before="0" w:after="100"/>
      <w:ind w:left="880"/>
    </w:pPr>
    <w:rPr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837557"/>
    <w:pPr>
      <w:spacing w:before="0" w:after="100"/>
      <w:ind w:left="1100"/>
    </w:pPr>
    <w:rPr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837557"/>
    <w:pPr>
      <w:spacing w:before="0" w:after="100"/>
      <w:ind w:left="1320"/>
    </w:pPr>
    <w:rPr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837557"/>
    <w:pPr>
      <w:spacing w:before="0" w:after="100"/>
      <w:ind w:left="1540"/>
    </w:pPr>
    <w:rPr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837557"/>
    <w:pPr>
      <w:spacing w:before="0" w:after="100"/>
      <w:ind w:left="1760"/>
    </w:pPr>
    <w:rPr>
      <w:sz w:val="22"/>
      <w:szCs w:val="22"/>
      <w:lang w:eastAsia="pt-BR"/>
    </w:rPr>
  </w:style>
  <w:style w:type="table" w:styleId="LightList-Accent1">
    <w:name w:val="Light List Accent 1"/>
    <w:basedOn w:val="TableNormal"/>
    <w:uiPriority w:val="61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354D0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37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6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D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3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6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604CE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4CE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04C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4D6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604C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B4D63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D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D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B4D63"/>
    <w:rPr>
      <w:b/>
      <w:bCs/>
    </w:rPr>
  </w:style>
  <w:style w:type="character" w:styleId="Emphasis">
    <w:name w:val="Emphasis"/>
    <w:uiPriority w:val="20"/>
    <w:qFormat/>
    <w:rsid w:val="000B4D6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B4D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4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D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4D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4D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4D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4D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4D63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0B4D6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37557"/>
    <w:pPr>
      <w:spacing w:before="0" w:after="100"/>
      <w:ind w:left="660"/>
    </w:pPr>
    <w:rPr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837557"/>
    <w:pPr>
      <w:spacing w:before="0" w:after="100"/>
      <w:ind w:left="880"/>
    </w:pPr>
    <w:rPr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837557"/>
    <w:pPr>
      <w:spacing w:before="0" w:after="100"/>
      <w:ind w:left="1100"/>
    </w:pPr>
    <w:rPr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837557"/>
    <w:pPr>
      <w:spacing w:before="0" w:after="100"/>
      <w:ind w:left="1320"/>
    </w:pPr>
    <w:rPr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837557"/>
    <w:pPr>
      <w:spacing w:before="0" w:after="100"/>
      <w:ind w:left="1540"/>
    </w:pPr>
    <w:rPr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837557"/>
    <w:pPr>
      <w:spacing w:before="0" w:after="100"/>
      <w:ind w:left="1760"/>
    </w:pPr>
    <w:rPr>
      <w:sz w:val="22"/>
      <w:szCs w:val="22"/>
      <w:lang w:eastAsia="pt-BR"/>
    </w:rPr>
  </w:style>
  <w:style w:type="table" w:styleId="LightList-Accent1">
    <w:name w:val="Light List Accent 1"/>
    <w:basedOn w:val="TableNormal"/>
    <w:uiPriority w:val="61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354D0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3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70C3-AABE-4AFB-82D6-329BE2C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6</Pages>
  <Words>10960</Words>
  <Characters>59185</Characters>
  <Application>Microsoft Office Word</Application>
  <DocSecurity>0</DocSecurity>
  <Lines>49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38</cp:revision>
  <dcterms:created xsi:type="dcterms:W3CDTF">2012-07-26T12:13:00Z</dcterms:created>
  <dcterms:modified xsi:type="dcterms:W3CDTF">2012-07-26T15:21:00Z</dcterms:modified>
</cp:coreProperties>
</file>